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B74" w:rsidRPr="00C4251F" w:rsidRDefault="00C13B74" w:rsidP="00ED5B25">
      <w:pPr>
        <w:jc w:val="both"/>
      </w:pPr>
      <w:r w:rsidRPr="00C4251F">
        <w:t xml:space="preserve">                                                                                                            Нестеренко А.В. </w:t>
      </w:r>
    </w:p>
    <w:p w:rsidR="00C13B74" w:rsidRPr="00C4251F" w:rsidRDefault="00C13B74" w:rsidP="00C13B74">
      <w:pPr>
        <w:jc w:val="center"/>
        <w:rPr>
          <w:b/>
        </w:rPr>
      </w:pPr>
    </w:p>
    <w:p w:rsidR="007B2D80" w:rsidRPr="00C4251F" w:rsidRDefault="007B2D80" w:rsidP="00C13B74">
      <w:pPr>
        <w:jc w:val="center"/>
        <w:rPr>
          <w:b/>
        </w:rPr>
      </w:pPr>
      <w:r w:rsidRPr="00C4251F">
        <w:rPr>
          <w:b/>
        </w:rPr>
        <w:t xml:space="preserve">Сказочный мир </w:t>
      </w:r>
    </w:p>
    <w:p w:rsidR="007B2D80" w:rsidRPr="00C4251F" w:rsidRDefault="007B2D80" w:rsidP="00C13B74">
      <w:pPr>
        <w:jc w:val="center"/>
        <w:rPr>
          <w:b/>
        </w:rPr>
      </w:pPr>
    </w:p>
    <w:p w:rsidR="00C13B74" w:rsidRPr="00C4251F" w:rsidRDefault="00C13B74" w:rsidP="00C13B74">
      <w:pPr>
        <w:jc w:val="center"/>
        <w:rPr>
          <w:b/>
        </w:rPr>
      </w:pPr>
      <w:r w:rsidRPr="00C4251F">
        <w:rPr>
          <w:b/>
        </w:rPr>
        <w:t>Программа</w:t>
      </w:r>
    </w:p>
    <w:p w:rsidR="00C13B74" w:rsidRPr="00C4251F" w:rsidRDefault="00C13B74" w:rsidP="00C13B74">
      <w:pPr>
        <w:jc w:val="center"/>
        <w:rPr>
          <w:b/>
        </w:rPr>
      </w:pPr>
      <w:r w:rsidRPr="00C4251F">
        <w:rPr>
          <w:b/>
        </w:rPr>
        <w:t>духовно-нравственного воспитания и развития детей дошкольного возраста</w:t>
      </w:r>
    </w:p>
    <w:p w:rsidR="00C13B74" w:rsidRPr="00C4251F" w:rsidRDefault="00C13B74" w:rsidP="00C13B74">
      <w:pPr>
        <w:jc w:val="center"/>
        <w:rPr>
          <w:b/>
        </w:rPr>
      </w:pPr>
    </w:p>
    <w:p w:rsidR="005847A3" w:rsidRPr="00C4251F" w:rsidRDefault="00310F0D" w:rsidP="00F51342">
      <w:pPr>
        <w:jc w:val="both"/>
      </w:pPr>
      <w:r w:rsidRPr="00C4251F">
        <w:t xml:space="preserve"> </w:t>
      </w:r>
    </w:p>
    <w:p w:rsidR="005847A3" w:rsidRPr="00C4251F" w:rsidRDefault="005847A3" w:rsidP="00F51342">
      <w:pPr>
        <w:jc w:val="both"/>
      </w:pPr>
    </w:p>
    <w:p w:rsidR="006B3FF3" w:rsidRPr="00C4251F" w:rsidRDefault="005847A3" w:rsidP="00F51342">
      <w:pPr>
        <w:jc w:val="both"/>
      </w:pPr>
      <w:r w:rsidRPr="00C4251F">
        <w:t xml:space="preserve">     Предлагаемая программа предназначена для реализации </w:t>
      </w:r>
      <w:r w:rsidR="007B2D80" w:rsidRPr="00C4251F">
        <w:t xml:space="preserve">актуальной задачи </w:t>
      </w:r>
      <w:r w:rsidRPr="00C4251F">
        <w:t xml:space="preserve"> духовно-нравственно</w:t>
      </w:r>
      <w:r w:rsidR="007B2D80" w:rsidRPr="00C4251F">
        <w:t xml:space="preserve">го </w:t>
      </w:r>
      <w:r w:rsidRPr="00C4251F">
        <w:t>воспитани</w:t>
      </w:r>
      <w:r w:rsidR="007B2D80" w:rsidRPr="00C4251F">
        <w:t>я</w:t>
      </w:r>
      <w:r w:rsidRPr="00C4251F">
        <w:t xml:space="preserve"> в условиях дошкольного образовательного учреждения. </w:t>
      </w:r>
    </w:p>
    <w:p w:rsidR="00FC2A0C" w:rsidRPr="00C4251F" w:rsidRDefault="00FC2A0C" w:rsidP="00FC2A0C">
      <w:pPr>
        <w:shd w:val="clear" w:color="auto" w:fill="FFFFFF"/>
        <w:spacing w:before="5"/>
        <w:ind w:left="18" w:firstLine="537"/>
        <w:jc w:val="both"/>
      </w:pPr>
      <w:r w:rsidRPr="00C4251F">
        <w:t xml:space="preserve">     Программа разработана в соответствии с Федеральным  законом  Российской Федерации «Об образовании» (с последующими изменениями и дополнениями), Концепцией патриотического воспитания граждан РФ  государственной программы «Патриотическое воспитание граждан Российской Федерации (на 2006-2010 гг.), «Национальной доктрины образования в Российской Федерации до 2025 года», «Концепцией модернизации российского образования на период до 2010 года»; "Концепцией духовно-нравственного воспитания" с учетом ФГОС дошкольного образования (2014); «Концепции фундаментального ядра содержания общего образования» (базовый документ для создания учебных планов, программ, методических материалов и пособий); а также с учетом правовых норм международных  документов и документов РФ:   Международные документы о свободе вероисповедания, правах ребёнка и его семьи в сфере общего образования, в государственно-общественной школе; "Конвенция о правах ребенка",  ; Право на свободу мысли, убеждений и вероисповедания в Конституции РФ;  Федеральный закон «О свободе совести и о религиозных объединениях». Правовые основы реализации религиозного образования и воспитания учащихся на основе ценности религиозной культуры и морали в государственных и муниципальных образовательных учреждениях. Документы федеральных органов управления образованием, государственных органов управления образованием в г. Москве.</w:t>
      </w:r>
    </w:p>
    <w:p w:rsidR="00FC2A0C" w:rsidRPr="00C4251F" w:rsidRDefault="00FC2A0C" w:rsidP="00FC2A0C">
      <w:pPr>
        <w:pStyle w:val="ab"/>
        <w:ind w:left="142" w:firstLine="425"/>
        <w:jc w:val="both"/>
        <w:rPr>
          <w:b/>
        </w:rPr>
      </w:pPr>
    </w:p>
    <w:p w:rsidR="00FC2A0C" w:rsidRPr="00C4251F" w:rsidRDefault="00FC2A0C" w:rsidP="00FC2A0C">
      <w:pPr>
        <w:pStyle w:val="ab"/>
        <w:ind w:left="142" w:firstLine="425"/>
        <w:jc w:val="both"/>
        <w:rPr>
          <w:b/>
        </w:rPr>
      </w:pPr>
      <w:r w:rsidRPr="00C4251F">
        <w:rPr>
          <w:b/>
        </w:rPr>
        <w:t xml:space="preserve">Программа рассчитана на 3 года и предназначена для работы с детьми от 4 до 7 лет.      </w:t>
      </w:r>
    </w:p>
    <w:p w:rsidR="00ED396D" w:rsidRPr="00C4251F" w:rsidRDefault="00ED396D" w:rsidP="00F51342">
      <w:pPr>
        <w:jc w:val="both"/>
      </w:pPr>
    </w:p>
    <w:p w:rsidR="007B2D80" w:rsidRPr="00C4251F" w:rsidRDefault="006B3FF3" w:rsidP="00F51342">
      <w:pPr>
        <w:jc w:val="both"/>
      </w:pPr>
      <w:r w:rsidRPr="00C4251F">
        <w:t xml:space="preserve">     </w:t>
      </w:r>
      <w:r w:rsidR="005847A3" w:rsidRPr="00C4251F">
        <w:t xml:space="preserve">Результатом освоения данной программы является достижение </w:t>
      </w:r>
      <w:r w:rsidR="007B2D80" w:rsidRPr="00C4251F">
        <w:t xml:space="preserve"> </w:t>
      </w:r>
      <w:r w:rsidR="005847A3" w:rsidRPr="00C4251F">
        <w:t>социально-воспитательного эффекта:</w:t>
      </w:r>
    </w:p>
    <w:p w:rsidR="00ED396D" w:rsidRPr="00C4251F" w:rsidRDefault="00ED396D" w:rsidP="00F51342">
      <w:pPr>
        <w:jc w:val="both"/>
      </w:pPr>
    </w:p>
    <w:p w:rsidR="007B2D80" w:rsidRPr="00C4251F" w:rsidRDefault="005847A3" w:rsidP="00593895">
      <w:pPr>
        <w:pStyle w:val="ab"/>
        <w:numPr>
          <w:ilvl w:val="0"/>
          <w:numId w:val="25"/>
        </w:numPr>
        <w:ind w:left="720"/>
        <w:jc w:val="both"/>
      </w:pPr>
      <w:r w:rsidRPr="00C4251F">
        <w:t>ра</w:t>
      </w:r>
      <w:r w:rsidR="006B3FF3" w:rsidRPr="00C4251F">
        <w:t xml:space="preserve">скрытие </w:t>
      </w:r>
      <w:r w:rsidR="00701200" w:rsidRPr="00C4251F">
        <w:t>культурного потенциала</w:t>
      </w:r>
      <w:r w:rsidR="007B2D80" w:rsidRPr="00C4251F">
        <w:t xml:space="preserve"> личности</w:t>
      </w:r>
      <w:r w:rsidR="006B3FF3" w:rsidRPr="00C4251F">
        <w:t xml:space="preserve"> (нравственного, творческого, духовного)</w:t>
      </w:r>
      <w:r w:rsidR="00F22081" w:rsidRPr="00C4251F">
        <w:t xml:space="preserve"> ребенка-дошкольника</w:t>
      </w:r>
      <w:r w:rsidR="007B2D80" w:rsidRPr="00C4251F">
        <w:t xml:space="preserve">; </w:t>
      </w:r>
    </w:p>
    <w:p w:rsidR="007B2D80" w:rsidRPr="00C4251F" w:rsidRDefault="00F22081" w:rsidP="00593895">
      <w:pPr>
        <w:pStyle w:val="ab"/>
        <w:numPr>
          <w:ilvl w:val="0"/>
          <w:numId w:val="25"/>
        </w:numPr>
        <w:ind w:left="720"/>
        <w:jc w:val="both"/>
      </w:pPr>
      <w:r w:rsidRPr="00C4251F">
        <w:t>развитие</w:t>
      </w:r>
      <w:r w:rsidR="006B3FF3" w:rsidRPr="00C4251F">
        <w:t xml:space="preserve"> </w:t>
      </w:r>
      <w:r w:rsidR="007B2D80" w:rsidRPr="00C4251F">
        <w:t>позитивны</w:t>
      </w:r>
      <w:r w:rsidR="006B3FF3" w:rsidRPr="00C4251F">
        <w:t>х</w:t>
      </w:r>
      <w:r w:rsidR="007B2D80" w:rsidRPr="00C4251F">
        <w:t xml:space="preserve"> ценностны</w:t>
      </w:r>
      <w:r w:rsidR="006B3FF3" w:rsidRPr="00C4251F">
        <w:t>х</w:t>
      </w:r>
      <w:r w:rsidR="007B2D80" w:rsidRPr="00C4251F">
        <w:t xml:space="preserve"> ориентаци</w:t>
      </w:r>
      <w:r w:rsidR="006B3FF3" w:rsidRPr="00C4251F">
        <w:t>й</w:t>
      </w:r>
      <w:r w:rsidR="007B2D80" w:rsidRPr="00C4251F">
        <w:t xml:space="preserve"> и </w:t>
      </w:r>
      <w:r w:rsidR="00BB3C95" w:rsidRPr="00C4251F">
        <w:t xml:space="preserve">нравственной </w:t>
      </w:r>
      <w:r w:rsidR="007B2D80" w:rsidRPr="00C4251F">
        <w:t>субъектн</w:t>
      </w:r>
      <w:r w:rsidR="006B3FF3" w:rsidRPr="00C4251F">
        <w:t>ой</w:t>
      </w:r>
      <w:r w:rsidR="007B2D80" w:rsidRPr="00C4251F">
        <w:t xml:space="preserve"> позици</w:t>
      </w:r>
      <w:r w:rsidR="006B3FF3" w:rsidRPr="00C4251F">
        <w:t>и</w:t>
      </w:r>
      <w:r w:rsidR="007B2D80" w:rsidRPr="00C4251F">
        <w:t>;</w:t>
      </w:r>
    </w:p>
    <w:p w:rsidR="006B3FF3" w:rsidRPr="00C4251F" w:rsidRDefault="00F22081" w:rsidP="00593895">
      <w:pPr>
        <w:pStyle w:val="ab"/>
        <w:numPr>
          <w:ilvl w:val="0"/>
          <w:numId w:val="25"/>
        </w:numPr>
        <w:ind w:left="720"/>
        <w:jc w:val="both"/>
      </w:pPr>
      <w:r w:rsidRPr="00C4251F">
        <w:t xml:space="preserve">развитие </w:t>
      </w:r>
      <w:r w:rsidR="006B3FF3" w:rsidRPr="00C4251F">
        <w:t xml:space="preserve"> </w:t>
      </w:r>
      <w:r w:rsidR="00701200" w:rsidRPr="00C4251F">
        <w:t>тонки</w:t>
      </w:r>
      <w:r w:rsidR="006B3FF3" w:rsidRPr="00C4251F">
        <w:t>х</w:t>
      </w:r>
      <w:r w:rsidR="00701200" w:rsidRPr="00C4251F">
        <w:t xml:space="preserve"> душевны</w:t>
      </w:r>
      <w:r w:rsidR="006B3FF3" w:rsidRPr="00C4251F">
        <w:t>х</w:t>
      </w:r>
      <w:r w:rsidR="00701200" w:rsidRPr="00C4251F">
        <w:t xml:space="preserve"> чувств</w:t>
      </w:r>
      <w:r w:rsidRPr="00C4251F">
        <w:t xml:space="preserve"> (доброты, сострадания, сочувствия, совестливости)</w:t>
      </w:r>
      <w:r w:rsidR="00701200" w:rsidRPr="00C4251F">
        <w:t xml:space="preserve"> и высоки</w:t>
      </w:r>
      <w:r w:rsidR="006B3FF3" w:rsidRPr="00C4251F">
        <w:t>х</w:t>
      </w:r>
      <w:r w:rsidR="00701200" w:rsidRPr="00C4251F">
        <w:t xml:space="preserve"> нравственны</w:t>
      </w:r>
      <w:r w:rsidR="006B3FF3" w:rsidRPr="00C4251F">
        <w:t>х</w:t>
      </w:r>
      <w:r w:rsidR="00701200" w:rsidRPr="00C4251F">
        <w:t xml:space="preserve"> качеств</w:t>
      </w:r>
      <w:r w:rsidRPr="00C4251F">
        <w:t xml:space="preserve"> (честности, достоинства, верности, толерантности, любви к Родине и др.)</w:t>
      </w:r>
      <w:r w:rsidR="006B3FF3" w:rsidRPr="00C4251F">
        <w:t>;</w:t>
      </w:r>
      <w:r w:rsidR="00701200" w:rsidRPr="00C4251F">
        <w:t xml:space="preserve"> </w:t>
      </w:r>
    </w:p>
    <w:p w:rsidR="006B3FF3" w:rsidRPr="00C4251F" w:rsidRDefault="00161CC4" w:rsidP="00593895">
      <w:pPr>
        <w:pStyle w:val="ab"/>
        <w:numPr>
          <w:ilvl w:val="0"/>
          <w:numId w:val="25"/>
        </w:numPr>
        <w:ind w:left="720"/>
        <w:jc w:val="both"/>
      </w:pPr>
      <w:r w:rsidRPr="00C4251F">
        <w:t xml:space="preserve">развитие </w:t>
      </w:r>
      <w:r w:rsidR="00593895" w:rsidRPr="00C4251F">
        <w:t xml:space="preserve">экологического сознания, </w:t>
      </w:r>
      <w:r w:rsidR="006B3FF3" w:rsidRPr="00C4251F">
        <w:t>интереса к освоению и желания сохранять национально-</w:t>
      </w:r>
      <w:r w:rsidR="00701200" w:rsidRPr="00C4251F">
        <w:t>культурно</w:t>
      </w:r>
      <w:r w:rsidR="006B3FF3" w:rsidRPr="00C4251F">
        <w:t>е</w:t>
      </w:r>
      <w:r w:rsidR="00701200" w:rsidRPr="00C4251F">
        <w:t xml:space="preserve"> наследи</w:t>
      </w:r>
      <w:r w:rsidR="006B3FF3" w:rsidRPr="00C4251F">
        <w:t>е</w:t>
      </w:r>
      <w:r w:rsidR="00701200" w:rsidRPr="00C4251F">
        <w:t xml:space="preserve"> России</w:t>
      </w:r>
      <w:r w:rsidR="006B3FF3" w:rsidRPr="00C4251F">
        <w:t>, приумножать ее национальные</w:t>
      </w:r>
      <w:r w:rsidR="00593895" w:rsidRPr="00C4251F">
        <w:t xml:space="preserve"> и природные </w:t>
      </w:r>
      <w:r w:rsidR="006B3FF3" w:rsidRPr="00C4251F">
        <w:t xml:space="preserve"> богатства</w:t>
      </w:r>
      <w:r w:rsidR="00593895" w:rsidRPr="00C4251F">
        <w:t>;</w:t>
      </w:r>
    </w:p>
    <w:p w:rsidR="006B3FF3" w:rsidRPr="00C4251F" w:rsidRDefault="00F22081" w:rsidP="00593895">
      <w:pPr>
        <w:pStyle w:val="ab"/>
        <w:numPr>
          <w:ilvl w:val="0"/>
          <w:numId w:val="25"/>
        </w:numPr>
        <w:ind w:left="720"/>
        <w:jc w:val="both"/>
      </w:pPr>
      <w:r w:rsidRPr="00C4251F">
        <w:t xml:space="preserve">развитие ценностного отношения к </w:t>
      </w:r>
      <w:r w:rsidR="00ED396D" w:rsidRPr="00C4251F">
        <w:t xml:space="preserve">БОГУ, </w:t>
      </w:r>
      <w:r w:rsidRPr="00C4251F">
        <w:t xml:space="preserve">традициям православной культуры и нравственных основ, </w:t>
      </w:r>
      <w:r w:rsidR="00701200" w:rsidRPr="00C4251F">
        <w:t>почита</w:t>
      </w:r>
      <w:r w:rsidR="006B3FF3" w:rsidRPr="00C4251F">
        <w:t xml:space="preserve">ние </w:t>
      </w:r>
      <w:r w:rsidR="00701200" w:rsidRPr="00C4251F">
        <w:t>православн</w:t>
      </w:r>
      <w:r w:rsidR="006B3FF3" w:rsidRPr="00C4251F">
        <w:t>ых святынь</w:t>
      </w:r>
      <w:r w:rsidRPr="00C4251F">
        <w:t xml:space="preserve">, </w:t>
      </w:r>
      <w:r w:rsidR="006B3FF3" w:rsidRPr="00C4251F">
        <w:t xml:space="preserve"> преклонение перед </w:t>
      </w:r>
      <w:r w:rsidRPr="00C4251F">
        <w:t xml:space="preserve">светлыми образцами и </w:t>
      </w:r>
      <w:r w:rsidR="006B3FF3" w:rsidRPr="00C4251F">
        <w:t xml:space="preserve">примерами жизни русских </w:t>
      </w:r>
      <w:r w:rsidR="00701200" w:rsidRPr="00C4251F">
        <w:t xml:space="preserve">святых </w:t>
      </w:r>
      <w:r w:rsidR="006B3FF3" w:rsidRPr="00C4251F">
        <w:t xml:space="preserve">и </w:t>
      </w:r>
      <w:r w:rsidR="00701200" w:rsidRPr="00C4251F">
        <w:t xml:space="preserve">отцов </w:t>
      </w:r>
      <w:r w:rsidR="006B3FF3" w:rsidRPr="00C4251F">
        <w:t>православной церкви</w:t>
      </w:r>
      <w:r w:rsidRPr="00C4251F">
        <w:t>;</w:t>
      </w:r>
      <w:r w:rsidR="006B3FF3" w:rsidRPr="00C4251F">
        <w:t xml:space="preserve"> </w:t>
      </w:r>
    </w:p>
    <w:p w:rsidR="00161CC4" w:rsidRPr="00C4251F" w:rsidRDefault="00F22081" w:rsidP="00593895">
      <w:pPr>
        <w:pStyle w:val="ab"/>
        <w:numPr>
          <w:ilvl w:val="0"/>
          <w:numId w:val="25"/>
        </w:numPr>
        <w:ind w:left="720"/>
        <w:jc w:val="both"/>
      </w:pPr>
      <w:r w:rsidRPr="00C4251F">
        <w:t xml:space="preserve">развитие ценностного отношения к труду и трудолюбию, чувства </w:t>
      </w:r>
      <w:r w:rsidR="00593895" w:rsidRPr="00C4251F">
        <w:t>уважени</w:t>
      </w:r>
      <w:r w:rsidRPr="00C4251F">
        <w:t>я</w:t>
      </w:r>
      <w:r w:rsidR="00593895" w:rsidRPr="00C4251F">
        <w:t xml:space="preserve"> к людям труда и бережно</w:t>
      </w:r>
      <w:r w:rsidRPr="00C4251F">
        <w:t xml:space="preserve">го </w:t>
      </w:r>
      <w:r w:rsidR="00593895" w:rsidRPr="00C4251F">
        <w:t xml:space="preserve"> отношени</w:t>
      </w:r>
      <w:r w:rsidRPr="00C4251F">
        <w:t>я</w:t>
      </w:r>
      <w:r w:rsidR="00593895" w:rsidRPr="00C4251F">
        <w:t xml:space="preserve"> к результатам труда</w:t>
      </w:r>
      <w:r w:rsidR="00ED396D" w:rsidRPr="00C4251F">
        <w:t xml:space="preserve">, продуктам творческой деятельности человека, народа  родной страны; </w:t>
      </w:r>
    </w:p>
    <w:p w:rsidR="00593895" w:rsidRPr="00C4251F" w:rsidRDefault="00593895" w:rsidP="00593895">
      <w:pPr>
        <w:pStyle w:val="ab"/>
        <w:numPr>
          <w:ilvl w:val="0"/>
          <w:numId w:val="25"/>
        </w:numPr>
        <w:ind w:left="720"/>
        <w:jc w:val="both"/>
      </w:pPr>
      <w:r w:rsidRPr="00C4251F">
        <w:t xml:space="preserve">развитие чувства любви  к родной природе,  Родине,  народу и  культуре; </w:t>
      </w:r>
    </w:p>
    <w:p w:rsidR="00593895" w:rsidRPr="00C4251F" w:rsidRDefault="00593895" w:rsidP="00593895">
      <w:pPr>
        <w:pStyle w:val="ab"/>
        <w:numPr>
          <w:ilvl w:val="0"/>
          <w:numId w:val="25"/>
        </w:numPr>
        <w:ind w:left="720"/>
        <w:jc w:val="both"/>
      </w:pPr>
      <w:r w:rsidRPr="00C4251F">
        <w:t xml:space="preserve">развитие </w:t>
      </w:r>
      <w:r w:rsidR="00ED396D" w:rsidRPr="00C4251F">
        <w:t xml:space="preserve">ценностного отношения к семье, отцу, матери, роду, памяти предков и </w:t>
      </w:r>
      <w:r w:rsidRPr="00C4251F">
        <w:t>уважительного отношения к старшим,</w:t>
      </w:r>
      <w:r w:rsidR="00ED396D" w:rsidRPr="00C4251F">
        <w:t xml:space="preserve"> </w:t>
      </w:r>
      <w:r w:rsidRPr="00C4251F">
        <w:t xml:space="preserve"> учителю</w:t>
      </w:r>
      <w:r w:rsidR="00ED396D" w:rsidRPr="00C4251F">
        <w:t xml:space="preserve">, </w:t>
      </w:r>
      <w:r w:rsidRPr="00C4251F">
        <w:t xml:space="preserve"> </w:t>
      </w:r>
      <w:r w:rsidR="00ED396D" w:rsidRPr="00C4251F">
        <w:t xml:space="preserve">духовному наставнику и служителям церкви. </w:t>
      </w:r>
    </w:p>
    <w:p w:rsidR="006B3FF3" w:rsidRPr="00C4251F" w:rsidRDefault="006B3FF3" w:rsidP="00593895">
      <w:pPr>
        <w:pStyle w:val="ab"/>
        <w:jc w:val="both"/>
      </w:pPr>
    </w:p>
    <w:p w:rsidR="003032A9" w:rsidRPr="00C4251F" w:rsidRDefault="00ED396D" w:rsidP="00A355ED">
      <w:pPr>
        <w:shd w:val="clear" w:color="auto" w:fill="FFFFFF"/>
        <w:spacing w:before="5"/>
        <w:ind w:left="18" w:firstLine="537"/>
        <w:jc w:val="both"/>
        <w:rPr>
          <w:b/>
        </w:rPr>
      </w:pPr>
      <w:r w:rsidRPr="00C4251F">
        <w:rPr>
          <w:b/>
        </w:rPr>
        <w:t xml:space="preserve">                                                           </w:t>
      </w:r>
    </w:p>
    <w:p w:rsidR="003032A9" w:rsidRPr="00C4251F" w:rsidRDefault="003032A9" w:rsidP="00A355ED">
      <w:pPr>
        <w:shd w:val="clear" w:color="auto" w:fill="FFFFFF"/>
        <w:spacing w:before="5"/>
        <w:ind w:left="18" w:firstLine="537"/>
        <w:jc w:val="both"/>
        <w:rPr>
          <w:b/>
        </w:rPr>
      </w:pPr>
    </w:p>
    <w:p w:rsidR="003032A9" w:rsidRPr="00C4251F" w:rsidRDefault="003032A9" w:rsidP="00A355ED">
      <w:pPr>
        <w:shd w:val="clear" w:color="auto" w:fill="FFFFFF"/>
        <w:spacing w:before="5"/>
        <w:ind w:left="18" w:firstLine="537"/>
        <w:jc w:val="both"/>
        <w:rPr>
          <w:b/>
        </w:rPr>
      </w:pPr>
    </w:p>
    <w:p w:rsidR="00A355ED" w:rsidRPr="00C4251F" w:rsidRDefault="003032A9" w:rsidP="00A355ED">
      <w:pPr>
        <w:shd w:val="clear" w:color="auto" w:fill="FFFFFF"/>
        <w:spacing w:before="5"/>
        <w:ind w:left="18" w:firstLine="537"/>
        <w:jc w:val="both"/>
        <w:rPr>
          <w:b/>
        </w:rPr>
      </w:pPr>
      <w:r w:rsidRPr="00C4251F">
        <w:rPr>
          <w:b/>
        </w:rPr>
        <w:t xml:space="preserve">                                                                      </w:t>
      </w:r>
      <w:r w:rsidR="00ED396D" w:rsidRPr="00C4251F">
        <w:rPr>
          <w:b/>
        </w:rPr>
        <w:t xml:space="preserve"> Пояснительная записка  </w:t>
      </w:r>
      <w:r w:rsidR="005847A3" w:rsidRPr="00C4251F">
        <w:rPr>
          <w:b/>
        </w:rPr>
        <w:t xml:space="preserve"> </w:t>
      </w:r>
    </w:p>
    <w:p w:rsidR="003032A9" w:rsidRPr="00C4251F" w:rsidRDefault="003032A9" w:rsidP="003032A9">
      <w:pPr>
        <w:ind w:firstLine="3969"/>
        <w:jc w:val="both"/>
        <w:rPr>
          <w:i/>
        </w:rPr>
      </w:pPr>
      <w:r w:rsidRPr="00C4251F">
        <w:rPr>
          <w:i/>
        </w:rPr>
        <w:t xml:space="preserve">Воспитание из всех святых дел </w:t>
      </w:r>
      <w:r w:rsidRPr="00C4251F">
        <w:rPr>
          <w:i/>
        </w:rPr>
        <w:noBreakHyphen/>
        <w:t xml:space="preserve"> самое святое</w:t>
      </w:r>
    </w:p>
    <w:p w:rsidR="003032A9" w:rsidRPr="00C4251F" w:rsidRDefault="003032A9" w:rsidP="003032A9">
      <w:pPr>
        <w:spacing w:line="360" w:lineRule="auto"/>
        <w:ind w:left="4248" w:firstLine="72"/>
        <w:jc w:val="right"/>
        <w:rPr>
          <w:i/>
        </w:rPr>
      </w:pPr>
      <w:r w:rsidRPr="00C4251F">
        <w:rPr>
          <w:i/>
        </w:rPr>
        <w:t>Феофан Затворник</w:t>
      </w:r>
    </w:p>
    <w:p w:rsidR="00CB16E9" w:rsidRPr="00C4251F" w:rsidRDefault="00CB16E9" w:rsidP="00CB16E9">
      <w:pPr>
        <w:shd w:val="clear" w:color="auto" w:fill="FFFFFF"/>
        <w:spacing w:before="5" w:line="276" w:lineRule="auto"/>
        <w:ind w:left="18" w:firstLine="537"/>
        <w:jc w:val="both"/>
      </w:pPr>
      <w:r w:rsidRPr="00C4251F">
        <w:t xml:space="preserve">Духовно-нравственное воспитание  - одно из самых актуальных задач российского образования. </w:t>
      </w:r>
      <w:r w:rsidRPr="00C4251F">
        <w:rPr>
          <w:spacing w:val="-6"/>
        </w:rPr>
        <w:t>Актуальность этой задачи подчеркивается в</w:t>
      </w:r>
      <w:r w:rsidRPr="00C4251F">
        <w:t xml:space="preserve"> «Федеральной целевой программе развития образования на 2011-2015 годы», в поправках к Закону РФ «Об образовании» (1.12.2007 г.), где законодательно утверждено, что «содержание образования должно обеспечить ... формирование духовно-нравственной личности» (п. 2, ст. 14).  Начиная с 1993 г., когда  впервые была разработана "Концепция православного дошкольного воспитания", которая сыграла свою конструктивную роль в развитии  православно-ориентированных дошкольных учреждений, начинает развиваться педагогическая практика по духовно-нравственного воспитанию дошкольников в разных регионах России. </w:t>
      </w:r>
    </w:p>
    <w:p w:rsidR="00CB16E9" w:rsidRPr="00C4251F" w:rsidRDefault="00CB16E9" w:rsidP="00CB16E9">
      <w:pPr>
        <w:shd w:val="clear" w:color="auto" w:fill="FFFFFF"/>
        <w:spacing w:before="5" w:line="276" w:lineRule="auto"/>
        <w:ind w:left="18" w:firstLine="537"/>
        <w:jc w:val="both"/>
      </w:pPr>
      <w:r w:rsidRPr="00C4251F">
        <w:t xml:space="preserve">Пристальное внимание к проблеме духовно-нравственного воспитания, поиск эффективных методов,  обращение к культурно-историческим традициям неслучайны. </w:t>
      </w:r>
      <w:r w:rsidR="003032A9" w:rsidRPr="00C4251F">
        <w:t xml:space="preserve">Характерными особенностями современной эпохи является наличие целого ряда социально-экономических, экологических, политических и других проблем, связанных с глобальным кризисом духовной сферы, обозначенных современными философами как «антропологическая катастрофа», приближающая страну к черте, за которой начинается нравственное и физическое вырождение нации (М.К. </w:t>
      </w:r>
      <w:proofErr w:type="spellStart"/>
      <w:r w:rsidR="003032A9" w:rsidRPr="00C4251F">
        <w:t>Мамардашвили</w:t>
      </w:r>
      <w:proofErr w:type="spellEnd"/>
      <w:r w:rsidR="003032A9" w:rsidRPr="00C4251F">
        <w:t>).</w:t>
      </w:r>
    </w:p>
    <w:p w:rsidR="004D76DC" w:rsidRPr="00C4251F" w:rsidRDefault="00CB16E9" w:rsidP="004D76DC">
      <w:pPr>
        <w:shd w:val="clear" w:color="auto" w:fill="FFFFFF"/>
        <w:spacing w:before="5" w:line="276" w:lineRule="auto"/>
        <w:ind w:left="18" w:firstLine="537"/>
        <w:jc w:val="both"/>
      </w:pPr>
      <w:r w:rsidRPr="00C4251F">
        <w:t xml:space="preserve"> </w:t>
      </w:r>
      <w:r w:rsidR="003032A9" w:rsidRPr="00C4251F">
        <w:t xml:space="preserve"> </w:t>
      </w:r>
      <w:r w:rsidRPr="00C4251F">
        <w:t>Д</w:t>
      </w:r>
      <w:r w:rsidR="003032A9" w:rsidRPr="00C4251F">
        <w:t>евальваци</w:t>
      </w:r>
      <w:r w:rsidRPr="00C4251F">
        <w:t>я</w:t>
      </w:r>
      <w:r w:rsidR="003032A9" w:rsidRPr="00C4251F">
        <w:t xml:space="preserve"> нравственно-культурных ценностей прежней политической системы </w:t>
      </w:r>
      <w:r w:rsidR="004D76DC" w:rsidRPr="00C4251F">
        <w:t xml:space="preserve">и </w:t>
      </w:r>
      <w:r w:rsidRPr="00C4251F">
        <w:t xml:space="preserve">игнорирование  национально-культурных </w:t>
      </w:r>
      <w:r w:rsidR="004D76DC" w:rsidRPr="00C4251F">
        <w:t xml:space="preserve">традиций </w:t>
      </w:r>
      <w:r w:rsidRPr="00C4251F">
        <w:t>привел</w:t>
      </w:r>
      <w:r w:rsidR="004D76DC" w:rsidRPr="00C4251F">
        <w:t>и</w:t>
      </w:r>
      <w:r w:rsidRPr="00C4251F">
        <w:t xml:space="preserve"> к ошибочн</w:t>
      </w:r>
      <w:r w:rsidR="004D76DC" w:rsidRPr="00C4251F">
        <w:t xml:space="preserve">ому </w:t>
      </w:r>
      <w:r w:rsidR="003032A9" w:rsidRPr="00C4251F">
        <w:t xml:space="preserve"> </w:t>
      </w:r>
      <w:r w:rsidRPr="00C4251F">
        <w:t>решению обращения к</w:t>
      </w:r>
      <w:r w:rsidR="003032A9" w:rsidRPr="00C4251F">
        <w:t xml:space="preserve"> чуж</w:t>
      </w:r>
      <w:r w:rsidRPr="00C4251F">
        <w:t xml:space="preserve">дым для российского менталитета, сформированного в недрах православной культуры, </w:t>
      </w:r>
      <w:r w:rsidR="003032A9" w:rsidRPr="00C4251F">
        <w:t xml:space="preserve"> образца</w:t>
      </w:r>
      <w:r w:rsidR="004D76DC" w:rsidRPr="00C4251F">
        <w:t>м</w:t>
      </w:r>
      <w:r w:rsidR="003032A9" w:rsidRPr="00C4251F">
        <w:t xml:space="preserve"> и примера</w:t>
      </w:r>
      <w:r w:rsidR="004D76DC" w:rsidRPr="00C4251F">
        <w:t xml:space="preserve">м западной культуры. </w:t>
      </w:r>
      <w:r w:rsidR="003032A9" w:rsidRPr="00C4251F">
        <w:t xml:space="preserve"> Все негативные тенденции деструктивных изменений духовности российского общества, связанные с падением нравов, распадом семей, ростом алкоголизма и наркомании, появлением большого количества брошенных детей и стариков, переполненные тюрьмы, детское сиротство и беспризорность, так или иначе, обусловлены разрушением национально-культурных традиций</w:t>
      </w:r>
      <w:r w:rsidR="004D76DC" w:rsidRPr="00C4251F">
        <w:t xml:space="preserve">. </w:t>
      </w:r>
      <w:r w:rsidR="003032A9" w:rsidRPr="00C4251F">
        <w:t>Наиболее незащищенными от негативных воздействий</w:t>
      </w:r>
      <w:r w:rsidRPr="00C4251F">
        <w:t xml:space="preserve"> </w:t>
      </w:r>
      <w:r w:rsidR="004D76DC" w:rsidRPr="00C4251F">
        <w:t>оказались дети</w:t>
      </w:r>
      <w:r w:rsidR="003032A9" w:rsidRPr="00C4251F">
        <w:t xml:space="preserve">. </w:t>
      </w:r>
    </w:p>
    <w:p w:rsidR="004D76DC" w:rsidRPr="00C4251F" w:rsidRDefault="004D76DC" w:rsidP="004D76DC">
      <w:pPr>
        <w:shd w:val="clear" w:color="auto" w:fill="FFFFFF"/>
        <w:spacing w:before="5" w:line="276" w:lineRule="auto"/>
        <w:ind w:left="18" w:firstLine="537"/>
        <w:jc w:val="both"/>
      </w:pPr>
      <w:r w:rsidRPr="00C4251F">
        <w:t xml:space="preserve">О негативном воздействии  массовой культуры  на воспитание детей свидетельствуют исследования  В.В. Абраменковой, М.В. </w:t>
      </w:r>
      <w:proofErr w:type="spellStart"/>
      <w:r w:rsidRPr="00C4251F">
        <w:t>Осориной</w:t>
      </w:r>
      <w:proofErr w:type="spellEnd"/>
      <w:r w:rsidRPr="00C4251F">
        <w:t xml:space="preserve">, О.М. </w:t>
      </w:r>
      <w:proofErr w:type="spellStart"/>
      <w:r w:rsidRPr="00C4251F">
        <w:t>Потаповской</w:t>
      </w:r>
      <w:proofErr w:type="spellEnd"/>
      <w:r w:rsidRPr="00C4251F">
        <w:t xml:space="preserve">   и др. Согласно проведенным исследованиям уже в дошкольном возрасте происходит деформация ценностных ориентиров и картины мира, в результате чего дети активно приобщаются к способам жизнедеятельности, </w:t>
      </w:r>
      <w:proofErr w:type="spellStart"/>
      <w:r w:rsidRPr="00C4251F">
        <w:t>дегуманизирующим</w:t>
      </w:r>
      <w:proofErr w:type="spellEnd"/>
      <w:r w:rsidRPr="00C4251F">
        <w:t xml:space="preserve"> их связи с окружающей действительностью. Духовному растлению, </w:t>
      </w:r>
      <w:proofErr w:type="spellStart"/>
      <w:r w:rsidRPr="00C4251F">
        <w:t>инфатилизации</w:t>
      </w:r>
      <w:proofErr w:type="spellEnd"/>
      <w:r w:rsidRPr="00C4251F">
        <w:t xml:space="preserve"> и </w:t>
      </w:r>
      <w:proofErr w:type="spellStart"/>
      <w:r w:rsidRPr="00C4251F">
        <w:t>виктимизации</w:t>
      </w:r>
      <w:proofErr w:type="spellEnd"/>
      <w:r w:rsidRPr="00C4251F">
        <w:t xml:space="preserve"> современных детей способствуют </w:t>
      </w:r>
      <w:proofErr w:type="spellStart"/>
      <w:r w:rsidRPr="00C4251F">
        <w:t>анти-игрушки</w:t>
      </w:r>
      <w:proofErr w:type="spellEnd"/>
      <w:r w:rsidRPr="00C4251F">
        <w:t xml:space="preserve"> (В. Абраменкова), зарубежные мультфильмы и новомодная детская литература. В них либеральные установки направляют поступки детей не на миролюбие, доброжелательность и великодушие, а на удовлетворение своих меркантильных желаний или бездумную услужливость по отношению к другим, более сильным и жестоким. Другим не менее важным фактом, как показывают  исследования, все большая часть психических изменений у детей имеет духовно-практическую природу и относится к показателям психологического нездоровья: </w:t>
      </w:r>
      <w:proofErr w:type="spellStart"/>
      <w:r w:rsidRPr="00C4251F">
        <w:t>девиантность</w:t>
      </w:r>
      <w:proofErr w:type="spellEnd"/>
      <w:r w:rsidRPr="00C4251F">
        <w:t xml:space="preserve">, страхи, агрессивность, озлобленность, лень, безнравственность, эмоциональная глухота и др. Количество детей с нарушениями духовно-нравственной сферы среди подрастающего поколения, в том числе и детей дошкольного возраста, возрастает. </w:t>
      </w:r>
    </w:p>
    <w:p w:rsidR="003032A9" w:rsidRPr="00C4251F" w:rsidRDefault="004D76DC" w:rsidP="004D76DC">
      <w:pPr>
        <w:shd w:val="clear" w:color="auto" w:fill="FFFFFF"/>
        <w:spacing w:before="5" w:line="276" w:lineRule="auto"/>
        <w:ind w:left="18" w:firstLine="537"/>
        <w:jc w:val="both"/>
      </w:pPr>
      <w:r w:rsidRPr="00C4251F">
        <w:t xml:space="preserve">    </w:t>
      </w:r>
      <w:r w:rsidR="003032A9" w:rsidRPr="00C4251F">
        <w:t xml:space="preserve">В этой связи особого внимания требуют дети дошкольного возраста, которые характеризуются, с одной стороны, высокой </w:t>
      </w:r>
      <w:r w:rsidRPr="00C4251F">
        <w:t xml:space="preserve">эмоциональностью, </w:t>
      </w:r>
      <w:r w:rsidR="003032A9" w:rsidRPr="00C4251F">
        <w:t xml:space="preserve">восприимчивостью к </w:t>
      </w:r>
      <w:r w:rsidR="003032A9" w:rsidRPr="00C4251F">
        <w:lastRenderedPageBreak/>
        <w:t>социальным воздействиям, а, с другой</w:t>
      </w:r>
      <w:r w:rsidRPr="00C4251F">
        <w:t xml:space="preserve"> стороны дошкольный возраст, когда закладываются </w:t>
      </w:r>
      <w:r w:rsidR="003032A9" w:rsidRPr="00C4251F">
        <w:t xml:space="preserve"> ценностны</w:t>
      </w:r>
      <w:r w:rsidRPr="00C4251F">
        <w:t>е</w:t>
      </w:r>
      <w:r w:rsidR="003032A9" w:rsidRPr="00C4251F">
        <w:t xml:space="preserve"> приоритет</w:t>
      </w:r>
      <w:r w:rsidRPr="00C4251F">
        <w:t xml:space="preserve">ы, базис нравственности и культурного потенциала.  </w:t>
      </w:r>
    </w:p>
    <w:p w:rsidR="004D76DC" w:rsidRPr="00C4251F" w:rsidRDefault="004D76DC" w:rsidP="00205E7F">
      <w:pPr>
        <w:shd w:val="clear" w:color="auto" w:fill="FFFFFF"/>
        <w:spacing w:before="5" w:line="276" w:lineRule="auto"/>
        <w:ind w:left="18" w:firstLine="537"/>
        <w:jc w:val="both"/>
        <w:rPr>
          <w:spacing w:val="-6"/>
        </w:rPr>
      </w:pPr>
      <w:r w:rsidRPr="00C4251F">
        <w:rPr>
          <w:spacing w:val="-6"/>
        </w:rPr>
        <w:t>Духовно-нравственное развитие дошкольников подразумевает процесс, связанный с положительными качественными изменениями внутреннего мира личности под влиянием системы духовно-нравственного воспитания, социальной среды, собственного опыта и опыта других людей, а также  состояние, характеризующееся достигнутым личностью уровнем духовно-нравственной воспитанности на каждом возрастном этапе.</w:t>
      </w:r>
    </w:p>
    <w:p w:rsidR="004D76DC" w:rsidRPr="00C4251F" w:rsidRDefault="004D76DC" w:rsidP="004D76DC">
      <w:pPr>
        <w:shd w:val="clear" w:color="auto" w:fill="FFFFFF"/>
        <w:spacing w:before="5" w:line="276" w:lineRule="auto"/>
        <w:ind w:left="18" w:firstLine="537"/>
        <w:jc w:val="both"/>
      </w:pPr>
      <w:r w:rsidRPr="00C4251F">
        <w:t xml:space="preserve">В настоящее время в дошкольном образовании термин "духовно-нравственное воспитание" приобретает все более устойчивую позицию, вытесняя  дефиниции "социальное развитие" и "нравственное воспитание". Так, в  «Программе воспитания и обучения в детском саду» (под редакцией Н.Е. </w:t>
      </w:r>
      <w:proofErr w:type="spellStart"/>
      <w:r w:rsidRPr="00C4251F">
        <w:t>Вераксы</w:t>
      </w:r>
      <w:proofErr w:type="spellEnd"/>
      <w:r w:rsidRPr="00C4251F">
        <w:t xml:space="preserve">, М.А.Васильевой, В.В.Гербовой, Т.С.Комаровой) делается акцент на развитие духовных и общечеловеческих ценностей, подчеркивается, что реализация принципа </w:t>
      </w:r>
      <w:proofErr w:type="spellStart"/>
      <w:r w:rsidRPr="00C4251F">
        <w:t>культуросообразности</w:t>
      </w:r>
      <w:proofErr w:type="spellEnd"/>
      <w:r w:rsidRPr="00C4251F">
        <w:t xml:space="preserve">  образовательной деятельности «дает возможность обеспечить учет национальных ценностей и традиций в образовании, восполнить недостатки духовно-нравственного воспитания". Однако, духовно-нравственное воспитание реализуется преимущественно как познавательный процесс, направленный на усвоение ребенком знаний об этических нормах, народных традициях, тех или иных памятниках культуры. Такая постановка дела влияет на развитии рассудочной сферы детей, но почти не затрагивает эмоционально-волевую и мотивационную сферы.   В массовой практике дошкольного воспитания утратили актуальность героические мотивы патриотического воспитания, общий фон социально-нравственного развития дошкольника приобрел обыденный характер. Прервалась традиция воспитания коллективизма, приоритеты сместились в сторону индивидуализации развития, «формирования представлений ребенка о себе как уникальном, ценном индивиде»</w:t>
      </w:r>
      <w:r w:rsidRPr="00C4251F">
        <w:rPr>
          <w:rStyle w:val="aa"/>
        </w:rPr>
        <w:footnoteReference w:id="1"/>
      </w:r>
      <w:r w:rsidRPr="00C4251F">
        <w:t xml:space="preserve">. Такой подход, по утверждению О. М. </w:t>
      </w:r>
      <w:proofErr w:type="spellStart"/>
      <w:r w:rsidRPr="00C4251F">
        <w:t>Потаповской</w:t>
      </w:r>
      <w:proofErr w:type="spellEnd"/>
      <w:r w:rsidRPr="00C4251F">
        <w:t xml:space="preserve">, связан с риском  формирования утилитарного отношения дошкольников к </w:t>
      </w:r>
      <w:proofErr w:type="spellStart"/>
      <w:r w:rsidRPr="00C4251F">
        <w:t>смысложизненным</w:t>
      </w:r>
      <w:proofErr w:type="spellEnd"/>
      <w:r w:rsidRPr="00C4251F">
        <w:t xml:space="preserve"> вопросам, развитие моральной нейтральности, ориентация детей на приоритет личного благополучия.</w:t>
      </w:r>
    </w:p>
    <w:p w:rsidR="004D76DC" w:rsidRPr="00C4251F" w:rsidRDefault="004D76DC" w:rsidP="004D76DC">
      <w:pPr>
        <w:spacing w:line="276" w:lineRule="auto"/>
        <w:jc w:val="both"/>
      </w:pPr>
      <w:r w:rsidRPr="00C4251F">
        <w:t xml:space="preserve">        Смещение акцентов в развитии дошкольников в сторону ранней интеллектуализации, не способствуют духовному развитию. В погоне за развитием интеллекта упускается воспитание души, нравственное и духовное развитие маленького человека, без которых накопленные знания могут оказаться бесполезными. И как результат этого - эмоциональная, волевая и духовная незрелость.</w:t>
      </w:r>
    </w:p>
    <w:p w:rsidR="00205E7F" w:rsidRPr="00C4251F" w:rsidRDefault="003032A9" w:rsidP="00205E7F">
      <w:pPr>
        <w:shd w:val="clear" w:color="auto" w:fill="FFFFFF"/>
        <w:spacing w:before="5" w:line="276" w:lineRule="auto"/>
        <w:ind w:left="18" w:firstLine="537"/>
        <w:jc w:val="both"/>
      </w:pPr>
      <w:r w:rsidRPr="00C4251F">
        <w:t>З</w:t>
      </w:r>
      <w:r w:rsidR="00205E7F" w:rsidRPr="00C4251F">
        <w:t xml:space="preserve">адачи духовно-нравственного воспитания </w:t>
      </w:r>
      <w:r w:rsidR="004D76DC" w:rsidRPr="00C4251F">
        <w:t xml:space="preserve">также частично </w:t>
      </w:r>
      <w:r w:rsidR="00205E7F" w:rsidRPr="00C4251F">
        <w:t xml:space="preserve"> решались на основе традиционного уклада жизни, и эта линия продолжается </w:t>
      </w:r>
      <w:r w:rsidR="004D76DC" w:rsidRPr="00C4251F">
        <w:t xml:space="preserve">сейчас </w:t>
      </w:r>
      <w:r w:rsidR="00205E7F" w:rsidRPr="00C4251F">
        <w:t>в некоторых</w:t>
      </w:r>
      <w:r w:rsidR="004D76DC" w:rsidRPr="00C4251F">
        <w:t xml:space="preserve"> образовательных </w:t>
      </w:r>
      <w:r w:rsidR="00205E7F" w:rsidRPr="00C4251F">
        <w:t xml:space="preserve"> учреждениях, сохранив уникальность своей образовательной среды с мини-музеем, где в экспозициях представлен народный быт, традиции, культура. </w:t>
      </w:r>
      <w:r w:rsidR="004D76DC" w:rsidRPr="00C4251F">
        <w:t xml:space="preserve">Но и этот опыт подвергается критики, так  отмечается уход от реальности жизни современного общества. В тоже время </w:t>
      </w:r>
      <w:r w:rsidR="00205E7F" w:rsidRPr="00C4251F">
        <w:t xml:space="preserve"> проведенных исследованиях доказано, что эффективность духовно-нравственного воспитания дошкольников связана с использованием педагогического потенциал отечественной культуры, системы духовно-нравственных ценностей, отражающихся в</w:t>
      </w:r>
      <w:r w:rsidR="004D76DC" w:rsidRPr="00C4251F">
        <w:t xml:space="preserve">о всем многообразии </w:t>
      </w:r>
      <w:r w:rsidR="00205E7F" w:rsidRPr="00C4251F">
        <w:t xml:space="preserve"> искусств</w:t>
      </w:r>
      <w:r w:rsidR="004D76DC" w:rsidRPr="00C4251F">
        <w:t>а</w:t>
      </w:r>
      <w:r w:rsidR="00205E7F" w:rsidRPr="00C4251F">
        <w:t xml:space="preserve">, празднично-обрядовой культуре, семейных </w:t>
      </w:r>
      <w:r w:rsidR="004D76DC" w:rsidRPr="00C4251F">
        <w:t xml:space="preserve">православных </w:t>
      </w:r>
      <w:r w:rsidR="00205E7F" w:rsidRPr="00C4251F">
        <w:t xml:space="preserve">традициях.  </w:t>
      </w:r>
    </w:p>
    <w:p w:rsidR="00205E7F" w:rsidRPr="00C4251F" w:rsidRDefault="00C83869" w:rsidP="004D76DC">
      <w:pPr>
        <w:jc w:val="both"/>
      </w:pPr>
      <w:r w:rsidRPr="00C4251F">
        <w:t xml:space="preserve">     </w:t>
      </w:r>
      <w:r w:rsidR="00D061D7" w:rsidRPr="00C4251F">
        <w:t xml:space="preserve">  </w:t>
      </w:r>
      <w:r w:rsidR="002614E5" w:rsidRPr="00C4251F">
        <w:t xml:space="preserve">    </w:t>
      </w:r>
      <w:r w:rsidR="00D45DE6" w:rsidRPr="00C4251F">
        <w:t xml:space="preserve"> Крайне актуальной </w:t>
      </w:r>
      <w:r w:rsidR="004D76DC" w:rsidRPr="00C4251F">
        <w:t xml:space="preserve">является </w:t>
      </w:r>
      <w:r w:rsidR="00D45DE6" w:rsidRPr="00C4251F">
        <w:t xml:space="preserve"> проблема обеспечения методическими материалами, программами и пособиями воспитателей дошкольных отделений </w:t>
      </w:r>
      <w:r w:rsidR="004D76DC" w:rsidRPr="00C4251F">
        <w:t xml:space="preserve"> по </w:t>
      </w:r>
      <w:r w:rsidR="00D45DE6" w:rsidRPr="00C4251F">
        <w:t xml:space="preserve"> реализации требований Ф</w:t>
      </w:r>
      <w:r w:rsidR="004D76DC" w:rsidRPr="00C4251F">
        <w:t>Г</w:t>
      </w:r>
      <w:r w:rsidR="00D45DE6" w:rsidRPr="00C4251F">
        <w:t xml:space="preserve">ОС и удовлетворения запросов родителей по духовно-нравственному воспитанию при разработке образовательных программ, созданию необходимых условий для их реализации.  </w:t>
      </w:r>
    </w:p>
    <w:p w:rsidR="004A6E56" w:rsidRPr="00C4251F" w:rsidRDefault="00205E7F" w:rsidP="004A6E56">
      <w:pPr>
        <w:autoSpaceDE w:val="0"/>
        <w:autoSpaceDN w:val="0"/>
        <w:adjustRightInd w:val="0"/>
        <w:spacing w:line="276" w:lineRule="auto"/>
        <w:jc w:val="both"/>
      </w:pPr>
      <w:r w:rsidRPr="00C4251F">
        <w:t xml:space="preserve"> </w:t>
      </w:r>
      <w:r w:rsidR="00D45DE6" w:rsidRPr="00C4251F">
        <w:t xml:space="preserve">       В данной программе и методическом пособии - ключик к решению указанных проблем.  </w:t>
      </w:r>
      <w:r w:rsidR="00724B08" w:rsidRPr="00C4251F">
        <w:t>Концептуал</w:t>
      </w:r>
      <w:r w:rsidR="004A6E56" w:rsidRPr="00C4251F">
        <w:t>ь</w:t>
      </w:r>
      <w:r w:rsidR="00724B08" w:rsidRPr="00C4251F">
        <w:t xml:space="preserve">ные основы </w:t>
      </w:r>
      <w:r w:rsidR="004D76DC" w:rsidRPr="00C4251F">
        <w:t xml:space="preserve">и содержание </w:t>
      </w:r>
      <w:r w:rsidR="004A6E56" w:rsidRPr="00C4251F">
        <w:t xml:space="preserve">программы строятся с учетом исследований  В.В. </w:t>
      </w:r>
      <w:r w:rsidR="004A6E56" w:rsidRPr="00C4251F">
        <w:lastRenderedPageBreak/>
        <w:t xml:space="preserve">Абраменковой, А.С.Алексеевой, Т.И. Баклановой,  А.В. Бородиной, О.С. </w:t>
      </w:r>
      <w:proofErr w:type="spellStart"/>
      <w:r w:rsidR="004A6E56" w:rsidRPr="00C4251F">
        <w:t>Барило</w:t>
      </w:r>
      <w:proofErr w:type="spellEnd"/>
      <w:r w:rsidR="004A6E56" w:rsidRPr="00C4251F">
        <w:t xml:space="preserve">, , Л.П.Гладких, , Л.Д. Коротковой,  М.В. </w:t>
      </w:r>
      <w:proofErr w:type="spellStart"/>
      <w:r w:rsidR="004A6E56" w:rsidRPr="00C4251F">
        <w:t>Осориной</w:t>
      </w:r>
      <w:proofErr w:type="spellEnd"/>
      <w:r w:rsidR="004A6E56" w:rsidRPr="00C4251F">
        <w:t xml:space="preserve">, О.М. </w:t>
      </w:r>
      <w:proofErr w:type="spellStart"/>
      <w:r w:rsidR="004A6E56" w:rsidRPr="00C4251F">
        <w:t>Потаповской</w:t>
      </w:r>
      <w:proofErr w:type="spellEnd"/>
      <w:r w:rsidR="004A6E56" w:rsidRPr="00C4251F">
        <w:t>, А.Н. Сидоровой и др.</w:t>
      </w:r>
    </w:p>
    <w:p w:rsidR="002614E5" w:rsidRPr="00C4251F" w:rsidRDefault="004A6E56" w:rsidP="004A6E56">
      <w:pPr>
        <w:spacing w:line="276" w:lineRule="auto"/>
        <w:jc w:val="both"/>
      </w:pPr>
      <w:r w:rsidRPr="00C4251F">
        <w:t xml:space="preserve">       </w:t>
      </w:r>
      <w:r w:rsidR="00724B08" w:rsidRPr="00C4251F">
        <w:t xml:space="preserve">Содержание программы включает </w:t>
      </w:r>
      <w:r w:rsidR="004D76DC" w:rsidRPr="00C4251F">
        <w:t xml:space="preserve">переработанный </w:t>
      </w:r>
      <w:r w:rsidR="00724B08" w:rsidRPr="00C4251F">
        <w:t>опыт работы Городских экспериментальных площадок Москвы</w:t>
      </w:r>
      <w:r w:rsidRPr="00C4251F">
        <w:t xml:space="preserve"> </w:t>
      </w:r>
      <w:r w:rsidR="004D76DC" w:rsidRPr="00C4251F">
        <w:t xml:space="preserve">ГБОУ детский сад №№ 1664, 1776, 1851, 2497, 2177, 1667, 1823, 633  и  др.,  </w:t>
      </w:r>
      <w:r w:rsidRPr="00C4251F">
        <w:t xml:space="preserve">с учетом  инновационных программ и </w:t>
      </w:r>
      <w:r w:rsidR="00724B08" w:rsidRPr="00C4251F">
        <w:t>методически</w:t>
      </w:r>
      <w:r w:rsidRPr="00C4251F">
        <w:t>х</w:t>
      </w:r>
      <w:r w:rsidR="00724B08" w:rsidRPr="00C4251F">
        <w:t xml:space="preserve"> наработ</w:t>
      </w:r>
      <w:r w:rsidRPr="00C4251F">
        <w:t>о</w:t>
      </w:r>
      <w:r w:rsidR="00724B08" w:rsidRPr="00C4251F">
        <w:t xml:space="preserve">к </w:t>
      </w:r>
      <w:r w:rsidRPr="00C4251F">
        <w:t xml:space="preserve">С.Ю. Афанасьевой, Т.Г. Феоктистовой;  Т.Ермаковой, И.Неверовой, Л.Сыч, Т.Г. Кочневой «Цветник духовный», Н.И. Дементьевой «Жемчуг исканий», В.В. Уткиной и А.Е. Писаревой «Лад», Л.Калинкиной «Золотые зернышки света и добра», Шевченко "Добрый мир" и др.  </w:t>
      </w:r>
    </w:p>
    <w:p w:rsidR="00D45DE6" w:rsidRPr="00C4251F" w:rsidRDefault="00D45DE6" w:rsidP="004A6E56">
      <w:pPr>
        <w:spacing w:line="276" w:lineRule="auto"/>
        <w:jc w:val="both"/>
        <w:rPr>
          <w:b/>
        </w:rPr>
      </w:pPr>
    </w:p>
    <w:p w:rsidR="00D45DE6" w:rsidRPr="00C4251F" w:rsidRDefault="00D45DE6" w:rsidP="00D45DE6">
      <w:pPr>
        <w:spacing w:line="276" w:lineRule="auto"/>
        <w:jc w:val="both"/>
        <w:rPr>
          <w:b/>
        </w:rPr>
      </w:pPr>
      <w:r w:rsidRPr="00C4251F">
        <w:rPr>
          <w:b/>
        </w:rPr>
        <w:t>Цели  программы:</w:t>
      </w:r>
    </w:p>
    <w:p w:rsidR="00D45DE6" w:rsidRPr="00C4251F" w:rsidRDefault="00D45DE6" w:rsidP="004A6E56">
      <w:pPr>
        <w:pStyle w:val="ab"/>
        <w:numPr>
          <w:ilvl w:val="0"/>
          <w:numId w:val="36"/>
        </w:numPr>
        <w:spacing w:line="276" w:lineRule="auto"/>
        <w:jc w:val="both"/>
      </w:pPr>
      <w:r w:rsidRPr="00C4251F">
        <w:t>повысить компетен</w:t>
      </w:r>
      <w:r w:rsidR="004A6E56" w:rsidRPr="00C4251F">
        <w:t>т</w:t>
      </w:r>
      <w:r w:rsidRPr="00C4251F">
        <w:t>ность педагог</w:t>
      </w:r>
      <w:r w:rsidR="004A6E56" w:rsidRPr="00C4251F">
        <w:t>ов</w:t>
      </w:r>
      <w:r w:rsidRPr="00C4251F">
        <w:t xml:space="preserve"> в </w:t>
      </w:r>
      <w:r w:rsidR="004A6E56" w:rsidRPr="00C4251F">
        <w:t xml:space="preserve">вопросах </w:t>
      </w:r>
      <w:r w:rsidRPr="00C4251F">
        <w:t>теории и практик</w:t>
      </w:r>
      <w:r w:rsidR="004A6E56" w:rsidRPr="00C4251F">
        <w:t>и</w:t>
      </w:r>
      <w:r w:rsidRPr="00C4251F">
        <w:t xml:space="preserve"> духовно-нравственного воспитания;</w:t>
      </w:r>
    </w:p>
    <w:p w:rsidR="00D45DE6" w:rsidRPr="00C4251F" w:rsidRDefault="00D45DE6" w:rsidP="004A6E56">
      <w:pPr>
        <w:pStyle w:val="ab"/>
        <w:numPr>
          <w:ilvl w:val="0"/>
          <w:numId w:val="36"/>
        </w:numPr>
        <w:spacing w:line="276" w:lineRule="auto"/>
        <w:jc w:val="both"/>
      </w:pPr>
      <w:r w:rsidRPr="00C4251F">
        <w:t xml:space="preserve">способствовать духовно-нравственному развитию личности через приобщение детей к ценностям русской православной культуры на основе интеграции различных видов детской </w:t>
      </w:r>
      <w:r w:rsidR="00E82E45" w:rsidRPr="00C4251F">
        <w:t xml:space="preserve">деятельности </w:t>
      </w:r>
      <w:r w:rsidRPr="00C4251F">
        <w:t xml:space="preserve">познавательно-речевой, художественно-эстетической, социально-культурной и игровой во взаимодействии с семьей, социально-культурными учреждениями и отделом религиозного образования. </w:t>
      </w:r>
    </w:p>
    <w:p w:rsidR="00D45DE6" w:rsidRPr="00C4251F" w:rsidRDefault="00D45DE6" w:rsidP="00D45DE6">
      <w:pPr>
        <w:spacing w:line="276" w:lineRule="auto"/>
        <w:jc w:val="both"/>
        <w:rPr>
          <w:b/>
        </w:rPr>
      </w:pPr>
      <w:r w:rsidRPr="00C4251F">
        <w:rPr>
          <w:b/>
        </w:rPr>
        <w:t xml:space="preserve">Задачи программы: </w:t>
      </w:r>
    </w:p>
    <w:p w:rsidR="00D45DE6" w:rsidRPr="00C4251F" w:rsidRDefault="003A1897" w:rsidP="00D45DE6">
      <w:pPr>
        <w:pStyle w:val="c1"/>
        <w:numPr>
          <w:ilvl w:val="0"/>
          <w:numId w:val="22"/>
        </w:numPr>
        <w:spacing w:before="0" w:beforeAutospacing="0" w:after="0" w:afterAutospacing="0" w:line="276" w:lineRule="auto"/>
        <w:jc w:val="both"/>
      </w:pPr>
      <w:r w:rsidRPr="00C4251F">
        <w:t xml:space="preserve"> </w:t>
      </w:r>
      <w:r w:rsidR="00D45DE6" w:rsidRPr="00C4251F">
        <w:t xml:space="preserve">Раскрыть  </w:t>
      </w:r>
      <w:r w:rsidR="00724B08" w:rsidRPr="00C4251F">
        <w:t xml:space="preserve">необходимые </w:t>
      </w:r>
      <w:r w:rsidR="00D45DE6" w:rsidRPr="00C4251F">
        <w:t>условия  реализации программы  (</w:t>
      </w:r>
      <w:r w:rsidR="00724B08" w:rsidRPr="00C4251F">
        <w:t xml:space="preserve">теоретический и методический материал для саморазвития </w:t>
      </w:r>
      <w:r w:rsidR="00D45DE6" w:rsidRPr="00C4251F">
        <w:t xml:space="preserve"> педагогов, методическ</w:t>
      </w:r>
      <w:r w:rsidR="00753DDB" w:rsidRPr="00C4251F">
        <w:t>ая</w:t>
      </w:r>
      <w:r w:rsidR="00D45DE6" w:rsidRPr="00C4251F">
        <w:t xml:space="preserve"> литератур</w:t>
      </w:r>
      <w:r w:rsidR="00753DDB" w:rsidRPr="00C4251F">
        <w:t>а</w:t>
      </w:r>
      <w:r w:rsidR="00724B08" w:rsidRPr="00C4251F">
        <w:t xml:space="preserve"> и </w:t>
      </w:r>
      <w:r w:rsidR="00D45DE6" w:rsidRPr="00C4251F">
        <w:t>пособи</w:t>
      </w:r>
      <w:r w:rsidR="00753DDB" w:rsidRPr="00C4251F">
        <w:t>я</w:t>
      </w:r>
      <w:r w:rsidR="00D45DE6" w:rsidRPr="00C4251F">
        <w:t xml:space="preserve">, рекомендации по созданию </w:t>
      </w:r>
      <w:proofErr w:type="spellStart"/>
      <w:r w:rsidR="00D45DE6" w:rsidRPr="00C4251F">
        <w:t>креативно</w:t>
      </w:r>
      <w:proofErr w:type="spellEnd"/>
      <w:r w:rsidR="00753DDB" w:rsidRPr="00C4251F">
        <w:t xml:space="preserve"> и духовно-развивающей предметной </w:t>
      </w:r>
      <w:r w:rsidR="00D45DE6" w:rsidRPr="00C4251F">
        <w:t xml:space="preserve"> среды в группах).</w:t>
      </w:r>
    </w:p>
    <w:p w:rsidR="00D45DE6" w:rsidRPr="00C4251F" w:rsidRDefault="00753DDB" w:rsidP="00D45DE6">
      <w:pPr>
        <w:pStyle w:val="c1"/>
        <w:numPr>
          <w:ilvl w:val="0"/>
          <w:numId w:val="22"/>
        </w:numPr>
        <w:spacing w:before="0" w:beforeAutospacing="0" w:after="0" w:afterAutospacing="0" w:line="276" w:lineRule="auto"/>
        <w:jc w:val="both"/>
      </w:pPr>
      <w:r w:rsidRPr="00C4251F">
        <w:t xml:space="preserve">Раскрыть систему работы </w:t>
      </w:r>
      <w:r w:rsidR="00724B08" w:rsidRPr="00C4251F">
        <w:t xml:space="preserve">с дошкольниками </w:t>
      </w:r>
      <w:r w:rsidRPr="00C4251F">
        <w:t>(комплексно-интегрированную программу, педагогическую технологию</w:t>
      </w:r>
      <w:r w:rsidR="00724B08" w:rsidRPr="00C4251F">
        <w:t>, систему планирования, конспекты занятий и мероприятий</w:t>
      </w:r>
      <w:r w:rsidRPr="00C4251F">
        <w:t xml:space="preserve">) по духовно-нравственному воспитанию дошкольников в условиях дошкольных образовательных учреждений на основе высших духовных ценностей и нравственных идеалов русской традиционной культуры.  </w:t>
      </w:r>
    </w:p>
    <w:p w:rsidR="00E82E45" w:rsidRPr="00C4251F" w:rsidRDefault="00D45DE6" w:rsidP="00D45DE6">
      <w:pPr>
        <w:pStyle w:val="c1"/>
        <w:spacing w:before="0" w:beforeAutospacing="0" w:after="0" w:afterAutospacing="0" w:line="276" w:lineRule="auto"/>
        <w:jc w:val="both"/>
      </w:pPr>
      <w:r w:rsidRPr="00C4251F">
        <w:t xml:space="preserve"> </w:t>
      </w:r>
      <w:r w:rsidR="00753DDB" w:rsidRPr="00C4251F">
        <w:t xml:space="preserve"> </w:t>
      </w:r>
    </w:p>
    <w:p w:rsidR="00E82E45" w:rsidRPr="00C4251F" w:rsidRDefault="00E82E45" w:rsidP="00D45DE6">
      <w:pPr>
        <w:pStyle w:val="c1"/>
        <w:spacing w:before="0" w:beforeAutospacing="0" w:after="0" w:afterAutospacing="0" w:line="276" w:lineRule="auto"/>
        <w:jc w:val="both"/>
      </w:pPr>
    </w:p>
    <w:p w:rsidR="00E82E45" w:rsidRPr="00C4251F" w:rsidRDefault="00E82E45" w:rsidP="00D45DE6">
      <w:pPr>
        <w:pStyle w:val="c1"/>
        <w:spacing w:before="0" w:beforeAutospacing="0" w:after="0" w:afterAutospacing="0" w:line="276" w:lineRule="auto"/>
        <w:jc w:val="both"/>
      </w:pPr>
    </w:p>
    <w:p w:rsidR="00FC2A0C" w:rsidRPr="00C4251F" w:rsidRDefault="00FC2A0C" w:rsidP="00325533">
      <w:pPr>
        <w:pStyle w:val="c1"/>
        <w:spacing w:before="0" w:beforeAutospacing="0" w:after="0" w:afterAutospacing="0" w:line="276" w:lineRule="auto"/>
        <w:jc w:val="center"/>
      </w:pPr>
    </w:p>
    <w:p w:rsidR="00D45DE6" w:rsidRPr="00C4251F" w:rsidRDefault="00E82E45" w:rsidP="00325533">
      <w:pPr>
        <w:pStyle w:val="c1"/>
        <w:spacing w:before="0" w:beforeAutospacing="0" w:after="0" w:afterAutospacing="0" w:line="276" w:lineRule="auto"/>
        <w:jc w:val="center"/>
        <w:rPr>
          <w:b/>
        </w:rPr>
      </w:pPr>
      <w:r w:rsidRPr="00C4251F">
        <w:rPr>
          <w:b/>
        </w:rPr>
        <w:t>Концептуальное обоснование программы:</w:t>
      </w:r>
    </w:p>
    <w:p w:rsidR="004D76DC" w:rsidRPr="00C4251F" w:rsidRDefault="004D76DC" w:rsidP="00944F1B">
      <w:pPr>
        <w:pStyle w:val="c1"/>
        <w:spacing w:before="0" w:beforeAutospacing="0" w:after="0" w:afterAutospacing="0" w:line="276" w:lineRule="auto"/>
        <w:jc w:val="both"/>
      </w:pPr>
      <w:r w:rsidRPr="00C4251F">
        <w:t xml:space="preserve">Понятий ряд: </w:t>
      </w:r>
    </w:p>
    <w:p w:rsidR="0090661A" w:rsidRPr="00C4251F" w:rsidRDefault="0090661A" w:rsidP="0090661A">
      <w:pPr>
        <w:pStyle w:val="c1"/>
        <w:spacing w:before="0" w:beforeAutospacing="0" w:after="0" w:afterAutospacing="0" w:line="276" w:lineRule="auto"/>
        <w:jc w:val="both"/>
      </w:pPr>
    </w:p>
    <w:p w:rsidR="00325533" w:rsidRPr="00C4251F" w:rsidRDefault="0090661A" w:rsidP="00325533">
      <w:pPr>
        <w:pStyle w:val="c1"/>
        <w:spacing w:before="0" w:beforeAutospacing="0" w:after="0" w:afterAutospacing="0" w:line="276" w:lineRule="auto"/>
        <w:jc w:val="both"/>
      </w:pPr>
      <w:r w:rsidRPr="00C4251F">
        <w:t xml:space="preserve">       </w:t>
      </w:r>
      <w:r w:rsidRPr="00C4251F">
        <w:rPr>
          <w:b/>
        </w:rPr>
        <w:t>Духовно-нравственное воспитание</w:t>
      </w:r>
      <w:r w:rsidRPr="00C4251F">
        <w:t xml:space="preserve"> - это многогранный целенаправленный процесс приобщения ребёнка к духовно--нравственным ценностям, идеалам, эмоционально-чувственное и нравственно-познавательное развитие, формирование ценностных ориентаций и субъектной позиции по  отношению к Богу, природе,  обществу, родителям, семье, народу, другим людям и самому себе, своим жизненным целям, связи с окружающим миром на принципах гуманизма и нравственных образах - идеалах православия.  </w:t>
      </w:r>
      <w:r w:rsidR="00325533" w:rsidRPr="00C4251F">
        <w:t xml:space="preserve">    </w:t>
      </w:r>
    </w:p>
    <w:p w:rsidR="00325533" w:rsidRPr="00C4251F" w:rsidRDefault="00325533" w:rsidP="00325533">
      <w:pPr>
        <w:pStyle w:val="c1"/>
        <w:spacing w:before="0" w:beforeAutospacing="0" w:after="0" w:afterAutospacing="0" w:line="276" w:lineRule="auto"/>
        <w:jc w:val="both"/>
      </w:pPr>
      <w:r w:rsidRPr="00C4251F">
        <w:t xml:space="preserve"> </w:t>
      </w:r>
    </w:p>
    <w:p w:rsidR="0090661A" w:rsidRPr="00C4251F" w:rsidRDefault="00325533" w:rsidP="0090661A">
      <w:pPr>
        <w:pStyle w:val="c1"/>
        <w:spacing w:before="0" w:beforeAutospacing="0" w:after="0" w:afterAutospacing="0" w:line="276" w:lineRule="auto"/>
        <w:jc w:val="both"/>
      </w:pPr>
      <w:r w:rsidRPr="00C4251F">
        <w:rPr>
          <w:b/>
        </w:rPr>
        <w:t xml:space="preserve">  </w:t>
      </w:r>
      <w:r w:rsidR="0090661A" w:rsidRPr="00C4251F">
        <w:rPr>
          <w:b/>
        </w:rPr>
        <w:t xml:space="preserve">       Духовно-нравственное воспитание</w:t>
      </w:r>
      <w:r w:rsidR="0090661A" w:rsidRPr="00C4251F">
        <w:t xml:space="preserve"> детей  дошкольного возраста - это   раскрытие душевных сил ребёнка;  сохранение душевной чистоты;  формирование его внутренней свободы;  побуждение личности ребёнка к проявлению основных добродетелей таких как милосердие, сострадание, сопереживание, любовь, доброта, дружба, честность, справедливость в отношениях с окружающим миром;  воспитание мироощущения и мировосприятия ребёнка на основе духовно-нравственных ценностей и потребности в совершенствовании  окружающего мира с помощью своего </w:t>
      </w:r>
      <w:proofErr w:type="spellStart"/>
      <w:r w:rsidR="0090661A" w:rsidRPr="00C4251F">
        <w:t>мироотношения</w:t>
      </w:r>
      <w:proofErr w:type="spellEnd"/>
      <w:r w:rsidR="0090661A" w:rsidRPr="00C4251F">
        <w:t xml:space="preserve">. </w:t>
      </w:r>
    </w:p>
    <w:p w:rsidR="00FC3478" w:rsidRPr="00C4251F" w:rsidRDefault="00FC3478" w:rsidP="00FC3478">
      <w:pPr>
        <w:ind w:firstLine="709"/>
        <w:jc w:val="both"/>
      </w:pPr>
      <w:r w:rsidRPr="00C4251F">
        <w:lastRenderedPageBreak/>
        <w:t xml:space="preserve">Задачи  духовно-нравственного воспитания следует решать в русле  </w:t>
      </w:r>
      <w:proofErr w:type="spellStart"/>
      <w:r w:rsidRPr="00C4251F">
        <w:t>этнопедагогики</w:t>
      </w:r>
      <w:proofErr w:type="spellEnd"/>
      <w:r w:rsidRPr="00C4251F">
        <w:t xml:space="preserve"> и православной педагогик</w:t>
      </w:r>
      <w:r w:rsidR="00131423">
        <w:t>и</w:t>
      </w:r>
      <w:r w:rsidRPr="00C4251F">
        <w:t xml:space="preserve">:   </w:t>
      </w:r>
    </w:p>
    <w:p w:rsidR="00FC3478" w:rsidRPr="00C4251F" w:rsidRDefault="00FC3478" w:rsidP="00325533">
      <w:pPr>
        <w:widowControl w:val="0"/>
        <w:numPr>
          <w:ilvl w:val="0"/>
          <w:numId w:val="41"/>
        </w:numPr>
        <w:tabs>
          <w:tab w:val="clear" w:pos="360"/>
          <w:tab w:val="num" w:pos="1068"/>
        </w:tabs>
        <w:autoSpaceDE w:val="0"/>
        <w:autoSpaceDN w:val="0"/>
        <w:adjustRightInd w:val="0"/>
        <w:ind w:left="1068"/>
        <w:jc w:val="both"/>
      </w:pPr>
      <w:r w:rsidRPr="00C4251F">
        <w:t xml:space="preserve">Воспитание благодарности Богу и людям. Неблагодарность искажает жизнь самого человека и всегда препятствует правильным отношениям с ближним. </w:t>
      </w:r>
    </w:p>
    <w:p w:rsidR="00FC3478" w:rsidRPr="00C4251F" w:rsidRDefault="00FC3478" w:rsidP="00325533">
      <w:pPr>
        <w:widowControl w:val="0"/>
        <w:numPr>
          <w:ilvl w:val="0"/>
          <w:numId w:val="41"/>
        </w:numPr>
        <w:tabs>
          <w:tab w:val="clear" w:pos="360"/>
          <w:tab w:val="num" w:pos="1068"/>
        </w:tabs>
        <w:autoSpaceDE w:val="0"/>
        <w:autoSpaceDN w:val="0"/>
        <w:adjustRightInd w:val="0"/>
        <w:ind w:left="1068"/>
        <w:jc w:val="both"/>
      </w:pPr>
      <w:r w:rsidRPr="00C4251F">
        <w:t xml:space="preserve">Воспитание ответственности перед Богом, людьми и совестью за свои слова, поступки, за слезы и обиды того, кто рядом с тобой. </w:t>
      </w:r>
    </w:p>
    <w:p w:rsidR="00FC3478" w:rsidRPr="00C4251F" w:rsidRDefault="00FC3478" w:rsidP="00325533">
      <w:pPr>
        <w:widowControl w:val="0"/>
        <w:numPr>
          <w:ilvl w:val="0"/>
          <w:numId w:val="41"/>
        </w:numPr>
        <w:tabs>
          <w:tab w:val="clear" w:pos="360"/>
          <w:tab w:val="num" w:pos="1068"/>
        </w:tabs>
        <w:autoSpaceDE w:val="0"/>
        <w:autoSpaceDN w:val="0"/>
        <w:adjustRightInd w:val="0"/>
        <w:ind w:left="1068"/>
        <w:jc w:val="both"/>
      </w:pPr>
      <w:r w:rsidRPr="00C4251F">
        <w:t>Воспитание умения подчиняться: подчинение, послушание  укрепляет добрую волю. Самость разрушает волю человека. .</w:t>
      </w:r>
    </w:p>
    <w:p w:rsidR="00FC3478" w:rsidRPr="00C4251F" w:rsidRDefault="00FC3478" w:rsidP="00325533">
      <w:pPr>
        <w:widowControl w:val="0"/>
        <w:numPr>
          <w:ilvl w:val="0"/>
          <w:numId w:val="41"/>
        </w:numPr>
        <w:tabs>
          <w:tab w:val="clear" w:pos="360"/>
          <w:tab w:val="num" w:pos="1068"/>
        </w:tabs>
        <w:autoSpaceDE w:val="0"/>
        <w:autoSpaceDN w:val="0"/>
        <w:adjustRightInd w:val="0"/>
        <w:ind w:left="1068"/>
        <w:jc w:val="both"/>
      </w:pPr>
      <w:r w:rsidRPr="00C4251F">
        <w:t xml:space="preserve">Воспитание  умения и желания просить прощения и прощать. </w:t>
      </w:r>
    </w:p>
    <w:p w:rsidR="00FC3478" w:rsidRPr="00C4251F" w:rsidRDefault="00FC3478" w:rsidP="00325533">
      <w:pPr>
        <w:widowControl w:val="0"/>
        <w:numPr>
          <w:ilvl w:val="0"/>
          <w:numId w:val="41"/>
        </w:numPr>
        <w:tabs>
          <w:tab w:val="clear" w:pos="360"/>
          <w:tab w:val="num" w:pos="1068"/>
        </w:tabs>
        <w:autoSpaceDE w:val="0"/>
        <w:autoSpaceDN w:val="0"/>
        <w:adjustRightInd w:val="0"/>
        <w:ind w:left="1068"/>
        <w:jc w:val="both"/>
      </w:pPr>
      <w:r w:rsidRPr="00C4251F">
        <w:t xml:space="preserve">Воспитание  милосердия и сострадания к больным, сиротам, бедным и страдающим людям.  Даже небольшая, но постоянная о ком-либо забота будет содействовать правильному формированию личности. Без сострадания воспитывается ущербная личность. </w:t>
      </w:r>
    </w:p>
    <w:p w:rsidR="00FC3478" w:rsidRPr="00C4251F" w:rsidRDefault="00FC3478" w:rsidP="00325533">
      <w:pPr>
        <w:widowControl w:val="0"/>
        <w:numPr>
          <w:ilvl w:val="0"/>
          <w:numId w:val="41"/>
        </w:numPr>
        <w:tabs>
          <w:tab w:val="clear" w:pos="360"/>
          <w:tab w:val="num" w:pos="1068"/>
        </w:tabs>
        <w:autoSpaceDE w:val="0"/>
        <w:autoSpaceDN w:val="0"/>
        <w:adjustRightInd w:val="0"/>
        <w:ind w:left="1068"/>
        <w:jc w:val="both"/>
      </w:pPr>
      <w:r w:rsidRPr="00C4251F">
        <w:t xml:space="preserve">Воспитание благожелательности к людям, уметь видеть в них братьев и сестер. Ребенок с детства должен понимать, что осуждать других легко, но не безвредно. Смеяться над людьми – постыдно и </w:t>
      </w:r>
      <w:proofErr w:type="spellStart"/>
      <w:r w:rsidRPr="00C4251F">
        <w:t>погрешительно</w:t>
      </w:r>
      <w:proofErr w:type="spellEnd"/>
      <w:r w:rsidRPr="00C4251F">
        <w:t xml:space="preserve">. Гораздо лучше – помогать и сострадать людям. Осуждение и злословие других является  недостатком добра. </w:t>
      </w:r>
    </w:p>
    <w:p w:rsidR="00FC3478" w:rsidRPr="00C4251F" w:rsidRDefault="00FC3478" w:rsidP="00325533">
      <w:pPr>
        <w:widowControl w:val="0"/>
        <w:numPr>
          <w:ilvl w:val="0"/>
          <w:numId w:val="41"/>
        </w:numPr>
        <w:tabs>
          <w:tab w:val="clear" w:pos="360"/>
          <w:tab w:val="num" w:pos="1068"/>
        </w:tabs>
        <w:autoSpaceDE w:val="0"/>
        <w:autoSpaceDN w:val="0"/>
        <w:adjustRightInd w:val="0"/>
        <w:ind w:left="1068"/>
        <w:jc w:val="both"/>
      </w:pPr>
      <w:r w:rsidRPr="00C4251F">
        <w:t xml:space="preserve">Воспитание чувство благоговения к святыне (храм, иконы, родители, люди, весь мир). </w:t>
      </w:r>
    </w:p>
    <w:p w:rsidR="004D76DC" w:rsidRPr="00C4251F" w:rsidRDefault="004D76DC" w:rsidP="00325533">
      <w:pPr>
        <w:pStyle w:val="c1"/>
        <w:spacing w:before="0" w:beforeAutospacing="0" w:after="0" w:afterAutospacing="0" w:line="276" w:lineRule="auto"/>
        <w:ind w:left="708"/>
        <w:jc w:val="both"/>
      </w:pPr>
    </w:p>
    <w:p w:rsidR="00325533" w:rsidRPr="00C4251F" w:rsidRDefault="00325533" w:rsidP="00325533">
      <w:pPr>
        <w:pStyle w:val="c1"/>
        <w:spacing w:before="0" w:beforeAutospacing="0" w:after="0" w:afterAutospacing="0" w:line="276" w:lineRule="auto"/>
        <w:jc w:val="both"/>
      </w:pPr>
      <w:r w:rsidRPr="00C4251F">
        <w:t xml:space="preserve">      </w:t>
      </w:r>
      <w:r w:rsidRPr="00C4251F">
        <w:rPr>
          <w:b/>
          <w:u w:val="single"/>
        </w:rPr>
        <w:t>Духовно-нравственное воспитание</w:t>
      </w:r>
      <w:r w:rsidRPr="00C4251F">
        <w:t xml:space="preserve"> предусматривает взаимосвязь двух составляющих в человеке – духовной и нравственной; если духовность характеризует «вертикальные» устремления личности, стремление к ценностям, идеалам, то нравственность –это сфера «горизонтальных» устремлений, которая выражается в отношениях с людьми и обществом.</w:t>
      </w:r>
    </w:p>
    <w:p w:rsidR="0090661A" w:rsidRPr="00C4251F" w:rsidRDefault="004D76DC" w:rsidP="00325533">
      <w:pPr>
        <w:pStyle w:val="c1"/>
        <w:spacing w:before="0" w:beforeAutospacing="0" w:after="0" w:afterAutospacing="0" w:line="276" w:lineRule="auto"/>
        <w:jc w:val="both"/>
      </w:pPr>
      <w:r w:rsidRPr="00C4251F">
        <w:rPr>
          <w:b/>
          <w:u w:val="single"/>
        </w:rPr>
        <w:t>Духовность</w:t>
      </w:r>
      <w:r w:rsidRPr="00C4251F">
        <w:t xml:space="preserve"> в обобщенном виде определяется как интегральное качество человека, потребность и способность слушать свой внутренний голос (интуиция, совесть), устремляться к вершинам бытия,  идеалам истины (познание), добра (нравственность), красоты (искусство); бескорыстно  проявлять </w:t>
      </w:r>
      <w:proofErr w:type="spellStart"/>
      <w:r w:rsidRPr="00C4251F">
        <w:t>деятельностную</w:t>
      </w:r>
      <w:proofErr w:type="spellEnd"/>
      <w:r w:rsidRPr="00C4251F">
        <w:t xml:space="preserve"> любовь (содействие, сочувствие, сострадание). </w:t>
      </w:r>
    </w:p>
    <w:p w:rsidR="00325533" w:rsidRPr="00C4251F" w:rsidRDefault="00325533" w:rsidP="00325533">
      <w:pPr>
        <w:pStyle w:val="c1"/>
        <w:spacing w:before="0" w:beforeAutospacing="0" w:after="0" w:afterAutospacing="0" w:line="276" w:lineRule="auto"/>
        <w:jc w:val="both"/>
      </w:pPr>
      <w:r w:rsidRPr="00C4251F">
        <w:rPr>
          <w:b/>
          <w:u w:val="single"/>
        </w:rPr>
        <w:t xml:space="preserve">Нравственность </w:t>
      </w:r>
      <w:r w:rsidRPr="00C4251F">
        <w:t xml:space="preserve"> - моральные представления и чувств, привычки и мотивы поведения, норм и правил поведения, определяющих их отношение к себе, другим людям, вещам которыми  руководствуется человек.</w:t>
      </w:r>
    </w:p>
    <w:p w:rsidR="00FC3478" w:rsidRPr="00C4251F" w:rsidRDefault="00944F1B" w:rsidP="00325533">
      <w:pPr>
        <w:pStyle w:val="c1"/>
        <w:spacing w:before="0" w:beforeAutospacing="0" w:after="0" w:afterAutospacing="0" w:line="276" w:lineRule="auto"/>
        <w:jc w:val="both"/>
      </w:pPr>
      <w:r w:rsidRPr="00C4251F">
        <w:t xml:space="preserve">   </w:t>
      </w:r>
      <w:r w:rsidR="00FC3478" w:rsidRPr="00C4251F">
        <w:rPr>
          <w:b/>
          <w:u w:val="single"/>
        </w:rPr>
        <w:t>Душевность -</w:t>
      </w:r>
      <w:r w:rsidR="00FC3478" w:rsidRPr="00C4251F">
        <w:t xml:space="preserve"> </w:t>
      </w:r>
      <w:r w:rsidRPr="00C4251F">
        <w:t xml:space="preserve"> </w:t>
      </w:r>
      <w:r w:rsidR="00FC3478" w:rsidRPr="00C4251F">
        <w:t xml:space="preserve">чуткость, способность понять чувства и переживания  другого человека,  сочувствовать, сопереживать, чуткое  отношение к миру и окружающим людям.  </w:t>
      </w:r>
    </w:p>
    <w:p w:rsidR="00325533" w:rsidRPr="00C4251F" w:rsidRDefault="00944F1B" w:rsidP="00325533">
      <w:pPr>
        <w:pStyle w:val="c1"/>
        <w:spacing w:before="0" w:beforeAutospacing="0" w:after="0" w:afterAutospacing="0" w:line="276" w:lineRule="auto"/>
        <w:jc w:val="both"/>
        <w:rPr>
          <w:b/>
        </w:rPr>
      </w:pPr>
      <w:r w:rsidRPr="00C4251F">
        <w:t xml:space="preserve"> </w:t>
      </w:r>
      <w:r w:rsidR="00FC5C84" w:rsidRPr="00C4251F">
        <w:t xml:space="preserve"> </w:t>
      </w:r>
    </w:p>
    <w:p w:rsidR="00325533" w:rsidRPr="00C4251F" w:rsidRDefault="00325533" w:rsidP="00325533">
      <w:pPr>
        <w:pStyle w:val="c1"/>
        <w:spacing w:before="0" w:beforeAutospacing="0" w:after="0" w:afterAutospacing="0" w:line="276" w:lineRule="auto"/>
        <w:jc w:val="both"/>
        <w:rPr>
          <w:b/>
        </w:rPr>
      </w:pPr>
      <w:r w:rsidRPr="00C4251F">
        <w:rPr>
          <w:b/>
        </w:rPr>
        <w:t xml:space="preserve">                     Психолого-педагогические обоснование программы. </w:t>
      </w:r>
    </w:p>
    <w:p w:rsidR="00325533" w:rsidRPr="00C4251F" w:rsidRDefault="00325533" w:rsidP="00325533">
      <w:pPr>
        <w:pStyle w:val="c1"/>
        <w:spacing w:before="0" w:beforeAutospacing="0" w:after="0" w:afterAutospacing="0" w:line="276" w:lineRule="auto"/>
        <w:jc w:val="both"/>
      </w:pPr>
      <w:r w:rsidRPr="00C4251F">
        <w:t xml:space="preserve">        Ребенок-дошкольник отличается повышенной восприимчивостью к социальным воздействиям, именно поэтому, осваиваясь в этом многогранном мире, он впитывает в себя всё человеческое: способы общения, поведения, отношения, используя при этом собственное подражание, наблюдения, выводы и умозаключения. В старшем дошкольном возрасте возможности нравственного воспитания расширяются. Это обусловлено возрастными изменениями, происходящими в умственном и эмоционально</w:t>
      </w:r>
      <w:r w:rsidR="00131423">
        <w:t>-</w:t>
      </w:r>
      <w:r w:rsidRPr="00C4251F">
        <w:t xml:space="preserve">волевом развитии дошкольников, их мотивационной сфере, в уровне общения и взаимодействия с окружающими. </w:t>
      </w:r>
    </w:p>
    <w:p w:rsidR="00FC5C84" w:rsidRPr="00C4251F" w:rsidRDefault="00FC5C84" w:rsidP="00325533">
      <w:pPr>
        <w:pStyle w:val="c1"/>
        <w:spacing w:before="0" w:beforeAutospacing="0" w:after="0" w:afterAutospacing="0" w:line="276" w:lineRule="auto"/>
        <w:jc w:val="both"/>
      </w:pPr>
      <w:r w:rsidRPr="00C4251F">
        <w:t xml:space="preserve">      </w:t>
      </w:r>
      <w:r w:rsidR="00A55F82" w:rsidRPr="00C4251F">
        <w:t xml:space="preserve">Духовно-нравственное развитие и воспитание ребенка </w:t>
      </w:r>
      <w:r w:rsidRPr="00C4251F">
        <w:t xml:space="preserve">связано с </w:t>
      </w:r>
      <w:r w:rsidR="00A55F82" w:rsidRPr="00C4251F">
        <w:t xml:space="preserve"> развити</w:t>
      </w:r>
      <w:r w:rsidRPr="00C4251F">
        <w:t>ем</w:t>
      </w:r>
      <w:r w:rsidR="00A55F82" w:rsidRPr="00C4251F">
        <w:t xml:space="preserve"> эмоциональной сферы, т.к. никакое</w:t>
      </w:r>
      <w:r w:rsidR="0090661A" w:rsidRPr="00C4251F">
        <w:t xml:space="preserve"> </w:t>
      </w:r>
      <w:proofErr w:type="spellStart"/>
      <w:r w:rsidR="0090661A" w:rsidRPr="00C4251F">
        <w:t>моралеучение</w:t>
      </w:r>
      <w:proofErr w:type="spellEnd"/>
      <w:r w:rsidR="0090661A" w:rsidRPr="00C4251F">
        <w:t xml:space="preserve">, </w:t>
      </w:r>
      <w:r w:rsidR="00A55F82" w:rsidRPr="00C4251F">
        <w:t xml:space="preserve"> общение, взаимодействие, обучение  не будет эффективным, если его участники не способны, во-первых, «читать» эмоциональное состояние другого; а во-вторых, управлять соответственными эмоциями. </w:t>
      </w:r>
      <w:r w:rsidRPr="00C4251F">
        <w:t xml:space="preserve">Чем больше ребенок знает о разных эмоциональных состояниях, тем точнее он поймет состояние другого человека, и наоборот.  Об этом писал  Л. С. </w:t>
      </w:r>
      <w:proofErr w:type="spellStart"/>
      <w:r w:rsidRPr="00C4251F">
        <w:t>Выготский</w:t>
      </w:r>
      <w:proofErr w:type="spellEnd"/>
      <w:r w:rsidRPr="00C4251F">
        <w:t xml:space="preserve">, используя феномен «засушенное сердце» (отсутствие чувства), наблюдавшемся у его современников и связанном с воспитанием, направленным на  интеллектуальное поведение, не потеряло актуальность и в наше время. </w:t>
      </w:r>
    </w:p>
    <w:p w:rsidR="00FC5C84" w:rsidRPr="00C4251F" w:rsidRDefault="00FC5C84" w:rsidP="00325533">
      <w:pPr>
        <w:pStyle w:val="c1"/>
        <w:spacing w:before="0" w:beforeAutospacing="0" w:after="0" w:afterAutospacing="0" w:line="276" w:lineRule="auto"/>
        <w:jc w:val="both"/>
      </w:pPr>
      <w:r w:rsidRPr="00C4251F">
        <w:lastRenderedPageBreak/>
        <w:t xml:space="preserve">        Эмоциональное развитие ребенка -дошкольника </w:t>
      </w:r>
      <w:r w:rsidR="00A55F82" w:rsidRPr="00C4251F">
        <w:t xml:space="preserve"> являются важным </w:t>
      </w:r>
      <w:r w:rsidR="00FC3478" w:rsidRPr="00C4251F">
        <w:t xml:space="preserve">этапом </w:t>
      </w:r>
      <w:r w:rsidR="00A55F82" w:rsidRPr="00C4251F">
        <w:t xml:space="preserve"> </w:t>
      </w:r>
      <w:r w:rsidR="00472949" w:rsidRPr="00C4251F">
        <w:t>духовно-нравственно</w:t>
      </w:r>
      <w:r w:rsidR="00FC3478" w:rsidRPr="00C4251F">
        <w:t>го</w:t>
      </w:r>
      <w:r w:rsidR="00472949" w:rsidRPr="00C4251F">
        <w:t xml:space="preserve"> </w:t>
      </w:r>
      <w:r w:rsidRPr="00C4251F">
        <w:t xml:space="preserve">воспитания. </w:t>
      </w:r>
      <w:r w:rsidR="00FC3478" w:rsidRPr="00C4251F">
        <w:t>.</w:t>
      </w:r>
      <w:r w:rsidR="005E1FB0" w:rsidRPr="00C4251F">
        <w:t xml:space="preserve"> Для ребенка, способного  понять чувства и эмоции другого человека, понятия дружба, справедливость, сострадание, доброта, любовь не являются пустым звуком. Усваивая язык эмоций и чувств, он овладевает принятыми в обществе формами выражения своих переживаний при помощи всевозможных словесных и несловесных средств. В то же время ребенок научается сдерживать себя в проявлении своих чувств слишком бурно или резко, он скрыть свой страх или сдержать слезы. Он овладевает наукой управления своими эмоциями, научается облекать их в принятую в обществе форму. </w:t>
      </w:r>
      <w:r w:rsidRPr="00C4251F">
        <w:t>Учится п</w:t>
      </w:r>
      <w:r w:rsidR="005E1FB0" w:rsidRPr="00C4251F">
        <w:t xml:space="preserve">ользоваться своими чувствами осознанно. </w:t>
      </w:r>
    </w:p>
    <w:p w:rsidR="00FC5C84" w:rsidRPr="00C4251F" w:rsidRDefault="00FC5C84" w:rsidP="00325533">
      <w:pPr>
        <w:pStyle w:val="c1"/>
        <w:spacing w:before="0" w:beforeAutospacing="0" w:after="0" w:afterAutospacing="0" w:line="276" w:lineRule="auto"/>
        <w:jc w:val="both"/>
      </w:pPr>
      <w:r w:rsidRPr="00C4251F">
        <w:t xml:space="preserve">     </w:t>
      </w:r>
      <w:r w:rsidR="005E1FB0" w:rsidRPr="00C4251F">
        <w:t xml:space="preserve">Становление эмоциональной среды дошкольника самым тесным образом связано с </w:t>
      </w:r>
      <w:r w:rsidRPr="00C4251F">
        <w:t xml:space="preserve">духовным и </w:t>
      </w:r>
      <w:r w:rsidR="005E1FB0" w:rsidRPr="00C4251F">
        <w:t xml:space="preserve">нравственным развитием </w:t>
      </w:r>
      <w:r w:rsidRPr="00C4251F">
        <w:t xml:space="preserve">личности дошкольника. </w:t>
      </w:r>
      <w:r w:rsidR="005E1FB0" w:rsidRPr="00C4251F">
        <w:t xml:space="preserve">. Основываясь на примерах из собственного опыта и опыта других, переживая его, складывает понимание того, что хорошо, а что плохо, формирует свое отношение к жадности, дружбе и т. п.  Главным помощником ребенка на этом пути является взрослый, который конкретными примерами своего поведения и закладывает в ребенка основные нравственные нормы поведения. </w:t>
      </w:r>
    </w:p>
    <w:p w:rsidR="00472949" w:rsidRPr="00C4251F" w:rsidRDefault="00325533" w:rsidP="00325533">
      <w:pPr>
        <w:pStyle w:val="c1"/>
        <w:spacing w:before="0" w:beforeAutospacing="0" w:after="0" w:afterAutospacing="0" w:line="276" w:lineRule="auto"/>
        <w:jc w:val="both"/>
      </w:pPr>
      <w:r w:rsidRPr="00C4251F">
        <w:t xml:space="preserve">         </w:t>
      </w:r>
      <w:r w:rsidR="005E1FB0" w:rsidRPr="00C4251F">
        <w:t xml:space="preserve">Нравственное воспитание не должно строиться на основе формального </w:t>
      </w:r>
      <w:proofErr w:type="spellStart"/>
      <w:r w:rsidR="005E1FB0" w:rsidRPr="00C4251F">
        <w:t>заучиваниея</w:t>
      </w:r>
      <w:proofErr w:type="spellEnd"/>
      <w:r w:rsidR="005E1FB0" w:rsidRPr="00C4251F">
        <w:t xml:space="preserve"> и отработкой привычек поведения. Нравственные ценности дошкольник может постичь только на основе эмоционально-чувственного переживания, практическим путем, методом проб и ошибок в реальных жизненных ситуациях, активных взаимоотношениях с людьми, животными, природой, в процессе сознательного нравственного выбора</w:t>
      </w:r>
      <w:r w:rsidR="005E1FB0" w:rsidRPr="00C4251F">
        <w:rPr>
          <w:rStyle w:val="aa"/>
        </w:rPr>
        <w:footnoteReference w:id="2"/>
      </w:r>
      <w:r w:rsidR="005E1FB0" w:rsidRPr="00C4251F">
        <w:t xml:space="preserve"> </w:t>
      </w:r>
    </w:p>
    <w:p w:rsidR="00944F1B" w:rsidRPr="00C4251F" w:rsidRDefault="00944F1B" w:rsidP="00944F1B">
      <w:pPr>
        <w:pStyle w:val="c1"/>
        <w:spacing w:before="0" w:beforeAutospacing="0" w:after="0" w:afterAutospacing="0" w:line="276" w:lineRule="auto"/>
        <w:jc w:val="both"/>
      </w:pPr>
      <w:r w:rsidRPr="00C4251F">
        <w:rPr>
          <w:b/>
        </w:rPr>
        <w:t xml:space="preserve">                      </w:t>
      </w:r>
      <w:r w:rsidRPr="00C4251F">
        <w:rPr>
          <w:b/>
          <w:u w:val="single"/>
        </w:rPr>
        <w:t>Процесс нравственного воспитания детей старшего дошкольника включает</w:t>
      </w:r>
      <w:r w:rsidRPr="00C4251F">
        <w:t xml:space="preserve">: </w:t>
      </w:r>
    </w:p>
    <w:p w:rsidR="00944F1B" w:rsidRPr="00C4251F" w:rsidRDefault="00944F1B" w:rsidP="00944F1B">
      <w:pPr>
        <w:pStyle w:val="c1"/>
        <w:numPr>
          <w:ilvl w:val="0"/>
          <w:numId w:val="11"/>
        </w:numPr>
        <w:spacing w:before="0" w:beforeAutospacing="0" w:after="0" w:afterAutospacing="0" w:line="276" w:lineRule="auto"/>
        <w:jc w:val="both"/>
      </w:pPr>
      <w:r w:rsidRPr="00C4251F">
        <w:rPr>
          <w:b/>
          <w:i/>
        </w:rPr>
        <w:t>нравственное просвещение</w:t>
      </w:r>
      <w:r w:rsidRPr="00C4251F">
        <w:t xml:space="preserve"> (представления о нравственных ценностях) –</w:t>
      </w:r>
    </w:p>
    <w:p w:rsidR="00944F1B" w:rsidRPr="00C4251F" w:rsidRDefault="00944F1B" w:rsidP="00944F1B">
      <w:pPr>
        <w:pStyle w:val="c1"/>
        <w:numPr>
          <w:ilvl w:val="0"/>
          <w:numId w:val="11"/>
        </w:numPr>
        <w:spacing w:before="0" w:beforeAutospacing="0" w:after="0" w:afterAutospacing="0" w:line="276" w:lineRule="auto"/>
        <w:jc w:val="both"/>
      </w:pPr>
      <w:r w:rsidRPr="00C4251F">
        <w:rPr>
          <w:b/>
          <w:i/>
        </w:rPr>
        <w:t>внутренняя мотивация</w:t>
      </w:r>
      <w:r w:rsidRPr="00C4251F">
        <w:t xml:space="preserve"> (зарождение мотива для обладания нравственной ценностью); </w:t>
      </w:r>
    </w:p>
    <w:p w:rsidR="00944F1B" w:rsidRPr="00C4251F" w:rsidRDefault="00944F1B" w:rsidP="00944F1B">
      <w:pPr>
        <w:pStyle w:val="c1"/>
        <w:numPr>
          <w:ilvl w:val="0"/>
          <w:numId w:val="11"/>
        </w:numPr>
        <w:spacing w:before="0" w:beforeAutospacing="0" w:after="0" w:afterAutospacing="0" w:line="276" w:lineRule="auto"/>
        <w:jc w:val="both"/>
      </w:pPr>
      <w:r w:rsidRPr="00C4251F">
        <w:rPr>
          <w:b/>
          <w:i/>
        </w:rPr>
        <w:t>отношение</w:t>
      </w:r>
      <w:r w:rsidRPr="00C4251F">
        <w:t xml:space="preserve"> (проявление отношения к нравственной ценности, адекватное выражение эмоций);</w:t>
      </w:r>
    </w:p>
    <w:p w:rsidR="00944F1B" w:rsidRPr="00C4251F" w:rsidRDefault="00944F1B" w:rsidP="00944F1B">
      <w:pPr>
        <w:pStyle w:val="c1"/>
        <w:numPr>
          <w:ilvl w:val="0"/>
          <w:numId w:val="11"/>
        </w:numPr>
        <w:spacing w:before="0" w:beforeAutospacing="0" w:after="0" w:afterAutospacing="0" w:line="276" w:lineRule="auto"/>
        <w:jc w:val="both"/>
      </w:pPr>
      <w:r w:rsidRPr="00C4251F">
        <w:rPr>
          <w:b/>
          <w:i/>
        </w:rPr>
        <w:t>практическая реализация</w:t>
      </w:r>
      <w:r w:rsidRPr="00C4251F">
        <w:t xml:space="preserve"> (выражение знания через собственные поступки в отношениях с окружающими, собственном поведении)</w:t>
      </w:r>
    </w:p>
    <w:p w:rsidR="00944F1B" w:rsidRPr="00C4251F" w:rsidRDefault="00325533" w:rsidP="00944F1B">
      <w:pPr>
        <w:pStyle w:val="c1"/>
        <w:spacing w:before="0" w:beforeAutospacing="0" w:after="0" w:afterAutospacing="0" w:line="276" w:lineRule="auto"/>
        <w:jc w:val="both"/>
      </w:pPr>
      <w:r w:rsidRPr="00C4251F">
        <w:t xml:space="preserve"> </w:t>
      </w:r>
      <w:r w:rsidR="00944F1B" w:rsidRPr="00C4251F">
        <w:t xml:space="preserve">     Процесс нравственного воспитания неразрывно связан с духовным наполнением личности.    Важным в процессе духовно</w:t>
      </w:r>
      <w:r w:rsidR="00131423">
        <w:t>-</w:t>
      </w:r>
      <w:r w:rsidR="00944F1B" w:rsidRPr="00C4251F">
        <w:t xml:space="preserve">нравственного воспитания является ориентированность на цели, задачи воспитательно-образовательного процесса, выбор </w:t>
      </w:r>
      <w:r w:rsidR="00944F1B" w:rsidRPr="00C4251F">
        <w:rPr>
          <w:i/>
        </w:rPr>
        <w:t>эффективных средств</w:t>
      </w:r>
      <w:r w:rsidR="00944F1B" w:rsidRPr="00C4251F">
        <w:t xml:space="preserve">. </w:t>
      </w:r>
    </w:p>
    <w:p w:rsidR="00605592" w:rsidRPr="00C4251F" w:rsidRDefault="00E82E45" w:rsidP="00A455EA">
      <w:pPr>
        <w:spacing w:line="276" w:lineRule="auto"/>
        <w:ind w:firstLine="567"/>
        <w:jc w:val="both"/>
      </w:pPr>
      <w:r w:rsidRPr="00C4251F">
        <w:t xml:space="preserve">Усиление линии духовно-нравственного воспитания в </w:t>
      </w:r>
      <w:r w:rsidR="00A455EA" w:rsidRPr="00C4251F">
        <w:t xml:space="preserve">дошкольном образовании </w:t>
      </w:r>
      <w:r w:rsidRPr="00C4251F">
        <w:t xml:space="preserve"> строится на основе построения семантически-целостно</w:t>
      </w:r>
      <w:r w:rsidR="00A455EA" w:rsidRPr="00C4251F">
        <w:t>й</w:t>
      </w:r>
      <w:r w:rsidRPr="00C4251F">
        <w:t xml:space="preserve"> </w:t>
      </w:r>
      <w:r w:rsidR="00A455EA" w:rsidRPr="00C4251F">
        <w:t xml:space="preserve">интегрированной </w:t>
      </w:r>
      <w:r w:rsidRPr="00C4251F">
        <w:t>образовательно</w:t>
      </w:r>
      <w:r w:rsidR="00A455EA" w:rsidRPr="00C4251F">
        <w:t xml:space="preserve">й системы "Сказочный мир", в содержании которой раскрываются духовные и нравственные смыслы через произведения искусства, художественные </w:t>
      </w:r>
      <w:r w:rsidRPr="00C4251F">
        <w:t>образ</w:t>
      </w:r>
      <w:r w:rsidR="00A455EA" w:rsidRPr="00C4251F">
        <w:t>ы, отражающих ценности и идеалы русской традиционной культуры</w:t>
      </w:r>
      <w:r w:rsidRPr="00C4251F">
        <w:t xml:space="preserve">, актуальные для решения проблем современного детства и возрождения лучших традиций православной культуры в семейном воспитании </w:t>
      </w:r>
      <w:r w:rsidR="00A455EA" w:rsidRPr="00C4251F">
        <w:t xml:space="preserve">и </w:t>
      </w:r>
      <w:r w:rsidRPr="00C4251F">
        <w:t xml:space="preserve">светском образовании. </w:t>
      </w:r>
      <w:r w:rsidR="004C738D" w:rsidRPr="00C4251F">
        <w:t xml:space="preserve">  </w:t>
      </w:r>
    </w:p>
    <w:p w:rsidR="0006580D" w:rsidRPr="00C4251F" w:rsidRDefault="0006580D" w:rsidP="009C45C4">
      <w:pPr>
        <w:pStyle w:val="a5"/>
        <w:spacing w:before="0" w:beforeAutospacing="0" w:after="0" w:afterAutospacing="0" w:line="276" w:lineRule="auto"/>
        <w:jc w:val="both"/>
      </w:pPr>
      <w:r w:rsidRPr="00C4251F">
        <w:t xml:space="preserve">     Этот подход более всего соответствует природе детской психики: неотделимость эмоций от процессов восприятия, мышления, воображения (А. Н. Леонтьев, А.В.  Запорожец, и др.). На основе чувственного переживания в дошкольном возрасте начинают закладываться "социальные эмоции" и такие качества ответственность, справедливость; ребенок становится способен к обобщению собственных переживаний, пониманию чувств других людей, эмоциональному предвосхищению своих и чужих поступков. Сочувствие является одним из важных чувств, переживаемых дошкольниками. С умения понять чувства другого человека начинается путь к добру. Име</w:t>
      </w:r>
      <w:r w:rsidR="00AE0D68" w:rsidRPr="00C4251F">
        <w:t>н</w:t>
      </w:r>
      <w:r w:rsidRPr="00C4251F">
        <w:t xml:space="preserve">но </w:t>
      </w:r>
      <w:r w:rsidR="00EC1DBA" w:rsidRPr="00C4251F">
        <w:t xml:space="preserve">необходимо </w:t>
      </w:r>
      <w:r w:rsidR="00AE0D68" w:rsidRPr="00C4251F">
        <w:t xml:space="preserve">накопление </w:t>
      </w:r>
      <w:r w:rsidRPr="00C4251F">
        <w:t xml:space="preserve">эмоционального </w:t>
      </w:r>
      <w:r w:rsidR="00EC1DBA" w:rsidRPr="00C4251F">
        <w:t>опыта "ценных переживаний", на основе которых формируется позитивное отношение к миру</w:t>
      </w:r>
      <w:r w:rsidRPr="00C4251F">
        <w:t xml:space="preserve">, </w:t>
      </w:r>
      <w:r w:rsidR="00AE0D68" w:rsidRPr="00C4251F">
        <w:t xml:space="preserve">который </w:t>
      </w:r>
      <w:r w:rsidRPr="00C4251F">
        <w:t>в дошкольном возрасте весьма прочен и принимает характер установки.</w:t>
      </w:r>
      <w:r w:rsidR="00AE0D68" w:rsidRPr="00C4251F">
        <w:t xml:space="preserve"> Наиболее благодатный материал, раскрывающий перед </w:t>
      </w:r>
      <w:r w:rsidR="00AE0D68" w:rsidRPr="00C4251F">
        <w:lastRenderedPageBreak/>
        <w:t xml:space="preserve">детьми мир человеческих чувств – это произведения искусства и народного художественного творчества. </w:t>
      </w:r>
    </w:p>
    <w:p w:rsidR="00A55F82" w:rsidRPr="00C4251F" w:rsidRDefault="00325533" w:rsidP="00325533">
      <w:pPr>
        <w:pStyle w:val="a5"/>
        <w:spacing w:before="0" w:beforeAutospacing="0" w:after="0" w:afterAutospacing="0" w:line="276" w:lineRule="auto"/>
        <w:jc w:val="both"/>
      </w:pPr>
      <w:r w:rsidRPr="00C4251F">
        <w:t xml:space="preserve">      </w:t>
      </w:r>
      <w:r w:rsidR="009C45C4" w:rsidRPr="00C4251F">
        <w:t xml:space="preserve">  </w:t>
      </w:r>
      <w:r w:rsidRPr="00C4251F">
        <w:t xml:space="preserve">       Эмоции и чувства формируются в процессе общения ребенка со сверстниками. </w:t>
      </w:r>
      <w:r w:rsidR="009C45C4" w:rsidRPr="00C4251F">
        <w:t xml:space="preserve"> </w:t>
      </w:r>
      <w:r w:rsidR="00A55F82" w:rsidRPr="00C4251F">
        <w:t>Эмоции, чувства - это своеобразное личностное отношение человека к окружающей действительности и к самому себе.</w:t>
      </w:r>
      <w:r w:rsidR="009C45C4" w:rsidRPr="00C4251F">
        <w:t xml:space="preserve">    Эмоциональному восприятию образа способствуют сказки, легенды,  игры по сюжетам сказок, слушая или разыгрывая сказки, дети “проживают” эмоции, связанные с создаваемым образом и примеривают к себе важное личностное качество – инициативность.</w:t>
      </w:r>
      <w:r w:rsidRPr="00C4251F">
        <w:t xml:space="preserve">       </w:t>
      </w:r>
      <w:r w:rsidR="00A55F82" w:rsidRPr="00C4251F">
        <w:t>Чувства, возникающие у ребенка по отношению к другим людям, легко переносятся и на персонажей художественной литературы – сказок, рассказов. Переживания могут возникать и по отношению к животным, игрушкам, растениям. Ребенок сочувствует, например, сломанному цветку.</w:t>
      </w:r>
    </w:p>
    <w:p w:rsidR="009C45C4" w:rsidRPr="00C4251F" w:rsidRDefault="00325533" w:rsidP="00A55F82">
      <w:pPr>
        <w:pStyle w:val="a5"/>
        <w:spacing w:before="0" w:beforeAutospacing="0" w:after="0" w:afterAutospacing="0" w:line="276" w:lineRule="auto"/>
        <w:jc w:val="both"/>
      </w:pPr>
      <w:r w:rsidRPr="00C4251F">
        <w:t xml:space="preserve">            </w:t>
      </w:r>
      <w:r w:rsidR="009C45C4" w:rsidRPr="00C4251F">
        <w:t>Эмоци</w:t>
      </w:r>
      <w:r w:rsidR="00EC1DBA" w:rsidRPr="00C4251F">
        <w:t xml:space="preserve">и, </w:t>
      </w:r>
      <w:proofErr w:type="spellStart"/>
      <w:r w:rsidR="00EC1DBA" w:rsidRPr="00C4251F">
        <w:t>взависимости</w:t>
      </w:r>
      <w:proofErr w:type="spellEnd"/>
      <w:r w:rsidR="00EC1DBA" w:rsidRPr="00C4251F">
        <w:t xml:space="preserve"> от ценности переживаний,  вызывают разные чувства: побуждая к нравственным поступкам. Психологи выделяют </w:t>
      </w:r>
      <w:r w:rsidR="009C45C4" w:rsidRPr="00C4251F">
        <w:t xml:space="preserve"> следующие виды «ценных» эмоций.</w:t>
      </w:r>
    </w:p>
    <w:p w:rsidR="009C45C4" w:rsidRPr="00C4251F" w:rsidRDefault="009C45C4" w:rsidP="00325533">
      <w:pPr>
        <w:pStyle w:val="a5"/>
        <w:numPr>
          <w:ilvl w:val="0"/>
          <w:numId w:val="42"/>
        </w:numPr>
        <w:spacing w:before="0" w:beforeAutospacing="0" w:after="0" w:afterAutospacing="0" w:line="276" w:lineRule="auto"/>
        <w:jc w:val="both"/>
      </w:pPr>
      <w:r w:rsidRPr="00C4251F">
        <w:rPr>
          <w:u w:val="single"/>
        </w:rPr>
        <w:t>Альтруистические эмоции</w:t>
      </w:r>
      <w:r w:rsidRPr="00C4251F">
        <w:t xml:space="preserve"> </w:t>
      </w:r>
      <w:r w:rsidR="00EC1DBA" w:rsidRPr="00C4251F">
        <w:t>(п</w:t>
      </w:r>
      <w:r w:rsidRPr="00C4251F">
        <w:t>ереживания, возникающие на основе потребности и содействии, помощи, покровительстве другим людям: желание приносить другим людям радость и счастье; чувство беспокойства за судьбу кого-либо, забота о нем; сопереживание удачи и радости другого; чувство надежности или умиления; чувство преданности; чувство участия, жалости</w:t>
      </w:r>
      <w:r w:rsidR="00EC1DBA" w:rsidRPr="00C4251F">
        <w:t>)</w:t>
      </w:r>
      <w:r w:rsidRPr="00C4251F">
        <w:t>.</w:t>
      </w:r>
    </w:p>
    <w:p w:rsidR="009C45C4" w:rsidRPr="00C4251F" w:rsidRDefault="009C45C4" w:rsidP="00325533">
      <w:pPr>
        <w:pStyle w:val="a5"/>
        <w:numPr>
          <w:ilvl w:val="0"/>
          <w:numId w:val="42"/>
        </w:numPr>
        <w:spacing w:before="0" w:beforeAutospacing="0" w:after="0" w:afterAutospacing="0" w:line="276" w:lineRule="auto"/>
        <w:jc w:val="both"/>
      </w:pPr>
      <w:r w:rsidRPr="00C4251F">
        <w:rPr>
          <w:u w:val="single"/>
        </w:rPr>
        <w:t>Коммуникативные эмоции</w:t>
      </w:r>
      <w:r w:rsidRPr="00C4251F">
        <w:t>, возникающие на основе потребности в общении: желание общаться, делиться мыслями и переживаниями, найти им отклик; чувство симпатии, расположения; чувство уважения к кому-либо; чувство признательности, благодарности; чувство обожания кого-либо; желание заслужить одобрение от близких и уважаемых людей.</w:t>
      </w:r>
    </w:p>
    <w:p w:rsidR="009C45C4" w:rsidRPr="00C4251F" w:rsidRDefault="009C45C4" w:rsidP="00325533">
      <w:pPr>
        <w:pStyle w:val="a5"/>
        <w:numPr>
          <w:ilvl w:val="0"/>
          <w:numId w:val="42"/>
        </w:numPr>
        <w:spacing w:before="0" w:beforeAutospacing="0" w:after="0" w:afterAutospacing="0" w:line="276" w:lineRule="auto"/>
        <w:jc w:val="both"/>
      </w:pPr>
      <w:proofErr w:type="spellStart"/>
      <w:r w:rsidRPr="00C4251F">
        <w:rPr>
          <w:u w:val="single"/>
        </w:rPr>
        <w:t>Глорические</w:t>
      </w:r>
      <w:proofErr w:type="spellEnd"/>
      <w:r w:rsidRPr="00C4251F">
        <w:rPr>
          <w:u w:val="single"/>
        </w:rPr>
        <w:t xml:space="preserve"> эмоции</w:t>
      </w:r>
      <w:r w:rsidRPr="00C4251F">
        <w:t xml:space="preserve"> связаны с потребностью в самоутверждении, в славе: стремление завоевать признание, почет; чувство уязвленного самолюбия и желание взять реванш; приятное щекотание самолюбия; чувство гордости; чувство превосходства; чувство удовлетворения тем, что как бы вырос в собственных глазах, повысил ценность своей личности.</w:t>
      </w:r>
    </w:p>
    <w:p w:rsidR="009C45C4" w:rsidRPr="00C4251F" w:rsidRDefault="009C45C4" w:rsidP="00325533">
      <w:pPr>
        <w:pStyle w:val="a5"/>
        <w:numPr>
          <w:ilvl w:val="0"/>
          <w:numId w:val="42"/>
        </w:numPr>
        <w:spacing w:before="0" w:beforeAutospacing="0" w:after="0" w:afterAutospacing="0" w:line="276" w:lineRule="auto"/>
        <w:jc w:val="both"/>
      </w:pPr>
      <w:proofErr w:type="spellStart"/>
      <w:r w:rsidRPr="00C4251F">
        <w:rPr>
          <w:u w:val="single"/>
        </w:rPr>
        <w:t>Праксические</w:t>
      </w:r>
      <w:proofErr w:type="spellEnd"/>
      <w:r w:rsidRPr="00C4251F">
        <w:rPr>
          <w:u w:val="single"/>
        </w:rPr>
        <w:t xml:space="preserve"> эмоции</w:t>
      </w:r>
      <w:r w:rsidRPr="00C4251F">
        <w:t xml:space="preserve">, вызываемые деятельностью, изменением ее в ходе </w:t>
      </w:r>
      <w:proofErr w:type="spellStart"/>
      <w:r w:rsidRPr="00C4251F">
        <w:t>работы,успешностью</w:t>
      </w:r>
      <w:proofErr w:type="spellEnd"/>
      <w:r w:rsidRPr="00C4251F">
        <w:t xml:space="preserve"> или </w:t>
      </w:r>
      <w:proofErr w:type="spellStart"/>
      <w:r w:rsidRPr="00C4251F">
        <w:t>неуспешностью</w:t>
      </w:r>
      <w:proofErr w:type="spellEnd"/>
      <w:r w:rsidRPr="00C4251F">
        <w:t xml:space="preserve"> ее, трудностями ее осуществления и завершения: желание добиться успеха в работе; чувство напряжения; увлеченность, </w:t>
      </w:r>
      <w:proofErr w:type="spellStart"/>
      <w:r w:rsidRPr="00C4251F">
        <w:t>захваченность</w:t>
      </w:r>
      <w:proofErr w:type="spellEnd"/>
      <w:r w:rsidRPr="00C4251F">
        <w:t xml:space="preserve"> работой; любование результатами своего труда, его продуктами; приятная усталость; приятное удовлетворение, что дело сделано, что день прошел не зря.</w:t>
      </w:r>
    </w:p>
    <w:p w:rsidR="009C45C4" w:rsidRPr="00C4251F" w:rsidRDefault="009C45C4" w:rsidP="00325533">
      <w:pPr>
        <w:pStyle w:val="a5"/>
        <w:numPr>
          <w:ilvl w:val="0"/>
          <w:numId w:val="42"/>
        </w:numPr>
        <w:spacing w:before="0" w:beforeAutospacing="0" w:after="0" w:afterAutospacing="0" w:line="276" w:lineRule="auto"/>
        <w:jc w:val="both"/>
      </w:pPr>
      <w:proofErr w:type="spellStart"/>
      <w:r w:rsidRPr="00C4251F">
        <w:rPr>
          <w:u w:val="single"/>
        </w:rPr>
        <w:t>Пугнические</w:t>
      </w:r>
      <w:proofErr w:type="spellEnd"/>
      <w:r w:rsidRPr="00C4251F">
        <w:rPr>
          <w:u w:val="single"/>
        </w:rPr>
        <w:t xml:space="preserve"> эмоции</w:t>
      </w:r>
      <w:r w:rsidRPr="00C4251F">
        <w:t>, происходящие от потребности в преодолении опасности, интереса к борьбе: жажда острых ощущений; упоение опасностью, риском; чувство спортивного азарта; решительность; спортивная злость; чувство волевого и эмоционального напряжения; предельной мобилизации своих физических и умственных способностей.</w:t>
      </w:r>
      <w:r w:rsidR="00944F1B" w:rsidRPr="00C4251F">
        <w:t xml:space="preserve">      </w:t>
      </w:r>
      <w:r w:rsidR="00325533" w:rsidRPr="00C4251F">
        <w:t xml:space="preserve">    </w:t>
      </w:r>
      <w:r w:rsidRPr="00C4251F">
        <w:t xml:space="preserve">6. </w:t>
      </w:r>
      <w:r w:rsidRPr="00C4251F">
        <w:rPr>
          <w:u w:val="single"/>
        </w:rPr>
        <w:t>Романтические эмоции:</w:t>
      </w:r>
      <w:r w:rsidRPr="00C4251F">
        <w:t xml:space="preserve"> стремление ко всему необыкновенному, таинственному; стремление к необычайному, неизведанному; ожидание чего-то необыкновенного и очень хорошего, светлого чуда; манящее чувство дали; волнующее чувство странно преображенного восприятия окружающего: все кажется иным, необыкновенным, полным значительности и тайны; чувство особой значительности происходящего; чувство зловеще-таинственного.</w:t>
      </w:r>
    </w:p>
    <w:p w:rsidR="009C45C4" w:rsidRPr="00C4251F" w:rsidRDefault="009C45C4" w:rsidP="00325533">
      <w:pPr>
        <w:pStyle w:val="a5"/>
        <w:numPr>
          <w:ilvl w:val="0"/>
          <w:numId w:val="42"/>
        </w:numPr>
        <w:spacing w:before="0" w:beforeAutospacing="0" w:after="0" w:afterAutospacing="0" w:line="276" w:lineRule="auto"/>
        <w:jc w:val="both"/>
      </w:pPr>
      <w:r w:rsidRPr="00C4251F">
        <w:rPr>
          <w:u w:val="single"/>
        </w:rPr>
        <w:t>Гностические эмоции</w:t>
      </w:r>
      <w:r w:rsidRPr="00C4251F">
        <w:t>, связанные с потребностью в познавательной гармонии: стремление нечто понять, проникнуть в сущность явления; чувство удивления или недоумения; чувство ясности или смутности мысли; неудержимое стремление преодолеть противоречия в собственных рассуждениях, привести все в систему; чувство догадки, близости решения; радость открытия истины.</w:t>
      </w:r>
    </w:p>
    <w:p w:rsidR="009C45C4" w:rsidRPr="00C4251F" w:rsidRDefault="009C45C4" w:rsidP="00325533">
      <w:pPr>
        <w:pStyle w:val="a5"/>
        <w:numPr>
          <w:ilvl w:val="0"/>
          <w:numId w:val="42"/>
        </w:numPr>
        <w:spacing w:before="0" w:beforeAutospacing="0" w:after="0" w:afterAutospacing="0" w:line="276" w:lineRule="auto"/>
        <w:jc w:val="both"/>
      </w:pPr>
      <w:r w:rsidRPr="00C4251F">
        <w:rPr>
          <w:u w:val="single"/>
        </w:rPr>
        <w:lastRenderedPageBreak/>
        <w:t>Эстетические эмоции</w:t>
      </w:r>
      <w:r w:rsidRPr="00C4251F">
        <w:t>, связанные с лирическими переживаниями: жажда красоты; наслаждение красотой чего-либо или кого-либо; чувство изящного, грациозного; чувство возвышенного или величественного; наслаждение звуками; чувство волнующего драматизма; чувство светлой грусти и задумчивости; поэтически-созерцательное состояние; чувство душевной мягкости, растроганности; чувство родного, милого, близкого; сладость воспоминания о давнем; горько-приятное чувство одиночества.</w:t>
      </w:r>
    </w:p>
    <w:p w:rsidR="009C45C4" w:rsidRPr="00C4251F" w:rsidRDefault="009C45C4" w:rsidP="00325533">
      <w:pPr>
        <w:pStyle w:val="a5"/>
        <w:numPr>
          <w:ilvl w:val="0"/>
          <w:numId w:val="42"/>
        </w:numPr>
        <w:spacing w:before="0" w:beforeAutospacing="0" w:after="0" w:afterAutospacing="0" w:line="276" w:lineRule="auto"/>
        <w:jc w:val="both"/>
      </w:pPr>
      <w:r w:rsidRPr="00C4251F">
        <w:rPr>
          <w:u w:val="single"/>
        </w:rPr>
        <w:t>Гедонистические эмоции</w:t>
      </w:r>
      <w:r w:rsidRPr="00C4251F">
        <w:t xml:space="preserve">, связанные с удовлетворением потребности в телесном и душевном комфорте: наслаждение приятными физическими ощущениями от вкусной пищи, тепла, солнца и т.д.; чувство беззаботности, безмятежности; нега (сладкая лень); чувство веселья; приятная бездумная возбужденность (на танцах, вечеринках и т. </w:t>
      </w:r>
      <w:proofErr w:type="spellStart"/>
      <w:r w:rsidRPr="00C4251F">
        <w:t>д</w:t>
      </w:r>
      <w:proofErr w:type="spellEnd"/>
      <w:r w:rsidRPr="00C4251F">
        <w:t>); сладострастие.</w:t>
      </w:r>
    </w:p>
    <w:p w:rsidR="00EC1DBA" w:rsidRPr="00C4251F" w:rsidRDefault="009C45C4" w:rsidP="00325533">
      <w:pPr>
        <w:pStyle w:val="a5"/>
        <w:numPr>
          <w:ilvl w:val="0"/>
          <w:numId w:val="42"/>
        </w:numPr>
        <w:spacing w:before="0" w:beforeAutospacing="0" w:after="0" w:afterAutospacing="0" w:line="276" w:lineRule="auto"/>
        <w:jc w:val="both"/>
      </w:pPr>
      <w:proofErr w:type="spellStart"/>
      <w:r w:rsidRPr="00C4251F">
        <w:rPr>
          <w:u w:val="single"/>
        </w:rPr>
        <w:t>Акизитивные</w:t>
      </w:r>
      <w:proofErr w:type="spellEnd"/>
      <w:r w:rsidRPr="00C4251F">
        <w:rPr>
          <w:u w:val="single"/>
        </w:rPr>
        <w:t xml:space="preserve"> эмоции</w:t>
      </w:r>
      <w:r w:rsidRPr="00C4251F">
        <w:t xml:space="preserve">, возникающие в связи с интересом к накоплению, коллекционированию: стремление нечто многократно приобретать, накапливать, коллекционировать; радость по случаю увеличения своих накоплений; приятное чувство при обозрении своих накоплений. </w:t>
      </w:r>
    </w:p>
    <w:p w:rsidR="00944F1B" w:rsidRPr="00C4251F" w:rsidRDefault="00944F1B" w:rsidP="006A5D0D">
      <w:pPr>
        <w:spacing w:line="276" w:lineRule="auto"/>
        <w:ind w:firstLine="567"/>
        <w:jc w:val="both"/>
      </w:pPr>
      <w:r w:rsidRPr="00C4251F">
        <w:t xml:space="preserve">Также важную роль в жизни человека играют фундаментальные эмоции,  имеющие врожденный характер, однако, каждая культура обладает  собственными правилами проявления этих эмоций. Эти культурные правила могут требовать подавления или маскировки одних эмоциональных выражений и, наоборот, частого проявления других. Так, японцы обязаны улыбаться, даже переживая горе, для русского человека, воспитанного  в православных традициях, улыбка </w:t>
      </w:r>
      <w:r w:rsidR="006A5D0D" w:rsidRPr="00C4251F">
        <w:t xml:space="preserve">является показателем доброго радушного отношения.  </w:t>
      </w:r>
    </w:p>
    <w:p w:rsidR="006A5D0D" w:rsidRPr="00C4251F" w:rsidRDefault="006A5D0D" w:rsidP="006A5D0D">
      <w:pPr>
        <w:spacing w:line="276" w:lineRule="auto"/>
        <w:ind w:firstLine="567"/>
        <w:jc w:val="both"/>
      </w:pPr>
      <w:r w:rsidRPr="00C4251F">
        <w:t>Интерес-волнение – положительная эмоция, мотивирующая обучение, развитие навыков и умений и творческие стремления. В состоянии интереса у человека повышается внимание, любознательность и увлеченность объектом интереса. Интерес, вызываемый другими людьми, облегчает социальную жизнь и способствует развитию эмоциональных межличностных отношений.</w:t>
      </w:r>
    </w:p>
    <w:p w:rsidR="006A5D0D" w:rsidRPr="00C4251F" w:rsidRDefault="006A5D0D" w:rsidP="006A5D0D">
      <w:pPr>
        <w:spacing w:line="276" w:lineRule="auto"/>
        <w:ind w:firstLine="567"/>
        <w:jc w:val="both"/>
      </w:pPr>
      <w:r w:rsidRPr="00C4251F">
        <w:t>2. Радость – максимально желаемая эмоция. Она является скорее побочным продуктом событий и условий, чем результатом прямого стремления получить ее.</w:t>
      </w:r>
    </w:p>
    <w:p w:rsidR="006A5D0D" w:rsidRPr="00C4251F" w:rsidRDefault="006A5D0D" w:rsidP="006A5D0D">
      <w:pPr>
        <w:spacing w:line="276" w:lineRule="auto"/>
        <w:ind w:firstLine="567"/>
        <w:jc w:val="both"/>
      </w:pPr>
      <w:r w:rsidRPr="00C4251F">
        <w:t>3. Удивление появляется благодаря резкому повышению нервной стимуляции, возникающему из-за какого-либо внезапного события. Удивление способствует направлению всех познавательных процессов на объект, вызвавший удивление.</w:t>
      </w:r>
    </w:p>
    <w:p w:rsidR="006A5D0D" w:rsidRPr="00C4251F" w:rsidRDefault="006A5D0D" w:rsidP="006A5D0D">
      <w:pPr>
        <w:spacing w:line="276" w:lineRule="auto"/>
        <w:ind w:firstLine="567"/>
        <w:jc w:val="both"/>
      </w:pPr>
      <w:r w:rsidRPr="00C4251F">
        <w:t>4. Горе-страдание – эмоция, испытывая которую человек падает духом, чувствует одиночество, отсутствие контактов с людьми, жалость к себе.</w:t>
      </w:r>
    </w:p>
    <w:p w:rsidR="006A5D0D" w:rsidRPr="00C4251F" w:rsidRDefault="006A5D0D" w:rsidP="006A5D0D">
      <w:pPr>
        <w:spacing w:line="276" w:lineRule="auto"/>
        <w:ind w:firstLine="567"/>
        <w:jc w:val="both"/>
      </w:pPr>
      <w:r w:rsidRPr="00C4251F">
        <w:t>5. Гнев. При гневе кровь «кипит», лицо начинает гореть, напрягаются мышцы, что вызывает ощущение силы, чувство храбрости или уверенности в себе.</w:t>
      </w:r>
    </w:p>
    <w:p w:rsidR="006A5D0D" w:rsidRPr="00C4251F" w:rsidRDefault="006A5D0D" w:rsidP="006A5D0D">
      <w:pPr>
        <w:spacing w:line="276" w:lineRule="auto"/>
        <w:ind w:firstLine="567"/>
        <w:jc w:val="both"/>
      </w:pPr>
      <w:r w:rsidRPr="00C4251F">
        <w:t>6. Отвращение часто возникает вместе с гневом, но имеет свои собственные мотивационные признаки и иначе субъективно переживается. Оно вызывает желание избавиться от кого-либо или от чего-либо.</w:t>
      </w:r>
    </w:p>
    <w:p w:rsidR="006A5D0D" w:rsidRPr="00C4251F" w:rsidRDefault="006A5D0D" w:rsidP="006A5D0D">
      <w:pPr>
        <w:spacing w:line="276" w:lineRule="auto"/>
        <w:ind w:firstLine="567"/>
        <w:jc w:val="both"/>
      </w:pPr>
      <w:r w:rsidRPr="00C4251F">
        <w:t>7. Презрение. Часто желание чувствовать свое превосходство в каком-то отношении может вести к некоторой степени презрения. Эта эмоция «холодная», ведущая к деперсонализации индивида или группы, к которым относится презрение, поэтому она может мотивировать, например, «хладнокровное убийство». В современной жизни эта эмоция не имеет какой-либо полезной или продуктивной функции.</w:t>
      </w:r>
    </w:p>
    <w:p w:rsidR="006A5D0D" w:rsidRPr="00C4251F" w:rsidRDefault="006A5D0D" w:rsidP="006A5D0D">
      <w:pPr>
        <w:spacing w:line="276" w:lineRule="auto"/>
        <w:ind w:firstLine="567"/>
        <w:jc w:val="both"/>
      </w:pPr>
      <w:r w:rsidRPr="00C4251F">
        <w:t>8. Страх, должно быть, испытывал в своей жизни каждый человек, его переживание очень вредно. Страх вызывается вестью о реальной или воображаемой опасности. Сильный страх сопровождает неуверенность и дурные предчувствия. Иногда страх парализует человека, но обычно он мобилизует его энергию.</w:t>
      </w:r>
    </w:p>
    <w:p w:rsidR="006A5D0D" w:rsidRPr="00C4251F" w:rsidRDefault="006A5D0D" w:rsidP="006A5D0D">
      <w:pPr>
        <w:spacing w:line="276" w:lineRule="auto"/>
        <w:ind w:firstLine="567"/>
        <w:jc w:val="both"/>
      </w:pPr>
      <w:r w:rsidRPr="00C4251F">
        <w:lastRenderedPageBreak/>
        <w:t xml:space="preserve">9. Стыд мотивирует желание спрятаться, исчезнуть; он может также способствовать возникновению чувства бездарности, может быть основой </w:t>
      </w:r>
      <w:proofErr w:type="spellStart"/>
      <w:r w:rsidRPr="00C4251F">
        <w:t>конформности</w:t>
      </w:r>
      <w:proofErr w:type="spellEnd"/>
      <w:r w:rsidRPr="00C4251F">
        <w:t>, а иногда, наоборот, требовать нарушения групповых норм. Хотя сильное и постоянное чувство стыда может препятствовать развитию человека, эта эмоция часто способствует сохранению самоуважения.</w:t>
      </w:r>
    </w:p>
    <w:p w:rsidR="006A5D0D" w:rsidRPr="00C4251F" w:rsidRDefault="006A5D0D" w:rsidP="004F214C">
      <w:pPr>
        <w:pStyle w:val="ab"/>
        <w:numPr>
          <w:ilvl w:val="0"/>
          <w:numId w:val="44"/>
        </w:numPr>
        <w:spacing w:line="276" w:lineRule="auto"/>
        <w:jc w:val="both"/>
      </w:pPr>
      <w:r w:rsidRPr="00C4251F">
        <w:t>.</w:t>
      </w:r>
      <w:r w:rsidRPr="00C4251F">
        <w:rPr>
          <w:b/>
        </w:rPr>
        <w:t xml:space="preserve"> </w:t>
      </w:r>
      <w:r w:rsidRPr="00131423">
        <w:t xml:space="preserve">Вина </w:t>
      </w:r>
      <w:r w:rsidRPr="00C4251F">
        <w:t>часто оказывается связанной со стыдом, но стыд может появляться из-за любых ошибок, а вина же возникает при нарушении морального или этического характера, причем в ситуации, в которых субъект чувствует личную ответственность.</w:t>
      </w:r>
    </w:p>
    <w:p w:rsidR="004F214C" w:rsidRPr="00C4251F" w:rsidRDefault="00944F1B" w:rsidP="004F214C">
      <w:pPr>
        <w:pStyle w:val="ab"/>
        <w:spacing w:line="276" w:lineRule="auto"/>
        <w:ind w:left="1287"/>
        <w:jc w:val="both"/>
        <w:rPr>
          <w:b/>
          <w:u w:val="single"/>
        </w:rPr>
      </w:pPr>
      <w:r w:rsidRPr="00C4251F">
        <w:rPr>
          <w:b/>
          <w:u w:val="single"/>
        </w:rPr>
        <w:t>К фундаментальным эмоциям относятся следующие:</w:t>
      </w:r>
    </w:p>
    <w:p w:rsidR="00944F1B" w:rsidRPr="00C4251F" w:rsidRDefault="00944F1B" w:rsidP="004F214C">
      <w:pPr>
        <w:pStyle w:val="ab"/>
        <w:numPr>
          <w:ilvl w:val="0"/>
          <w:numId w:val="45"/>
        </w:numPr>
        <w:spacing w:line="276" w:lineRule="auto"/>
        <w:jc w:val="both"/>
      </w:pPr>
      <w:r w:rsidRPr="00C4251F">
        <w:t xml:space="preserve">Любовь занимает особое место в жизни каждого человека, является источником обогащения жизни и радости. Существует много видов любви, и каждый из них имеет неповторимые признаки и каждый – особый комплекс аффектов. Общее во всех видах любви: она связывает людей друг с другом, и эта связь имеет эволюционно-биологическое, </w:t>
      </w:r>
      <w:proofErr w:type="spellStart"/>
      <w:r w:rsidRPr="00C4251F">
        <w:t>социокультурное</w:t>
      </w:r>
      <w:proofErr w:type="spellEnd"/>
      <w:r w:rsidRPr="00C4251F">
        <w:t xml:space="preserve"> и личностное значение.</w:t>
      </w:r>
    </w:p>
    <w:p w:rsidR="00944F1B" w:rsidRPr="00C4251F" w:rsidRDefault="00944F1B" w:rsidP="004F214C">
      <w:pPr>
        <w:pStyle w:val="ab"/>
        <w:numPr>
          <w:ilvl w:val="0"/>
          <w:numId w:val="44"/>
        </w:numPr>
        <w:spacing w:line="276" w:lineRule="auto"/>
        <w:jc w:val="both"/>
      </w:pPr>
      <w:r w:rsidRPr="00C4251F">
        <w:t>Страх, должно быть, испытывал в своей жизни каждый человек, его переживание очень вредно. Страх вызывается вестью о реальной или воображаемой опасности. Сильный страх сопровождает неуверенность и дурные предчувствия. Иногда страх парализует человека, но обычно он мобилизует его энергию.</w:t>
      </w:r>
    </w:p>
    <w:p w:rsidR="00944F1B" w:rsidRPr="00C4251F" w:rsidRDefault="00944F1B" w:rsidP="004F214C">
      <w:pPr>
        <w:pStyle w:val="ab"/>
        <w:numPr>
          <w:ilvl w:val="0"/>
          <w:numId w:val="44"/>
        </w:numPr>
        <w:spacing w:line="276" w:lineRule="auto"/>
        <w:jc w:val="both"/>
      </w:pPr>
      <w:r w:rsidRPr="00C4251F">
        <w:t xml:space="preserve"> Стыд мотивирует желание спрятаться, исчезнуть; он может также способствовать возникновению чувства бездарности, может быть основой </w:t>
      </w:r>
      <w:proofErr w:type="spellStart"/>
      <w:r w:rsidRPr="00C4251F">
        <w:t>конформности</w:t>
      </w:r>
      <w:proofErr w:type="spellEnd"/>
      <w:r w:rsidRPr="00C4251F">
        <w:t>, а иногда, наоборот, требовать нарушения групповых норм. Хотя сильное и постоянное чувство стыда может препятствовать развитию человека, эта эмоция часто способствует сохранению самоуважения.</w:t>
      </w:r>
    </w:p>
    <w:p w:rsidR="00944F1B" w:rsidRPr="00C4251F" w:rsidRDefault="00944F1B" w:rsidP="004F214C">
      <w:pPr>
        <w:pStyle w:val="ab"/>
        <w:numPr>
          <w:ilvl w:val="0"/>
          <w:numId w:val="44"/>
        </w:numPr>
        <w:spacing w:line="276" w:lineRule="auto"/>
        <w:jc w:val="both"/>
      </w:pPr>
      <w:r w:rsidRPr="00C4251F">
        <w:t>Враждебность – взаимодействие фундаментальных эмоций гнева, отвращения и презрения, иногда ведущее к агрессии. В сочетании с конкретным набором знаний об объектах, на которые направлена враждебность, она перерастает в ненависть.</w:t>
      </w:r>
    </w:p>
    <w:p w:rsidR="00676234" w:rsidRPr="00C4251F" w:rsidRDefault="004F214C" w:rsidP="00676234">
      <w:pPr>
        <w:shd w:val="clear" w:color="auto" w:fill="FFFFFF"/>
        <w:spacing w:before="5"/>
        <w:ind w:left="18" w:firstLine="537"/>
        <w:jc w:val="both"/>
      </w:pPr>
      <w:r w:rsidRPr="00C4251F">
        <w:t xml:space="preserve">Эмоции определяют выбор ценностей: человеку интересно то, что он любит. </w:t>
      </w:r>
      <w:r w:rsidR="00731810" w:rsidRPr="00C4251F">
        <w:t>Отсюда складывает</w:t>
      </w:r>
      <w:r w:rsidR="00131423">
        <w:t>ся</w:t>
      </w:r>
      <w:r w:rsidR="00731810" w:rsidRPr="00C4251F">
        <w:t xml:space="preserve"> ценностное отношение</w:t>
      </w:r>
      <w:r w:rsidR="00131423">
        <w:t xml:space="preserve"> к миру, людям, родным.</w:t>
      </w:r>
      <w:r w:rsidR="00731810" w:rsidRPr="00C4251F">
        <w:t xml:space="preserve"> Традиционные д</w:t>
      </w:r>
      <w:r w:rsidR="00676234" w:rsidRPr="00C4251F">
        <w:t xml:space="preserve">уховно-нравственные ценности </w:t>
      </w:r>
      <w:r w:rsidR="00731810" w:rsidRPr="00C4251F">
        <w:t xml:space="preserve">отечественной </w:t>
      </w:r>
      <w:r w:rsidR="00676234" w:rsidRPr="00C4251F">
        <w:t xml:space="preserve">культуры являются основным «каналом» </w:t>
      </w:r>
      <w:r w:rsidR="00731810" w:rsidRPr="00C4251F">
        <w:t xml:space="preserve">трансляции и </w:t>
      </w:r>
      <w:proofErr w:type="spellStart"/>
      <w:r w:rsidR="00731810" w:rsidRPr="00C4251F">
        <w:t>интериоризации</w:t>
      </w:r>
      <w:proofErr w:type="spellEnd"/>
      <w:r w:rsidR="00731810" w:rsidRPr="00C4251F">
        <w:t xml:space="preserve"> ценностей, как нравственных основ воспитания, </w:t>
      </w:r>
      <w:r w:rsidR="00676234" w:rsidRPr="00C4251F">
        <w:t xml:space="preserve">осмысления  </w:t>
      </w:r>
      <w:r w:rsidR="00131423">
        <w:t xml:space="preserve">этических </w:t>
      </w:r>
      <w:r w:rsidR="00676234" w:rsidRPr="00C4251F">
        <w:t>знаний; средств</w:t>
      </w:r>
      <w:r w:rsidR="00731810" w:rsidRPr="00C4251F">
        <w:t>ом</w:t>
      </w:r>
      <w:r w:rsidR="00676234" w:rsidRPr="00C4251F">
        <w:t xml:space="preserve"> раскрытия духовных способностей; стимул</w:t>
      </w:r>
      <w:r w:rsidR="00731810" w:rsidRPr="00C4251F">
        <w:t xml:space="preserve">ом </w:t>
      </w:r>
      <w:r w:rsidR="00676234" w:rsidRPr="00C4251F">
        <w:t xml:space="preserve">активизации познавательной, художественно-творческой деятельности,  мотивации и последующей рефлексии нравственных поступков с соотнесением их с собственными убеждениями и общественными нормами. </w:t>
      </w:r>
    </w:p>
    <w:p w:rsidR="006F56AB" w:rsidRPr="00C4251F" w:rsidRDefault="00131423" w:rsidP="006F56AB">
      <w:pPr>
        <w:jc w:val="both"/>
      </w:pPr>
      <w:r>
        <w:t xml:space="preserve">          </w:t>
      </w:r>
      <w:r w:rsidR="00676234" w:rsidRPr="00C4251F">
        <w:t xml:space="preserve">Приоритетность духовно-нравственных ценностей отечественной культуры на этапе дошкольного образования обоснована положением, что фундаментальные общечеловеческие ценности (Человек, Семья, Отечество, Труд, Земля и др.) </w:t>
      </w:r>
      <w:r>
        <w:t xml:space="preserve">не </w:t>
      </w:r>
      <w:r w:rsidR="00676234" w:rsidRPr="00C4251F">
        <w:t xml:space="preserve">являются абсолютными и не содержат однозначной нравственной оценки. Именно поэтому необходимо обращение к системе духовно-нравственных ценностей русской традиционной культуры.  </w:t>
      </w:r>
      <w:r w:rsidR="006F56AB" w:rsidRPr="00C4251F">
        <w:t xml:space="preserve">    </w:t>
      </w:r>
    </w:p>
    <w:p w:rsidR="006F56AB" w:rsidRPr="00C4251F" w:rsidRDefault="006F56AB" w:rsidP="006F56AB">
      <w:pPr>
        <w:jc w:val="both"/>
      </w:pPr>
      <w:r w:rsidRPr="00C4251F">
        <w:t xml:space="preserve">            Моделирование системы духовно-нравственного воспитания строится на основе принципа интеграции по трем уровням:  </w:t>
      </w:r>
    </w:p>
    <w:p w:rsidR="006F56AB" w:rsidRPr="00C4251F" w:rsidRDefault="006F56AB" w:rsidP="006F56AB">
      <w:pPr>
        <w:jc w:val="both"/>
      </w:pPr>
      <w:r w:rsidRPr="00C4251F">
        <w:t xml:space="preserve">          1 уровень: интеграция на уровне единой цели: образовательной  деятельности </w:t>
      </w:r>
      <w:r w:rsidR="00131423">
        <w:t xml:space="preserve">и </w:t>
      </w:r>
      <w:r w:rsidRPr="00C4251F">
        <w:t xml:space="preserve"> взаимодействие с семьей, общественными и религиозными организациями осуществляется на уровне единой цели: формирование и развитие духовно-нравственной сферы личности, раскрытие культурного потенциала и оздоровление детей.       </w:t>
      </w:r>
    </w:p>
    <w:p w:rsidR="006F56AB" w:rsidRPr="00C4251F" w:rsidRDefault="006F56AB" w:rsidP="006F56AB">
      <w:pPr>
        <w:jc w:val="both"/>
      </w:pPr>
      <w:r w:rsidRPr="00C4251F">
        <w:t xml:space="preserve">         2 уровень: интеграция на уровне общности тем </w:t>
      </w:r>
      <w:r w:rsidR="00131423">
        <w:t xml:space="preserve">организованной </w:t>
      </w:r>
      <w:r w:rsidRPr="00C4251F">
        <w:t xml:space="preserve">образовательной деятельности:   разные виды </w:t>
      </w:r>
      <w:proofErr w:type="spellStart"/>
      <w:r w:rsidRPr="00C4251F">
        <w:t>познавательной-речевой</w:t>
      </w:r>
      <w:proofErr w:type="spellEnd"/>
      <w:r w:rsidRPr="00C4251F">
        <w:t xml:space="preserve"> и коммуникативной, художественно-творческой, игровой и продуктивной детей могут осуществляется через общую (сквозную)  тему.</w:t>
      </w:r>
    </w:p>
    <w:p w:rsidR="006F56AB" w:rsidRPr="00C4251F" w:rsidRDefault="006F56AB" w:rsidP="006F56AB">
      <w:pPr>
        <w:jc w:val="both"/>
      </w:pPr>
      <w:r w:rsidRPr="00C4251F">
        <w:t xml:space="preserve">        3 уровень: интеграция на уровне взаимосвязи ценностно-смысловых значений (слов, понятий, этических норм, художественных образов, пословиц, сказок, библейский сюжетов, праздников) , используемых в образовательной деятельности.</w:t>
      </w:r>
    </w:p>
    <w:p w:rsidR="006F56AB" w:rsidRPr="00C4251F" w:rsidRDefault="006F56AB" w:rsidP="006F56AB">
      <w:pPr>
        <w:jc w:val="both"/>
      </w:pPr>
      <w:r w:rsidRPr="00C4251F">
        <w:t xml:space="preserve">         Такой подход к моделированию образовательной деятельности позволяет комплексно решать задачи духовно-нравственного воспитания. При планировании и организации педагогического процесса учитываются следующие методические  принципы:</w:t>
      </w:r>
    </w:p>
    <w:p w:rsidR="006F56AB" w:rsidRPr="00C4251F" w:rsidRDefault="006F56AB" w:rsidP="006F56AB">
      <w:pPr>
        <w:jc w:val="both"/>
      </w:pPr>
      <w:r w:rsidRPr="00C4251F">
        <w:lastRenderedPageBreak/>
        <w:t xml:space="preserve">       •</w:t>
      </w:r>
      <w:r w:rsidRPr="00C4251F">
        <w:tab/>
        <w:t xml:space="preserve">принцип цикличной </w:t>
      </w:r>
      <w:proofErr w:type="spellStart"/>
      <w:r w:rsidRPr="00C4251F">
        <w:t>самостимуляции</w:t>
      </w:r>
      <w:proofErr w:type="spellEnd"/>
      <w:r w:rsidRPr="00C4251F">
        <w:t xml:space="preserve"> новообразований, который является важнейшим механизмом самодвижения, саморазвития личности ребёнка;</w:t>
      </w:r>
    </w:p>
    <w:p w:rsidR="006F56AB" w:rsidRPr="00C4251F" w:rsidRDefault="006F56AB" w:rsidP="006F56AB">
      <w:pPr>
        <w:jc w:val="both"/>
      </w:pPr>
      <w:r w:rsidRPr="00C4251F">
        <w:t xml:space="preserve">       •</w:t>
      </w:r>
      <w:r w:rsidRPr="00C4251F">
        <w:tab/>
        <w:t>принцип единства воздействия различных видов деятельности на внутренний мир ребёнка;</w:t>
      </w:r>
    </w:p>
    <w:p w:rsidR="006F56AB" w:rsidRPr="00C4251F" w:rsidRDefault="006F56AB" w:rsidP="006F56AB">
      <w:pPr>
        <w:jc w:val="both"/>
      </w:pPr>
      <w:r w:rsidRPr="00C4251F">
        <w:t xml:space="preserve">     •</w:t>
      </w:r>
      <w:r w:rsidRPr="00C4251F">
        <w:tab/>
        <w:t>принцип органической связи коммуникативной, познавательной и художественно-эстетической, продуктивной деятельности с личностным развитием ребёнка;</w:t>
      </w:r>
    </w:p>
    <w:p w:rsidR="006F56AB" w:rsidRPr="00C4251F" w:rsidRDefault="006F56AB" w:rsidP="006F56AB">
      <w:pPr>
        <w:jc w:val="both"/>
      </w:pPr>
      <w:r w:rsidRPr="00C4251F">
        <w:t xml:space="preserve">      •</w:t>
      </w:r>
      <w:r w:rsidRPr="00C4251F">
        <w:tab/>
        <w:t>принцип интеграции искусства с различными направлениями воспитательной работы и видами деятельности детей (музыкальная, изобразительная, игровая, художественно-речевая, театрализованная). Механизмом интеграции является именно образ, созданный средствами разных видов искусства и созерцаемый детьми в разных идах художественной деятельности:     в литературе – слово (образные представления, определения, эпитеты, сравнения, метафора, ритм);   театрализованной деятельности – движения, жесты, мимика, голос, интонация, позы;   изобразительном искусстве – рисунок (форма, величина, цвет, композиция, ритм); музыке – мелодия, ритм, гармония, динамика, интонация и др.</w:t>
      </w:r>
    </w:p>
    <w:p w:rsidR="006F56AB" w:rsidRPr="00C4251F" w:rsidRDefault="006F56AB" w:rsidP="006F56AB">
      <w:pPr>
        <w:jc w:val="both"/>
      </w:pPr>
      <w:r w:rsidRPr="00C4251F">
        <w:t xml:space="preserve">        Важнейшими составляющими интегрированных занятий являются художественный образ, постановка проблемы, беседа, игра и продуктивная деятельность  (изобразительная, музыкальная, театральная и др.).</w:t>
      </w:r>
    </w:p>
    <w:p w:rsidR="00676234" w:rsidRPr="00C4251F" w:rsidRDefault="00676234" w:rsidP="00676234">
      <w:pPr>
        <w:shd w:val="clear" w:color="auto" w:fill="FFFFFF"/>
        <w:spacing w:before="5"/>
        <w:ind w:left="18" w:firstLine="537"/>
        <w:jc w:val="both"/>
      </w:pPr>
    </w:p>
    <w:p w:rsidR="00676234" w:rsidRPr="00C4251F" w:rsidRDefault="00731810" w:rsidP="00676234">
      <w:pPr>
        <w:shd w:val="clear" w:color="auto" w:fill="FFFFFF"/>
        <w:spacing w:before="5"/>
        <w:ind w:left="18" w:firstLine="537"/>
        <w:jc w:val="both"/>
      </w:pPr>
      <w:r w:rsidRPr="00C4251F">
        <w:rPr>
          <w:b/>
        </w:rPr>
        <w:t>Ценности русской традиционной культуры</w:t>
      </w:r>
      <w:r w:rsidRPr="00C4251F">
        <w:t xml:space="preserve">: </w:t>
      </w:r>
    </w:p>
    <w:p w:rsidR="00731810" w:rsidRPr="00C4251F" w:rsidRDefault="00676234" w:rsidP="00532C6E">
      <w:pPr>
        <w:pStyle w:val="ab"/>
        <w:numPr>
          <w:ilvl w:val="0"/>
          <w:numId w:val="46"/>
        </w:numPr>
        <w:shd w:val="clear" w:color="auto" w:fill="FFFFFF"/>
        <w:spacing w:before="5"/>
        <w:ind w:left="18" w:firstLine="537"/>
        <w:jc w:val="both"/>
      </w:pPr>
      <w:r w:rsidRPr="00C4251F">
        <w:rPr>
          <w:b/>
        </w:rPr>
        <w:t>БО</w:t>
      </w:r>
      <w:r w:rsidRPr="00C4251F">
        <w:t>Г как высшая  ценность  и ценностное отношение к БОГУ, его учению и заповедям</w:t>
      </w:r>
      <w:r w:rsidR="00731810" w:rsidRPr="00C4251F">
        <w:t xml:space="preserve"> как основа нравственной и праведной, совестливой жизни</w:t>
      </w:r>
      <w:r w:rsidR="0072102C" w:rsidRPr="00C4251F">
        <w:t xml:space="preserve">. </w:t>
      </w:r>
      <w:r w:rsidR="00532C6E" w:rsidRPr="00C4251F">
        <w:t xml:space="preserve"> Бог - творец, создатель всего сущего на Земле, строгий и справедливый судья . </w:t>
      </w:r>
      <w:r w:rsidR="0072102C" w:rsidRPr="00C4251F">
        <w:t xml:space="preserve">Образ Бога в русской традиции связан с образом идеалом Отца, молитвы об этом напоминают. </w:t>
      </w:r>
      <w:r w:rsidRPr="00C4251F">
        <w:rPr>
          <w:color w:val="000000"/>
          <w:spacing w:val="-4"/>
        </w:rPr>
        <w:t xml:space="preserve"> </w:t>
      </w:r>
      <w:r w:rsidR="00731810" w:rsidRPr="00C4251F">
        <w:rPr>
          <w:color w:val="000000"/>
          <w:spacing w:val="-4"/>
        </w:rPr>
        <w:t>Л</w:t>
      </w:r>
      <w:r w:rsidRPr="00C4251F">
        <w:rPr>
          <w:color w:val="000000"/>
          <w:spacing w:val="-4"/>
        </w:rPr>
        <w:t xml:space="preserve">юбовь к Богу -  высшая форма любви и феноменальный акт. </w:t>
      </w:r>
      <w:r w:rsidRPr="00C4251F">
        <w:t xml:space="preserve"> Ценности христианством абсолютны, априорны и универсальны, обращены ко всем людям и эпохам.  </w:t>
      </w:r>
      <w:r w:rsidR="004F214C" w:rsidRPr="00C4251F">
        <w:t xml:space="preserve"> Вера в </w:t>
      </w:r>
      <w:r w:rsidR="00731810" w:rsidRPr="00C4251F">
        <w:t>Бога</w:t>
      </w:r>
      <w:r w:rsidR="004F214C" w:rsidRPr="00C4251F">
        <w:t>, служение Ему добрыми делами определяет смысл жизни верующего. В православной традиции  святы</w:t>
      </w:r>
      <w:r w:rsidR="00731810" w:rsidRPr="00C4251F">
        <w:t xml:space="preserve">ми </w:t>
      </w:r>
      <w:r w:rsidR="004F214C" w:rsidRPr="00C4251F">
        <w:t xml:space="preserve"> идеал</w:t>
      </w:r>
      <w:r w:rsidR="00731810" w:rsidRPr="00C4251F">
        <w:t xml:space="preserve">ами </w:t>
      </w:r>
      <w:r w:rsidR="004F214C" w:rsidRPr="00C4251F">
        <w:t xml:space="preserve"> всегда </w:t>
      </w:r>
      <w:r w:rsidR="00731810" w:rsidRPr="00C4251F">
        <w:t xml:space="preserve">служили </w:t>
      </w:r>
      <w:r w:rsidR="004F214C" w:rsidRPr="00C4251F">
        <w:t xml:space="preserve"> Вера, Надежда и Любовь. Вера в Бога и высокое предназначение человека как Образа Божия; Надежда - на Спасение; Любовь - к Богу и ближнему своему. </w:t>
      </w:r>
    </w:p>
    <w:p w:rsidR="00676234" w:rsidRPr="00C4251F" w:rsidRDefault="0072102C" w:rsidP="00676234">
      <w:pPr>
        <w:shd w:val="clear" w:color="auto" w:fill="FFFFFF"/>
        <w:spacing w:before="5"/>
        <w:ind w:left="18" w:firstLine="537"/>
        <w:jc w:val="both"/>
      </w:pPr>
      <w:r w:rsidRPr="00C4251F">
        <w:t>«</w:t>
      </w:r>
      <w:r w:rsidR="00532C6E" w:rsidRPr="00C4251F">
        <w:t>Г</w:t>
      </w:r>
      <w:r w:rsidRPr="00C4251F">
        <w:t xml:space="preserve">олос Бога» </w:t>
      </w:r>
      <w:r w:rsidR="00532C6E" w:rsidRPr="00C4251F">
        <w:t xml:space="preserve">живет в человеке в качестве </w:t>
      </w:r>
      <w:r w:rsidR="004F214C" w:rsidRPr="00C4251F">
        <w:t>Совест</w:t>
      </w:r>
      <w:r w:rsidR="00532C6E" w:rsidRPr="00C4251F">
        <w:t xml:space="preserve">и. </w:t>
      </w:r>
      <w:r w:rsidR="004F214C" w:rsidRPr="00C4251F">
        <w:t xml:space="preserve"> Совесть - внутренняя духовная сила личности, ее самосуд, критерий самооценки, подсказывающий человеку, где грань между добром и злом, честью и бесчестием, справедливостью и несправедливостью. Бог как высш</w:t>
      </w:r>
      <w:r w:rsidR="00532C6E" w:rsidRPr="00C4251F">
        <w:t xml:space="preserve">ий </w:t>
      </w:r>
      <w:r w:rsidR="004F214C" w:rsidRPr="00C4251F">
        <w:t xml:space="preserve"> нравственн</w:t>
      </w:r>
      <w:r w:rsidR="00532C6E" w:rsidRPr="00C4251F">
        <w:t>ый</w:t>
      </w:r>
      <w:r w:rsidR="004F214C" w:rsidRPr="00C4251F">
        <w:t xml:space="preserve"> идеал, авторитет и судь</w:t>
      </w:r>
      <w:r w:rsidR="00532C6E" w:rsidRPr="00C4251F">
        <w:t>я</w:t>
      </w:r>
      <w:r w:rsidRPr="00C4251F">
        <w:t xml:space="preserve">.  Образ Божий незрим, но представлен в иконописи, на полотнах художников, по которым ребенку легче представить </w:t>
      </w:r>
      <w:r w:rsidR="00532C6E" w:rsidRPr="00C4251F">
        <w:t>его, чтобы обращаться в молитве "Отче наш!"</w:t>
      </w:r>
      <w:r w:rsidRPr="00C4251F">
        <w:t>. Библейские сюжеты раскр</w:t>
      </w:r>
      <w:r w:rsidR="00532C6E" w:rsidRPr="00C4251F">
        <w:t xml:space="preserve">ывают </w:t>
      </w:r>
      <w:r w:rsidRPr="00C4251F">
        <w:t xml:space="preserve">чудесное рождение, дела. Служение Богу - почетная миссия священников, многие из которых причислены к ликам святых. Хотя эта ценность сложна для восприятия Ребенка дошкольника, но необходима для духовно-нравственного воспитания.      </w:t>
      </w:r>
    </w:p>
    <w:p w:rsidR="00532C6E" w:rsidRPr="00C4251F" w:rsidRDefault="00532C6E" w:rsidP="00676234">
      <w:pPr>
        <w:shd w:val="clear" w:color="auto" w:fill="FFFFFF"/>
        <w:spacing w:before="5"/>
        <w:ind w:left="18" w:firstLine="537"/>
        <w:jc w:val="both"/>
        <w:rPr>
          <w:b/>
        </w:rPr>
      </w:pPr>
    </w:p>
    <w:p w:rsidR="00532C6E" w:rsidRPr="00C4251F" w:rsidRDefault="00532C6E" w:rsidP="00532C6E">
      <w:pPr>
        <w:shd w:val="clear" w:color="auto" w:fill="FFFFFF"/>
        <w:spacing w:before="5"/>
        <w:ind w:left="18" w:firstLine="537"/>
        <w:jc w:val="both"/>
      </w:pPr>
      <w:r w:rsidRPr="00C4251F">
        <w:rPr>
          <w:b/>
        </w:rPr>
        <w:t>Ценность материнства и ценностное  отношение  к матери как основа природного и духовного начала</w:t>
      </w:r>
      <w:r w:rsidRPr="00C4251F">
        <w:t xml:space="preserve">.  </w:t>
      </w:r>
    </w:p>
    <w:p w:rsidR="0028712C" w:rsidRPr="00C4251F" w:rsidRDefault="00532C6E" w:rsidP="0028712C">
      <w:pPr>
        <w:ind w:firstLine="426"/>
        <w:jc w:val="both"/>
      </w:pPr>
      <w:r w:rsidRPr="00C4251F">
        <w:t xml:space="preserve"> </w:t>
      </w:r>
      <w:r w:rsidR="0028712C" w:rsidRPr="00C4251F">
        <w:t xml:space="preserve">Наиболее древними являются ценности матери и материнства, сформированные культурными традициями у всех народов мира. В традициях отечественной культуры они возникли из культа Богини Матери Сырой Земли.  До сих пор этот культ сохраняется у старообрядцев Восточного Полесья, наряду с культом Богородицы, и проявляется в нравственных запретах любой брани, направленной против Земли, которая расценивается так же, как против Богородицы, как смертный грех.      </w:t>
      </w:r>
    </w:p>
    <w:p w:rsidR="0028712C" w:rsidRPr="00C4251F" w:rsidRDefault="0028712C" w:rsidP="0028712C">
      <w:pPr>
        <w:ind w:firstLine="426"/>
        <w:jc w:val="both"/>
      </w:pPr>
      <w:r w:rsidRPr="00C4251F">
        <w:t xml:space="preserve"> В православной культуре образ Богородицы является сердцевиной духовности. Почитание Матери-Богородицы отражается в духовных  песнопениях, </w:t>
      </w:r>
      <w:proofErr w:type="spellStart"/>
      <w:r w:rsidRPr="00C4251F">
        <w:t>иконических</w:t>
      </w:r>
      <w:proofErr w:type="spellEnd"/>
      <w:r w:rsidRPr="00C4251F">
        <w:t xml:space="preserve"> образах Богоматери, к которым обращаются верующие со своими молитвами. С  образом Богородицы связаны ценности заступничества, всепрощения, </w:t>
      </w:r>
      <w:proofErr w:type="spellStart"/>
      <w:r w:rsidRPr="00C4251F">
        <w:t>скоропомощничества</w:t>
      </w:r>
      <w:proofErr w:type="spellEnd"/>
      <w:r w:rsidRPr="00C4251F">
        <w:t xml:space="preserve">.   </w:t>
      </w:r>
    </w:p>
    <w:p w:rsidR="0028712C" w:rsidRPr="00C4251F" w:rsidRDefault="0028712C" w:rsidP="0028712C">
      <w:pPr>
        <w:ind w:firstLine="426"/>
        <w:jc w:val="both"/>
      </w:pPr>
      <w:r w:rsidRPr="00C4251F">
        <w:t xml:space="preserve">  </w:t>
      </w:r>
      <w:r w:rsidRPr="00C4251F">
        <w:rPr>
          <w:b/>
        </w:rPr>
        <w:t>Ценность семьи</w:t>
      </w:r>
      <w:r w:rsidRPr="00C4251F">
        <w:t xml:space="preserve">  и  традиционных семейных отношений исторически строилась на  культе предков, почитании и уважении родителей и всех членов семьи, любви к детям. Семейные духовные и нравственные ценности взаимосвязаны. К ним относятся родство по крови, братство, кумовство; мать, отец, дитя;  родной очаг, дом; семейный  лад, любовь, целомудрие. Они закреплены обрядами и традициями. Это - почитание предков, признательность и благодарность родителям, гордость за принадлежность к своему  роду;  заботливое отношение  к детям,  </w:t>
      </w:r>
      <w:r w:rsidRPr="00C4251F">
        <w:lastRenderedPageBreak/>
        <w:t>ответственность за их воспитание; доброта, нежность, заботливость в отношении к членам  семьи;  мудрость, справедливость в принятии решений; терпение в жизни; ответственность за семью; гостеприимство, доброжелательность, дружелюбие по отношению к другим людям; опрятность, чистоплотность в быту; уважительность, почтительность, послушность по отношению к старшим;  единение, приноравливание, духовная привязанность в семейном кругу;  ответственность членов семьи друг за друга; доверительность; жалостливость, скромность, стыдливость, чистота души и помыслов.</w:t>
      </w:r>
    </w:p>
    <w:p w:rsidR="0028712C" w:rsidRPr="00C4251F" w:rsidRDefault="0028712C" w:rsidP="0028712C">
      <w:pPr>
        <w:ind w:firstLine="426"/>
        <w:jc w:val="both"/>
      </w:pPr>
      <w:r w:rsidRPr="00C4251F">
        <w:t xml:space="preserve">На основе обрядов православной культуры и традиций семейного благочестия формировались духовные ценности: супружеская верность, уважение к предкам и почитание старших, стремление не запятнать доброе имя отцов и дедов, желание своим трудом, знаниями упрочить авторитет рода, заслужить признание и уважение людей. </w:t>
      </w:r>
    </w:p>
    <w:p w:rsidR="0028712C" w:rsidRPr="00C4251F" w:rsidRDefault="0028712C" w:rsidP="0028712C">
      <w:pPr>
        <w:ind w:firstLine="426"/>
        <w:jc w:val="both"/>
      </w:pPr>
      <w:r w:rsidRPr="00C4251F">
        <w:t xml:space="preserve">Семейный уклад и традиции воспитывали духовные и нравственные качества: </w:t>
      </w:r>
      <w:proofErr w:type="spellStart"/>
      <w:r w:rsidRPr="00C4251F">
        <w:t>добротолюбие</w:t>
      </w:r>
      <w:proofErr w:type="spellEnd"/>
      <w:r w:rsidRPr="00C4251F">
        <w:t xml:space="preserve"> и дружелюбие, радушие и гостеприимство, честолюбие и целомудрие.  Семейно-бытовая культура предполагала разумную и безупречную систему традиционного женского рукоделия и мужского ремесла, первые шаги в освоении которых помогали детям обрести необходимые трудовые навыки, обеспечивали нравственную почву для формирования чувства женского и мужского достоинства. </w:t>
      </w:r>
    </w:p>
    <w:p w:rsidR="0028712C" w:rsidRPr="00C4251F" w:rsidRDefault="0028712C" w:rsidP="0028712C">
      <w:pPr>
        <w:ind w:firstLine="426"/>
        <w:jc w:val="both"/>
      </w:pPr>
      <w:r w:rsidRPr="00C4251F">
        <w:t xml:space="preserve"> Традиционными идеалами семьи всегда были заботливый отец, добрая мать, мудрая жена, крепкая и дружная семья. В православной культуре формировалось ценностное отношение к отцу и отцовскому долгу.  Более всего  почитался отец. Его величали «батюшкой» и «государем», «главой семьи», «учителем», что создавало эмоционально-почтительное и уважительное отношение к отцу.  </w:t>
      </w:r>
    </w:p>
    <w:p w:rsidR="0028712C" w:rsidRPr="00C4251F" w:rsidRDefault="0028712C" w:rsidP="0028712C">
      <w:pPr>
        <w:ind w:firstLine="426"/>
        <w:jc w:val="both"/>
      </w:pPr>
      <w:r w:rsidRPr="00C4251F">
        <w:t xml:space="preserve">   </w:t>
      </w:r>
      <w:r w:rsidRPr="00C4251F">
        <w:rPr>
          <w:b/>
          <w:u w:val="single"/>
        </w:rPr>
        <w:t>Ценность ребенка</w:t>
      </w:r>
      <w:r w:rsidRPr="00C4251F">
        <w:t xml:space="preserve"> раскрывается в православных традициях чадолюбия,   материнской поэзии, в сказочных образах </w:t>
      </w:r>
      <w:proofErr w:type="spellStart"/>
      <w:r w:rsidRPr="00C4251F">
        <w:t>Ивана-дурака</w:t>
      </w:r>
      <w:proofErr w:type="spellEnd"/>
      <w:r w:rsidRPr="00C4251F">
        <w:t xml:space="preserve"> и Ивана-царевича. Иванушка - это ребенок, наследующий мир, а «</w:t>
      </w:r>
      <w:proofErr w:type="spellStart"/>
      <w:r w:rsidRPr="00C4251F">
        <w:t>дурачок</w:t>
      </w:r>
      <w:proofErr w:type="spellEnd"/>
      <w:r w:rsidRPr="00C4251F">
        <w:t xml:space="preserve">» он потому, что мал, многого не знает и не умеет. Вот так просто раскрывается мудрость народной педагогики: отношение к ребенку должно быть таким, как к будущему царевичу. В православных традициях ценность ребенка раскрывается через </w:t>
      </w:r>
      <w:proofErr w:type="spellStart"/>
      <w:r w:rsidRPr="00C4251F">
        <w:t>обожение</w:t>
      </w:r>
      <w:proofErr w:type="spellEnd"/>
      <w:r w:rsidRPr="00C4251F">
        <w:t xml:space="preserve">, сравнение с «ангелом», «Божией благодатью». </w:t>
      </w:r>
    </w:p>
    <w:p w:rsidR="0028712C" w:rsidRPr="00C4251F" w:rsidRDefault="0028712C" w:rsidP="0028712C">
      <w:pPr>
        <w:ind w:firstLine="426"/>
        <w:jc w:val="both"/>
      </w:pPr>
      <w:r w:rsidRPr="00C4251F">
        <w:t xml:space="preserve">В светских традициях дворянской и царской культуры семейное духовно-нравственное воспитание строилось на основе  ценностей образования и образованности,  чести, достоинства, служения Отечеству, ответственности перед БОГОМ, совестью  в соответствии с поговоркой: «Кому многое дано, с того многое спросится». </w:t>
      </w:r>
    </w:p>
    <w:p w:rsidR="0028712C" w:rsidRPr="00C4251F" w:rsidRDefault="0028712C" w:rsidP="0028712C">
      <w:pPr>
        <w:ind w:firstLine="426"/>
        <w:jc w:val="both"/>
      </w:pPr>
      <w:r w:rsidRPr="00C4251F">
        <w:t>Народная психология протестует против развода, которые в народной среде были крайне редки.</w:t>
      </w:r>
    </w:p>
    <w:p w:rsidR="0028712C" w:rsidRPr="00C4251F" w:rsidRDefault="0028712C" w:rsidP="0028712C">
      <w:pPr>
        <w:ind w:firstLine="426"/>
        <w:jc w:val="both"/>
      </w:pPr>
      <w:r w:rsidRPr="00C4251F">
        <w:rPr>
          <w:b/>
          <w:u w:val="single"/>
        </w:rPr>
        <w:t xml:space="preserve">     Ценность родной земли, природы, родины</w:t>
      </w:r>
      <w:r w:rsidRPr="00C4251F">
        <w:t xml:space="preserve"> – фундаментальные духовные ценности отечественной культуры.  В древнеславянской мифологии Мать Сыра Земля,  обозначала «душу природы», супругу «хозяина небес», которая правит всеми природными процессами, заставляет прорастать посеянные в почву семена, вселяет любовь во все живое; с ее помощью расцветают цветы и появляются  плоды на деревьях, она дарует урожай, кормит людей.  </w:t>
      </w:r>
    </w:p>
    <w:p w:rsidR="0028712C" w:rsidRPr="00C4251F" w:rsidRDefault="0028712C" w:rsidP="0028712C">
      <w:pPr>
        <w:ind w:firstLine="426"/>
        <w:jc w:val="both"/>
      </w:pPr>
      <w:r w:rsidRPr="00C4251F">
        <w:t xml:space="preserve">Любовью к родной земле, природе пронизано все народное художественное творчество. Духовная ценность Земли и нравственные ценности, закрепившие бережное отношение человека к родной природе,  содержат древнеславянские мифы о </w:t>
      </w:r>
      <w:proofErr w:type="spellStart"/>
      <w:r w:rsidRPr="00C4251F">
        <w:t>берегинях</w:t>
      </w:r>
      <w:proofErr w:type="spellEnd"/>
      <w:r w:rsidRPr="00C4251F">
        <w:t xml:space="preserve"> водных и лесных просторов,  обряды поклонения священным рощам, деревьям, воде и ее источникам и небесным светилам. Идея единства Мира: природы, космоса и человека  воплощена в образе Мирового древа жизни</w:t>
      </w:r>
      <w:r w:rsidR="00131423">
        <w:t xml:space="preserve">, в библейских текстах о творении мира, в </w:t>
      </w:r>
      <w:r w:rsidR="00E8287F">
        <w:t>текстах духовных стихов "Г</w:t>
      </w:r>
      <w:r w:rsidR="00131423">
        <w:t>олубиной книг</w:t>
      </w:r>
      <w:r w:rsidR="00E8287F">
        <w:t xml:space="preserve">и". </w:t>
      </w:r>
    </w:p>
    <w:p w:rsidR="0028712C" w:rsidRPr="00C4251F" w:rsidRDefault="0028712C" w:rsidP="0028712C">
      <w:pPr>
        <w:ind w:firstLine="426"/>
        <w:jc w:val="both"/>
      </w:pPr>
      <w:r w:rsidRPr="00C4251F">
        <w:t xml:space="preserve">        Важную роль в духовно-нравственном воспитании детей играют народные поговорки, пословицы, в которых заложена образная информация о предостережении человека от недобрых поступков: «нельзя убивать ящерицу, лягушку, зверя…», а то «пойдет дождь» и природа заплачет.  Нельзя засорять водные источники (родники, колодцы, пруды и т.д.) –  придут несчастья. Воду хранить надо так, чтобы она была защищена от </w:t>
      </w:r>
      <w:proofErr w:type="spellStart"/>
      <w:r w:rsidRPr="00C4251F">
        <w:t>нечести</w:t>
      </w:r>
      <w:proofErr w:type="spellEnd"/>
      <w:r w:rsidRPr="00C4251F">
        <w:t xml:space="preserve">. Такие правила жизни, выраженные в доступной форме для понимания ребенка, способствуют воспитанию  здоровых привычек и нравственному поведению. </w:t>
      </w:r>
    </w:p>
    <w:p w:rsidR="0028712C" w:rsidRPr="00C4251F" w:rsidRDefault="0028712C" w:rsidP="0028712C">
      <w:pPr>
        <w:ind w:firstLine="426"/>
        <w:jc w:val="both"/>
      </w:pPr>
      <w:r w:rsidRPr="00C4251F">
        <w:t xml:space="preserve">        Образы природы символично представлены в народном творчестве: сказках и легендах, орнаментальных узорах народной вышивки и росписи предметов быта, деревянной резьбе и т.д. Через раскрытие многозначности мифологической  символики (солнца, воды,  земли, дерева, </w:t>
      </w:r>
      <w:r w:rsidRPr="00C4251F">
        <w:lastRenderedPageBreak/>
        <w:t xml:space="preserve">птицы и т.д.) раскрываются мысли и чувства людей, живших в далекие времена. Такое понимание – шаг к развитию «духовных способностей» (В.Д. </w:t>
      </w:r>
      <w:proofErr w:type="spellStart"/>
      <w:r w:rsidRPr="00C4251F">
        <w:t>Шадриков</w:t>
      </w:r>
      <w:proofErr w:type="spellEnd"/>
      <w:r w:rsidRPr="00C4251F">
        <w:t>).</w:t>
      </w:r>
    </w:p>
    <w:p w:rsidR="0028712C" w:rsidRPr="00C4251F" w:rsidRDefault="0028712C" w:rsidP="0028712C">
      <w:pPr>
        <w:ind w:firstLine="426"/>
        <w:jc w:val="both"/>
      </w:pPr>
      <w:r w:rsidRPr="00C4251F">
        <w:t xml:space="preserve">        Использование в творческом рассказе или беседе  с детьми преданий, легенд помогает разбудить детское воображение, дает возможность почувствовать необходимость охраны природы, закладывает в ребенке основы экологических знаний, заключенных в  древнейшей  заповеди – «не навреди!» Через изучение </w:t>
      </w:r>
      <w:proofErr w:type="spellStart"/>
      <w:r w:rsidRPr="00C4251F">
        <w:t>обереговой</w:t>
      </w:r>
      <w:proofErr w:type="spellEnd"/>
      <w:r w:rsidRPr="00C4251F">
        <w:t xml:space="preserve"> (охранительной, защитной) символики начинается раскрытие «тайн» древних узоров и обрядов. Это – средство развития наблюдательности, смекалки, рассудительности,  воображения. </w:t>
      </w:r>
    </w:p>
    <w:p w:rsidR="0028712C" w:rsidRPr="00C4251F" w:rsidRDefault="0028712C" w:rsidP="0028712C">
      <w:pPr>
        <w:ind w:firstLine="426"/>
        <w:jc w:val="both"/>
      </w:pPr>
      <w:r w:rsidRPr="00C4251F">
        <w:t xml:space="preserve">  Описание мифологических и сказочных сюжетов и предметов способствуют развитию воображения, творчества. Так, например, в русской народной сказке «Царевна – лягушка» имеется творческое задание: описание ковра, на котором должны быть изображены «растения и твари разные, рыбы заморские невиданные, звери и птицы, о которых не слыхивали; места потаённые; горы необозримые, звёздные россыпи; месяц ясный в одном углу, солнышко красное в другом, то ноченька наступит, то день ясный.  И чтобы слышны были чуткому уху и голоса, звуки разные; ароматы дивные; как пчёлы с цветка на цветок летают, райские сады цветут, ветер освежает, птицы порхают, солнышко согревает, море ласкает... Чтобы ковер душу согревал и возрождал новые силы, чтобы от него глаз нельзя было отвести».  </w:t>
      </w:r>
    </w:p>
    <w:p w:rsidR="0028712C" w:rsidRPr="00C4251F" w:rsidRDefault="0028712C" w:rsidP="0028712C">
      <w:pPr>
        <w:ind w:firstLine="426"/>
        <w:jc w:val="both"/>
      </w:pPr>
      <w:r w:rsidRPr="00C4251F">
        <w:t xml:space="preserve">         Идея одухотворенности природы связана с тайной, что вызывает особый интерес  у старших дошкольников. Волшебство часто невидимо глазом, но ощутимо сердцем. Если мы поможем детям почувствовать свою особенную жизнь в каждом природном существе, поможем  понять, что Божий  мир создан для любящего сердца,  возникнет ли у них желание бездумно разрушать его,  ломать ветки,  рвать цветы или мусорить? </w:t>
      </w:r>
    </w:p>
    <w:p w:rsidR="00E8287F" w:rsidRDefault="00222C10" w:rsidP="00222C10">
      <w:pPr>
        <w:spacing w:line="276" w:lineRule="auto"/>
        <w:ind w:firstLine="567"/>
        <w:jc w:val="both"/>
      </w:pPr>
      <w:r w:rsidRPr="00C4251F">
        <w:t>Чувство любви к родной природе – ещё одно из слагаемых нравственного воспитания детей. Ведь природные явления и объекты, окружающие ребёнка с его появления на свет, ближе ему и легче для его восприятия, сильнее влияет на эмоциональную сферу. В данном контексте использование музыки является средством воздействия на детей. Через восприятие музыкальных образов, вызывающих у детей разнообразные эмоциональные переживания (чувства радости, грусти, нежности, доброты). Выразительность музыкального языка, яркость и поэтичность стихов, помогают детям почувствовать теплоту и сердечность произведений, воспевающих красоту родной природы («Жаворонок», муз. М.Глинки; произведения П.Чайковского «Времена года»; «Фея осени», «Фея зимы» из балета «Золушка», муз. С.Прокофьева, «Море», муз. Н.Римского-Корсакова; «Увертюра» к к/фильму « В поисках капитана Гранта», муз. И.Дунаевского.)</w:t>
      </w:r>
      <w:r w:rsidR="00E8287F">
        <w:t>,</w:t>
      </w:r>
      <w:r w:rsidRPr="00C4251F">
        <w:t xml:space="preserve"> </w:t>
      </w:r>
      <w:r w:rsidR="00E8287F">
        <w:t xml:space="preserve">важно показать </w:t>
      </w:r>
      <w:r w:rsidRPr="00C4251F">
        <w:t xml:space="preserve">детям, как им будет приятно увидеть свою комнату чистой. </w:t>
      </w:r>
    </w:p>
    <w:p w:rsidR="00222C10" w:rsidRPr="00C4251F" w:rsidRDefault="00222C10" w:rsidP="00222C10">
      <w:pPr>
        <w:spacing w:line="276" w:lineRule="auto"/>
        <w:ind w:firstLine="567"/>
        <w:jc w:val="both"/>
      </w:pPr>
      <w:r w:rsidRPr="00C4251F">
        <w:t xml:space="preserve">Для комплексного воздействия на эмоциональную, интеллектуальную, личностно-социальную, духовную и  религиозную сферу сознания ребенка необходим тщательный отбор всех средств, которые используются в работе с детьми (игрушек, литературных текстов,  музыкальных и художественных произведений, видеофильмов и мультфильмов). Выявлено, что большая часть современной продукции неприемлема для работы с детьми по духовно-нравственному воспитанию!!! </w:t>
      </w:r>
    </w:p>
    <w:p w:rsidR="0028712C" w:rsidRPr="00C4251F" w:rsidRDefault="0028712C" w:rsidP="00E8287F">
      <w:pPr>
        <w:spacing w:line="276" w:lineRule="auto"/>
        <w:ind w:firstLine="426"/>
        <w:jc w:val="both"/>
      </w:pPr>
      <w:r w:rsidRPr="00C4251F">
        <w:t xml:space="preserve">          Сказочные образы сценичны, их можно отобразить, воспроизвести в любом виде художественно-творческой деятельности. Такая деятельность оказывает положительное эмоциональное воздействие, пробуждает интерес, развивает воображение и мышление, эстетический вкус, формирует ценностное отношение к миру и способствует саморазвитию.    </w:t>
      </w:r>
    </w:p>
    <w:p w:rsidR="0028712C" w:rsidRPr="00C4251F" w:rsidRDefault="0028712C" w:rsidP="00E8287F">
      <w:pPr>
        <w:spacing w:line="276" w:lineRule="auto"/>
        <w:ind w:firstLine="426"/>
        <w:jc w:val="both"/>
      </w:pPr>
      <w:r w:rsidRPr="00C4251F">
        <w:t xml:space="preserve">        Духовно-нравственное воспитание связано с развитием патриотических чувств, формированием любви к родному дому, родной земле, Родине. В современном понимании слово «патриот» обозначает человека, любящего Родину, преданного народу и способного отстаивать  его интересы.   </w:t>
      </w:r>
    </w:p>
    <w:p w:rsidR="0028712C" w:rsidRPr="00C4251F" w:rsidRDefault="0028712C" w:rsidP="00E8287F">
      <w:pPr>
        <w:spacing w:line="276" w:lineRule="auto"/>
        <w:ind w:firstLine="426"/>
        <w:jc w:val="both"/>
      </w:pPr>
      <w:r w:rsidRPr="00C4251F">
        <w:t xml:space="preserve">        Народные предания, эпос, русская литература и искусство наполнены примерами соблюдения </w:t>
      </w:r>
      <w:proofErr w:type="spellStart"/>
      <w:r w:rsidRPr="00C4251F">
        <w:t>сыновьего</w:t>
      </w:r>
      <w:proofErr w:type="spellEnd"/>
      <w:r w:rsidRPr="00C4251F">
        <w:t xml:space="preserve"> долга перед Отечеством, несущими идеалы чести, мужества и достоинства.  Народные предания гласят, что Родная земля может накормить человека своим хлебом, напоить </w:t>
      </w:r>
      <w:r w:rsidRPr="00C4251F">
        <w:lastRenderedPageBreak/>
        <w:t xml:space="preserve">его водой из своих родников, но защитить сама себя она не может. Это –  святое дело тех, кто ест хлеб родной земли, пьет ее воду, любуется ее красотой. </w:t>
      </w:r>
    </w:p>
    <w:p w:rsidR="0028712C" w:rsidRPr="00C4251F" w:rsidRDefault="0028712C" w:rsidP="0028712C">
      <w:pPr>
        <w:ind w:firstLine="426"/>
        <w:jc w:val="both"/>
      </w:pPr>
      <w:r w:rsidRPr="00C4251F">
        <w:t xml:space="preserve">       Любовь к Родине – духовное качество личности, которое развивается и проявляется вместе с чувством родового и национального достоинства. «Будь достойным сыном своего народа, чтоб по тебе судили о твоем народе», –  такое благопожелание и наказ присутствует в заповедях всех народов мира. Воспитание национального достоинства предполагает осуждение поведения, порочащего нацию, воспитание чести, ответственности за свое доброе имя, за доброе имя своего народа . </w:t>
      </w:r>
    </w:p>
    <w:p w:rsidR="0028712C" w:rsidRPr="00C4251F" w:rsidRDefault="0028712C" w:rsidP="0028712C">
      <w:pPr>
        <w:ind w:firstLine="426"/>
        <w:jc w:val="both"/>
        <w:rPr>
          <w:b/>
        </w:rPr>
      </w:pPr>
      <w:r w:rsidRPr="00C4251F">
        <w:t xml:space="preserve">         </w:t>
      </w:r>
      <w:r w:rsidRPr="00C4251F">
        <w:rPr>
          <w:b/>
        </w:rPr>
        <w:t xml:space="preserve">Ценность труда и трудолюбия  </w:t>
      </w:r>
    </w:p>
    <w:p w:rsidR="0028712C" w:rsidRPr="00C4251F" w:rsidRDefault="0028712C" w:rsidP="0028712C">
      <w:pPr>
        <w:ind w:firstLine="426"/>
        <w:jc w:val="both"/>
      </w:pPr>
      <w:r w:rsidRPr="00C4251F">
        <w:t xml:space="preserve">        Воспитание трудолюбия – актуальная проблема, решение которой невозможно без опоры на духовно-нравственные ценности отечественной культуры. В процессе приобщения к народной культуре при подготовке к праздникам нельзя упускать из виду, что весь празднично-обрядовый комплекс народного земледельческого календаря связан с коллективными видами полевых и хозяйственно-бытовых работ, а их качественное выполнение было нравственным показателем отношения к производительному труду на родной земле. В православных традициях праздники связаны с запретом на любой вид труда. К сожалению, это не учитывается современными педагогами при подготовке народных праздников. Такой подход формирует неверное представление у детей о традициях народной культуры как о сплошных праздниках, и у них формируется праздный образ жизни. </w:t>
      </w:r>
    </w:p>
    <w:p w:rsidR="0028712C" w:rsidRPr="00C4251F" w:rsidRDefault="0028712C" w:rsidP="0028712C">
      <w:pPr>
        <w:ind w:firstLine="426"/>
        <w:jc w:val="both"/>
      </w:pPr>
      <w:r w:rsidRPr="00C4251F">
        <w:t xml:space="preserve">       Современным детям необходимо прививать любовь к труду, показывать на разных примерах, что «труд всегда в почете», «дело мастера боится», а ленивых и нерадивых народ высмеивал. В народе испокон веков почитался труд землепашца и хлебороба. Мы должны заново формировать утраченное благоговейное чувство к хлебу на основе осознания того тяжкого, страдного труда, с которым  связано выращивание, уборка, хранение урожая. Помогут в этом старинные названия месяцев народного календаря, приметы, пословицы и поговорки, легенды и сказки о божественных пахарях-богатырях, искусных землепашцах, сеятелях, сборщиках урожая, создающих хлеб,  получивших свое мастерство от небесных покровителей, их отражение в произведениях современного искусства.        </w:t>
      </w:r>
    </w:p>
    <w:p w:rsidR="0028712C" w:rsidRPr="00C4251F" w:rsidRDefault="0028712C" w:rsidP="0028712C">
      <w:pPr>
        <w:ind w:firstLine="426"/>
        <w:jc w:val="both"/>
      </w:pPr>
      <w:r w:rsidRPr="00C4251F">
        <w:t xml:space="preserve">      На основе художественных образов современным детям легче осмыслить процесс земледельческого труда, роль и ответственность человека за его выполнение. Посредством знака хлеба   раскрывается смысл взаимосвязь природных стихий (солнца, земли), «помогающих» в возделывании урожая. Легенды способствуют формированию ценности трудолюбия, уважения к  земледельческому труду.  </w:t>
      </w:r>
    </w:p>
    <w:p w:rsidR="0028712C" w:rsidRPr="00C4251F" w:rsidRDefault="0028712C" w:rsidP="0028712C">
      <w:pPr>
        <w:ind w:firstLine="426"/>
        <w:jc w:val="both"/>
      </w:pPr>
      <w:r w:rsidRPr="00C4251F">
        <w:t xml:space="preserve">В литературном памятнике XVII века “Домострой” отражен идеал трудовой жизни русского народа — крестьянства, купечества, бояр и князей.   Неоднократно подчеркивается, что все в доме — и хозяева, и работники — должны молиться БОГУ, неуклонно трудиться, не покладая рук. Хозяйка, даже если у нее гости, должна заниматься рукоделием, а хозяин должен быть справедливым,  обязан заботиться о своих домочадцах и работниках. </w:t>
      </w:r>
    </w:p>
    <w:p w:rsidR="0028712C" w:rsidRPr="00C4251F" w:rsidRDefault="0028712C" w:rsidP="0028712C">
      <w:pPr>
        <w:ind w:firstLine="426"/>
        <w:jc w:val="both"/>
      </w:pPr>
      <w:r w:rsidRPr="00C4251F">
        <w:t xml:space="preserve"> Идеи бескорыстного труда, честности, добропорядочности, любви к ближнему отражают традиции монастырской культуры,  создавшие образцы </w:t>
      </w:r>
      <w:r w:rsidR="00DF5ED9" w:rsidRPr="00C4251F">
        <w:t xml:space="preserve">святости, </w:t>
      </w:r>
      <w:r w:rsidRPr="00C4251F">
        <w:t xml:space="preserve">добросовестной, качественной и эффективной работы. </w:t>
      </w:r>
    </w:p>
    <w:p w:rsidR="0028712C" w:rsidRPr="00C4251F" w:rsidRDefault="0028712C" w:rsidP="0028712C">
      <w:pPr>
        <w:ind w:firstLine="426"/>
        <w:jc w:val="both"/>
      </w:pPr>
      <w:r w:rsidRPr="00C4251F">
        <w:t xml:space="preserve">Еще одним примером должен служить «книжный труд», </w:t>
      </w:r>
      <w:r w:rsidR="00DF5ED9" w:rsidRPr="00C4251F">
        <w:t xml:space="preserve">духовного смысла русской азбуки". </w:t>
      </w:r>
      <w:r w:rsidRPr="00C4251F">
        <w:t xml:space="preserve"> Старинные рукописные книги, способы их изготовления, прорисовка орнаментов, роспись буквиц, их название и духовная составляющая должны использоваться в работе с детьми и родителями. </w:t>
      </w:r>
    </w:p>
    <w:p w:rsidR="0028712C" w:rsidRPr="00C4251F" w:rsidRDefault="0028712C" w:rsidP="0028712C">
      <w:pPr>
        <w:ind w:firstLine="426"/>
        <w:jc w:val="both"/>
      </w:pPr>
      <w:r w:rsidRPr="00C4251F">
        <w:t xml:space="preserve">С позиций светского, а не религиозного образования необходимо культурологическое просвещение родителей о русском народном зодчестве, церковной культуре, храмовой архитектуре. </w:t>
      </w:r>
    </w:p>
    <w:p w:rsidR="0028712C" w:rsidRPr="00C4251F" w:rsidRDefault="0028712C" w:rsidP="0028712C">
      <w:pPr>
        <w:ind w:firstLine="426"/>
        <w:jc w:val="both"/>
      </w:pPr>
      <w:r w:rsidRPr="00C4251F">
        <w:t xml:space="preserve">В формировании ценности трудолюбия и ценностного отношения к труду большое значение имеют </w:t>
      </w:r>
      <w:proofErr w:type="spellStart"/>
      <w:r w:rsidRPr="00C4251F">
        <w:t>этнопедагогические</w:t>
      </w:r>
      <w:proofErr w:type="spellEnd"/>
      <w:r w:rsidRPr="00C4251F">
        <w:t xml:space="preserve"> принципы: </w:t>
      </w:r>
    </w:p>
    <w:p w:rsidR="0028712C" w:rsidRPr="00C4251F" w:rsidRDefault="0028712C" w:rsidP="0028712C">
      <w:pPr>
        <w:ind w:firstLine="426"/>
        <w:jc w:val="both"/>
      </w:pPr>
      <w:r w:rsidRPr="00C4251F">
        <w:t>•</w:t>
      </w:r>
      <w:r w:rsidRPr="00C4251F">
        <w:tab/>
      </w:r>
      <w:proofErr w:type="spellStart"/>
      <w:r w:rsidRPr="00C4251F">
        <w:t>Природосообразие</w:t>
      </w:r>
      <w:proofErr w:type="spellEnd"/>
      <w:r w:rsidRPr="00C4251F">
        <w:t xml:space="preserve">, ритмичность, цикличность как основополагающие принципы </w:t>
      </w:r>
      <w:proofErr w:type="spellStart"/>
      <w:r w:rsidRPr="00C4251F">
        <w:t>этнодидактики</w:t>
      </w:r>
      <w:proofErr w:type="spellEnd"/>
      <w:r w:rsidRPr="00C4251F">
        <w:t xml:space="preserve">, нарушение которых отрицательно сказывается на усвоении материала, развитии способностей, социально-психологическом микроклимате детского коллектива. Ритм и цикл времен года помогают в планировании, выборе темы, вида образовательной области, познавательно-художественно-творческой деятельности.   </w:t>
      </w:r>
    </w:p>
    <w:p w:rsidR="0028712C" w:rsidRPr="00C4251F" w:rsidRDefault="0028712C" w:rsidP="0028712C">
      <w:pPr>
        <w:ind w:firstLine="426"/>
        <w:jc w:val="both"/>
      </w:pPr>
      <w:r w:rsidRPr="00C4251F">
        <w:lastRenderedPageBreak/>
        <w:t>•</w:t>
      </w:r>
      <w:r w:rsidRPr="00C4251F">
        <w:tab/>
        <w:t xml:space="preserve">Преемственность, неторопливость, размеренность в передаче знаний и  освоении деятельности. Опережение не поощрялось: «Поспешишь – людей насмешишь». Предшествовать </w:t>
      </w:r>
      <w:proofErr w:type="spellStart"/>
      <w:r w:rsidRPr="00C4251F">
        <w:t>креативному</w:t>
      </w:r>
      <w:proofErr w:type="spellEnd"/>
      <w:r w:rsidRPr="00C4251F">
        <w:t xml:space="preserve"> созидательному акту должна уравновешенная рассудочность, неторопливость и  готовность к риску. </w:t>
      </w:r>
    </w:p>
    <w:p w:rsidR="0028712C" w:rsidRPr="00C4251F" w:rsidRDefault="0028712C" w:rsidP="0028712C">
      <w:pPr>
        <w:ind w:firstLine="426"/>
        <w:jc w:val="both"/>
      </w:pPr>
      <w:r w:rsidRPr="00C4251F">
        <w:t>•</w:t>
      </w:r>
      <w:r w:rsidRPr="00C4251F">
        <w:tab/>
        <w:t xml:space="preserve">Отсутствие однообразия; чередование различных видов деятельности в сочетании с пением. Перенапряжение не допускалось, оно компенсировалось сменой деятельности, отдыхом, слушанием и пением песен, играми.  </w:t>
      </w:r>
    </w:p>
    <w:p w:rsidR="0028712C" w:rsidRPr="00C4251F" w:rsidRDefault="0028712C" w:rsidP="0028712C">
      <w:pPr>
        <w:ind w:firstLine="426"/>
        <w:jc w:val="both"/>
      </w:pPr>
      <w:r w:rsidRPr="00C4251F">
        <w:t>•</w:t>
      </w:r>
      <w:r w:rsidRPr="00C4251F">
        <w:tab/>
        <w:t xml:space="preserve">Совместное и коллективное выполнение работы детей и взрослых, порождающее атмосферу праздника и благоприятно влияющее на эмоциональное состояние, обеспечивающее комфортные психологические условия.   </w:t>
      </w:r>
    </w:p>
    <w:p w:rsidR="0028712C" w:rsidRPr="00C4251F" w:rsidRDefault="0028712C" w:rsidP="0028712C">
      <w:pPr>
        <w:ind w:firstLine="426"/>
        <w:jc w:val="both"/>
      </w:pPr>
      <w:r w:rsidRPr="00C4251F">
        <w:t>•</w:t>
      </w:r>
      <w:r w:rsidRPr="00C4251F">
        <w:tab/>
        <w:t>Опора на устно-зрительный принцип передачи знаний и умений при обучении. Распространенный способ показа в сочетании с  наставлением,  «</w:t>
      </w:r>
      <w:proofErr w:type="spellStart"/>
      <w:r w:rsidRPr="00C4251F">
        <w:t>наталкиванием</w:t>
      </w:r>
      <w:proofErr w:type="spellEnd"/>
      <w:r w:rsidRPr="00C4251F">
        <w:t xml:space="preserve">» ребенка на размышление,  фантазирование. В этих условиях ребенок, обладающий  творческими способностями, быстрее раскрывает свой талант.  </w:t>
      </w:r>
    </w:p>
    <w:p w:rsidR="0028712C" w:rsidRPr="00C4251F" w:rsidRDefault="0028712C" w:rsidP="0028712C">
      <w:pPr>
        <w:ind w:firstLine="426"/>
        <w:jc w:val="both"/>
      </w:pPr>
      <w:r w:rsidRPr="00C4251F">
        <w:t>•</w:t>
      </w:r>
      <w:r w:rsidRPr="00C4251F">
        <w:tab/>
        <w:t xml:space="preserve">Эстетизм – основа любого вида деятельности. Выполнить работу  красиво и аккуратно – общепринятое народное правило. Взявшегося за дело ребенка щедро поощряли, называли «умельцем». В этих условиях ребенок прикладывал все силы, чтобы подтвердить это звание. </w:t>
      </w:r>
    </w:p>
    <w:p w:rsidR="0028712C" w:rsidRPr="00C4251F" w:rsidRDefault="0028712C" w:rsidP="0028712C">
      <w:pPr>
        <w:ind w:firstLine="426"/>
        <w:jc w:val="both"/>
      </w:pPr>
      <w:r w:rsidRPr="00C4251F">
        <w:t>•</w:t>
      </w:r>
      <w:r w:rsidRPr="00C4251F">
        <w:tab/>
        <w:t xml:space="preserve">Раннее вовлечение ребенка к труду в сочетании с необходимостью  эстетического воспитания  с раннего  возраста.  </w:t>
      </w:r>
    </w:p>
    <w:p w:rsidR="0028712C" w:rsidRPr="00C4251F" w:rsidRDefault="0028712C" w:rsidP="0028712C">
      <w:pPr>
        <w:ind w:firstLine="426"/>
        <w:jc w:val="both"/>
      </w:pPr>
      <w:r w:rsidRPr="00C4251F">
        <w:t>•</w:t>
      </w:r>
      <w:r w:rsidRPr="00C4251F">
        <w:tab/>
        <w:t xml:space="preserve">Принцип </w:t>
      </w:r>
      <w:proofErr w:type="spellStart"/>
      <w:r w:rsidRPr="00C4251F">
        <w:t>полихудожественности</w:t>
      </w:r>
      <w:proofErr w:type="spellEnd"/>
      <w:r w:rsidRPr="00C4251F">
        <w:t xml:space="preserve"> предполагает участие ребенка в различных видах художественной и трудовой деятельности. В крестьянской общине признавалось необходимым, чтобы ребенок попробовал себя в разных видах деятельности, поучаствовал во всех этапах трудового процесса. Следуя вековым традициям, ребенок специализировался и постигал  тонкости одного, характерного для данной местности, вида деятельности. </w:t>
      </w:r>
    </w:p>
    <w:p w:rsidR="0028712C" w:rsidRPr="00C4251F" w:rsidRDefault="0028712C" w:rsidP="0028712C">
      <w:pPr>
        <w:ind w:firstLine="426"/>
        <w:jc w:val="both"/>
      </w:pPr>
      <w:r w:rsidRPr="00C4251F">
        <w:t xml:space="preserve">Обучение (передача знаний) и </w:t>
      </w:r>
      <w:proofErr w:type="spellStart"/>
      <w:r w:rsidRPr="00C4251F">
        <w:t>научение</w:t>
      </w:r>
      <w:proofErr w:type="spellEnd"/>
      <w:r w:rsidRPr="00C4251F">
        <w:t xml:space="preserve"> (развитие умений, навыков) издревле считалось божественным видом труда, просветляющим сознание, формирующим душу, расширяющим горизонты сознания. Ценность учителя основана на отношении к Учителю как проводнику в мир божественных знаний, просветляющих разум, формирующих душу и сердце, вселяющих радость. Память о самых первых Космических Учителях человечества хранят мифы народов Азии, Европы, Америки, Австралии и Африки о культурных героях, приходящих на Землю и обучающих людей земледелию, ремеслам и искусствам, нравственности. </w:t>
      </w:r>
    </w:p>
    <w:p w:rsidR="0028712C" w:rsidRPr="00C4251F" w:rsidRDefault="0028712C" w:rsidP="0028712C">
      <w:pPr>
        <w:ind w:firstLine="426"/>
        <w:jc w:val="both"/>
      </w:pPr>
      <w:r w:rsidRPr="00C4251F">
        <w:t xml:space="preserve">  Во все времена к личности Учителя предъявлялись высокие моральные требования. Именно поэтому «Учитель» стоит в иерархии на третьем месте после  святых и пророков. Благодарные ученики не забывают своих Учителей, а на Востоке – молятся даже за того, кто научил писать хотя бы одну букву.  Формирование ценности учения и ценностного отношения к Учителю – важнейшая задача духовно-нравственного воспитания. Этнокультурные  традиции, фольклор являются средством воспитания прилежания и трудолюбия, ценностного отношения к труду, учению, удовлетворения потребностей к познанию, развития любознательности и расширения познавательных интересов современных детей.  </w:t>
      </w:r>
    </w:p>
    <w:p w:rsidR="0028712C" w:rsidRPr="00C4251F" w:rsidRDefault="0028712C" w:rsidP="0028712C">
      <w:pPr>
        <w:ind w:firstLine="426"/>
        <w:jc w:val="both"/>
      </w:pPr>
      <w:r w:rsidRPr="00C4251F">
        <w:rPr>
          <w:b/>
          <w:u w:val="single"/>
        </w:rPr>
        <w:t>Ценность здоровья и здорового образа</w:t>
      </w:r>
      <w:r w:rsidRPr="00C4251F">
        <w:t xml:space="preserve"> жизни  </w:t>
      </w:r>
    </w:p>
    <w:p w:rsidR="00DF5ED9" w:rsidRPr="00C4251F" w:rsidRDefault="0028712C" w:rsidP="0028712C">
      <w:pPr>
        <w:ind w:firstLine="426"/>
        <w:jc w:val="both"/>
      </w:pPr>
      <w:r w:rsidRPr="00C4251F">
        <w:t xml:space="preserve">  В духовно-нравственных принципах народной жизни – путь к здоровью. В  правильных мыслях, соблюдении традиций заложено важнейшее профилактическое средство против болезней, которое действовало даже тогда, когда еще не было медицины. Невозможно достичь духовного состояния и здоровья без нравственного самосовершенствования, </w:t>
      </w:r>
      <w:r w:rsidR="00DF5ED9" w:rsidRPr="00C4251F">
        <w:t xml:space="preserve">постов, внутренней установки на здоровье в молитве. </w:t>
      </w:r>
    </w:p>
    <w:p w:rsidR="0028712C" w:rsidRPr="00C4251F" w:rsidRDefault="0028712C" w:rsidP="0028712C">
      <w:pPr>
        <w:ind w:firstLine="426"/>
        <w:jc w:val="both"/>
      </w:pPr>
      <w:r w:rsidRPr="00C4251F">
        <w:t xml:space="preserve"> Духовная деградация связана со многими заболеваниями и происход</w:t>
      </w:r>
      <w:r w:rsidR="00DF5ED9" w:rsidRPr="00C4251F">
        <w:t>я</w:t>
      </w:r>
      <w:r w:rsidRPr="00C4251F">
        <w:t xml:space="preserve">т </w:t>
      </w:r>
      <w:r w:rsidR="00DF5ED9" w:rsidRPr="00C4251F">
        <w:t xml:space="preserve">они </w:t>
      </w:r>
      <w:r w:rsidRPr="00C4251F">
        <w:t xml:space="preserve">от неумения жить, от игнорирования </w:t>
      </w:r>
      <w:r w:rsidR="00DF5ED9" w:rsidRPr="00C4251F">
        <w:t xml:space="preserve">традиций и </w:t>
      </w:r>
      <w:r w:rsidRPr="00C4251F">
        <w:t>духовно-нравственных основ жизни. Любое заболевание человека можно рассматривать как невозможность адаптации организма к условиям среды, как показатель нарушения связи с миром</w:t>
      </w:r>
      <w:r w:rsidR="00DF5ED9" w:rsidRPr="00C4251F">
        <w:t>, Богом. Это -</w:t>
      </w:r>
      <w:r w:rsidRPr="00C4251F">
        <w:t xml:space="preserve"> симптом </w:t>
      </w:r>
      <w:proofErr w:type="spellStart"/>
      <w:r w:rsidRPr="00C4251F">
        <w:t>бездуховности</w:t>
      </w:r>
      <w:proofErr w:type="spellEnd"/>
      <w:r w:rsidRPr="00C4251F">
        <w:t xml:space="preserve">. </w:t>
      </w:r>
    </w:p>
    <w:p w:rsidR="0028712C" w:rsidRPr="00C4251F" w:rsidRDefault="0028712C" w:rsidP="0028712C">
      <w:pPr>
        <w:ind w:firstLine="426"/>
        <w:jc w:val="both"/>
      </w:pPr>
      <w:r w:rsidRPr="00C4251F">
        <w:t xml:space="preserve">   В традиционной </w:t>
      </w:r>
      <w:r w:rsidR="00DF5ED9" w:rsidRPr="00C4251F">
        <w:t xml:space="preserve">русской </w:t>
      </w:r>
      <w:r w:rsidRPr="00C4251F">
        <w:t xml:space="preserve">культуре современной медициной и психологией выделяются обилие антиэнтропийных механизмов психологической и психотерапевтической защиты человека от негативных состояний, связанных с дефицитом положительных эмоций, снижением настроения, активности, работоспособности, ухудшением самочувствия и  т.д.  </w:t>
      </w:r>
    </w:p>
    <w:p w:rsidR="0028712C" w:rsidRPr="00C4251F" w:rsidRDefault="0028712C" w:rsidP="0028712C">
      <w:pPr>
        <w:ind w:firstLine="426"/>
        <w:jc w:val="both"/>
      </w:pPr>
      <w:r w:rsidRPr="00C4251F">
        <w:t xml:space="preserve">        «Энтропия» - мера  накопления  ненужных веществ  и энергии, уровень хаотичности  или порядка в процессах самоорганизации живых систем   </w:t>
      </w:r>
    </w:p>
    <w:p w:rsidR="0028712C" w:rsidRPr="00C4251F" w:rsidRDefault="0028712C" w:rsidP="0028712C">
      <w:pPr>
        <w:ind w:firstLine="426"/>
        <w:jc w:val="both"/>
      </w:pPr>
      <w:r w:rsidRPr="00C4251F">
        <w:lastRenderedPageBreak/>
        <w:t xml:space="preserve"> Могучим призывом звучит во всех русских сказках: человек должен развиваться и восходить к совершенству во всех условиях существования! Этим методам адаптации люди должны учиться заново, а в народном творчестве – ключи к Здоровью. </w:t>
      </w:r>
    </w:p>
    <w:p w:rsidR="0028712C" w:rsidRPr="00C4251F" w:rsidRDefault="0028712C" w:rsidP="0028712C">
      <w:pPr>
        <w:ind w:firstLine="426"/>
        <w:jc w:val="both"/>
      </w:pPr>
      <w:r w:rsidRPr="00C4251F">
        <w:t xml:space="preserve">        Современные психотехники широко используют пословицы и поговорки в качестве позитивного прогноза, духовного строительного материала, предохраняющего от отрицательного результата. Народная мудрость – </w:t>
      </w:r>
      <w:proofErr w:type="spellStart"/>
      <w:r w:rsidRPr="00C4251F">
        <w:t>сверхавторитетный</w:t>
      </w:r>
      <w:proofErr w:type="spellEnd"/>
      <w:r w:rsidRPr="00C4251F">
        <w:t xml:space="preserve"> советчик, многоопытный знаток жизни, свидетельствующий о том, что как бы ни было трудно,  «все перемелется – мука будет», и каким бы ни было испытание, судьба всегда предложит  спасительный  выход: «Не было бы счастья, да несчастье помогло»[9].   </w:t>
      </w:r>
    </w:p>
    <w:p w:rsidR="0028712C" w:rsidRPr="00C4251F" w:rsidRDefault="0028712C" w:rsidP="0028712C">
      <w:pPr>
        <w:ind w:firstLine="426"/>
        <w:jc w:val="both"/>
      </w:pPr>
      <w:r w:rsidRPr="00C4251F">
        <w:t xml:space="preserve">        Во всех сказках отражены принципы всеобщего уважения к жизни, здоровью. Анализируя русские народные сказки, М.М. </w:t>
      </w:r>
      <w:proofErr w:type="spellStart"/>
      <w:r w:rsidRPr="00C4251F">
        <w:t>Безлюдова</w:t>
      </w:r>
      <w:proofErr w:type="spellEnd"/>
      <w:r w:rsidRPr="00C4251F">
        <w:t xml:space="preserve"> в своей книге «Земные программы русских сказок» раскрывает глубинный смысл образа </w:t>
      </w:r>
      <w:proofErr w:type="spellStart"/>
      <w:r w:rsidRPr="00C4251F">
        <w:t>Чуда-Юда</w:t>
      </w:r>
      <w:proofErr w:type="spellEnd"/>
      <w:r w:rsidRPr="00C4251F">
        <w:t xml:space="preserve"> (мерзкого, отвратительного): «</w:t>
      </w:r>
      <w:proofErr w:type="spellStart"/>
      <w:r w:rsidRPr="00C4251F">
        <w:t>Чудо-юдо</w:t>
      </w:r>
      <w:proofErr w:type="spellEnd"/>
      <w:r w:rsidRPr="00C4251F">
        <w:t xml:space="preserve">»  – нечто иное, как болезни: «поживи на свете, погляди чудес: чудо морское, диво мерзкое, страх водяной», объединенные позднее под общим названием «нечистая сила», которая могла опустошить поля, погубить домашний скот, обрекая людей на гибель [10]. </w:t>
      </w:r>
    </w:p>
    <w:p w:rsidR="0028712C" w:rsidRPr="00C4251F" w:rsidRDefault="0028712C" w:rsidP="0028712C">
      <w:pPr>
        <w:ind w:firstLine="426"/>
        <w:jc w:val="both"/>
      </w:pPr>
      <w:r w:rsidRPr="00C4251F">
        <w:t xml:space="preserve">         Соблюдение нравственных принципов сохраняет здоровье. Благожелательность, следование нравственным принципам добра  помогали человеку в установлении отношений с миром,  способствовали сбережению и накоплению душевных и нравственных сил, а нарушение их вызывало безоговорочное осуждение со стороны религиозных предписаний. </w:t>
      </w:r>
    </w:p>
    <w:p w:rsidR="0028712C" w:rsidRPr="00C4251F" w:rsidRDefault="0028712C" w:rsidP="0028712C">
      <w:pPr>
        <w:ind w:firstLine="426"/>
        <w:jc w:val="both"/>
      </w:pPr>
      <w:r w:rsidRPr="00C4251F">
        <w:t xml:space="preserve">          В традиционной культуре борьбе со злом посвящены многие обряды, ритуалы. </w:t>
      </w:r>
      <w:r w:rsidR="00DF5ED9" w:rsidRPr="00C4251F">
        <w:t xml:space="preserve">Очищающая сила святой воды, креста, молитвы.  </w:t>
      </w:r>
      <w:r w:rsidRPr="00C4251F">
        <w:t>В народном художественном творчестве всегда найдутся  примеры здорового образа жизни: соблюдение традиций в подготовке к народным праздникам (посты, очищение души молитвами), ритмичность жизни, следование природным биоритмам, сочетание физического труда с пением, соответствующие поступки, мысли и слова.     О том, как важны добрые слова, ведется повествование в народной сказке. Наши далекие предки думали именно так, иначе они не смогли  бы сохранить здоровый жизненный уклад в суровых климатических условиях.  Вспомним русскую народную сказку «</w:t>
      </w:r>
      <w:proofErr w:type="spellStart"/>
      <w:r w:rsidRPr="00C4251F">
        <w:t>Морозко</w:t>
      </w:r>
      <w:proofErr w:type="spellEnd"/>
      <w:r w:rsidRPr="00C4251F">
        <w:t xml:space="preserve">», в которой, скажем </w:t>
      </w:r>
      <w:proofErr w:type="spellStart"/>
      <w:r w:rsidRPr="00C4251F">
        <w:t>по-сказочному</w:t>
      </w:r>
      <w:proofErr w:type="spellEnd"/>
      <w:r w:rsidRPr="00C4251F">
        <w:t xml:space="preserve">, стихия Мороза «понимает» добрые слова и помогает падчерице. По противоположному сценарию разыгрываются события с дочкой мачехи: воспитанная на принципах себялюбия, дочка не сумела выдержать испытаний. Ее ошибка в том, что она ничего кроме себя не замечала, почитая себя главной фигурой в любой ситуации. Из непонимания обстановки – отсутствие адаптации к новым условиям. </w:t>
      </w:r>
    </w:p>
    <w:p w:rsidR="0028712C" w:rsidRPr="00C4251F" w:rsidRDefault="0028712C" w:rsidP="0028712C">
      <w:pPr>
        <w:ind w:firstLine="426"/>
        <w:jc w:val="both"/>
      </w:pPr>
      <w:r w:rsidRPr="00C4251F">
        <w:t xml:space="preserve">        Анализ и осмысление обрядов и традиций народной культуры, выявление их оберегающей и жизнеутверждающей направленности являются эффективным способом воспитания у детей культуры здорового образа жизни.  Народная культура помогает детям почувствовать себя частью огромного, удивительного мира и осознать свою </w:t>
      </w:r>
      <w:proofErr w:type="spellStart"/>
      <w:r w:rsidRPr="00C4251F">
        <w:t>самоценность</w:t>
      </w:r>
      <w:proofErr w:type="spellEnd"/>
      <w:r w:rsidRPr="00C4251F">
        <w:t xml:space="preserve">, неповторимость Другого, признать его права на существование, позволяет принять на себя ответственность за поступки,  стремление  защищать. </w:t>
      </w:r>
    </w:p>
    <w:p w:rsidR="0028712C" w:rsidRPr="00C4251F" w:rsidRDefault="0028712C" w:rsidP="0028712C">
      <w:pPr>
        <w:ind w:firstLine="426"/>
        <w:jc w:val="both"/>
      </w:pPr>
    </w:p>
    <w:p w:rsidR="0028712C" w:rsidRPr="00E8287F" w:rsidRDefault="0028712C" w:rsidP="0028712C">
      <w:pPr>
        <w:ind w:firstLine="426"/>
        <w:jc w:val="both"/>
        <w:rPr>
          <w:b/>
        </w:rPr>
      </w:pPr>
      <w:r w:rsidRPr="00E8287F">
        <w:rPr>
          <w:b/>
        </w:rPr>
        <w:t xml:space="preserve">Роль образов  идеалов  русского народа  в духовно-нравственном воспитании  дошкольников  </w:t>
      </w:r>
    </w:p>
    <w:p w:rsidR="0028712C" w:rsidRPr="00E8287F" w:rsidRDefault="0028712C" w:rsidP="0028712C">
      <w:pPr>
        <w:ind w:firstLine="426"/>
        <w:jc w:val="both"/>
        <w:rPr>
          <w:b/>
        </w:rPr>
      </w:pPr>
    </w:p>
    <w:p w:rsidR="0028712C" w:rsidRPr="00C4251F" w:rsidRDefault="0028712C" w:rsidP="0028712C">
      <w:pPr>
        <w:ind w:firstLine="426"/>
        <w:jc w:val="both"/>
      </w:pPr>
      <w:r w:rsidRPr="00C4251F">
        <w:t xml:space="preserve">С рождения ребенок, в зависимости от пола, начинает идентифицироваться с закрепленными в культуре представлениями о том, какими мальчики или девочки должны быть. В этом ему помогают герои народных сказок. Особую ценность составляют образы Красной Девицы,  Доброго Молодца и богатырей, добрых матушки и батюшки, а также дружных сестер и братьев, отраженных в фольклоре и в отечественном искусстве. </w:t>
      </w:r>
    </w:p>
    <w:p w:rsidR="0028712C" w:rsidRPr="00C4251F" w:rsidRDefault="0028712C" w:rsidP="0028712C">
      <w:pPr>
        <w:ind w:firstLine="426"/>
        <w:jc w:val="both"/>
      </w:pPr>
      <w:r w:rsidRPr="00C4251F">
        <w:t xml:space="preserve">        Дети тянутся к сказочным образам неосознанно, испытывая эмоциональное удовольствие от услышанной сказки о Василисе Прекрасной, о Царевне-Лебеди или Варваре Красе – Длинной косе и др. Природная доброта нашла свое превосходное воплощение в образе Красной Девицы, об  обаятельности которой говорится в сказках А.С. Пушкина. Пушкинская царевна в сцене с богатырями, спускаясь к ним из верхней светлицы, задает образец истинно женского обаяния: </w:t>
      </w:r>
    </w:p>
    <w:p w:rsidR="0028712C" w:rsidRPr="00C4251F" w:rsidRDefault="0028712C" w:rsidP="0028712C">
      <w:pPr>
        <w:ind w:firstLine="426"/>
        <w:jc w:val="both"/>
      </w:pPr>
      <w:r w:rsidRPr="00C4251F">
        <w:t xml:space="preserve"> </w:t>
      </w:r>
    </w:p>
    <w:p w:rsidR="0028712C" w:rsidRPr="00C4251F" w:rsidRDefault="0028712C" w:rsidP="0028712C">
      <w:pPr>
        <w:ind w:firstLine="426"/>
        <w:jc w:val="both"/>
      </w:pPr>
      <w:r w:rsidRPr="00C4251F">
        <w:t>И царевна к ним сошла,</w:t>
      </w:r>
    </w:p>
    <w:p w:rsidR="0028712C" w:rsidRPr="00C4251F" w:rsidRDefault="0028712C" w:rsidP="0028712C">
      <w:pPr>
        <w:ind w:firstLine="426"/>
        <w:jc w:val="both"/>
      </w:pPr>
      <w:r w:rsidRPr="00C4251F">
        <w:t xml:space="preserve">Честь </w:t>
      </w:r>
      <w:proofErr w:type="spellStart"/>
      <w:r w:rsidRPr="00C4251F">
        <w:t>хозяям</w:t>
      </w:r>
      <w:proofErr w:type="spellEnd"/>
      <w:r w:rsidRPr="00C4251F">
        <w:t xml:space="preserve"> отдала,</w:t>
      </w:r>
    </w:p>
    <w:p w:rsidR="0028712C" w:rsidRPr="00C4251F" w:rsidRDefault="0028712C" w:rsidP="0028712C">
      <w:pPr>
        <w:ind w:firstLine="426"/>
        <w:jc w:val="both"/>
      </w:pPr>
      <w:r w:rsidRPr="00C4251F">
        <w:lastRenderedPageBreak/>
        <w:t>В пояс низко поклонилась,</w:t>
      </w:r>
    </w:p>
    <w:p w:rsidR="0028712C" w:rsidRPr="00C4251F" w:rsidRDefault="0028712C" w:rsidP="0028712C">
      <w:pPr>
        <w:ind w:firstLine="426"/>
        <w:jc w:val="both"/>
      </w:pPr>
      <w:r w:rsidRPr="00C4251F">
        <w:t>Закрасневшись, извинилась,</w:t>
      </w:r>
    </w:p>
    <w:p w:rsidR="0028712C" w:rsidRPr="00C4251F" w:rsidRDefault="0028712C" w:rsidP="0028712C">
      <w:pPr>
        <w:ind w:firstLine="426"/>
        <w:jc w:val="both"/>
      </w:pPr>
      <w:r w:rsidRPr="00C4251F">
        <w:t>Что-де в гости к ним зашла,</w:t>
      </w:r>
    </w:p>
    <w:p w:rsidR="0028712C" w:rsidRPr="00C4251F" w:rsidRDefault="0028712C" w:rsidP="0028712C">
      <w:pPr>
        <w:ind w:firstLine="426"/>
        <w:jc w:val="both"/>
      </w:pPr>
      <w:r w:rsidRPr="00C4251F">
        <w:t>Хоть и звана не была.</w:t>
      </w:r>
    </w:p>
    <w:p w:rsidR="0028712C" w:rsidRPr="00C4251F" w:rsidRDefault="0028712C" w:rsidP="0028712C">
      <w:pPr>
        <w:ind w:firstLine="426"/>
        <w:jc w:val="both"/>
      </w:pPr>
      <w:r w:rsidRPr="00C4251F">
        <w:t xml:space="preserve">Вмиг по речи те </w:t>
      </w:r>
      <w:proofErr w:type="spellStart"/>
      <w:r w:rsidRPr="00C4251F">
        <w:t>спознали</w:t>
      </w:r>
      <w:proofErr w:type="spellEnd"/>
      <w:r w:rsidRPr="00C4251F">
        <w:t>,</w:t>
      </w:r>
    </w:p>
    <w:p w:rsidR="00DF5ED9" w:rsidRPr="00C4251F" w:rsidRDefault="0028712C" w:rsidP="0028712C">
      <w:pPr>
        <w:ind w:firstLine="426"/>
        <w:jc w:val="both"/>
      </w:pPr>
      <w:r w:rsidRPr="00C4251F">
        <w:t>Что царевну принимали.</w:t>
      </w:r>
    </w:p>
    <w:p w:rsidR="0028712C" w:rsidRPr="00C4251F" w:rsidRDefault="0028712C" w:rsidP="0028712C">
      <w:pPr>
        <w:ind w:firstLine="426"/>
        <w:jc w:val="both"/>
      </w:pPr>
      <w:r w:rsidRPr="00C4251F">
        <w:tab/>
        <w:t>Усадили в уголок,</w:t>
      </w:r>
    </w:p>
    <w:p w:rsidR="0028712C" w:rsidRPr="00C4251F" w:rsidRDefault="0028712C" w:rsidP="0028712C">
      <w:pPr>
        <w:ind w:firstLine="426"/>
        <w:jc w:val="both"/>
      </w:pPr>
      <w:r w:rsidRPr="00C4251F">
        <w:t>Подносили пирожок,</w:t>
      </w:r>
    </w:p>
    <w:p w:rsidR="0028712C" w:rsidRPr="00C4251F" w:rsidRDefault="0028712C" w:rsidP="0028712C">
      <w:pPr>
        <w:ind w:firstLine="426"/>
        <w:jc w:val="both"/>
      </w:pPr>
      <w:r w:rsidRPr="00C4251F">
        <w:t xml:space="preserve">Рюмку </w:t>
      </w:r>
      <w:proofErr w:type="spellStart"/>
      <w:r w:rsidRPr="00C4251F">
        <w:t>полну</w:t>
      </w:r>
      <w:proofErr w:type="spellEnd"/>
      <w:r w:rsidRPr="00C4251F">
        <w:t xml:space="preserve"> наливали,</w:t>
      </w:r>
    </w:p>
    <w:p w:rsidR="0028712C" w:rsidRPr="00C4251F" w:rsidRDefault="0028712C" w:rsidP="0028712C">
      <w:pPr>
        <w:ind w:firstLine="426"/>
        <w:jc w:val="both"/>
      </w:pPr>
      <w:r w:rsidRPr="00C4251F">
        <w:t>На подносе подавали,</w:t>
      </w:r>
    </w:p>
    <w:p w:rsidR="0028712C" w:rsidRPr="00C4251F" w:rsidRDefault="0028712C" w:rsidP="0028712C">
      <w:pPr>
        <w:ind w:firstLine="426"/>
        <w:jc w:val="both"/>
      </w:pPr>
      <w:r w:rsidRPr="00C4251F">
        <w:t>От зеленого вина,</w:t>
      </w:r>
    </w:p>
    <w:p w:rsidR="0028712C" w:rsidRPr="00C4251F" w:rsidRDefault="0028712C" w:rsidP="0028712C">
      <w:pPr>
        <w:ind w:firstLine="426"/>
        <w:jc w:val="both"/>
      </w:pPr>
      <w:proofErr w:type="spellStart"/>
      <w:r w:rsidRPr="00C4251F">
        <w:t>Отрекалася</w:t>
      </w:r>
      <w:proofErr w:type="spellEnd"/>
      <w:r w:rsidRPr="00C4251F">
        <w:t xml:space="preserve"> она,</w:t>
      </w:r>
    </w:p>
    <w:p w:rsidR="0028712C" w:rsidRPr="00C4251F" w:rsidRDefault="0028712C" w:rsidP="0028712C">
      <w:pPr>
        <w:ind w:firstLine="426"/>
        <w:jc w:val="both"/>
      </w:pPr>
      <w:r w:rsidRPr="00C4251F">
        <w:t>Пирожок лишь разломила,</w:t>
      </w:r>
    </w:p>
    <w:p w:rsidR="0028712C" w:rsidRPr="00C4251F" w:rsidRDefault="0028712C" w:rsidP="0028712C">
      <w:pPr>
        <w:ind w:firstLine="426"/>
        <w:jc w:val="both"/>
      </w:pPr>
      <w:r w:rsidRPr="00C4251F">
        <w:t>Да кусочек откусила</w:t>
      </w:r>
    </w:p>
    <w:p w:rsidR="0028712C" w:rsidRPr="00C4251F" w:rsidRDefault="0028712C" w:rsidP="0028712C">
      <w:pPr>
        <w:ind w:firstLine="426"/>
        <w:jc w:val="both"/>
      </w:pPr>
      <w:r w:rsidRPr="00C4251F">
        <w:t xml:space="preserve">   </w:t>
      </w:r>
    </w:p>
    <w:p w:rsidR="0028712C" w:rsidRPr="00C4251F" w:rsidRDefault="0028712C" w:rsidP="0028712C">
      <w:pPr>
        <w:ind w:firstLine="426"/>
        <w:jc w:val="both"/>
      </w:pPr>
      <w:r w:rsidRPr="00C4251F">
        <w:t xml:space="preserve">    Не по одежде и украшениям богатыри догадались, что перед ними царевна, а по тому, как девушка себя держала,  что говорила. Духовно-нравственные качества девицы-красавицы раскрываются в речи, манерах, поступках и поведении, походке.  Душевная красота выражена в ее  облике: «Из милости ступает, травы не мнет, ненароком взглянет, что рублем подарит»; «…А сама-то величава,  выступает будто пава, а начнет-то говорить, будто реченька журчит…» (А.С. Пушкин). </w:t>
      </w:r>
    </w:p>
    <w:p w:rsidR="0028712C" w:rsidRPr="00C4251F" w:rsidRDefault="0028712C" w:rsidP="0028712C">
      <w:pPr>
        <w:ind w:firstLine="426"/>
        <w:jc w:val="both"/>
      </w:pPr>
      <w:r w:rsidRPr="00C4251F">
        <w:t xml:space="preserve">     Красна Девица  утверждает в жизни Красоту, Добро, Любовь. Главной отличительной чертой образа Красны Девицы является природный ум, мудрость, смекалка, находчивость. В русской традиции идеал  женской   красоты  содержит установку на крепкое здоровье.  Это связано с образом жизни крестьян. В крестьянском быту женщина всегда работала больше мужчины, выполняя все, что потруднее. Потому в ней особенно ценилось плотное, крепкое телосложение, которое связывалось в сознании народа со здоровьем, большой физической силой и работоспособностью,  благосостоянием и сытостью,  надеждой стать многодетной матерью.        </w:t>
      </w:r>
    </w:p>
    <w:p w:rsidR="0028712C" w:rsidRPr="00C4251F" w:rsidRDefault="0028712C" w:rsidP="0028712C">
      <w:pPr>
        <w:ind w:firstLine="426"/>
        <w:jc w:val="both"/>
      </w:pPr>
      <w:r w:rsidRPr="00C4251F">
        <w:t xml:space="preserve">       Образ-идеал Доброго Молодца вобрал в себя совокупность мужских положительных качеств. Он прекрасный воин, упорный труженик, отличный семьянин, мастер на все руки, заботливый сын. Он любит родную землю, стоит на страже ее границ, в минуту опасности приходит на помощь своему народу, спасает его от порабощения  и  унижения. Богатыри защищают родную землю от врагов, у них доброе и чуткое  сердце.  </w:t>
      </w:r>
    </w:p>
    <w:p w:rsidR="0028712C" w:rsidRPr="00C4251F" w:rsidRDefault="0028712C" w:rsidP="0028712C">
      <w:pPr>
        <w:ind w:firstLine="426"/>
        <w:jc w:val="both"/>
      </w:pPr>
      <w:r w:rsidRPr="00C4251F">
        <w:t xml:space="preserve">         Таким образом, система ценностей русской традиционной культуры включает: ценности матери и материнства, родного очага и семьи; родной земли, природы, родины; ценности труда и трудолюбия, учения и учителя, которые воплощены в народных образах идеалах человека - Красной Девицы и Доброго Молодца, Богатыря, дружной семьи, братьев и сестер. Задача педагогов - сделать эту систему  ценностей традиционной русской культуры предметом чувственного переживания и осмысления, формирования идеальных потребностей и устойчивых жизненных ориентиров личности в своей педагогической  модели. </w:t>
      </w:r>
    </w:p>
    <w:p w:rsidR="00676234" w:rsidRPr="00C4251F" w:rsidRDefault="00676234" w:rsidP="00FC2A0C">
      <w:pPr>
        <w:spacing w:line="276" w:lineRule="auto"/>
        <w:ind w:firstLine="567"/>
        <w:jc w:val="both"/>
      </w:pPr>
    </w:p>
    <w:p w:rsidR="00944F1B" w:rsidRPr="00C4251F" w:rsidRDefault="00944F1B" w:rsidP="00944F1B">
      <w:pPr>
        <w:pStyle w:val="c1"/>
        <w:spacing w:before="0" w:beforeAutospacing="0" w:after="0" w:afterAutospacing="0" w:line="276" w:lineRule="auto"/>
        <w:jc w:val="both"/>
      </w:pPr>
      <w:r w:rsidRPr="00C4251F">
        <w:t xml:space="preserve">          На необходимость тщательного отбора образов для детского восприятия и художественно-творческой и познавательной деятельности обращали внимание выдающиеся отечественные педагоги и просветители А.В. </w:t>
      </w:r>
      <w:proofErr w:type="spellStart"/>
      <w:r w:rsidRPr="00C4251F">
        <w:t>Бакушинский</w:t>
      </w:r>
      <w:proofErr w:type="spellEnd"/>
      <w:r w:rsidRPr="00C4251F">
        <w:t xml:space="preserve">, К.Д. Ушинский, В.В. Зеньковский, П.Ф. </w:t>
      </w:r>
      <w:proofErr w:type="spellStart"/>
      <w:r w:rsidRPr="00C4251F">
        <w:t>Каптерев</w:t>
      </w:r>
      <w:proofErr w:type="spellEnd"/>
      <w:r w:rsidRPr="00C4251F">
        <w:t xml:space="preserve"> и др. Они  неоднократно высказывались о необходимости целенаправленного отбора художественных текстов и образов, подчеркивая их позитивное влияние на нравственное, художественно-эстетическое, интеллектуальное развитие детей, волевую и мотивационную сферы ребенка. В.В. Зеньковский подчеркивал, что жизнь ребенка основана на сильных и глубоких смысловых переживаниях через образное восприятие. Эти образы пробуждают сознание и самосознание, порождают потребность уяснить (вообразить) их содержание в материале окружающей действительности и самостоятельной деятельности.  Удовлетворение этой потребности - изначальная точка всей умственной, моральной, эстетической деятельности дошкольника. Чувства, не нашедшие для себя удачного телесного и психического выражения в </w:t>
      </w:r>
      <w:r w:rsidRPr="00C4251F">
        <w:lastRenderedPageBreak/>
        <w:t>образе, остаются не осознанными и не закрепленными - как бы проходя сквозь душу и не оставляя в ней никакого следа. Но если чувство находит свое выражение в каком-либо образе, то образ становится столько же средством «уяснения» чувства, сколько и средством психического его влияния на душу".</w:t>
      </w:r>
    </w:p>
    <w:p w:rsidR="00944F1B" w:rsidRPr="00C4251F" w:rsidRDefault="00944F1B" w:rsidP="006A5D0D">
      <w:pPr>
        <w:pStyle w:val="c1"/>
        <w:spacing w:before="0" w:beforeAutospacing="0" w:after="0" w:afterAutospacing="0" w:line="276" w:lineRule="auto"/>
        <w:jc w:val="both"/>
      </w:pPr>
      <w:r w:rsidRPr="00C4251F">
        <w:t xml:space="preserve">               Обращаясь к традициям русской традиционной культуре, ее духовному ядру православной культуры, к образам Доброго Молодца, Красной Девицы, дружной семьи, многоуважаемого отца семейства, прозванного в народном красноречии "батюшкой" и доброй матушки, от поколения к поколению передавались и закреплялись в семейном воспитании основные компоненты нравственной культуры личности и социума: нравственные знания; нравственные отношения, оценки; нравственные переживания; нравственно-волевые устремления; нравственный выбор целей и средств совершения нравственных поступков; проектирование нравственных черт своей личности.</w:t>
      </w:r>
    </w:p>
    <w:p w:rsidR="00944F1B" w:rsidRPr="00C4251F" w:rsidRDefault="00944F1B" w:rsidP="00944F1B">
      <w:pPr>
        <w:tabs>
          <w:tab w:val="left" w:pos="-180"/>
          <w:tab w:val="left" w:pos="0"/>
          <w:tab w:val="num" w:pos="709"/>
        </w:tabs>
        <w:spacing w:line="276" w:lineRule="auto"/>
        <w:ind w:right="-75" w:firstLine="540"/>
        <w:jc w:val="both"/>
      </w:pPr>
      <w:r w:rsidRPr="00C4251F">
        <w:t>Эти образы очень ярко и красочно изображены в народных сказках, иллюстрируемыми замечательными художниками</w:t>
      </w:r>
      <w:r w:rsidRPr="00C4251F">
        <w:rPr>
          <w:color w:val="000000"/>
          <w:shd w:val="clear" w:color="auto" w:fill="FFFFFF"/>
        </w:rPr>
        <w:t xml:space="preserve"> Ю.А.Васнецовым, </w:t>
      </w:r>
      <w:proofErr w:type="spellStart"/>
      <w:r w:rsidRPr="00C4251F">
        <w:rPr>
          <w:color w:val="000000"/>
          <w:shd w:val="clear" w:color="auto" w:fill="FFFFFF"/>
        </w:rPr>
        <w:t>Е.М.Рачёвым</w:t>
      </w:r>
      <w:proofErr w:type="spellEnd"/>
      <w:r w:rsidRPr="00C4251F">
        <w:rPr>
          <w:color w:val="000000"/>
          <w:shd w:val="clear" w:color="auto" w:fill="FFFFFF"/>
        </w:rPr>
        <w:t>, Г.Н. Юдиным и др.</w:t>
      </w:r>
      <w:r w:rsidRPr="00C4251F">
        <w:t xml:space="preserve"> Мы также находим эти образы  на полотнах картин В.Васнецова, И. </w:t>
      </w:r>
      <w:proofErr w:type="spellStart"/>
      <w:r w:rsidRPr="00C4251F">
        <w:t>Билибина</w:t>
      </w:r>
      <w:proofErr w:type="spellEnd"/>
      <w:r w:rsidRPr="00C4251F">
        <w:t xml:space="preserve">, А. Шилова, М. Врубеля, К. Васильева, А.П. Рябушкина,  и др.; в музыке М.И. Глинки, М.П. Мусоргского, А.П. Бородина, Н.А. Римского-Корсакова и др.  К сожалению, эти произведения очень редко, если не сказать практически не используются. В современных книгах для детей сказочные образы изображаются в комиксах, что не только снижает чувственность восприятия, но и отрицательно влияет на формирования ценностного отношения к миру (для сравнения в качестве примера иллюстраций для детей можно взять художников Японии и других стран Восточной Азии, где  недопустимо пренебрежительное изображение героев сказок и былин).   </w:t>
      </w:r>
    </w:p>
    <w:p w:rsidR="006209F8" w:rsidRPr="00C4251F" w:rsidRDefault="006209F8" w:rsidP="00944F1B">
      <w:pPr>
        <w:tabs>
          <w:tab w:val="left" w:pos="-180"/>
          <w:tab w:val="left" w:pos="0"/>
          <w:tab w:val="num" w:pos="709"/>
        </w:tabs>
        <w:spacing w:line="276" w:lineRule="auto"/>
        <w:ind w:right="-75" w:firstLine="540"/>
        <w:jc w:val="both"/>
      </w:pPr>
      <w:r w:rsidRPr="00C4251F">
        <w:t xml:space="preserve">Ведущим средством формирования и развития ребенка дошкольного возраста в данной модели стали русские народные сказки, их темы, образы, сюжеты. Роль сказки как основы воспитания и образования прекрасно раскрыта великим русским педагогом К.Д. Ушинским в его "Родном слове": "Многие русские сказки идут, конечно, из глубины языческой древности, когда они вовсе не были сказками, а сердечными верованиями народа. Но многие из них, по-видимому, переделаны народом или вновь составлены нарочито для детей. Это первые и блестящие попытки русской народной педагогики, и я не думаю, чтобы кто-нибудь был в состоянии состязаться в этом случае с педагогическим гением народа…". Не менее важным средством воспитания считал Д.К. Ушинский пословицы и поговорки: "Может быть, ничем нельзя ввести дитя в понимание народной жизни, как объясняя ему значение народных пословиц. В них отразились все стороны жизни </w:t>
      </w:r>
      <w:proofErr w:type="spellStart"/>
      <w:r w:rsidRPr="00C4251F">
        <w:t>на-рода</w:t>
      </w:r>
      <w:proofErr w:type="spellEnd"/>
      <w:r w:rsidRPr="00C4251F">
        <w:t xml:space="preserve">: домашняя, семейная, полевая, лесная, общественная; его потребности, привычки, его взгляд на природу, на людей, на значение всех явлений </w:t>
      </w:r>
      <w:proofErr w:type="spellStart"/>
      <w:r w:rsidRPr="00C4251F">
        <w:t>жиз-ни</w:t>
      </w:r>
      <w:proofErr w:type="spellEnd"/>
      <w:r w:rsidRPr="00C4251F">
        <w:t xml:space="preserve">…".Однако продвижение инновационного опыта по данному направлению в педагогическую практику имеет характер другой проблемы, связанной с недостаточной профессиональной компетентностью педагогов и необходимостью повышения уровня педагогической </w:t>
      </w:r>
      <w:proofErr w:type="spellStart"/>
      <w:r w:rsidRPr="00C4251F">
        <w:t>креативности</w:t>
      </w:r>
      <w:proofErr w:type="spellEnd"/>
      <w:r w:rsidRPr="00C4251F">
        <w:t>.</w:t>
      </w:r>
      <w:r w:rsidR="00944F1B" w:rsidRPr="00C4251F">
        <w:t xml:space="preserve"> </w:t>
      </w:r>
    </w:p>
    <w:p w:rsidR="006209F8" w:rsidRPr="00C4251F" w:rsidRDefault="006209F8" w:rsidP="00944F1B">
      <w:pPr>
        <w:tabs>
          <w:tab w:val="left" w:pos="-180"/>
          <w:tab w:val="left" w:pos="0"/>
          <w:tab w:val="num" w:pos="709"/>
        </w:tabs>
        <w:spacing w:line="276" w:lineRule="auto"/>
        <w:ind w:right="-75" w:firstLine="540"/>
        <w:jc w:val="both"/>
      </w:pPr>
    </w:p>
    <w:p w:rsidR="00944F1B" w:rsidRPr="00C4251F" w:rsidRDefault="00944F1B" w:rsidP="00944F1B">
      <w:pPr>
        <w:tabs>
          <w:tab w:val="left" w:pos="-180"/>
          <w:tab w:val="left" w:pos="0"/>
          <w:tab w:val="num" w:pos="709"/>
        </w:tabs>
        <w:spacing w:line="276" w:lineRule="auto"/>
        <w:ind w:right="-75" w:firstLine="540"/>
        <w:jc w:val="both"/>
      </w:pPr>
      <w:r w:rsidRPr="00C4251F">
        <w:t xml:space="preserve">Художественно-образная система духовно-нравственного воспитания "Наш сказочный мир" основана на следующих </w:t>
      </w:r>
      <w:r w:rsidRPr="00C4251F">
        <w:rPr>
          <w:iCs/>
        </w:rPr>
        <w:t>методологических принципах:</w:t>
      </w:r>
      <w:r w:rsidRPr="00C4251F">
        <w:t xml:space="preserve"> </w:t>
      </w:r>
    </w:p>
    <w:p w:rsidR="00944F1B" w:rsidRPr="00C4251F" w:rsidRDefault="00944F1B" w:rsidP="00944F1B">
      <w:pPr>
        <w:numPr>
          <w:ilvl w:val="0"/>
          <w:numId w:val="37"/>
        </w:numPr>
        <w:tabs>
          <w:tab w:val="left" w:pos="720"/>
        </w:tabs>
        <w:spacing w:line="276" w:lineRule="auto"/>
        <w:ind w:left="510"/>
        <w:jc w:val="both"/>
      </w:pPr>
      <w:proofErr w:type="spellStart"/>
      <w:r w:rsidRPr="00C4251F">
        <w:rPr>
          <w:b/>
        </w:rPr>
        <w:t>аксиологический</w:t>
      </w:r>
      <w:proofErr w:type="spellEnd"/>
      <w:r w:rsidRPr="00C4251F">
        <w:t xml:space="preserve"> - используется при отбора материала для раскрытия ценностного ядра русской традиционной культуры (что любит, о чем волнуется, беспокоится, грустит; что бережет, хранит герой /народ/). </w:t>
      </w:r>
    </w:p>
    <w:p w:rsidR="00944F1B" w:rsidRPr="00C4251F" w:rsidRDefault="00944F1B" w:rsidP="00944F1B">
      <w:pPr>
        <w:numPr>
          <w:ilvl w:val="0"/>
          <w:numId w:val="37"/>
        </w:numPr>
        <w:tabs>
          <w:tab w:val="left" w:pos="720"/>
        </w:tabs>
        <w:spacing w:line="276" w:lineRule="auto"/>
        <w:ind w:left="510"/>
        <w:jc w:val="both"/>
      </w:pPr>
      <w:proofErr w:type="spellStart"/>
      <w:r w:rsidRPr="00C4251F">
        <w:rPr>
          <w:b/>
        </w:rPr>
        <w:t>мультикультурности</w:t>
      </w:r>
      <w:proofErr w:type="spellEnd"/>
      <w:r w:rsidRPr="00C4251F">
        <w:t xml:space="preserve"> -  предполагает включение в содержание воспитательно-образовательного процесса знакомство детей с широким диапазоном художественных образов, разных стилей, общее и особенное в национальных традициях; </w:t>
      </w:r>
    </w:p>
    <w:p w:rsidR="00944F1B" w:rsidRPr="00C4251F" w:rsidRDefault="00944F1B" w:rsidP="00944F1B">
      <w:pPr>
        <w:numPr>
          <w:ilvl w:val="0"/>
          <w:numId w:val="37"/>
        </w:numPr>
        <w:tabs>
          <w:tab w:val="left" w:pos="720"/>
        </w:tabs>
        <w:spacing w:line="276" w:lineRule="auto"/>
        <w:ind w:left="510"/>
        <w:jc w:val="both"/>
      </w:pPr>
      <w:r w:rsidRPr="00C4251F">
        <w:rPr>
          <w:b/>
        </w:rPr>
        <w:t xml:space="preserve">интеграции </w:t>
      </w:r>
      <w:r w:rsidRPr="00C4251F">
        <w:t xml:space="preserve">- предполагает взаимопроникновение различных видов искусств и разнообразных видов деятельности (игровой, театрализованной, познавательной, </w:t>
      </w:r>
      <w:r w:rsidRPr="00C4251F">
        <w:lastRenderedPageBreak/>
        <w:t>коммуникативной, художественно-творческой) в проектировании и организации педагогического процесса и занятий с детьми;</w:t>
      </w:r>
    </w:p>
    <w:p w:rsidR="00944F1B" w:rsidRPr="00C4251F" w:rsidRDefault="00944F1B" w:rsidP="00944F1B">
      <w:pPr>
        <w:numPr>
          <w:ilvl w:val="0"/>
          <w:numId w:val="37"/>
        </w:numPr>
        <w:tabs>
          <w:tab w:val="left" w:pos="720"/>
        </w:tabs>
        <w:spacing w:line="276" w:lineRule="auto"/>
        <w:ind w:left="510"/>
        <w:jc w:val="both"/>
      </w:pPr>
      <w:proofErr w:type="spellStart"/>
      <w:r w:rsidRPr="00C4251F">
        <w:rPr>
          <w:b/>
        </w:rPr>
        <w:t>полихудожественности</w:t>
      </w:r>
      <w:proofErr w:type="spellEnd"/>
      <w:r w:rsidRPr="00C4251F">
        <w:t xml:space="preserve"> - как обязательное условие для развития культурного потенциала личности ребенка (духовного, нравственного, творческого), погружения ребенка в разные виды искусства, творчества.   </w:t>
      </w:r>
    </w:p>
    <w:p w:rsidR="00944F1B" w:rsidRPr="00C4251F" w:rsidRDefault="00944F1B" w:rsidP="00944F1B">
      <w:pPr>
        <w:numPr>
          <w:ilvl w:val="0"/>
          <w:numId w:val="37"/>
        </w:numPr>
        <w:tabs>
          <w:tab w:val="left" w:pos="720"/>
        </w:tabs>
        <w:spacing w:line="276" w:lineRule="auto"/>
        <w:ind w:left="510"/>
        <w:jc w:val="both"/>
      </w:pPr>
      <w:r w:rsidRPr="00C4251F">
        <w:t xml:space="preserve"> </w:t>
      </w:r>
      <w:proofErr w:type="spellStart"/>
      <w:r w:rsidRPr="00C4251F">
        <w:rPr>
          <w:b/>
        </w:rPr>
        <w:t>арт-терапевтический</w:t>
      </w:r>
      <w:proofErr w:type="spellEnd"/>
      <w:r w:rsidRPr="00C4251F">
        <w:t xml:space="preserve"> подход, предполагающий внедрение в педагогическую практику адаптированных для работы с обычными детьми методов педагогики </w:t>
      </w:r>
      <w:proofErr w:type="spellStart"/>
      <w:r w:rsidRPr="00C4251F">
        <w:t>арт-терапии</w:t>
      </w:r>
      <w:proofErr w:type="spellEnd"/>
      <w:r w:rsidRPr="00C4251F">
        <w:t xml:space="preserve"> (музыкальной, </w:t>
      </w:r>
      <w:proofErr w:type="spellStart"/>
      <w:r w:rsidRPr="00C4251F">
        <w:t>цветотерапии</w:t>
      </w:r>
      <w:proofErr w:type="spellEnd"/>
      <w:r w:rsidRPr="00C4251F">
        <w:t xml:space="preserve">, </w:t>
      </w:r>
      <w:proofErr w:type="spellStart"/>
      <w:r w:rsidRPr="00C4251F">
        <w:t>драматерапии</w:t>
      </w:r>
      <w:proofErr w:type="spellEnd"/>
      <w:r w:rsidRPr="00C4251F">
        <w:t xml:space="preserve">, танцевально-двигательной терапии, </w:t>
      </w:r>
      <w:proofErr w:type="spellStart"/>
      <w:r w:rsidRPr="00C4251F">
        <w:t>сказкотерапии</w:t>
      </w:r>
      <w:proofErr w:type="spellEnd"/>
      <w:r w:rsidRPr="00C4251F">
        <w:t>, фольклорной терапии).</w:t>
      </w:r>
    </w:p>
    <w:p w:rsidR="00944F1B" w:rsidRPr="00C4251F" w:rsidRDefault="00944F1B" w:rsidP="00944F1B">
      <w:pPr>
        <w:numPr>
          <w:ilvl w:val="0"/>
          <w:numId w:val="37"/>
        </w:numPr>
        <w:tabs>
          <w:tab w:val="left" w:pos="720"/>
        </w:tabs>
        <w:spacing w:line="276" w:lineRule="auto"/>
        <w:ind w:left="510"/>
        <w:jc w:val="both"/>
      </w:pPr>
      <w:r w:rsidRPr="00C4251F">
        <w:rPr>
          <w:b/>
        </w:rPr>
        <w:t>индивидуально и личностно-ориентированный подход</w:t>
      </w:r>
      <w:r w:rsidRPr="00C4251F">
        <w:t xml:space="preserve">  предполагают учет интересов, уровня развития способностей, гуманный подход к личности ребенка; </w:t>
      </w:r>
    </w:p>
    <w:p w:rsidR="00944F1B" w:rsidRPr="00C4251F" w:rsidRDefault="00944F1B" w:rsidP="00944F1B">
      <w:pPr>
        <w:numPr>
          <w:ilvl w:val="0"/>
          <w:numId w:val="37"/>
        </w:numPr>
        <w:tabs>
          <w:tab w:val="left" w:pos="720"/>
        </w:tabs>
        <w:spacing w:line="276" w:lineRule="auto"/>
        <w:ind w:left="510"/>
        <w:jc w:val="both"/>
      </w:pPr>
      <w:r w:rsidRPr="00C4251F">
        <w:rPr>
          <w:b/>
          <w:spacing w:val="-8"/>
        </w:rPr>
        <w:t xml:space="preserve">принцип системности </w:t>
      </w:r>
      <w:r w:rsidRPr="00C4251F">
        <w:rPr>
          <w:spacing w:val="-8"/>
        </w:rPr>
        <w:t xml:space="preserve">в моделировании и организации взаимодействия детей и взрослых, вариантов общения и деятельности </w:t>
      </w:r>
      <w:r w:rsidRPr="00C4251F">
        <w:t>детей (</w:t>
      </w:r>
      <w:r w:rsidRPr="00C4251F">
        <w:rPr>
          <w:spacing w:val="-8"/>
        </w:rPr>
        <w:t xml:space="preserve">идеи В.И. </w:t>
      </w:r>
      <w:r w:rsidRPr="00C4251F">
        <w:rPr>
          <w:spacing w:val="-10"/>
        </w:rPr>
        <w:t xml:space="preserve"> </w:t>
      </w:r>
      <w:proofErr w:type="spellStart"/>
      <w:r w:rsidRPr="00C4251F">
        <w:rPr>
          <w:spacing w:val="-10"/>
        </w:rPr>
        <w:t>Слободчикова</w:t>
      </w:r>
      <w:proofErr w:type="spellEnd"/>
      <w:r w:rsidRPr="00C4251F">
        <w:rPr>
          <w:spacing w:val="-10"/>
        </w:rPr>
        <w:t>)</w:t>
      </w:r>
      <w:r w:rsidRPr="00C4251F">
        <w:t>.</w:t>
      </w:r>
    </w:p>
    <w:p w:rsidR="00944F1B" w:rsidRPr="00C4251F" w:rsidRDefault="00944F1B" w:rsidP="00944F1B">
      <w:pPr>
        <w:tabs>
          <w:tab w:val="left" w:pos="720"/>
        </w:tabs>
        <w:spacing w:line="276" w:lineRule="auto"/>
        <w:ind w:firstLine="708"/>
        <w:jc w:val="both"/>
      </w:pPr>
      <w:r w:rsidRPr="00C4251F">
        <w:t xml:space="preserve">Педагогическое содействие духовно-нравственному развитию  личности в детско-взрослой общности выстраивается через алгоритм последовательных действий: эмоциональное и </w:t>
      </w:r>
      <w:proofErr w:type="spellStart"/>
      <w:r w:rsidRPr="00C4251F">
        <w:t>деятельностное</w:t>
      </w:r>
      <w:proofErr w:type="spellEnd"/>
      <w:r w:rsidRPr="00C4251F">
        <w:t xml:space="preserve"> включение участников; </w:t>
      </w:r>
      <w:proofErr w:type="spellStart"/>
      <w:r w:rsidRPr="00C4251F">
        <w:t>проблематизация</w:t>
      </w:r>
      <w:proofErr w:type="spellEnd"/>
      <w:r w:rsidRPr="00C4251F">
        <w:t xml:space="preserve">; позиционирование; творческая или проектная деятельность; закрепление, поощрение. </w:t>
      </w:r>
    </w:p>
    <w:p w:rsidR="006209F8" w:rsidRPr="00C4251F" w:rsidRDefault="006209F8" w:rsidP="006209F8">
      <w:pPr>
        <w:jc w:val="both"/>
      </w:pPr>
      <w:r w:rsidRPr="00C4251F">
        <w:t xml:space="preserve">                          </w:t>
      </w:r>
    </w:p>
    <w:p w:rsidR="006209F8" w:rsidRPr="005A7474" w:rsidRDefault="006209F8" w:rsidP="006209F8">
      <w:pPr>
        <w:jc w:val="both"/>
        <w:rPr>
          <w:b/>
          <w:sz w:val="28"/>
          <w:szCs w:val="28"/>
        </w:rPr>
      </w:pPr>
      <w:r w:rsidRPr="00C4251F">
        <w:t xml:space="preserve">                                                         </w:t>
      </w:r>
      <w:r w:rsidRPr="005A7474">
        <w:rPr>
          <w:b/>
          <w:sz w:val="28"/>
          <w:szCs w:val="28"/>
        </w:rPr>
        <w:t xml:space="preserve">Развивающая программа "Сказочный мир"  </w:t>
      </w:r>
    </w:p>
    <w:p w:rsidR="006209F8" w:rsidRPr="00C4251F" w:rsidRDefault="006209F8" w:rsidP="006209F8">
      <w:pPr>
        <w:jc w:val="both"/>
      </w:pPr>
      <w:r w:rsidRPr="00C4251F">
        <w:t xml:space="preserve">      </w:t>
      </w:r>
    </w:p>
    <w:p w:rsidR="006209F8" w:rsidRPr="00C4251F" w:rsidRDefault="006209F8" w:rsidP="006209F8">
      <w:pPr>
        <w:jc w:val="both"/>
      </w:pPr>
      <w:r w:rsidRPr="00C4251F">
        <w:t xml:space="preserve">   Цель программы: духовно-нравственное воспитание дошкольников посредством приобщения  к духовно-нравственным ценностям русской традиционной культуры</w:t>
      </w:r>
    </w:p>
    <w:p w:rsidR="006209F8" w:rsidRPr="00C4251F" w:rsidRDefault="006209F8" w:rsidP="006209F8">
      <w:pPr>
        <w:pStyle w:val="c1"/>
        <w:spacing w:before="0" w:beforeAutospacing="0" w:after="0" w:afterAutospacing="0" w:line="276" w:lineRule="auto"/>
        <w:ind w:firstLine="567"/>
        <w:jc w:val="both"/>
      </w:pPr>
      <w:r w:rsidRPr="00C4251F">
        <w:t xml:space="preserve"> Духовно-нравственное воспитание - многогранный педагогический процесс, требующий комплексного подхода к его организации на основе интеграции основных видов образовательной деятельности.  </w:t>
      </w:r>
    </w:p>
    <w:p w:rsidR="006209F8" w:rsidRPr="00C4251F" w:rsidRDefault="006209F8" w:rsidP="006209F8">
      <w:pPr>
        <w:pStyle w:val="c1"/>
        <w:spacing w:before="0" w:beforeAutospacing="0" w:after="0" w:afterAutospacing="0" w:line="276" w:lineRule="auto"/>
        <w:ind w:firstLine="567"/>
        <w:jc w:val="both"/>
      </w:pPr>
      <w:r w:rsidRPr="00C4251F">
        <w:t xml:space="preserve"> </w:t>
      </w:r>
    </w:p>
    <w:p w:rsidR="006209F8" w:rsidRPr="00C4251F" w:rsidRDefault="006209F8" w:rsidP="006209F8">
      <w:pPr>
        <w:pStyle w:val="c1"/>
        <w:spacing w:before="0" w:beforeAutospacing="0" w:after="0" w:afterAutospacing="0" w:line="276" w:lineRule="auto"/>
        <w:jc w:val="both"/>
      </w:pPr>
      <w:r w:rsidRPr="00C4251F">
        <w:t xml:space="preserve">Для достижения этой цели необходимо решение следующих задач: </w:t>
      </w:r>
    </w:p>
    <w:p w:rsidR="006209F8" w:rsidRPr="00C4251F" w:rsidRDefault="006209F8" w:rsidP="006209F8">
      <w:pPr>
        <w:pStyle w:val="c1"/>
        <w:spacing w:before="0" w:beforeAutospacing="0" w:after="0" w:afterAutospacing="0" w:line="276" w:lineRule="auto"/>
        <w:ind w:firstLine="567"/>
        <w:jc w:val="both"/>
      </w:pPr>
      <w:r w:rsidRPr="00C4251F">
        <w:t xml:space="preserve">Задачи духовно-нравственного воспитания: </w:t>
      </w:r>
    </w:p>
    <w:p w:rsidR="006209F8" w:rsidRPr="00C4251F" w:rsidRDefault="006209F8" w:rsidP="006209F8">
      <w:pPr>
        <w:pStyle w:val="c1"/>
        <w:spacing w:before="0" w:beforeAutospacing="0" w:after="0" w:afterAutospacing="0" w:line="276" w:lineRule="auto"/>
        <w:ind w:firstLine="567"/>
        <w:jc w:val="both"/>
      </w:pPr>
      <w:r w:rsidRPr="00C4251F">
        <w:rPr>
          <w:b/>
        </w:rPr>
        <w:t xml:space="preserve"> Социальное развитие: </w:t>
      </w:r>
    </w:p>
    <w:p w:rsidR="006209F8" w:rsidRPr="00C4251F" w:rsidRDefault="006209F8" w:rsidP="006209F8">
      <w:pPr>
        <w:pStyle w:val="a5"/>
        <w:numPr>
          <w:ilvl w:val="0"/>
          <w:numId w:val="20"/>
        </w:numPr>
        <w:spacing w:before="0" w:beforeAutospacing="0" w:after="0" w:afterAutospacing="0"/>
        <w:jc w:val="both"/>
      </w:pPr>
      <w:r w:rsidRPr="00C4251F">
        <w:t xml:space="preserve">Познакомить детей с нравственными законами  жизни, сохранившиеся в традициях православной культуры. ;  </w:t>
      </w:r>
    </w:p>
    <w:p w:rsidR="006209F8" w:rsidRPr="00C4251F" w:rsidRDefault="006209F8" w:rsidP="006209F8">
      <w:pPr>
        <w:pStyle w:val="a5"/>
        <w:numPr>
          <w:ilvl w:val="0"/>
          <w:numId w:val="20"/>
        </w:numPr>
        <w:spacing w:before="0" w:beforeAutospacing="0" w:after="0" w:afterAutospacing="0"/>
        <w:jc w:val="both"/>
      </w:pPr>
      <w:r w:rsidRPr="00C4251F">
        <w:t xml:space="preserve">Познакомить детей с доступными способами </w:t>
      </w:r>
      <w:proofErr w:type="spellStart"/>
      <w:r w:rsidRPr="00C4251F">
        <w:t>саморефлексии</w:t>
      </w:r>
      <w:proofErr w:type="spellEnd"/>
      <w:r w:rsidRPr="00C4251F">
        <w:t xml:space="preserve"> и самоанализа (своих чувств, ощущений, отношений);</w:t>
      </w:r>
    </w:p>
    <w:p w:rsidR="006209F8" w:rsidRPr="00C4251F" w:rsidRDefault="006209F8" w:rsidP="006209F8">
      <w:pPr>
        <w:pStyle w:val="a5"/>
        <w:numPr>
          <w:ilvl w:val="0"/>
          <w:numId w:val="20"/>
        </w:numPr>
        <w:spacing w:before="0" w:beforeAutospacing="0" w:after="0" w:afterAutospacing="0"/>
        <w:jc w:val="both"/>
      </w:pPr>
      <w:r w:rsidRPr="00C4251F">
        <w:t>Расширить представления детей о духовно-нравственных категориях: добро — зло, послушание — непослушание, согласие — вражда, трудолюбие — лень, бескорыстие — жадность, простота — хитрость и т. п.;</w:t>
      </w:r>
    </w:p>
    <w:p w:rsidR="006209F8" w:rsidRPr="00C4251F" w:rsidRDefault="006209F8" w:rsidP="006209F8">
      <w:pPr>
        <w:pStyle w:val="a5"/>
        <w:numPr>
          <w:ilvl w:val="0"/>
          <w:numId w:val="20"/>
        </w:numPr>
        <w:spacing w:before="0" w:beforeAutospacing="0" w:after="0" w:afterAutospacing="0"/>
        <w:jc w:val="both"/>
      </w:pPr>
      <w:r w:rsidRPr="00C4251F">
        <w:t>Формирование представлений о нравственно-волевых качествах: усидчивости, терпении и аккуратности;</w:t>
      </w:r>
    </w:p>
    <w:p w:rsidR="006209F8" w:rsidRPr="00C4251F" w:rsidRDefault="006209F8" w:rsidP="006209F8">
      <w:pPr>
        <w:pStyle w:val="a5"/>
        <w:numPr>
          <w:ilvl w:val="0"/>
          <w:numId w:val="20"/>
        </w:numPr>
        <w:spacing w:before="0" w:beforeAutospacing="0" w:after="0" w:afterAutospacing="0"/>
        <w:jc w:val="both"/>
      </w:pPr>
      <w:r w:rsidRPr="00C4251F">
        <w:t xml:space="preserve">Формирование  навыков произвольного поведения и </w:t>
      </w:r>
      <w:proofErr w:type="spellStart"/>
      <w:r w:rsidRPr="00C4251F">
        <w:t>саморегуляции</w:t>
      </w:r>
      <w:proofErr w:type="spellEnd"/>
      <w:r w:rsidRPr="00C4251F">
        <w:t xml:space="preserve"> </w:t>
      </w:r>
    </w:p>
    <w:p w:rsidR="006209F8" w:rsidRPr="00C4251F" w:rsidRDefault="006209F8" w:rsidP="006209F8">
      <w:pPr>
        <w:pStyle w:val="a5"/>
        <w:numPr>
          <w:ilvl w:val="0"/>
          <w:numId w:val="22"/>
        </w:numPr>
        <w:spacing w:before="0" w:beforeAutospacing="0" w:after="0" w:afterAutospacing="0"/>
        <w:jc w:val="both"/>
      </w:pPr>
      <w:r w:rsidRPr="00C4251F">
        <w:t>Формирование коммуникативных навыков и взаимопомощи в процессе совместной деятельности со взрослыми и сверстниками; развивать навыки миролюбивого общения, умения улаживать ссоры;</w:t>
      </w:r>
    </w:p>
    <w:p w:rsidR="006209F8" w:rsidRPr="00C4251F" w:rsidRDefault="006209F8" w:rsidP="006209F8">
      <w:pPr>
        <w:pStyle w:val="a5"/>
        <w:numPr>
          <w:ilvl w:val="0"/>
          <w:numId w:val="22"/>
        </w:numPr>
        <w:spacing w:before="0" w:beforeAutospacing="0" w:after="0" w:afterAutospacing="0"/>
        <w:jc w:val="both"/>
      </w:pPr>
      <w:r w:rsidRPr="00C4251F">
        <w:t xml:space="preserve">  развивать способность к сопереживанию, </w:t>
      </w:r>
      <w:proofErr w:type="spellStart"/>
      <w:r w:rsidRPr="00C4251F">
        <w:t>сорадованию</w:t>
      </w:r>
      <w:proofErr w:type="spellEnd"/>
      <w:r w:rsidRPr="00C4251F">
        <w:t xml:space="preserve"> и адекватному проявлению этих чувств;</w:t>
      </w:r>
    </w:p>
    <w:p w:rsidR="006209F8" w:rsidRPr="00C4251F" w:rsidRDefault="006209F8" w:rsidP="006209F8">
      <w:pPr>
        <w:pStyle w:val="a5"/>
        <w:numPr>
          <w:ilvl w:val="0"/>
          <w:numId w:val="22"/>
        </w:numPr>
        <w:spacing w:before="0" w:beforeAutospacing="0" w:after="0" w:afterAutospacing="0"/>
        <w:jc w:val="both"/>
      </w:pPr>
      <w:r w:rsidRPr="00C4251F">
        <w:t xml:space="preserve">Воспитывать позитивное отношение к миру — жизнерадостность, доверие;  душевную чуткость, внимательность к людям, стремление к доброте, правдивость, честность, добродетельность, желание жить по справедливости и совести. </w:t>
      </w:r>
    </w:p>
    <w:p w:rsidR="006209F8" w:rsidRPr="00C4251F" w:rsidRDefault="006209F8" w:rsidP="006209F8">
      <w:pPr>
        <w:pStyle w:val="a5"/>
        <w:numPr>
          <w:ilvl w:val="0"/>
          <w:numId w:val="22"/>
        </w:numPr>
        <w:spacing w:before="0" w:beforeAutospacing="0" w:after="0" w:afterAutospacing="0"/>
        <w:jc w:val="both"/>
      </w:pPr>
      <w:r w:rsidRPr="00C4251F">
        <w:t xml:space="preserve"> Воспитывать уважение к членам семьи, старшим, заботливое и внимательное отношение к родным и близким людям, проявлять заботу о младших, почтенном отношении к старикам.  </w:t>
      </w:r>
    </w:p>
    <w:p w:rsidR="006209F8" w:rsidRPr="00C4251F" w:rsidRDefault="006209F8" w:rsidP="006209F8">
      <w:pPr>
        <w:pStyle w:val="a5"/>
        <w:numPr>
          <w:ilvl w:val="0"/>
          <w:numId w:val="22"/>
        </w:numPr>
        <w:spacing w:before="0" w:beforeAutospacing="0" w:after="0" w:afterAutospacing="0"/>
        <w:jc w:val="both"/>
      </w:pPr>
      <w:r w:rsidRPr="00C4251F">
        <w:t xml:space="preserve">Воспитывать у детей трудолюбие, уважение к людям труда и бережное отношение к результатам труда. </w:t>
      </w:r>
    </w:p>
    <w:p w:rsidR="006209F8" w:rsidRPr="00C4251F" w:rsidRDefault="006209F8" w:rsidP="006209F8">
      <w:pPr>
        <w:pStyle w:val="a5"/>
        <w:numPr>
          <w:ilvl w:val="0"/>
          <w:numId w:val="22"/>
        </w:numPr>
        <w:spacing w:before="0" w:beforeAutospacing="0" w:after="0" w:afterAutospacing="0"/>
        <w:jc w:val="both"/>
      </w:pPr>
      <w:r w:rsidRPr="00C4251F">
        <w:rPr>
          <w:b/>
          <w:u w:val="single"/>
        </w:rPr>
        <w:lastRenderedPageBreak/>
        <w:t xml:space="preserve"> Содействовать</w:t>
      </w:r>
      <w:r w:rsidRPr="00C4251F">
        <w:t xml:space="preserve"> воспитанию у детей послушания, привычки к полезной деятельности; благодарности по отношению к родителям и педагогам; доброжелательности и добросердечности; терпеливости и организованности: стремлении доводить начатое дело до конца.</w:t>
      </w:r>
    </w:p>
    <w:p w:rsidR="006209F8" w:rsidRPr="00C4251F" w:rsidRDefault="006209F8" w:rsidP="006209F8">
      <w:pPr>
        <w:pStyle w:val="a5"/>
        <w:numPr>
          <w:ilvl w:val="0"/>
          <w:numId w:val="22"/>
        </w:numPr>
        <w:spacing w:before="0" w:beforeAutospacing="0" w:after="0" w:afterAutospacing="0"/>
        <w:jc w:val="both"/>
      </w:pPr>
      <w:r w:rsidRPr="00C4251F">
        <w:rPr>
          <w:u w:val="single"/>
        </w:rPr>
        <w:t>Воспитывать чувства</w:t>
      </w:r>
      <w:r w:rsidRPr="00C4251F">
        <w:t xml:space="preserve">  любви и уважения к Родине, своему народу и его культуре; почтения и любви к родителям;</w:t>
      </w:r>
    </w:p>
    <w:p w:rsidR="006209F8" w:rsidRPr="00C4251F" w:rsidRDefault="006209F8" w:rsidP="006209F8">
      <w:pPr>
        <w:pStyle w:val="a5"/>
        <w:numPr>
          <w:ilvl w:val="0"/>
          <w:numId w:val="22"/>
        </w:numPr>
        <w:spacing w:before="0" w:beforeAutospacing="0" w:after="0" w:afterAutospacing="0"/>
        <w:jc w:val="both"/>
      </w:pPr>
      <w:r w:rsidRPr="00C4251F">
        <w:t xml:space="preserve"> формировать привычки готовиться и отмечать вместе с родителями православные календарные праздники;</w:t>
      </w:r>
    </w:p>
    <w:p w:rsidR="006209F8" w:rsidRPr="00C4251F" w:rsidRDefault="006209F8" w:rsidP="006209F8">
      <w:pPr>
        <w:pStyle w:val="a5"/>
        <w:numPr>
          <w:ilvl w:val="0"/>
          <w:numId w:val="32"/>
        </w:numPr>
        <w:spacing w:before="0" w:beforeAutospacing="0" w:after="0" w:afterAutospacing="0"/>
        <w:jc w:val="both"/>
      </w:pPr>
      <w:r w:rsidRPr="00C4251F">
        <w:t>Формирование экологического сознания, заботливого отношения к растениям и животным, бережного отношения к миру как творению Божию.</w:t>
      </w:r>
    </w:p>
    <w:p w:rsidR="006209F8" w:rsidRPr="00C4251F" w:rsidRDefault="006209F8" w:rsidP="006209F8">
      <w:pPr>
        <w:pStyle w:val="a5"/>
        <w:numPr>
          <w:ilvl w:val="0"/>
          <w:numId w:val="20"/>
        </w:numPr>
        <w:spacing w:before="0" w:beforeAutospacing="0" w:after="0" w:afterAutospacing="0"/>
        <w:jc w:val="both"/>
      </w:pPr>
      <w:r w:rsidRPr="00C4251F">
        <w:t xml:space="preserve"> Формирование  интереса  к  православной культуры, ее нравственным основам и ценностям.  </w:t>
      </w:r>
    </w:p>
    <w:p w:rsidR="006209F8" w:rsidRPr="00C4251F" w:rsidRDefault="006209F8" w:rsidP="006209F8">
      <w:pPr>
        <w:pStyle w:val="a5"/>
        <w:numPr>
          <w:ilvl w:val="0"/>
          <w:numId w:val="20"/>
        </w:numPr>
        <w:spacing w:before="0" w:beforeAutospacing="0" w:after="0" w:afterAutospacing="0"/>
        <w:jc w:val="both"/>
      </w:pPr>
      <w:r w:rsidRPr="00C4251F">
        <w:t>стимулировать стремление к пониманию нравственных образцов, духовных значений и смыслов, подлинного назначения человеческой жизни;</w:t>
      </w:r>
    </w:p>
    <w:p w:rsidR="006209F8" w:rsidRPr="00C4251F" w:rsidRDefault="006209F8" w:rsidP="006209F8">
      <w:pPr>
        <w:pStyle w:val="a5"/>
        <w:numPr>
          <w:ilvl w:val="0"/>
          <w:numId w:val="20"/>
        </w:numPr>
        <w:spacing w:before="0" w:beforeAutospacing="0" w:after="0" w:afterAutospacing="0"/>
        <w:jc w:val="both"/>
      </w:pPr>
      <w:r w:rsidRPr="00C4251F">
        <w:t xml:space="preserve"> Развитие нравственных качеств посредством взаимодействия с семьей и оказание психолого-педагогической  помощи родителям  в формировании </w:t>
      </w:r>
      <w:proofErr w:type="spellStart"/>
      <w:r w:rsidRPr="00C4251F">
        <w:t>аксиосферы</w:t>
      </w:r>
      <w:proofErr w:type="spellEnd"/>
      <w:r w:rsidRPr="00C4251F">
        <w:t xml:space="preserve"> личности ребенка и в освоении социальных навыков и навыков произвольного поведения, внимательности, терпеливости, усердия. </w:t>
      </w:r>
    </w:p>
    <w:p w:rsidR="006209F8" w:rsidRPr="00C4251F" w:rsidRDefault="006209F8" w:rsidP="006209F8">
      <w:pPr>
        <w:pStyle w:val="a5"/>
        <w:numPr>
          <w:ilvl w:val="0"/>
          <w:numId w:val="32"/>
        </w:numPr>
        <w:spacing w:before="0" w:beforeAutospacing="0" w:after="0" w:afterAutospacing="0"/>
        <w:jc w:val="both"/>
      </w:pPr>
      <w:r w:rsidRPr="00C4251F">
        <w:t xml:space="preserve">Воспитывать благоговейное отношение к святыням; желание подражать благим образцам святых и  нравственным идеалам русского народа и высоким образам евангельских сюжетов, сказочным русским героям Богатырям, Добрым Молодцам и Красным Девицам. </w:t>
      </w:r>
    </w:p>
    <w:p w:rsidR="006209F8" w:rsidRPr="00C4251F" w:rsidRDefault="006209F8" w:rsidP="006209F8">
      <w:pPr>
        <w:pStyle w:val="a5"/>
        <w:numPr>
          <w:ilvl w:val="0"/>
          <w:numId w:val="35"/>
        </w:numPr>
        <w:spacing w:before="0" w:beforeAutospacing="0" w:after="0" w:afterAutospacing="0"/>
        <w:jc w:val="both"/>
      </w:pPr>
      <w:r w:rsidRPr="00C4251F">
        <w:t xml:space="preserve">Воспитание бережного, доброжелательного и одновременно заботливого отношения к природе, умения предвидеть положительные и отрицательные последствия своего вмешательства в природу (не рвать цветы – иначе исчезнут насекомые, не мешать отдыхать людям, животным) и </w:t>
      </w:r>
      <w:proofErr w:type="spellStart"/>
      <w:r w:rsidRPr="00C4251F">
        <w:t>т.д</w:t>
      </w:r>
      <w:proofErr w:type="spellEnd"/>
      <w:r w:rsidRPr="00C4251F">
        <w:t xml:space="preserve">,  не нарушая естественного равновесия как основного этического закона православия.  </w:t>
      </w:r>
    </w:p>
    <w:p w:rsidR="006209F8" w:rsidRPr="00C4251F" w:rsidRDefault="006209F8" w:rsidP="006209F8">
      <w:pPr>
        <w:pStyle w:val="a5"/>
        <w:numPr>
          <w:ilvl w:val="0"/>
          <w:numId w:val="28"/>
        </w:numPr>
        <w:spacing w:before="0" w:beforeAutospacing="0" w:after="0" w:afterAutospacing="0"/>
        <w:jc w:val="both"/>
      </w:pPr>
      <w:r w:rsidRPr="00C4251F">
        <w:rPr>
          <w:b/>
        </w:rPr>
        <w:t>Познавательное развитие</w:t>
      </w:r>
      <w:r w:rsidRPr="00C4251F">
        <w:t>:</w:t>
      </w:r>
    </w:p>
    <w:p w:rsidR="006209F8" w:rsidRPr="00C4251F" w:rsidRDefault="006209F8" w:rsidP="006209F8">
      <w:pPr>
        <w:pStyle w:val="a6"/>
        <w:numPr>
          <w:ilvl w:val="0"/>
          <w:numId w:val="34"/>
        </w:numPr>
        <w:spacing w:after="0"/>
        <w:ind w:right="-5"/>
        <w:jc w:val="both"/>
      </w:pPr>
      <w:r w:rsidRPr="00C4251F">
        <w:t xml:space="preserve">В старшем дошкольном возрасте формировать представления о названиях  городов своей страны, представления о народах и национальностях, в том числе русской и других. </w:t>
      </w:r>
    </w:p>
    <w:p w:rsidR="006209F8" w:rsidRPr="00C4251F" w:rsidRDefault="006209F8" w:rsidP="006209F8">
      <w:pPr>
        <w:pStyle w:val="a5"/>
        <w:numPr>
          <w:ilvl w:val="0"/>
          <w:numId w:val="34"/>
        </w:numPr>
        <w:spacing w:before="0" w:beforeAutospacing="0" w:after="0" w:afterAutospacing="0"/>
        <w:jc w:val="both"/>
      </w:pPr>
      <w:r w:rsidRPr="00C4251F">
        <w:t xml:space="preserve">Расширение элементарных историко-географических представлений связано с  формированием самосознания ребенка на основе овладения сведений по истории, географии, культуре Родины, со стремлением найти свое место в окружающем  мире. </w:t>
      </w:r>
    </w:p>
    <w:p w:rsidR="006209F8" w:rsidRPr="00C4251F" w:rsidRDefault="006209F8" w:rsidP="006209F8">
      <w:pPr>
        <w:pStyle w:val="a5"/>
        <w:numPr>
          <w:ilvl w:val="0"/>
          <w:numId w:val="34"/>
        </w:numPr>
        <w:spacing w:before="0" w:beforeAutospacing="0" w:after="0" w:afterAutospacing="0"/>
        <w:jc w:val="both"/>
      </w:pPr>
      <w:r w:rsidRPr="00C4251F">
        <w:t xml:space="preserve">Знакомство со старинными русскими «буквами», их изображением, сравнение с современными буквами.  </w:t>
      </w:r>
    </w:p>
    <w:p w:rsidR="006209F8" w:rsidRPr="00C4251F" w:rsidRDefault="006209F8" w:rsidP="006209F8">
      <w:pPr>
        <w:pStyle w:val="a5"/>
        <w:numPr>
          <w:ilvl w:val="0"/>
          <w:numId w:val="34"/>
        </w:numPr>
        <w:spacing w:before="0" w:beforeAutospacing="0" w:after="0" w:afterAutospacing="0"/>
        <w:jc w:val="both"/>
      </w:pPr>
      <w:r w:rsidRPr="00C4251F">
        <w:t>Развитие словесного  творчества на основе фольклора Формирование у детей первоначальных представлений о духовном мире, знакомство с основными религиозными понятиями, элементарными сведениями из Священной истории (о шести днях творения Богом мира; первых людях на земле, Рождестве Иисуса Христа, краткими сведениями о земной жизни Спасителя, его смерти и воскресении).</w:t>
      </w:r>
    </w:p>
    <w:p w:rsidR="006209F8" w:rsidRPr="00C4251F" w:rsidRDefault="006209F8" w:rsidP="006209F8">
      <w:pPr>
        <w:pStyle w:val="a5"/>
        <w:numPr>
          <w:ilvl w:val="0"/>
          <w:numId w:val="27"/>
        </w:numPr>
        <w:spacing w:before="0" w:beforeAutospacing="0" w:after="0" w:afterAutospacing="0"/>
        <w:jc w:val="both"/>
      </w:pPr>
      <w:r w:rsidRPr="00C4251F">
        <w:t xml:space="preserve">Расширить представления о разных укладах жизни, особенностях монастырского уклада и правилами доброй, совестливой жизни. </w:t>
      </w:r>
    </w:p>
    <w:p w:rsidR="006209F8" w:rsidRPr="00C4251F" w:rsidRDefault="006209F8" w:rsidP="006209F8">
      <w:pPr>
        <w:pStyle w:val="a5"/>
        <w:numPr>
          <w:ilvl w:val="0"/>
          <w:numId w:val="27"/>
        </w:numPr>
        <w:spacing w:before="0" w:beforeAutospacing="0" w:after="0" w:afterAutospacing="0"/>
        <w:jc w:val="both"/>
      </w:pPr>
      <w:r w:rsidRPr="00C4251F">
        <w:t xml:space="preserve"> Познакомить  с основными праздниками  и устройстве православного календаря и его нравственными принципами почитания святых. </w:t>
      </w:r>
    </w:p>
    <w:p w:rsidR="006209F8" w:rsidRPr="00C4251F" w:rsidRDefault="006209F8" w:rsidP="006209F8">
      <w:pPr>
        <w:pStyle w:val="a5"/>
        <w:numPr>
          <w:ilvl w:val="0"/>
          <w:numId w:val="22"/>
        </w:numPr>
        <w:spacing w:before="0" w:beforeAutospacing="0" w:after="0" w:afterAutospacing="0" w:line="276" w:lineRule="auto"/>
        <w:jc w:val="both"/>
        <w:rPr>
          <w:b/>
        </w:rPr>
      </w:pPr>
      <w:r w:rsidRPr="00C4251F">
        <w:t xml:space="preserve">формирование представлений о мире как единстве земного и духовного.  </w:t>
      </w:r>
    </w:p>
    <w:p w:rsidR="006209F8" w:rsidRPr="00C4251F" w:rsidRDefault="006209F8" w:rsidP="006209F8">
      <w:pPr>
        <w:pStyle w:val="a5"/>
        <w:numPr>
          <w:ilvl w:val="0"/>
          <w:numId w:val="22"/>
        </w:numPr>
        <w:spacing w:before="0" w:beforeAutospacing="0" w:after="0" w:afterAutospacing="0"/>
        <w:jc w:val="both"/>
      </w:pPr>
      <w:r w:rsidRPr="00C4251F">
        <w:t>Познакомить детей с нравственными устоями жизни на примере жизни преподобного Сергия Радонежского и других русских святых, традиций и праздников.</w:t>
      </w:r>
    </w:p>
    <w:p w:rsidR="006209F8" w:rsidRPr="00C4251F" w:rsidRDefault="006209F8" w:rsidP="006209F8">
      <w:pPr>
        <w:pStyle w:val="a5"/>
        <w:numPr>
          <w:ilvl w:val="0"/>
          <w:numId w:val="22"/>
        </w:numPr>
        <w:spacing w:before="0" w:beforeAutospacing="0" w:after="0" w:afterAutospacing="0"/>
        <w:jc w:val="both"/>
      </w:pPr>
      <w:r w:rsidRPr="00C4251F">
        <w:t xml:space="preserve">Расширение представлений о русском зодчестве, убранстве избы, терема, храма, дворца, бытовом этикете и праздничных церемониалах богослужения.  </w:t>
      </w:r>
    </w:p>
    <w:p w:rsidR="006209F8" w:rsidRPr="00C4251F" w:rsidRDefault="006209F8" w:rsidP="006209F8">
      <w:pPr>
        <w:pStyle w:val="a5"/>
        <w:numPr>
          <w:ilvl w:val="0"/>
          <w:numId w:val="20"/>
        </w:numPr>
        <w:spacing w:before="0" w:beforeAutospacing="0" w:after="0" w:afterAutospacing="0" w:line="276" w:lineRule="auto"/>
        <w:jc w:val="both"/>
        <w:rPr>
          <w:b/>
        </w:rPr>
      </w:pPr>
      <w:r w:rsidRPr="00C4251F">
        <w:t>Познакомить детей с важнейшими библейскими событиями, доступными для их осмысления (</w:t>
      </w:r>
      <w:proofErr w:type="spellStart"/>
      <w:r w:rsidRPr="00C4251F">
        <w:t>Шестиднев</w:t>
      </w:r>
      <w:proofErr w:type="spellEnd"/>
      <w:r w:rsidRPr="00C4251F">
        <w:t xml:space="preserve">, рождение </w:t>
      </w:r>
      <w:proofErr w:type="spellStart"/>
      <w:r w:rsidRPr="00C4251F">
        <w:t>Исуса</w:t>
      </w:r>
      <w:proofErr w:type="spellEnd"/>
      <w:r w:rsidRPr="00C4251F">
        <w:t xml:space="preserve"> Христа, эпизоды его жизни    из Библии для детей); </w:t>
      </w:r>
    </w:p>
    <w:p w:rsidR="006209F8" w:rsidRPr="00C4251F" w:rsidRDefault="006209F8" w:rsidP="006209F8">
      <w:pPr>
        <w:pStyle w:val="a5"/>
        <w:numPr>
          <w:ilvl w:val="0"/>
          <w:numId w:val="20"/>
        </w:numPr>
        <w:spacing w:before="0" w:beforeAutospacing="0" w:after="0" w:afterAutospacing="0"/>
        <w:jc w:val="both"/>
      </w:pPr>
      <w:r w:rsidRPr="00C4251F">
        <w:t xml:space="preserve">Формирование первоначальных чувственных (визуальных, </w:t>
      </w:r>
      <w:proofErr w:type="spellStart"/>
      <w:r w:rsidRPr="00C4251F">
        <w:t>аудиальных</w:t>
      </w:r>
      <w:proofErr w:type="spellEnd"/>
      <w:r w:rsidRPr="00C4251F">
        <w:t xml:space="preserve">, кинестетических) образных представлений о гуманном (добром) отношении человека к МИРУ (природа, общество, человек) в вербальном и невербальном выражении. </w:t>
      </w:r>
    </w:p>
    <w:p w:rsidR="006209F8" w:rsidRPr="00C4251F" w:rsidRDefault="006209F8" w:rsidP="006209F8">
      <w:pPr>
        <w:pStyle w:val="a5"/>
        <w:numPr>
          <w:ilvl w:val="0"/>
          <w:numId w:val="20"/>
        </w:numPr>
        <w:spacing w:before="0" w:beforeAutospacing="0" w:after="0" w:afterAutospacing="0"/>
        <w:jc w:val="both"/>
      </w:pPr>
      <w:r w:rsidRPr="00C4251F">
        <w:lastRenderedPageBreak/>
        <w:t xml:space="preserve">приобщать детей к нравственным устоям православной культуры на основе изучения примеров из жизни святых и конкретных исторических лиц, образцов церковного православного и народного искусства. </w:t>
      </w:r>
    </w:p>
    <w:p w:rsidR="006209F8" w:rsidRPr="00C4251F" w:rsidRDefault="006209F8" w:rsidP="006209F8">
      <w:pPr>
        <w:pStyle w:val="a5"/>
        <w:numPr>
          <w:ilvl w:val="0"/>
          <w:numId w:val="20"/>
        </w:numPr>
        <w:spacing w:before="0" w:beforeAutospacing="0" w:after="0" w:afterAutospacing="0"/>
        <w:jc w:val="both"/>
      </w:pPr>
      <w:r w:rsidRPr="00C4251F">
        <w:t xml:space="preserve">Первоначальное ознакомление детей с основными Заповедями Божьими и нравственным смыслом.  </w:t>
      </w:r>
    </w:p>
    <w:p w:rsidR="006209F8" w:rsidRPr="00C4251F" w:rsidRDefault="006209F8" w:rsidP="006209F8">
      <w:pPr>
        <w:pStyle w:val="a5"/>
        <w:numPr>
          <w:ilvl w:val="0"/>
          <w:numId w:val="20"/>
        </w:numPr>
        <w:spacing w:before="0" w:beforeAutospacing="0" w:after="0" w:afterAutospacing="0"/>
        <w:jc w:val="both"/>
      </w:pPr>
      <w:r w:rsidRPr="00C4251F">
        <w:t xml:space="preserve"> Развитие сенсорно-аналитической деятельности, формировать обобщенные способы конструирования и  развитие элементарной поисковой деятельности и способов </w:t>
      </w:r>
      <w:proofErr w:type="spellStart"/>
      <w:r w:rsidRPr="00C4251F">
        <w:t>экпериментирования</w:t>
      </w:r>
      <w:proofErr w:type="spellEnd"/>
      <w:r w:rsidRPr="00C4251F">
        <w:t xml:space="preserve">, осуществление элементарных творческих проектов на основе библейских и сюжетов народных сказок, старинных  вещей и предметов быта, образных выражений и пословиц. </w:t>
      </w:r>
    </w:p>
    <w:p w:rsidR="006209F8" w:rsidRPr="00C4251F" w:rsidRDefault="006209F8" w:rsidP="006209F8">
      <w:pPr>
        <w:pStyle w:val="a5"/>
        <w:numPr>
          <w:ilvl w:val="0"/>
          <w:numId w:val="20"/>
        </w:numPr>
        <w:spacing w:before="0" w:beforeAutospacing="0" w:after="0" w:afterAutospacing="0"/>
        <w:jc w:val="both"/>
      </w:pPr>
      <w:r w:rsidRPr="00C4251F">
        <w:t xml:space="preserve"> Способствовать развитию познавательных способностей ребенка на основе организации детской наблюдательности, развития любознательности, умения строить предположения, гипотезы, предлагать способы их проверки, находить причины и следствия событий, сравнивать свой образ жизни с образом жизни других людей, живших в другом времени или другой географической области, выделять общее в поведении людей и явлениях культуры, классифицировать материальные свидетельства  в хронологическом порядке. </w:t>
      </w:r>
    </w:p>
    <w:p w:rsidR="006209F8" w:rsidRPr="00C4251F" w:rsidRDefault="006209F8" w:rsidP="006209F8">
      <w:pPr>
        <w:pStyle w:val="a5"/>
        <w:numPr>
          <w:ilvl w:val="0"/>
          <w:numId w:val="20"/>
        </w:numPr>
        <w:spacing w:before="0" w:beforeAutospacing="0" w:after="0" w:afterAutospacing="0"/>
        <w:jc w:val="both"/>
      </w:pPr>
      <w:r w:rsidRPr="00C4251F">
        <w:t xml:space="preserve">Развивать символическую функцию мышления в процессе составления карт, умение создавать свою систему знаков и применять ее  в играх, строить планы и карты дома, местности,  прокладывать и считывать маршруты. </w:t>
      </w:r>
    </w:p>
    <w:p w:rsidR="006209F8" w:rsidRPr="00C4251F" w:rsidRDefault="006209F8" w:rsidP="006209F8">
      <w:pPr>
        <w:pStyle w:val="a5"/>
        <w:spacing w:before="0" w:beforeAutospacing="0" w:after="0" w:afterAutospacing="0"/>
        <w:ind w:left="720"/>
        <w:jc w:val="both"/>
      </w:pPr>
    </w:p>
    <w:p w:rsidR="006209F8" w:rsidRPr="00C4251F" w:rsidRDefault="006209F8" w:rsidP="006209F8">
      <w:pPr>
        <w:pStyle w:val="a5"/>
        <w:numPr>
          <w:ilvl w:val="0"/>
          <w:numId w:val="16"/>
        </w:numPr>
        <w:spacing w:before="0" w:beforeAutospacing="0" w:after="0" w:afterAutospacing="0"/>
        <w:jc w:val="both"/>
      </w:pPr>
      <w:r w:rsidRPr="00C4251F">
        <w:rPr>
          <w:b/>
        </w:rPr>
        <w:t xml:space="preserve">Художественно-эстетическое развитие: </w:t>
      </w:r>
    </w:p>
    <w:p w:rsidR="006209F8" w:rsidRPr="00C4251F" w:rsidRDefault="006209F8" w:rsidP="006209F8">
      <w:pPr>
        <w:pStyle w:val="a5"/>
        <w:numPr>
          <w:ilvl w:val="0"/>
          <w:numId w:val="31"/>
        </w:numPr>
        <w:spacing w:before="0" w:beforeAutospacing="0" w:after="0" w:afterAutospacing="0"/>
        <w:jc w:val="both"/>
      </w:pPr>
      <w:r w:rsidRPr="00C4251F">
        <w:t>способствовать развитию образного восприятия, чувства красивого и возвышенного (эстетическое развитие);</w:t>
      </w:r>
    </w:p>
    <w:p w:rsidR="006209F8" w:rsidRPr="00C4251F" w:rsidRDefault="006209F8" w:rsidP="006209F8">
      <w:pPr>
        <w:pStyle w:val="a5"/>
        <w:numPr>
          <w:ilvl w:val="0"/>
          <w:numId w:val="31"/>
        </w:numPr>
        <w:spacing w:before="0" w:beforeAutospacing="0" w:after="0" w:afterAutospacing="0"/>
        <w:jc w:val="both"/>
      </w:pPr>
      <w:r w:rsidRPr="00C4251F">
        <w:t xml:space="preserve">способствовать формированию интереса к православной культуре и  детской христианской литературе. </w:t>
      </w:r>
    </w:p>
    <w:p w:rsidR="006209F8" w:rsidRPr="00C4251F" w:rsidRDefault="006209F8" w:rsidP="006209F8">
      <w:pPr>
        <w:pStyle w:val="a5"/>
        <w:numPr>
          <w:ilvl w:val="0"/>
          <w:numId w:val="31"/>
        </w:numPr>
        <w:spacing w:before="0" w:beforeAutospacing="0" w:after="0" w:afterAutospacing="0"/>
        <w:jc w:val="both"/>
      </w:pPr>
      <w:r w:rsidRPr="00C4251F">
        <w:t>Познакомить детей  с духовными ценностями православия и  духовно-нравственными категориями: земные и духовные дары; традиции; добро–зло,  послушание–непослушание, согласие–вражда, трудолюбие–лень, бескорыстие–жадность, простота–хитрость;  на основе художественных образов и празднично-обрядовой культуры.</w:t>
      </w:r>
    </w:p>
    <w:p w:rsidR="006209F8" w:rsidRPr="00C4251F" w:rsidRDefault="006209F8" w:rsidP="006209F8">
      <w:pPr>
        <w:pStyle w:val="a5"/>
        <w:numPr>
          <w:ilvl w:val="0"/>
          <w:numId w:val="31"/>
        </w:numPr>
        <w:spacing w:before="0" w:beforeAutospacing="0" w:after="0" w:afterAutospacing="0"/>
        <w:jc w:val="both"/>
      </w:pPr>
      <w:r w:rsidRPr="00C4251F">
        <w:t xml:space="preserve">познакомить детей с некоторыми доступными их пониманию произведениями религиозного искусства  (музыка, живопись,  иконопись, духовные стихи).   </w:t>
      </w:r>
    </w:p>
    <w:p w:rsidR="006209F8" w:rsidRPr="00C4251F" w:rsidRDefault="006209F8" w:rsidP="006209F8">
      <w:pPr>
        <w:pStyle w:val="a5"/>
        <w:numPr>
          <w:ilvl w:val="0"/>
          <w:numId w:val="31"/>
        </w:numPr>
        <w:spacing w:before="0" w:beforeAutospacing="0" w:after="0" w:afterAutospacing="0"/>
        <w:jc w:val="both"/>
      </w:pPr>
      <w:r w:rsidRPr="00C4251F">
        <w:t xml:space="preserve"> дать общее представление о шедеврах русского церковного зодчества и убранстве храма как синтезе искусств.  </w:t>
      </w:r>
    </w:p>
    <w:p w:rsidR="006209F8" w:rsidRPr="00C4251F" w:rsidRDefault="006209F8" w:rsidP="006209F8">
      <w:pPr>
        <w:pStyle w:val="a5"/>
        <w:numPr>
          <w:ilvl w:val="0"/>
          <w:numId w:val="31"/>
        </w:numPr>
        <w:spacing w:before="0" w:beforeAutospacing="0" w:after="0" w:afterAutospacing="0"/>
        <w:jc w:val="both"/>
      </w:pPr>
      <w:r w:rsidRPr="00C4251F">
        <w:t xml:space="preserve">Познакомить детей с культурным наследием и шедеврами русского искусства, отображающими ценности и идеалы православия. </w:t>
      </w:r>
    </w:p>
    <w:p w:rsidR="006209F8" w:rsidRPr="00C4251F" w:rsidRDefault="006209F8" w:rsidP="006209F8">
      <w:pPr>
        <w:numPr>
          <w:ilvl w:val="0"/>
          <w:numId w:val="31"/>
        </w:numPr>
        <w:tabs>
          <w:tab w:val="num" w:pos="540"/>
        </w:tabs>
        <w:jc w:val="both"/>
      </w:pPr>
      <w:r w:rsidRPr="00C4251F">
        <w:t xml:space="preserve">   Гармоничное развитие рецепторов и анализаторов (тактильных, слуховых, зрительных и т.д.) как психофизиологической основы восприятия окружающего мира.</w:t>
      </w:r>
    </w:p>
    <w:p w:rsidR="006209F8" w:rsidRPr="00C4251F" w:rsidRDefault="006209F8" w:rsidP="006209F8">
      <w:pPr>
        <w:numPr>
          <w:ilvl w:val="0"/>
          <w:numId w:val="31"/>
        </w:numPr>
        <w:tabs>
          <w:tab w:val="num" w:pos="540"/>
        </w:tabs>
        <w:jc w:val="both"/>
      </w:pPr>
      <w:r w:rsidRPr="00C4251F">
        <w:t xml:space="preserve">   Развитие координации движений, голоса, речи как основы продуктивной деятельности, мышления и общения.</w:t>
      </w:r>
    </w:p>
    <w:p w:rsidR="006209F8" w:rsidRPr="00C4251F" w:rsidRDefault="006209F8" w:rsidP="006209F8">
      <w:pPr>
        <w:pStyle w:val="a5"/>
        <w:numPr>
          <w:ilvl w:val="0"/>
          <w:numId w:val="31"/>
        </w:numPr>
        <w:spacing w:before="0" w:beforeAutospacing="0" w:after="0" w:afterAutospacing="0"/>
        <w:jc w:val="both"/>
      </w:pPr>
      <w:r w:rsidRPr="00C4251F">
        <w:t xml:space="preserve">развитие детского словотворчества, обогащение активного словаря и образного строя речи на основе русского красноречия.  </w:t>
      </w:r>
    </w:p>
    <w:p w:rsidR="006209F8" w:rsidRPr="00C4251F" w:rsidRDefault="006209F8" w:rsidP="006209F8">
      <w:pPr>
        <w:pStyle w:val="a5"/>
        <w:numPr>
          <w:ilvl w:val="0"/>
          <w:numId w:val="31"/>
        </w:numPr>
        <w:spacing w:before="0" w:beforeAutospacing="0" w:after="0" w:afterAutospacing="0"/>
        <w:jc w:val="both"/>
      </w:pPr>
      <w:r w:rsidRPr="00C4251F">
        <w:t xml:space="preserve">Формирование эмоционально-чувственной сферы личности ребенка как основы его отношений к природе, искусству, другим людям и самому </w:t>
      </w:r>
      <w:proofErr w:type="spellStart"/>
      <w:r w:rsidRPr="00C4251F">
        <w:t>себеоблачении</w:t>
      </w:r>
      <w:proofErr w:type="spellEnd"/>
      <w:r w:rsidRPr="00C4251F">
        <w:t xml:space="preserve"> священников; знакомит с некоторыми образцами православного искусства: архитектуры и иконописи; </w:t>
      </w:r>
    </w:p>
    <w:p w:rsidR="006209F8" w:rsidRPr="00C4251F" w:rsidRDefault="006209F8" w:rsidP="006209F8">
      <w:pPr>
        <w:pStyle w:val="a5"/>
        <w:numPr>
          <w:ilvl w:val="0"/>
          <w:numId w:val="31"/>
        </w:numPr>
        <w:spacing w:before="0" w:beforeAutospacing="0" w:after="0" w:afterAutospacing="0"/>
        <w:jc w:val="both"/>
      </w:pPr>
      <w:r w:rsidRPr="00C4251F">
        <w:t>содействовать становлению творческой личности ребенка как созидателя и преобразователя;</w:t>
      </w:r>
    </w:p>
    <w:p w:rsidR="006209F8" w:rsidRPr="00C4251F" w:rsidRDefault="006209F8" w:rsidP="006209F8">
      <w:pPr>
        <w:pStyle w:val="a5"/>
        <w:numPr>
          <w:ilvl w:val="0"/>
          <w:numId w:val="31"/>
        </w:numPr>
        <w:spacing w:before="0" w:beforeAutospacing="0" w:after="0" w:afterAutospacing="0"/>
        <w:jc w:val="both"/>
      </w:pPr>
      <w:r w:rsidRPr="00C4251F">
        <w:t xml:space="preserve"> содействовать развитию ручных умений, формированию элементарных навыков рукоделия: работы с бумагой, картоном, пластилином, тканью, природными материалами;</w:t>
      </w:r>
    </w:p>
    <w:p w:rsidR="006209F8" w:rsidRPr="00C4251F" w:rsidRDefault="006209F8" w:rsidP="006209F8">
      <w:pPr>
        <w:pStyle w:val="a5"/>
        <w:numPr>
          <w:ilvl w:val="0"/>
          <w:numId w:val="31"/>
        </w:numPr>
        <w:spacing w:before="0" w:beforeAutospacing="0" w:after="0" w:afterAutospacing="0"/>
        <w:jc w:val="both"/>
      </w:pPr>
      <w:r w:rsidRPr="00C4251F">
        <w:t>Формирование положительных эмоционально-чувственных художественно-образных первоначальных представлений о разных компонентах народного художественного творчества (фольклоре, народной музыке, танцах, народного искусства и т.д.)</w:t>
      </w:r>
    </w:p>
    <w:p w:rsidR="006209F8" w:rsidRPr="00C4251F" w:rsidRDefault="006209F8" w:rsidP="006209F8">
      <w:pPr>
        <w:pStyle w:val="a5"/>
        <w:spacing w:before="0" w:beforeAutospacing="0" w:after="0" w:afterAutospacing="0"/>
        <w:ind w:left="720"/>
        <w:jc w:val="both"/>
      </w:pPr>
    </w:p>
    <w:p w:rsidR="006209F8" w:rsidRPr="00C4251F" w:rsidRDefault="006209F8" w:rsidP="006209F8">
      <w:pPr>
        <w:pStyle w:val="a5"/>
        <w:numPr>
          <w:ilvl w:val="0"/>
          <w:numId w:val="29"/>
        </w:numPr>
        <w:spacing w:before="0" w:beforeAutospacing="0" w:after="0" w:afterAutospacing="0"/>
        <w:ind w:left="142" w:firstLine="284"/>
        <w:jc w:val="both"/>
        <w:rPr>
          <w:b/>
        </w:rPr>
      </w:pPr>
      <w:r w:rsidRPr="00C4251F">
        <w:rPr>
          <w:b/>
        </w:rPr>
        <w:t xml:space="preserve">Физическое развитие: </w:t>
      </w:r>
    </w:p>
    <w:p w:rsidR="006209F8" w:rsidRPr="00C4251F" w:rsidRDefault="006209F8" w:rsidP="006209F8">
      <w:pPr>
        <w:pStyle w:val="a5"/>
        <w:numPr>
          <w:ilvl w:val="0"/>
          <w:numId w:val="30"/>
        </w:numPr>
        <w:spacing w:before="0" w:beforeAutospacing="0" w:after="0" w:afterAutospacing="0"/>
        <w:ind w:left="142" w:firstLine="425"/>
        <w:jc w:val="both"/>
      </w:pPr>
      <w:r w:rsidRPr="00C4251F">
        <w:t xml:space="preserve">Формирование культуры здорового образа жизни  </w:t>
      </w:r>
    </w:p>
    <w:p w:rsidR="006209F8" w:rsidRPr="00C4251F" w:rsidRDefault="006209F8" w:rsidP="006209F8">
      <w:pPr>
        <w:pStyle w:val="a5"/>
        <w:numPr>
          <w:ilvl w:val="0"/>
          <w:numId w:val="30"/>
        </w:numPr>
        <w:spacing w:before="0" w:beforeAutospacing="0" w:after="0" w:afterAutospacing="0"/>
        <w:ind w:left="142" w:firstLine="425"/>
        <w:jc w:val="both"/>
      </w:pPr>
      <w:r w:rsidRPr="00C4251F">
        <w:lastRenderedPageBreak/>
        <w:t xml:space="preserve">развивать интерес и привычки к занятиям, полезной деятельности, непраздному проведению времени; </w:t>
      </w:r>
    </w:p>
    <w:p w:rsidR="006209F8" w:rsidRPr="00C4251F" w:rsidRDefault="006209F8" w:rsidP="006209F8">
      <w:pPr>
        <w:pStyle w:val="a5"/>
        <w:numPr>
          <w:ilvl w:val="0"/>
          <w:numId w:val="30"/>
        </w:numPr>
        <w:spacing w:before="0" w:beforeAutospacing="0" w:after="0" w:afterAutospacing="0"/>
        <w:ind w:left="142" w:firstLine="425"/>
        <w:jc w:val="both"/>
      </w:pPr>
      <w:r w:rsidRPr="00C4251F">
        <w:t>сохранению духовного, психического и телесного здоровья ребенка.</w:t>
      </w:r>
    </w:p>
    <w:p w:rsidR="006209F8" w:rsidRPr="00C4251F" w:rsidRDefault="006209F8" w:rsidP="006209F8">
      <w:pPr>
        <w:pStyle w:val="a5"/>
        <w:numPr>
          <w:ilvl w:val="0"/>
          <w:numId w:val="30"/>
        </w:numPr>
        <w:spacing w:before="0" w:beforeAutospacing="0" w:after="0" w:afterAutospacing="0"/>
        <w:ind w:left="142" w:firstLine="425"/>
        <w:jc w:val="both"/>
      </w:pPr>
      <w:r w:rsidRPr="00C4251F">
        <w:t xml:space="preserve">Традиции правильного питания, соблюдение постов, как основы духовной жизни. </w:t>
      </w:r>
    </w:p>
    <w:p w:rsidR="006209F8" w:rsidRPr="00C4251F" w:rsidRDefault="006209F8" w:rsidP="006209F8">
      <w:pPr>
        <w:pStyle w:val="a5"/>
        <w:spacing w:before="0" w:beforeAutospacing="0" w:after="0" w:afterAutospacing="0"/>
        <w:ind w:left="426"/>
        <w:jc w:val="both"/>
        <w:rPr>
          <w:b/>
        </w:rPr>
      </w:pPr>
    </w:p>
    <w:p w:rsidR="006209F8" w:rsidRPr="00C4251F" w:rsidRDefault="006209F8" w:rsidP="006209F8">
      <w:pPr>
        <w:pStyle w:val="a5"/>
        <w:numPr>
          <w:ilvl w:val="0"/>
          <w:numId w:val="5"/>
        </w:numPr>
        <w:spacing w:before="0" w:beforeAutospacing="0" w:after="0" w:afterAutospacing="0" w:line="276" w:lineRule="auto"/>
        <w:jc w:val="both"/>
      </w:pPr>
      <w:r w:rsidRPr="00C4251F">
        <w:rPr>
          <w:b/>
          <w:u w:val="single"/>
        </w:rPr>
        <w:t>Развивающие задачи</w:t>
      </w:r>
      <w:r w:rsidRPr="00C4251F">
        <w:t xml:space="preserve"> направлены на формирование мотивационной (эмоционально-волевой) сферы личности ребенка, которая связана с механизмом нравственной оценки и выбора. Во внутреннем мире личности эмоциональная сфера проявляется через чувство-отношение: различение и приятия и неприятия добра и зла.</w:t>
      </w:r>
    </w:p>
    <w:p w:rsidR="006209F8" w:rsidRPr="00C4251F" w:rsidRDefault="006209F8" w:rsidP="006209F8">
      <w:pPr>
        <w:pStyle w:val="a5"/>
        <w:spacing w:before="0" w:beforeAutospacing="0" w:after="0" w:afterAutospacing="0"/>
        <w:jc w:val="both"/>
      </w:pPr>
      <w:r w:rsidRPr="00C4251F">
        <w:t xml:space="preserve">         Реализация развивающих задач заключается в содействии становлению нравственной позиции ребенка, которая осуществляется в процессе </w:t>
      </w:r>
      <w:proofErr w:type="spellStart"/>
      <w:r w:rsidRPr="00C4251F">
        <w:t>саморефлексии</w:t>
      </w:r>
      <w:proofErr w:type="spellEnd"/>
      <w:r w:rsidRPr="00C4251F">
        <w:t xml:space="preserve"> (самоанализа и самооценки), не только умственной, но и индивидуальной эмоциональной оценки и нравственного выбора. Становление системы ценностей и волевого усилия являются результатом и показателем развития мотивационной сферы личности ребенка.</w:t>
      </w:r>
    </w:p>
    <w:p w:rsidR="00222C10" w:rsidRPr="00C4251F" w:rsidRDefault="00222C10" w:rsidP="00944F1B">
      <w:pPr>
        <w:spacing w:line="276" w:lineRule="auto"/>
        <w:ind w:left="-77"/>
        <w:jc w:val="both"/>
      </w:pPr>
    </w:p>
    <w:p w:rsidR="00944F1B" w:rsidRPr="00C4251F" w:rsidRDefault="00222C10" w:rsidP="00944F1B">
      <w:pPr>
        <w:spacing w:line="276" w:lineRule="auto"/>
        <w:ind w:left="-77"/>
        <w:jc w:val="both"/>
      </w:pPr>
      <w:r w:rsidRPr="00C4251F">
        <w:t xml:space="preserve">  </w:t>
      </w:r>
      <w:r w:rsidR="00944F1B" w:rsidRPr="00C4251F">
        <w:t xml:space="preserve">Основными </w:t>
      </w:r>
      <w:proofErr w:type="spellStart"/>
      <w:r w:rsidR="00944F1B" w:rsidRPr="00C4251F">
        <w:t>этнодидактическими</w:t>
      </w:r>
      <w:proofErr w:type="spellEnd"/>
      <w:r w:rsidR="00944F1B" w:rsidRPr="00C4251F">
        <w:t xml:space="preserve">  единицами в горизонтальном планировании являются следующие темы:              </w:t>
      </w:r>
    </w:p>
    <w:p w:rsidR="00944F1B" w:rsidRPr="00C4251F" w:rsidRDefault="00944F1B" w:rsidP="00944F1B">
      <w:pPr>
        <w:widowControl w:val="0"/>
        <w:numPr>
          <w:ilvl w:val="0"/>
          <w:numId w:val="39"/>
        </w:numPr>
        <w:autoSpaceDE w:val="0"/>
        <w:autoSpaceDN w:val="0"/>
        <w:adjustRightInd w:val="0"/>
        <w:spacing w:line="276" w:lineRule="auto"/>
        <w:ind w:left="454"/>
        <w:jc w:val="both"/>
      </w:pPr>
      <w:r w:rsidRPr="00C4251F">
        <w:t xml:space="preserve">Дары  Земли и плоды труда. Урожайные традиции. </w:t>
      </w:r>
    </w:p>
    <w:p w:rsidR="00944F1B" w:rsidRPr="00C4251F" w:rsidRDefault="00944F1B" w:rsidP="00944F1B">
      <w:pPr>
        <w:widowControl w:val="0"/>
        <w:numPr>
          <w:ilvl w:val="0"/>
          <w:numId w:val="39"/>
        </w:numPr>
        <w:autoSpaceDE w:val="0"/>
        <w:autoSpaceDN w:val="0"/>
        <w:adjustRightInd w:val="0"/>
        <w:spacing w:line="276" w:lineRule="auto"/>
        <w:ind w:left="454"/>
        <w:jc w:val="both"/>
      </w:pPr>
      <w:r w:rsidRPr="00C4251F">
        <w:t xml:space="preserve">Счастье и труд рядом живут: традиции взаимопомощи и добрососедства. </w:t>
      </w:r>
    </w:p>
    <w:p w:rsidR="00944F1B" w:rsidRPr="00C4251F" w:rsidRDefault="00944F1B" w:rsidP="00944F1B">
      <w:pPr>
        <w:widowControl w:val="0"/>
        <w:numPr>
          <w:ilvl w:val="0"/>
          <w:numId w:val="39"/>
        </w:numPr>
        <w:autoSpaceDE w:val="0"/>
        <w:autoSpaceDN w:val="0"/>
        <w:adjustRightInd w:val="0"/>
        <w:spacing w:line="276" w:lineRule="auto"/>
        <w:ind w:left="454"/>
        <w:jc w:val="both"/>
      </w:pPr>
      <w:r w:rsidRPr="00C4251F">
        <w:t xml:space="preserve">Мой дом – мой мир:  традиции </w:t>
      </w:r>
      <w:proofErr w:type="spellStart"/>
      <w:r w:rsidRPr="00C4251F">
        <w:t>домоведения</w:t>
      </w:r>
      <w:proofErr w:type="spellEnd"/>
      <w:r w:rsidRPr="00C4251F">
        <w:t xml:space="preserve">. Мастера и хозяюшки.  </w:t>
      </w:r>
    </w:p>
    <w:p w:rsidR="00944F1B" w:rsidRPr="00C4251F" w:rsidRDefault="00944F1B" w:rsidP="00944F1B">
      <w:pPr>
        <w:widowControl w:val="0"/>
        <w:numPr>
          <w:ilvl w:val="0"/>
          <w:numId w:val="39"/>
        </w:numPr>
        <w:autoSpaceDE w:val="0"/>
        <w:autoSpaceDN w:val="0"/>
        <w:adjustRightInd w:val="0"/>
        <w:spacing w:line="276" w:lineRule="auto"/>
        <w:ind w:left="454"/>
        <w:jc w:val="both"/>
      </w:pPr>
      <w:r w:rsidRPr="00C4251F">
        <w:t xml:space="preserve">Ученье - свет! Школьные традиции: учитель и ученик. Дар знаний.  </w:t>
      </w:r>
    </w:p>
    <w:p w:rsidR="00944F1B" w:rsidRPr="00C4251F" w:rsidRDefault="00944F1B" w:rsidP="00944F1B">
      <w:pPr>
        <w:widowControl w:val="0"/>
        <w:numPr>
          <w:ilvl w:val="0"/>
          <w:numId w:val="39"/>
        </w:numPr>
        <w:autoSpaceDE w:val="0"/>
        <w:autoSpaceDN w:val="0"/>
        <w:adjustRightInd w:val="0"/>
        <w:spacing w:line="276" w:lineRule="auto"/>
        <w:ind w:left="454"/>
        <w:jc w:val="both"/>
      </w:pPr>
      <w:r w:rsidRPr="00C4251F">
        <w:t xml:space="preserve">Доброе сердце и слово: рождественские традиции в России и мире. </w:t>
      </w:r>
      <w:r w:rsidR="00BC69AF" w:rsidRPr="00C4251F">
        <w:t xml:space="preserve">Дар милосердия. </w:t>
      </w:r>
      <w:r w:rsidRPr="00C4251F">
        <w:t xml:space="preserve">  </w:t>
      </w:r>
    </w:p>
    <w:p w:rsidR="00944F1B" w:rsidRPr="00C4251F" w:rsidRDefault="00944F1B" w:rsidP="00944F1B">
      <w:pPr>
        <w:widowControl w:val="0"/>
        <w:numPr>
          <w:ilvl w:val="0"/>
          <w:numId w:val="39"/>
        </w:numPr>
        <w:autoSpaceDE w:val="0"/>
        <w:autoSpaceDN w:val="0"/>
        <w:adjustRightInd w:val="0"/>
        <w:spacing w:line="276" w:lineRule="auto"/>
        <w:ind w:left="454"/>
        <w:jc w:val="both"/>
      </w:pPr>
      <w:r w:rsidRPr="00C4251F">
        <w:t xml:space="preserve">Храбрость и мужество: герои и богатыри. Традиции мужества, чести и защиты Отечества. </w:t>
      </w:r>
      <w:r w:rsidR="00BC69AF" w:rsidRPr="00C4251F">
        <w:t xml:space="preserve">Дар Мужества. </w:t>
      </w:r>
      <w:r w:rsidRPr="00C4251F">
        <w:t xml:space="preserve">      </w:t>
      </w:r>
    </w:p>
    <w:p w:rsidR="00944F1B" w:rsidRPr="00C4251F" w:rsidRDefault="00944F1B" w:rsidP="00944F1B">
      <w:pPr>
        <w:widowControl w:val="0"/>
        <w:numPr>
          <w:ilvl w:val="0"/>
          <w:numId w:val="39"/>
        </w:numPr>
        <w:autoSpaceDE w:val="0"/>
        <w:autoSpaceDN w:val="0"/>
        <w:adjustRightInd w:val="0"/>
        <w:spacing w:line="276" w:lineRule="auto"/>
        <w:ind w:left="454"/>
        <w:jc w:val="both"/>
      </w:pPr>
      <w:r w:rsidRPr="00C4251F">
        <w:t xml:space="preserve">Семья  крепка ладом: традиции родного очага,  благочестия, кумовства. Род. </w:t>
      </w:r>
      <w:r w:rsidR="00BC69AF" w:rsidRPr="00C4251F">
        <w:t xml:space="preserve">Дар любви. </w:t>
      </w:r>
      <w:r w:rsidRPr="00C4251F">
        <w:t xml:space="preserve">    </w:t>
      </w:r>
    </w:p>
    <w:p w:rsidR="00944F1B" w:rsidRPr="00C4251F" w:rsidRDefault="00BC69AF" w:rsidP="00944F1B">
      <w:pPr>
        <w:widowControl w:val="0"/>
        <w:numPr>
          <w:ilvl w:val="0"/>
          <w:numId w:val="39"/>
        </w:numPr>
        <w:autoSpaceDE w:val="0"/>
        <w:autoSpaceDN w:val="0"/>
        <w:adjustRightInd w:val="0"/>
        <w:spacing w:line="276" w:lineRule="auto"/>
        <w:ind w:left="454"/>
        <w:jc w:val="both"/>
      </w:pPr>
      <w:r w:rsidRPr="00C4251F">
        <w:t xml:space="preserve">Божья водица - царица. </w:t>
      </w:r>
      <w:r w:rsidR="00944F1B" w:rsidRPr="00C4251F">
        <w:t xml:space="preserve"> </w:t>
      </w:r>
      <w:r w:rsidRPr="00C4251F">
        <w:t xml:space="preserve">Дар служения и трудолюбия   </w:t>
      </w:r>
      <w:r w:rsidR="00944F1B" w:rsidRPr="00C4251F">
        <w:t xml:space="preserve"> </w:t>
      </w:r>
    </w:p>
    <w:p w:rsidR="00944F1B" w:rsidRPr="00C4251F" w:rsidRDefault="00E8287F" w:rsidP="00944F1B">
      <w:pPr>
        <w:widowControl w:val="0"/>
        <w:numPr>
          <w:ilvl w:val="0"/>
          <w:numId w:val="39"/>
        </w:numPr>
        <w:autoSpaceDE w:val="0"/>
        <w:autoSpaceDN w:val="0"/>
        <w:adjustRightInd w:val="0"/>
        <w:spacing w:line="276" w:lineRule="auto"/>
        <w:ind w:left="454"/>
        <w:jc w:val="both"/>
      </w:pPr>
      <w:r>
        <w:t>Мир как Божий дар.  Легенды о сотворении мира</w:t>
      </w:r>
      <w:r w:rsidR="00944F1B" w:rsidRPr="00C4251F">
        <w:t xml:space="preserve">. </w:t>
      </w:r>
    </w:p>
    <w:p w:rsidR="00715075" w:rsidRPr="00C4251F" w:rsidRDefault="00715075" w:rsidP="00BC69AF">
      <w:pPr>
        <w:jc w:val="both"/>
      </w:pPr>
    </w:p>
    <w:p w:rsidR="00BC69AF" w:rsidRPr="00C4251F" w:rsidRDefault="00715075" w:rsidP="00E8287F">
      <w:pPr>
        <w:spacing w:line="276" w:lineRule="auto"/>
        <w:jc w:val="both"/>
      </w:pPr>
      <w:r w:rsidRPr="00E8287F">
        <w:rPr>
          <w:b/>
        </w:rPr>
        <w:t xml:space="preserve">      </w:t>
      </w:r>
      <w:r w:rsidR="00944F1B" w:rsidRPr="00E8287F">
        <w:rPr>
          <w:b/>
        </w:rPr>
        <w:t>Вертикальная тематика и содержание учебного процесса</w:t>
      </w:r>
      <w:r w:rsidR="00944F1B" w:rsidRPr="00C4251F">
        <w:t xml:space="preserve"> строится с учетом возраста и зависит от идеи текста или  сюжета сказки, идеи, выделенной проблемы, возможности взаимосвязи разных видов познавательно-творческой деятельности на основе художественно-образной интеграции</w:t>
      </w:r>
      <w:r w:rsidR="00BC69AF" w:rsidRPr="00C4251F">
        <w:t xml:space="preserve"> в соотве</w:t>
      </w:r>
      <w:r w:rsidRPr="00C4251F">
        <w:t>т</w:t>
      </w:r>
      <w:r w:rsidR="00BC69AF" w:rsidRPr="00C4251F">
        <w:t xml:space="preserve">ствии с </w:t>
      </w:r>
      <w:r w:rsidRPr="00C4251F">
        <w:t>буквой. которой опре</w:t>
      </w:r>
      <w:r w:rsidR="00F24E79">
        <w:t>д</w:t>
      </w:r>
      <w:r w:rsidRPr="00C4251F">
        <w:t xml:space="preserve">еляется слово, его семантическое пространство. </w:t>
      </w:r>
      <w:r w:rsidR="00944F1B" w:rsidRPr="00C4251F">
        <w:t xml:space="preserve"> </w:t>
      </w:r>
      <w:r w:rsidR="00BC69AF" w:rsidRPr="00C4251F">
        <w:t xml:space="preserve">Каждая буква алфавита рассматривается как </w:t>
      </w:r>
      <w:proofErr w:type="spellStart"/>
      <w:r w:rsidR="00BC69AF" w:rsidRPr="00C4251F">
        <w:t>текстопорождающая</w:t>
      </w:r>
      <w:proofErr w:type="spellEnd"/>
      <w:r w:rsidR="00BC69AF" w:rsidRPr="00C4251F">
        <w:t xml:space="preserve">, а используемые тексты – как </w:t>
      </w:r>
      <w:proofErr w:type="spellStart"/>
      <w:r w:rsidR="00BC69AF" w:rsidRPr="00C4251F">
        <w:t>смыслопорождающие</w:t>
      </w:r>
      <w:proofErr w:type="spellEnd"/>
      <w:r w:rsidR="00BC69AF" w:rsidRPr="00C4251F">
        <w:t xml:space="preserve"> (поскольку "всякая осуществляющая весь набор семиотических возможностей система не только передаёт готовые сообщения, но и служит генератором новых"</w:t>
      </w:r>
      <w:r w:rsidRPr="00C4251F">
        <w:t>(Абраменкова</w:t>
      </w:r>
      <w:r w:rsidR="00BC69AF" w:rsidRPr="00C4251F">
        <w:t>). Система предлагаемых "азбучных историй" способна помочь в создании разнообразных картины мира ребенка</w:t>
      </w:r>
      <w:r w:rsidRPr="00C4251F">
        <w:t xml:space="preserve">, общая тема соединяет эти фрагменты в единый образ. </w:t>
      </w:r>
      <w:r w:rsidR="00BC69AF" w:rsidRPr="00C4251F">
        <w:t xml:space="preserve"> Для этого каждая буква должна иметь свое имя (или несколько имен), способное породить текст, доступный пониманию ребенка. </w:t>
      </w:r>
    </w:p>
    <w:p w:rsidR="00BC69AF" w:rsidRPr="00C4251F" w:rsidRDefault="00715075" w:rsidP="00E8287F">
      <w:pPr>
        <w:spacing w:line="276" w:lineRule="auto"/>
        <w:jc w:val="both"/>
      </w:pPr>
      <w:r w:rsidRPr="00C4251F">
        <w:t xml:space="preserve">        </w:t>
      </w:r>
      <w:r w:rsidR="00BC69AF" w:rsidRPr="00C4251F">
        <w:t xml:space="preserve">Старые алфавиты учитывали это: Аз, Буки, Веди, Глагол, Добро, Есть, </w:t>
      </w:r>
      <w:proofErr w:type="spellStart"/>
      <w:r w:rsidR="00BC69AF" w:rsidRPr="00C4251F">
        <w:t>Жи-вот</w:t>
      </w:r>
      <w:proofErr w:type="spellEnd"/>
      <w:r w:rsidR="00BC69AF" w:rsidRPr="00C4251F">
        <w:t xml:space="preserve"> и т.д. – это и были имена букв, сопоставимые с культурно значимыми (</w:t>
      </w:r>
      <w:proofErr w:type="spellStart"/>
      <w:r w:rsidR="00BC69AF" w:rsidRPr="00C4251F">
        <w:t>архетипическими</w:t>
      </w:r>
      <w:proofErr w:type="spellEnd"/>
      <w:r w:rsidR="00BC69AF" w:rsidRPr="00C4251F">
        <w:t>) Единственное условие, которое мы считаем обязательным, это предварительное обдумывание всего алфавита как некоей системы с тем, чтобы заложить в него ключевые аспекты картины мира – Я (его психический и телесный аспект), Мои Вещи, Моя Семья, Мой Дом, Мой Город, Мой Мир (природный и социальный), Мой Космос, Моя Активность, Моя Жизнь и т.д.</w:t>
      </w:r>
    </w:p>
    <w:p w:rsidR="00BC69AF" w:rsidRPr="00C4251F" w:rsidRDefault="00BC69AF" w:rsidP="00BC69AF">
      <w:pPr>
        <w:jc w:val="both"/>
      </w:pPr>
    </w:p>
    <w:p w:rsidR="00F24E79" w:rsidRDefault="00F24E79" w:rsidP="00BC69AF">
      <w:pPr>
        <w:jc w:val="both"/>
      </w:pPr>
      <w:r>
        <w:t xml:space="preserve"> </w:t>
      </w:r>
      <w:r w:rsidR="00715075" w:rsidRPr="00C4251F">
        <w:t xml:space="preserve"> В</w:t>
      </w:r>
      <w:r w:rsidR="00BC69AF" w:rsidRPr="00C4251F">
        <w:t xml:space="preserve"> зависимости от индивидуальных обстоятельств жизни ребенка в изучение алфавита можно "впустить" такие значимые семиотические зоны, которые отвечают потребностям именно данного ребенка или конкретным задачам его воспитания, поскольку мы придерживаемся той точки </w:t>
      </w:r>
      <w:r w:rsidR="00BC69AF" w:rsidRPr="00C4251F">
        <w:lastRenderedPageBreak/>
        <w:t xml:space="preserve">зрения, что воспитания вообще не существует, каким бы хорошим оно ни было, – есть только воспитание данного ребенка в данном хронологическом, социальном и этнокультурном контексте. </w:t>
      </w:r>
    </w:p>
    <w:p w:rsidR="00BC69AF" w:rsidRPr="00C4251F" w:rsidRDefault="00F24E79" w:rsidP="00E8287F">
      <w:pPr>
        <w:spacing w:line="276" w:lineRule="auto"/>
        <w:jc w:val="both"/>
      </w:pPr>
      <w:r>
        <w:t xml:space="preserve">           </w:t>
      </w:r>
      <w:r w:rsidR="00BC69AF" w:rsidRPr="00C4251F">
        <w:t xml:space="preserve">Исходя из этого, в жизнь ребенка-инвалида можно включить зону "Здоровье–Болезнь", чтобы формировать специфические установки </w:t>
      </w:r>
      <w:proofErr w:type="spellStart"/>
      <w:r w:rsidR="00BC69AF" w:rsidRPr="00C4251F">
        <w:t>совладания</w:t>
      </w:r>
      <w:proofErr w:type="spellEnd"/>
      <w:r w:rsidR="00BC69AF" w:rsidRPr="00C4251F">
        <w:t xml:space="preserve"> с болезнью; для ребенка, перенесшего травму, утрату или катастрофу, можно исключить </w:t>
      </w:r>
      <w:proofErr w:type="spellStart"/>
      <w:r w:rsidR="00BC69AF" w:rsidRPr="00C4251F">
        <w:t>зо-ны</w:t>
      </w:r>
      <w:proofErr w:type="spellEnd"/>
      <w:r w:rsidR="00BC69AF" w:rsidRPr="00C4251F">
        <w:t xml:space="preserve"> буквы "Ъ" ("Смерть", "Война" и т.д.); для детей-близнецов можно </w:t>
      </w:r>
      <w:proofErr w:type="spellStart"/>
      <w:r w:rsidR="00BC69AF" w:rsidRPr="00C4251F">
        <w:t>вклю-чить</w:t>
      </w:r>
      <w:proofErr w:type="spellEnd"/>
      <w:r w:rsidR="00BC69AF" w:rsidRPr="00C4251F">
        <w:t xml:space="preserve"> зону "Близнецы" со специфическим наполнением ("сходство–различие"); для ребенка из семьи без отца заменить зону "Отец" любой </w:t>
      </w:r>
      <w:proofErr w:type="spellStart"/>
      <w:r w:rsidR="00BC69AF" w:rsidRPr="00C4251F">
        <w:t>дру-гой</w:t>
      </w:r>
      <w:proofErr w:type="spellEnd"/>
      <w:r w:rsidR="00BC69AF" w:rsidRPr="00C4251F">
        <w:t xml:space="preserve"> с ключевым словом на "О" ("Общение", "Одежда" (с выходом на </w:t>
      </w:r>
      <w:proofErr w:type="spellStart"/>
      <w:r w:rsidR="00BC69AF" w:rsidRPr="00C4251F">
        <w:t>куль-туру</w:t>
      </w:r>
      <w:proofErr w:type="spellEnd"/>
      <w:r w:rsidR="00BC69AF" w:rsidRPr="00C4251F">
        <w:t xml:space="preserve"> и моду), "Отдых" (с выходом на музыку, чтение, танцы, хобби, </w:t>
      </w:r>
      <w:proofErr w:type="spellStart"/>
      <w:r w:rsidR="00BC69AF" w:rsidRPr="00C4251F">
        <w:t>кол-лекционирование</w:t>
      </w:r>
      <w:proofErr w:type="spellEnd"/>
      <w:r w:rsidR="00BC69AF" w:rsidRPr="00C4251F">
        <w:t xml:space="preserve"> и пр.) и т.д.); для ребенка, приобщаемого к вере, зону "Ц" может составить "Церковь", для других же детей зону "Ц" могут составлять не менее важные континуумы, как "Целое–часть", "Ценности" и т.д. Таким образом, каждая буква используется как своеобразный "портал" для выхода в разнообразные семиотические зоны, наполненные специфическими и доступными для постижения в старшем дошкольном возрасте смыслами.</w:t>
      </w:r>
    </w:p>
    <w:p w:rsidR="00BC69AF" w:rsidRPr="00C4251F" w:rsidRDefault="00BC69AF" w:rsidP="00BC69AF">
      <w:pPr>
        <w:jc w:val="both"/>
      </w:pPr>
    </w:p>
    <w:p w:rsidR="00BC69AF" w:rsidRPr="00C4251F" w:rsidRDefault="00C4251F" w:rsidP="00E8287F">
      <w:pPr>
        <w:spacing w:line="276" w:lineRule="auto"/>
        <w:jc w:val="both"/>
      </w:pPr>
      <w:r w:rsidRPr="00C4251F">
        <w:t xml:space="preserve">        Т</w:t>
      </w:r>
      <w:r w:rsidR="00BC69AF" w:rsidRPr="00C4251F">
        <w:t xml:space="preserve">акие азбучные занятия с ребенком, помимо очевидного познавательного аспекта, имеют также терапевтический и экзистенциальный аспект. Терапевтический – потому что в спокойной, привычной обстановке можно познакомить ребенка с объективными моментами таких явлений и событий, от которых взрослые обычно страхуют и охраняют ребенка, поэтому при столкновении с ними в реальности у ребенка нет вообще никакого, пусть даже когнитивного, орудия </w:t>
      </w:r>
      <w:proofErr w:type="spellStart"/>
      <w:r w:rsidR="00BC69AF" w:rsidRPr="00C4251F">
        <w:t>совладания</w:t>
      </w:r>
      <w:proofErr w:type="spellEnd"/>
      <w:r w:rsidR="00BC69AF" w:rsidRPr="00C4251F">
        <w:t xml:space="preserve"> (смерть любимого животного, расставание с близкими и друзьями, болезни, травмы и т.д.). Хотя бы теоретическое знание, что в мире есть "обратная сторона", с которой близкие ему люди знают, как совладать, как нам кажется, выполняет терапевтическую функцию по принципу "предупрежден, значит, вооружен". Экзистенциальный – потому что в этих занятиях в силу знакомства с смысловыми континуумами для ребенка открывается много новых аспектов жизни человека и мира, и такое многомерное пространство создает предпосылки для построения новых целей и "размещения" себя в мире. Впрочем, в зависимости от конкретных целей воспитания, которые преследуют родители, азбучные континуумы могут носить совершенно определенный характер (религиозный  экзистенциальный, когнитивный и т.д.).</w:t>
      </w:r>
    </w:p>
    <w:p w:rsidR="00BC69AF" w:rsidRPr="00C4251F" w:rsidRDefault="00BC69AF" w:rsidP="00BC69AF">
      <w:pPr>
        <w:pStyle w:val="c1"/>
        <w:spacing w:before="0" w:beforeAutospacing="0" w:after="0" w:afterAutospacing="0"/>
        <w:jc w:val="both"/>
      </w:pPr>
    </w:p>
    <w:p w:rsidR="00944F1B" w:rsidRPr="00C4251F" w:rsidRDefault="00944F1B" w:rsidP="00944F1B">
      <w:pPr>
        <w:shd w:val="clear" w:color="auto" w:fill="FFFFFF"/>
        <w:spacing w:line="276" w:lineRule="auto"/>
        <w:ind w:firstLine="662"/>
        <w:jc w:val="both"/>
      </w:pPr>
    </w:p>
    <w:p w:rsidR="006F56AB" w:rsidRPr="00C4251F" w:rsidRDefault="006F56AB" w:rsidP="006F56AB">
      <w:pPr>
        <w:pStyle w:val="c1"/>
        <w:spacing w:before="0" w:beforeAutospacing="0" w:after="0" w:afterAutospacing="0"/>
      </w:pPr>
    </w:p>
    <w:p w:rsidR="00715075" w:rsidRPr="00C4251F" w:rsidRDefault="006F56AB" w:rsidP="006F56AB">
      <w:pPr>
        <w:pStyle w:val="c1"/>
        <w:spacing w:before="0" w:beforeAutospacing="0" w:after="0" w:afterAutospacing="0"/>
      </w:pPr>
      <w:r w:rsidRPr="00C4251F">
        <w:t xml:space="preserve">                                          Технологическая карта </w:t>
      </w:r>
    </w:p>
    <w:p w:rsidR="006F56AB" w:rsidRPr="00C4251F" w:rsidRDefault="00715075" w:rsidP="006F56AB">
      <w:pPr>
        <w:pStyle w:val="c1"/>
        <w:spacing w:before="0" w:beforeAutospacing="0" w:after="0" w:afterAutospacing="0"/>
      </w:pPr>
      <w:r w:rsidRPr="00C4251F">
        <w:t xml:space="preserve">                                           </w:t>
      </w:r>
      <w:r w:rsidR="006F56AB" w:rsidRPr="00C4251F">
        <w:rPr>
          <w:b/>
        </w:rPr>
        <w:t xml:space="preserve">Сказочный мир:  </w:t>
      </w:r>
    </w:p>
    <w:p w:rsidR="00715075" w:rsidRPr="00E8287F" w:rsidRDefault="008B6877" w:rsidP="00E8287F">
      <w:pPr>
        <w:jc w:val="both"/>
        <w:rPr>
          <w:u w:val="single"/>
        </w:rPr>
      </w:pPr>
      <w:r>
        <w:rPr>
          <w:b/>
          <w:u w:val="single"/>
        </w:rPr>
        <w:t xml:space="preserve">Средняя группа: </w:t>
      </w:r>
      <w:r w:rsidR="00715075" w:rsidRPr="00E8287F">
        <w:rPr>
          <w:b/>
          <w:u w:val="single"/>
        </w:rPr>
        <w:t>4-5 лет</w:t>
      </w:r>
      <w:r w:rsidR="00715075" w:rsidRPr="00E8287F">
        <w:rPr>
          <w:u w:val="single"/>
        </w:rPr>
        <w:t>:</w:t>
      </w:r>
    </w:p>
    <w:p w:rsidR="00715075" w:rsidRPr="00E8287F" w:rsidRDefault="00715075" w:rsidP="008B6877">
      <w:pPr>
        <w:pStyle w:val="ab"/>
        <w:numPr>
          <w:ilvl w:val="0"/>
          <w:numId w:val="49"/>
        </w:numPr>
        <w:jc w:val="both"/>
      </w:pPr>
      <w:r w:rsidRPr="00E8287F">
        <w:t>Я (его психический и телесный аспект), Мои Вещи, Моя Семья, Мой Дом, Мои  игрушки, Мои друзья; Мой Город, Мой Мир (природный и социальный), Мой Космос, Моя Активность, Моя Жизнь .</w:t>
      </w:r>
    </w:p>
    <w:p w:rsidR="00715075" w:rsidRPr="00E8287F" w:rsidRDefault="00C4251F" w:rsidP="008B6877">
      <w:pPr>
        <w:pStyle w:val="ab"/>
        <w:numPr>
          <w:ilvl w:val="0"/>
          <w:numId w:val="49"/>
        </w:numPr>
        <w:jc w:val="both"/>
      </w:pPr>
      <w:r w:rsidRPr="00E8287F">
        <w:t xml:space="preserve">Нравственные понятия: добрый -злой,  хороший - плохой, хитрый - честный, ленивый - трудолюбивый, умный, глупый.  </w:t>
      </w:r>
    </w:p>
    <w:p w:rsidR="008B6877" w:rsidRDefault="00715075" w:rsidP="008B6877">
      <w:pPr>
        <w:pStyle w:val="ab"/>
        <w:numPr>
          <w:ilvl w:val="0"/>
          <w:numId w:val="49"/>
        </w:numPr>
        <w:jc w:val="both"/>
      </w:pPr>
      <w:r w:rsidRPr="008B6877">
        <w:rPr>
          <w:b/>
        </w:rPr>
        <w:t>Сказки:</w:t>
      </w:r>
      <w:r w:rsidR="00C4251F" w:rsidRPr="00E8287F">
        <w:t xml:space="preserve"> </w:t>
      </w:r>
    </w:p>
    <w:p w:rsidR="008B6877" w:rsidRDefault="00C4251F" w:rsidP="008B6877">
      <w:pPr>
        <w:pStyle w:val="ab"/>
        <w:numPr>
          <w:ilvl w:val="0"/>
          <w:numId w:val="49"/>
        </w:numPr>
        <w:jc w:val="both"/>
      </w:pPr>
      <w:r w:rsidRPr="00E8287F">
        <w:t xml:space="preserve">" Бабушка внучка да курочка </w:t>
      </w:r>
    </w:p>
    <w:p w:rsidR="008B6877" w:rsidRDefault="00C4251F" w:rsidP="008B6877">
      <w:pPr>
        <w:pStyle w:val="ab"/>
        <w:numPr>
          <w:ilvl w:val="0"/>
          <w:numId w:val="49"/>
        </w:numPr>
        <w:jc w:val="both"/>
      </w:pPr>
      <w:r w:rsidRPr="00E8287F">
        <w:t>Репка</w:t>
      </w:r>
      <w:r w:rsidRPr="00E8287F">
        <w:tab/>
      </w:r>
    </w:p>
    <w:p w:rsidR="008B6877" w:rsidRDefault="00C4251F" w:rsidP="008B6877">
      <w:pPr>
        <w:pStyle w:val="ab"/>
        <w:numPr>
          <w:ilvl w:val="0"/>
          <w:numId w:val="49"/>
        </w:numPr>
        <w:jc w:val="both"/>
      </w:pPr>
      <w:r w:rsidRPr="00E8287F">
        <w:t xml:space="preserve">У страх глаза велики </w:t>
      </w:r>
    </w:p>
    <w:p w:rsidR="008B6877" w:rsidRDefault="00C4251F" w:rsidP="008B6877">
      <w:pPr>
        <w:pStyle w:val="ab"/>
        <w:numPr>
          <w:ilvl w:val="0"/>
          <w:numId w:val="49"/>
        </w:numPr>
        <w:jc w:val="both"/>
      </w:pPr>
      <w:r w:rsidRPr="00E8287F">
        <w:t xml:space="preserve">Колосок  Белорусская сказка ", </w:t>
      </w:r>
    </w:p>
    <w:p w:rsidR="008B6877" w:rsidRDefault="00C4251F" w:rsidP="008B6877">
      <w:pPr>
        <w:pStyle w:val="ab"/>
        <w:numPr>
          <w:ilvl w:val="0"/>
          <w:numId w:val="49"/>
        </w:numPr>
        <w:jc w:val="both"/>
      </w:pPr>
      <w:r w:rsidRPr="00E8287F">
        <w:t xml:space="preserve">"Как коза избушку строила", </w:t>
      </w:r>
    </w:p>
    <w:p w:rsidR="008B6877" w:rsidRDefault="00C4251F" w:rsidP="008B6877">
      <w:pPr>
        <w:pStyle w:val="ab"/>
        <w:numPr>
          <w:ilvl w:val="0"/>
          <w:numId w:val="49"/>
        </w:numPr>
        <w:jc w:val="both"/>
      </w:pPr>
      <w:r w:rsidRPr="00E8287F">
        <w:t xml:space="preserve">"Пряничный домик", </w:t>
      </w:r>
    </w:p>
    <w:p w:rsidR="008B6877" w:rsidRDefault="00C4251F" w:rsidP="008B6877">
      <w:pPr>
        <w:pStyle w:val="ab"/>
        <w:numPr>
          <w:ilvl w:val="0"/>
          <w:numId w:val="49"/>
        </w:numPr>
        <w:jc w:val="both"/>
      </w:pPr>
      <w:r w:rsidRPr="00E8287F">
        <w:t xml:space="preserve">  </w:t>
      </w:r>
      <w:r w:rsidR="00E8287F" w:rsidRPr="00E8287F">
        <w:t xml:space="preserve">Петушок-золотой гребешок и чудо </w:t>
      </w:r>
      <w:proofErr w:type="spellStart"/>
      <w:r w:rsidR="00E8287F" w:rsidRPr="00E8287F">
        <w:t>Меленка</w:t>
      </w:r>
      <w:proofErr w:type="spellEnd"/>
      <w:r w:rsidR="00E8287F" w:rsidRPr="00E8287F">
        <w:t xml:space="preserve">» </w:t>
      </w:r>
    </w:p>
    <w:p w:rsidR="00715075" w:rsidRPr="00E8287F" w:rsidRDefault="00E8287F" w:rsidP="008B6877">
      <w:pPr>
        <w:pStyle w:val="ab"/>
        <w:numPr>
          <w:ilvl w:val="0"/>
          <w:numId w:val="49"/>
        </w:numPr>
        <w:jc w:val="both"/>
      </w:pPr>
      <w:r w:rsidRPr="00E8287F">
        <w:t>Петушок и бобовое  зернышко</w:t>
      </w:r>
    </w:p>
    <w:p w:rsidR="008B6877" w:rsidRDefault="00C4251F" w:rsidP="008B6877">
      <w:pPr>
        <w:pStyle w:val="ab"/>
        <w:numPr>
          <w:ilvl w:val="0"/>
          <w:numId w:val="49"/>
        </w:numPr>
        <w:jc w:val="both"/>
      </w:pPr>
      <w:r w:rsidRPr="00E8287F">
        <w:t>"</w:t>
      </w:r>
      <w:proofErr w:type="spellStart"/>
      <w:r w:rsidRPr="00E8287F">
        <w:t>Снегурушка</w:t>
      </w:r>
      <w:proofErr w:type="spellEnd"/>
      <w:r w:rsidRPr="00E8287F">
        <w:t xml:space="preserve"> и лиса",</w:t>
      </w:r>
    </w:p>
    <w:p w:rsidR="008B6877" w:rsidRDefault="00C4251F" w:rsidP="008B6877">
      <w:pPr>
        <w:pStyle w:val="ab"/>
        <w:numPr>
          <w:ilvl w:val="0"/>
          <w:numId w:val="49"/>
        </w:numPr>
        <w:jc w:val="both"/>
      </w:pPr>
      <w:r w:rsidRPr="00E8287F">
        <w:lastRenderedPageBreak/>
        <w:t xml:space="preserve"> "</w:t>
      </w:r>
      <w:proofErr w:type="spellStart"/>
      <w:r w:rsidRPr="00E8287F">
        <w:t>Морозко</w:t>
      </w:r>
      <w:proofErr w:type="spellEnd"/>
      <w:r w:rsidRPr="00E8287F">
        <w:t xml:space="preserve">", </w:t>
      </w:r>
    </w:p>
    <w:p w:rsidR="008B6877" w:rsidRDefault="00C4251F" w:rsidP="008B6877">
      <w:pPr>
        <w:pStyle w:val="ab"/>
        <w:numPr>
          <w:ilvl w:val="0"/>
          <w:numId w:val="49"/>
        </w:numPr>
        <w:jc w:val="both"/>
      </w:pPr>
      <w:r w:rsidRPr="00E8287F">
        <w:t>"</w:t>
      </w:r>
      <w:proofErr w:type="spellStart"/>
      <w:r w:rsidRPr="00E8287F">
        <w:t>Заюшкина</w:t>
      </w:r>
      <w:proofErr w:type="spellEnd"/>
      <w:r w:rsidRPr="00E8287F">
        <w:t xml:space="preserve"> избушка", </w:t>
      </w:r>
    </w:p>
    <w:p w:rsidR="008B6877" w:rsidRDefault="00C4251F" w:rsidP="008B6877">
      <w:pPr>
        <w:pStyle w:val="ab"/>
        <w:numPr>
          <w:ilvl w:val="0"/>
          <w:numId w:val="49"/>
        </w:numPr>
        <w:jc w:val="both"/>
      </w:pPr>
      <w:r w:rsidRPr="00E8287F">
        <w:t xml:space="preserve">Мохнатый, крылатый и масленый", </w:t>
      </w:r>
    </w:p>
    <w:p w:rsidR="008B6877" w:rsidRDefault="00C4251F" w:rsidP="008B6877">
      <w:pPr>
        <w:pStyle w:val="ab"/>
        <w:numPr>
          <w:ilvl w:val="0"/>
          <w:numId w:val="49"/>
        </w:numPr>
        <w:jc w:val="both"/>
      </w:pPr>
      <w:r w:rsidRPr="00E8287F">
        <w:t xml:space="preserve"> "Бычок- м смоляной бочок", </w:t>
      </w:r>
    </w:p>
    <w:p w:rsidR="00715075" w:rsidRPr="00E8287F" w:rsidRDefault="00C4251F" w:rsidP="008B6877">
      <w:pPr>
        <w:pStyle w:val="ab"/>
        <w:numPr>
          <w:ilvl w:val="0"/>
          <w:numId w:val="49"/>
        </w:numPr>
        <w:jc w:val="both"/>
      </w:pPr>
      <w:r w:rsidRPr="00E8287F">
        <w:t xml:space="preserve">Лисичка со скалочкой"    </w:t>
      </w:r>
      <w:r w:rsidR="00715075" w:rsidRPr="00E8287F">
        <w:t xml:space="preserve"> </w:t>
      </w:r>
      <w:r w:rsidR="006F56AB" w:rsidRPr="00E8287F">
        <w:t xml:space="preserve">                                                               </w:t>
      </w:r>
    </w:p>
    <w:p w:rsidR="00C4251F" w:rsidRPr="00E8287F" w:rsidRDefault="006F56AB" w:rsidP="00E8287F">
      <w:pPr>
        <w:jc w:val="both"/>
      </w:pPr>
      <w:r w:rsidRPr="00E8287F">
        <w:t xml:space="preserve">                             </w:t>
      </w:r>
    </w:p>
    <w:p w:rsidR="00E8287F" w:rsidRPr="008B6877" w:rsidRDefault="00C4251F" w:rsidP="00E8287F">
      <w:pPr>
        <w:rPr>
          <w:b/>
          <w:u w:val="single"/>
        </w:rPr>
      </w:pPr>
      <w:r w:rsidRPr="008B6877">
        <w:rPr>
          <w:b/>
          <w:i/>
          <w:u w:val="single"/>
        </w:rPr>
        <w:t>Старшая гр</w:t>
      </w:r>
      <w:r w:rsidRPr="008B6877">
        <w:rPr>
          <w:b/>
          <w:u w:val="single"/>
        </w:rPr>
        <w:t>.</w:t>
      </w:r>
      <w:r w:rsidRPr="008B6877">
        <w:rPr>
          <w:b/>
          <w:u w:val="single"/>
        </w:rPr>
        <w:tab/>
      </w:r>
      <w:r w:rsidR="008B6877" w:rsidRPr="008B6877">
        <w:rPr>
          <w:b/>
          <w:u w:val="single"/>
        </w:rPr>
        <w:t xml:space="preserve">5-6 лет </w:t>
      </w:r>
    </w:p>
    <w:p w:rsidR="008B6877" w:rsidRDefault="00E8287F" w:rsidP="008B6877">
      <w:pPr>
        <w:pStyle w:val="ab"/>
        <w:numPr>
          <w:ilvl w:val="0"/>
          <w:numId w:val="48"/>
        </w:numPr>
        <w:ind w:left="360"/>
        <w:jc w:val="both"/>
      </w:pPr>
      <w:r w:rsidRPr="00E8287F">
        <w:t xml:space="preserve">Мужик и медведь </w:t>
      </w:r>
    </w:p>
    <w:p w:rsidR="008B6877" w:rsidRDefault="00E8287F" w:rsidP="008B6877">
      <w:pPr>
        <w:pStyle w:val="ab"/>
        <w:numPr>
          <w:ilvl w:val="0"/>
          <w:numId w:val="48"/>
        </w:numPr>
        <w:ind w:left="360"/>
        <w:jc w:val="both"/>
      </w:pPr>
      <w:r w:rsidRPr="00E8287F">
        <w:t xml:space="preserve">Чудо </w:t>
      </w:r>
      <w:proofErr w:type="spellStart"/>
      <w:r w:rsidRPr="00E8287F">
        <w:t>меленка</w:t>
      </w:r>
      <w:proofErr w:type="spellEnd"/>
    </w:p>
    <w:p w:rsidR="00E8287F" w:rsidRPr="00E8287F" w:rsidRDefault="00E8287F" w:rsidP="008B6877">
      <w:pPr>
        <w:pStyle w:val="ab"/>
        <w:numPr>
          <w:ilvl w:val="0"/>
          <w:numId w:val="48"/>
        </w:numPr>
        <w:ind w:left="360"/>
        <w:jc w:val="both"/>
      </w:pPr>
      <w:r w:rsidRPr="00E8287F">
        <w:t xml:space="preserve">«По щучьему велению» Словацкая сказка </w:t>
      </w:r>
    </w:p>
    <w:p w:rsidR="008B6877" w:rsidRDefault="00E8287F" w:rsidP="008B6877">
      <w:pPr>
        <w:pStyle w:val="ab"/>
        <w:numPr>
          <w:ilvl w:val="0"/>
          <w:numId w:val="48"/>
        </w:numPr>
        <w:ind w:left="360"/>
        <w:jc w:val="both"/>
      </w:pPr>
      <w:r w:rsidRPr="00E8287F">
        <w:t xml:space="preserve">«Кто сшил рубашку?» </w:t>
      </w:r>
    </w:p>
    <w:p w:rsidR="00E8287F" w:rsidRPr="00E8287F" w:rsidRDefault="008B6877" w:rsidP="008B6877">
      <w:pPr>
        <w:pStyle w:val="ab"/>
        <w:numPr>
          <w:ilvl w:val="0"/>
          <w:numId w:val="48"/>
        </w:numPr>
        <w:ind w:left="360"/>
        <w:jc w:val="both"/>
      </w:pPr>
      <w:r w:rsidRPr="00E8287F">
        <w:t xml:space="preserve">«Сестрица </w:t>
      </w:r>
      <w:proofErr w:type="spellStart"/>
      <w:r w:rsidRPr="00E8287F">
        <w:t>Аленушка</w:t>
      </w:r>
      <w:proofErr w:type="spellEnd"/>
      <w:r w:rsidRPr="00E8287F">
        <w:t xml:space="preserve"> и братец Иванушка», «</w:t>
      </w:r>
    </w:p>
    <w:p w:rsidR="00E8287F" w:rsidRPr="00E8287F" w:rsidRDefault="00E8287F" w:rsidP="008B6877">
      <w:pPr>
        <w:pStyle w:val="ab"/>
        <w:numPr>
          <w:ilvl w:val="2"/>
          <w:numId w:val="48"/>
        </w:numPr>
        <w:ind w:left="142" w:firstLine="0"/>
        <w:jc w:val="both"/>
      </w:pPr>
      <w:r w:rsidRPr="00E8287F">
        <w:t xml:space="preserve">«Овечкины подарки: о </w:t>
      </w:r>
      <w:proofErr w:type="spellStart"/>
      <w:r w:rsidRPr="00E8287F">
        <w:t>прялочке</w:t>
      </w:r>
      <w:proofErr w:type="spellEnd"/>
      <w:r w:rsidRPr="00E8287F">
        <w:t xml:space="preserve">, шерстяных ниточках и </w:t>
      </w:r>
      <w:proofErr w:type="spellStart"/>
      <w:r w:rsidRPr="00E8287F">
        <w:t>руковичках</w:t>
      </w:r>
      <w:proofErr w:type="spellEnd"/>
      <w:r w:rsidRPr="00E8287F">
        <w:t xml:space="preserve">»  </w:t>
      </w:r>
    </w:p>
    <w:p w:rsidR="008B6877" w:rsidRDefault="00E8287F" w:rsidP="008B6877">
      <w:pPr>
        <w:pStyle w:val="ab"/>
        <w:numPr>
          <w:ilvl w:val="0"/>
          <w:numId w:val="48"/>
        </w:numPr>
        <w:ind w:left="360"/>
        <w:jc w:val="both"/>
      </w:pPr>
      <w:r w:rsidRPr="00E8287F">
        <w:t xml:space="preserve">«Два брата»; </w:t>
      </w:r>
    </w:p>
    <w:p w:rsidR="008B6877" w:rsidRDefault="00E8287F" w:rsidP="008B6877">
      <w:pPr>
        <w:pStyle w:val="ab"/>
        <w:numPr>
          <w:ilvl w:val="0"/>
          <w:numId w:val="48"/>
        </w:numPr>
        <w:ind w:left="360"/>
        <w:jc w:val="both"/>
      </w:pPr>
      <w:r w:rsidRPr="00E8287F">
        <w:t>«12 месяцев»</w:t>
      </w:r>
      <w:r w:rsidRPr="00E8287F">
        <w:tab/>
      </w:r>
    </w:p>
    <w:p w:rsidR="00E8287F" w:rsidRPr="00E8287F" w:rsidRDefault="008B6877" w:rsidP="008B6877">
      <w:pPr>
        <w:pStyle w:val="ab"/>
        <w:numPr>
          <w:ilvl w:val="0"/>
          <w:numId w:val="48"/>
        </w:numPr>
        <w:ind w:left="360"/>
        <w:jc w:val="both"/>
      </w:pPr>
      <w:r w:rsidRPr="00E8287F">
        <w:t>а</w:t>
      </w:r>
      <w:r w:rsidRPr="008B6877">
        <w:t xml:space="preserve"> </w:t>
      </w:r>
      <w:proofErr w:type="spellStart"/>
      <w:r w:rsidRPr="00E8287F">
        <w:t>Морозко</w:t>
      </w:r>
      <w:proofErr w:type="spellEnd"/>
    </w:p>
    <w:p w:rsidR="008B6877" w:rsidRDefault="008B6877" w:rsidP="008B6877">
      <w:pPr>
        <w:pStyle w:val="ab"/>
        <w:numPr>
          <w:ilvl w:val="0"/>
          <w:numId w:val="48"/>
        </w:numPr>
        <w:ind w:left="360"/>
        <w:jc w:val="both"/>
      </w:pPr>
      <w:r w:rsidRPr="00E8287F">
        <w:t xml:space="preserve">«Сказка о старике и золотой рыбке» А.С.Пушкина,  </w:t>
      </w:r>
    </w:p>
    <w:p w:rsidR="00E8287F" w:rsidRDefault="008B6877" w:rsidP="008B6877">
      <w:pPr>
        <w:pStyle w:val="ab"/>
        <w:numPr>
          <w:ilvl w:val="0"/>
          <w:numId w:val="48"/>
        </w:numPr>
        <w:ind w:left="360"/>
        <w:jc w:val="both"/>
      </w:pPr>
      <w:r w:rsidRPr="00E8287F">
        <w:t>«Аленький цветочек» К.С.Аксакова и др.</w:t>
      </w:r>
    </w:p>
    <w:p w:rsidR="008B6877" w:rsidRPr="00E8287F" w:rsidRDefault="008B6877" w:rsidP="008B6877">
      <w:pPr>
        <w:pStyle w:val="ab"/>
        <w:numPr>
          <w:ilvl w:val="0"/>
          <w:numId w:val="48"/>
        </w:numPr>
        <w:ind w:left="360"/>
        <w:jc w:val="both"/>
      </w:pPr>
      <w:proofErr w:type="spellStart"/>
      <w:r>
        <w:t>Несмеяна</w:t>
      </w:r>
      <w:proofErr w:type="spellEnd"/>
      <w:r>
        <w:t xml:space="preserve"> и Емеля </w:t>
      </w:r>
    </w:p>
    <w:p w:rsidR="00E8287F" w:rsidRPr="00E8287F" w:rsidRDefault="00E8287F" w:rsidP="008B6877">
      <w:pPr>
        <w:jc w:val="both"/>
      </w:pPr>
    </w:p>
    <w:p w:rsidR="00E8287F" w:rsidRDefault="00E8287F" w:rsidP="00E8287F"/>
    <w:p w:rsidR="00C4251F" w:rsidRPr="008B6877" w:rsidRDefault="00C4251F" w:rsidP="00E8287F">
      <w:pPr>
        <w:rPr>
          <w:b/>
          <w:u w:val="single"/>
        </w:rPr>
      </w:pPr>
      <w:r w:rsidRPr="008B6877">
        <w:rPr>
          <w:b/>
          <w:u w:val="single"/>
        </w:rPr>
        <w:t xml:space="preserve">Подготовительная гр. </w:t>
      </w:r>
      <w:r w:rsidRPr="008B6877">
        <w:rPr>
          <w:b/>
          <w:u w:val="single"/>
        </w:rPr>
        <w:tab/>
      </w:r>
    </w:p>
    <w:p w:rsidR="00C4251F" w:rsidRPr="00E8287F" w:rsidRDefault="00E8287F" w:rsidP="008B6877">
      <w:pPr>
        <w:pStyle w:val="ab"/>
        <w:numPr>
          <w:ilvl w:val="0"/>
          <w:numId w:val="47"/>
        </w:numPr>
        <w:ind w:left="360"/>
        <w:jc w:val="both"/>
      </w:pPr>
      <w:r w:rsidRPr="00E8287F">
        <w:t>Сказки: «</w:t>
      </w:r>
      <w:proofErr w:type="spellStart"/>
      <w:r w:rsidRPr="00E8287F">
        <w:t>Рябинничка</w:t>
      </w:r>
      <w:proofErr w:type="spellEnd"/>
      <w:r w:rsidRPr="00E8287F">
        <w:t>»; «</w:t>
      </w:r>
      <w:proofErr w:type="spellStart"/>
      <w:r w:rsidRPr="00E8287F">
        <w:t>Крупеничка</w:t>
      </w:r>
      <w:proofErr w:type="spellEnd"/>
      <w:r w:rsidRPr="00E8287F">
        <w:t xml:space="preserve">» В. </w:t>
      </w:r>
      <w:proofErr w:type="spellStart"/>
      <w:r w:rsidRPr="00E8287F">
        <w:t>Телешов</w:t>
      </w:r>
      <w:proofErr w:type="spellEnd"/>
      <w:r w:rsidR="00C4251F" w:rsidRPr="00E8287F">
        <w:tab/>
      </w:r>
    </w:p>
    <w:p w:rsidR="00E8287F" w:rsidRPr="00E8287F" w:rsidRDefault="00E8287F" w:rsidP="008B6877">
      <w:pPr>
        <w:pStyle w:val="ab"/>
        <w:numPr>
          <w:ilvl w:val="0"/>
          <w:numId w:val="47"/>
        </w:numPr>
        <w:ind w:left="360"/>
        <w:jc w:val="both"/>
      </w:pPr>
      <w:r w:rsidRPr="00E8287F">
        <w:t xml:space="preserve">Семь </w:t>
      </w:r>
      <w:proofErr w:type="spellStart"/>
      <w:r w:rsidRPr="00E8287F">
        <w:t>Семионов</w:t>
      </w:r>
      <w:proofErr w:type="spellEnd"/>
      <w:r w:rsidRPr="00E8287F">
        <w:t xml:space="preserve"> Серая шейка </w:t>
      </w:r>
      <w:proofErr w:type="spellStart"/>
      <w:r w:rsidRPr="00E8287F">
        <w:t>Хаврошечка</w:t>
      </w:r>
      <w:proofErr w:type="spellEnd"/>
      <w:r w:rsidRPr="00E8287F">
        <w:t xml:space="preserve"> Солнце, месяц и Ворон </w:t>
      </w:r>
      <w:proofErr w:type="spellStart"/>
      <w:r w:rsidRPr="00E8287F">
        <w:t>Воронович</w:t>
      </w:r>
      <w:proofErr w:type="spellEnd"/>
      <w:r w:rsidRPr="00E8287F">
        <w:t>»</w:t>
      </w:r>
    </w:p>
    <w:p w:rsidR="00E8287F" w:rsidRPr="00E8287F" w:rsidRDefault="00E8287F" w:rsidP="008B6877">
      <w:pPr>
        <w:pStyle w:val="ab"/>
        <w:numPr>
          <w:ilvl w:val="0"/>
          <w:numId w:val="47"/>
        </w:numPr>
        <w:ind w:left="360"/>
        <w:jc w:val="both"/>
      </w:pPr>
      <w:r w:rsidRPr="00E8287F">
        <w:t xml:space="preserve">Сказки о богатырях Сказка «Илья Муромец»; </w:t>
      </w:r>
    </w:p>
    <w:p w:rsidR="00E8287F" w:rsidRPr="00E8287F" w:rsidRDefault="00E8287F" w:rsidP="008B6877">
      <w:pPr>
        <w:pStyle w:val="ab"/>
        <w:numPr>
          <w:ilvl w:val="0"/>
          <w:numId w:val="47"/>
        </w:numPr>
        <w:ind w:left="360"/>
        <w:jc w:val="both"/>
      </w:pPr>
      <w:r w:rsidRPr="00E8287F">
        <w:t>Богатырская застава</w:t>
      </w:r>
    </w:p>
    <w:p w:rsidR="00E8287F" w:rsidRPr="00E8287F" w:rsidRDefault="00E8287F" w:rsidP="008B6877">
      <w:pPr>
        <w:pStyle w:val="ab"/>
        <w:numPr>
          <w:ilvl w:val="0"/>
          <w:numId w:val="47"/>
        </w:numPr>
        <w:ind w:left="360"/>
        <w:jc w:val="both"/>
      </w:pPr>
      <w:r w:rsidRPr="00E8287F">
        <w:t xml:space="preserve">«Алеша Попович и </w:t>
      </w:r>
      <w:proofErr w:type="spellStart"/>
      <w:r w:rsidRPr="00E8287F">
        <w:t>Тугарин</w:t>
      </w:r>
      <w:proofErr w:type="spellEnd"/>
      <w:r w:rsidRPr="00E8287F">
        <w:t xml:space="preserve"> змей</w:t>
      </w:r>
      <w:r w:rsidRPr="00E8287F">
        <w:tab/>
        <w:t xml:space="preserve">Дар мужества:  защита родной земли и подвиги  (жития святых) </w:t>
      </w:r>
    </w:p>
    <w:p w:rsidR="00E8287F" w:rsidRPr="00E8287F" w:rsidRDefault="00E8287F" w:rsidP="008B6877">
      <w:pPr>
        <w:pStyle w:val="ab"/>
        <w:numPr>
          <w:ilvl w:val="0"/>
          <w:numId w:val="47"/>
        </w:numPr>
        <w:ind w:left="360"/>
        <w:jc w:val="both"/>
      </w:pPr>
      <w:r w:rsidRPr="00E8287F">
        <w:t xml:space="preserve">А.С. Пушкин </w:t>
      </w:r>
      <w:r w:rsidR="008B6877">
        <w:t xml:space="preserve"> </w:t>
      </w:r>
      <w:r w:rsidRPr="00E8287F">
        <w:t>«Сказка о рыбаке и рыбке»</w:t>
      </w:r>
      <w:r w:rsidR="008B6877">
        <w:t xml:space="preserve"> </w:t>
      </w:r>
      <w:r w:rsidRPr="00E8287F">
        <w:t xml:space="preserve"> Царевна лягушка«Иван-царевич и серый волк» </w:t>
      </w:r>
    </w:p>
    <w:p w:rsidR="00E8287F" w:rsidRPr="00E8287F" w:rsidRDefault="00E8287F" w:rsidP="008B6877">
      <w:pPr>
        <w:pStyle w:val="ab"/>
        <w:numPr>
          <w:ilvl w:val="0"/>
          <w:numId w:val="47"/>
        </w:numPr>
        <w:ind w:left="360"/>
        <w:jc w:val="both"/>
      </w:pPr>
      <w:r w:rsidRPr="00E8287F">
        <w:t xml:space="preserve">В.А. Одоевский </w:t>
      </w:r>
      <w:r w:rsidR="008B6877">
        <w:t xml:space="preserve"> </w:t>
      </w:r>
      <w:r w:rsidRPr="00E8287F">
        <w:t>«Мороз Иванович»</w:t>
      </w:r>
      <w:r w:rsidR="008B6877">
        <w:t xml:space="preserve"> </w:t>
      </w:r>
      <w:r w:rsidRPr="00E8287F">
        <w:t xml:space="preserve">Татарская сказка: «Три дочери» </w:t>
      </w:r>
      <w:r w:rsidRPr="00E8287F">
        <w:tab/>
        <w:t xml:space="preserve"> «Варвара  краса – длинная коса» Сказки Бажова «Малахитовая шкатулка»</w:t>
      </w:r>
    </w:p>
    <w:p w:rsidR="00C4251F" w:rsidRPr="00E8287F" w:rsidRDefault="00E8287F" w:rsidP="008B6877">
      <w:pPr>
        <w:pStyle w:val="ab"/>
        <w:numPr>
          <w:ilvl w:val="0"/>
          <w:numId w:val="47"/>
        </w:numPr>
        <w:ind w:left="360"/>
        <w:jc w:val="both"/>
      </w:pPr>
      <w:r w:rsidRPr="00E8287F">
        <w:t>Нанайская народная сказка</w:t>
      </w:r>
      <w:r w:rsidR="008B6877">
        <w:t xml:space="preserve"> </w:t>
      </w:r>
      <w:r w:rsidRPr="00E8287F">
        <w:t>«</w:t>
      </w:r>
      <w:proofErr w:type="spellStart"/>
      <w:r w:rsidRPr="00E8287F">
        <w:t>Айога</w:t>
      </w:r>
      <w:proofErr w:type="spellEnd"/>
      <w:r w:rsidRPr="00E8287F">
        <w:t>»</w:t>
      </w:r>
      <w:r w:rsidR="008B6877" w:rsidRPr="008B6877">
        <w:t xml:space="preserve"> </w:t>
      </w:r>
      <w:r w:rsidR="008B6877" w:rsidRPr="00E8287F">
        <w:t>Аксаков «Аленький цветочек»</w:t>
      </w:r>
    </w:p>
    <w:p w:rsidR="008B6877" w:rsidRPr="00E8287F" w:rsidRDefault="008B6877" w:rsidP="008B6877">
      <w:pPr>
        <w:pStyle w:val="ab"/>
        <w:numPr>
          <w:ilvl w:val="0"/>
          <w:numId w:val="47"/>
        </w:numPr>
        <w:ind w:left="284"/>
        <w:jc w:val="both"/>
      </w:pPr>
      <w:r w:rsidRPr="00E8287F">
        <w:t xml:space="preserve">«Самый красивый наряд на свете» </w:t>
      </w:r>
      <w:r w:rsidRPr="00E8287F">
        <w:tab/>
      </w:r>
    </w:p>
    <w:p w:rsidR="00C4251F" w:rsidRPr="00E8287F" w:rsidRDefault="008B6877" w:rsidP="008B6877">
      <w:pPr>
        <w:pStyle w:val="ab"/>
        <w:numPr>
          <w:ilvl w:val="0"/>
          <w:numId w:val="47"/>
        </w:numPr>
        <w:ind w:left="360"/>
        <w:jc w:val="both"/>
      </w:pPr>
      <w:r w:rsidRPr="00E8287F">
        <w:t xml:space="preserve">КОНЕК ОРБУНОК </w:t>
      </w:r>
      <w:r w:rsidRPr="00E8287F">
        <w:tab/>
      </w:r>
    </w:p>
    <w:p w:rsidR="008B6877" w:rsidRDefault="008B6877" w:rsidP="008B6877">
      <w:pPr>
        <w:ind w:left="-360" w:firstLine="708"/>
        <w:jc w:val="center"/>
        <w:rPr>
          <w:b/>
        </w:rPr>
      </w:pPr>
      <w:r w:rsidRPr="008B6877">
        <w:rPr>
          <w:b/>
        </w:rPr>
        <w:t>План занятий по сказкам</w:t>
      </w:r>
    </w:p>
    <w:p w:rsidR="008B6877" w:rsidRPr="008B6877" w:rsidRDefault="008B6877" w:rsidP="008B6877">
      <w:pPr>
        <w:ind w:left="-360" w:firstLine="708"/>
        <w:jc w:val="center"/>
        <w:rPr>
          <w:b/>
        </w:rPr>
      </w:pPr>
    </w:p>
    <w:tbl>
      <w:tblPr>
        <w:tblW w:w="9781" w:type="dxa"/>
        <w:tblInd w:w="40" w:type="dxa"/>
        <w:tblLayout w:type="fixed"/>
        <w:tblCellMar>
          <w:left w:w="40" w:type="dxa"/>
          <w:right w:w="40" w:type="dxa"/>
        </w:tblCellMar>
        <w:tblLook w:val="0000"/>
      </w:tblPr>
      <w:tblGrid>
        <w:gridCol w:w="3119"/>
        <w:gridCol w:w="6662"/>
      </w:tblGrid>
      <w:tr w:rsidR="008B6877" w:rsidRPr="001F0044" w:rsidTr="008B6877">
        <w:tblPrEx>
          <w:tblCellMar>
            <w:top w:w="0" w:type="dxa"/>
            <w:bottom w:w="0" w:type="dxa"/>
          </w:tblCellMar>
        </w:tblPrEx>
        <w:trPr>
          <w:trHeight w:hRule="exact" w:val="193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B6877" w:rsidRDefault="008B6877" w:rsidP="008B6877">
            <w:pPr>
              <w:shd w:val="clear" w:color="auto" w:fill="FFFFFF"/>
              <w:spacing w:line="257" w:lineRule="exact"/>
              <w:ind w:left="174" w:right="140" w:firstLine="5"/>
            </w:pPr>
            <w:r>
              <w:t>1.  С</w:t>
            </w:r>
            <w:r>
              <w:rPr>
                <w:spacing w:val="-3"/>
              </w:rPr>
              <w:t xml:space="preserve">казочный мир </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8B6877" w:rsidRPr="001F0044" w:rsidRDefault="008B6877" w:rsidP="00482114">
            <w:pPr>
              <w:shd w:val="clear" w:color="auto" w:fill="FFFFFF"/>
              <w:tabs>
                <w:tab w:val="left" w:pos="369"/>
              </w:tabs>
              <w:spacing w:line="271" w:lineRule="exact"/>
              <w:ind w:left="228" w:right="14"/>
            </w:pPr>
            <w:r w:rsidRPr="001F0044">
              <w:t>•</w:t>
            </w:r>
            <w:r w:rsidRPr="001F0044">
              <w:tab/>
              <w:t>знакомство детей с интерьером традиционной русской</w:t>
            </w:r>
            <w:r>
              <w:t xml:space="preserve"> </w:t>
            </w:r>
            <w:r w:rsidRPr="001F0044">
              <w:t>избы,   названиями и назначением старинных предметов</w:t>
            </w:r>
            <w:r w:rsidRPr="001F0044">
              <w:br/>
              <w:t>быта;</w:t>
            </w:r>
          </w:p>
          <w:p w:rsidR="008B6877" w:rsidRPr="001F0044" w:rsidRDefault="008B6877" w:rsidP="00482114">
            <w:pPr>
              <w:shd w:val="clear" w:color="auto" w:fill="FFFFFF"/>
              <w:tabs>
                <w:tab w:val="left" w:pos="369"/>
              </w:tabs>
              <w:spacing w:line="271" w:lineRule="exact"/>
              <w:ind w:left="228" w:right="14"/>
            </w:pPr>
            <w:r w:rsidRPr="001F0044">
              <w:t>•</w:t>
            </w:r>
            <w:r w:rsidRPr="001F0044">
              <w:tab/>
              <w:t>воспитание     интереса     к     русской     старине     и</w:t>
            </w:r>
            <w:r w:rsidRPr="001F0044">
              <w:br/>
              <w:t>крестьянскому быту;</w:t>
            </w:r>
          </w:p>
          <w:p w:rsidR="008B6877" w:rsidRPr="001F0044" w:rsidRDefault="008B6877" w:rsidP="00482114">
            <w:pPr>
              <w:shd w:val="clear" w:color="auto" w:fill="FFFFFF"/>
              <w:tabs>
                <w:tab w:val="left" w:pos="369"/>
              </w:tabs>
              <w:spacing w:line="271" w:lineRule="exact"/>
              <w:ind w:left="228"/>
            </w:pPr>
            <w:r w:rsidRPr="001F0044">
              <w:t>•</w:t>
            </w:r>
            <w:r w:rsidRPr="001F0044">
              <w:tab/>
            </w:r>
            <w:r w:rsidRPr="001F0044">
              <w:rPr>
                <w:spacing w:val="-1"/>
              </w:rPr>
              <w:t>формирование навыков взаимодействия в группе.</w:t>
            </w:r>
          </w:p>
        </w:tc>
      </w:tr>
      <w:tr w:rsidR="008B6877" w:rsidRPr="001F0044" w:rsidTr="008B6877">
        <w:tblPrEx>
          <w:tblCellMar>
            <w:top w:w="0" w:type="dxa"/>
            <w:bottom w:w="0" w:type="dxa"/>
          </w:tblCellMar>
        </w:tblPrEx>
        <w:trPr>
          <w:trHeight w:hRule="exact" w:val="139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B6877" w:rsidRDefault="008B6877" w:rsidP="00482114">
            <w:pPr>
              <w:shd w:val="clear" w:color="auto" w:fill="FFFFFF"/>
              <w:spacing w:line="266" w:lineRule="exact"/>
              <w:ind w:left="174"/>
            </w:pPr>
            <w:r>
              <w:t>2. Русская</w:t>
            </w:r>
          </w:p>
          <w:p w:rsidR="008B6877" w:rsidRDefault="008B6877" w:rsidP="00482114">
            <w:pPr>
              <w:shd w:val="clear" w:color="auto" w:fill="FFFFFF"/>
              <w:spacing w:line="266" w:lineRule="exact"/>
              <w:ind w:left="174"/>
            </w:pPr>
            <w:r>
              <w:rPr>
                <w:spacing w:val="-3"/>
              </w:rPr>
              <w:t xml:space="preserve">национальная кухня </w:t>
            </w:r>
            <w:r>
              <w:t>в сказке</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8B6877" w:rsidRPr="001F0044" w:rsidRDefault="008B6877" w:rsidP="00482114">
            <w:pPr>
              <w:shd w:val="clear" w:color="auto" w:fill="FFFFFF"/>
              <w:tabs>
                <w:tab w:val="left" w:pos="365"/>
              </w:tabs>
              <w:spacing w:line="262" w:lineRule="exact"/>
              <w:ind w:left="228" w:right="23"/>
            </w:pPr>
            <w:r w:rsidRPr="001F0044">
              <w:t>•</w:t>
            </w:r>
            <w:r w:rsidRPr="001F0044">
              <w:tab/>
              <w:t>сообщение сведений о русской национальной кухне и</w:t>
            </w:r>
            <w:r>
              <w:t xml:space="preserve"> </w:t>
            </w:r>
            <w:r w:rsidRPr="001F0044">
              <w:t>особенностях принятия пищи;</w:t>
            </w:r>
          </w:p>
          <w:p w:rsidR="008B6877" w:rsidRPr="001F0044" w:rsidRDefault="008B6877" w:rsidP="008B6877">
            <w:pPr>
              <w:shd w:val="clear" w:color="auto" w:fill="FFFFFF"/>
              <w:tabs>
                <w:tab w:val="left" w:pos="365"/>
              </w:tabs>
              <w:spacing w:line="271" w:lineRule="exact"/>
              <w:ind w:left="228" w:right="23"/>
            </w:pPr>
            <w:r w:rsidRPr="001F0044">
              <w:t>•</w:t>
            </w:r>
            <w:r w:rsidRPr="001F0044">
              <w:tab/>
              <w:t>закрепление    норм    поведения,    основой    которых</w:t>
            </w:r>
            <w:r>
              <w:t xml:space="preserve"> </w:t>
            </w:r>
            <w:r w:rsidRPr="001F0044">
              <w:t>являются   трудолюбие,   гостеприимство,   уважение   к</w:t>
            </w:r>
            <w:r>
              <w:t xml:space="preserve"> </w:t>
            </w:r>
            <w:r w:rsidRPr="001F0044">
              <w:t>старшим.</w:t>
            </w:r>
          </w:p>
        </w:tc>
      </w:tr>
      <w:tr w:rsidR="008B6877" w:rsidRPr="001F0044" w:rsidTr="008B6877">
        <w:tblPrEx>
          <w:tblCellMar>
            <w:top w:w="0" w:type="dxa"/>
            <w:bottom w:w="0" w:type="dxa"/>
          </w:tblCellMar>
        </w:tblPrEx>
        <w:trPr>
          <w:trHeight w:hRule="exact" w:val="110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B6877" w:rsidRDefault="008B6877" w:rsidP="00482114">
            <w:pPr>
              <w:shd w:val="clear" w:color="auto" w:fill="FFFFFF"/>
              <w:spacing w:line="266" w:lineRule="exact"/>
              <w:ind w:left="140" w:firstLine="180"/>
              <w:jc w:val="both"/>
            </w:pPr>
            <w:r>
              <w:rPr>
                <w:spacing w:val="-4"/>
              </w:rPr>
              <w:t>3. Сказка и русский</w:t>
            </w:r>
          </w:p>
          <w:p w:rsidR="008B6877" w:rsidRDefault="008B6877" w:rsidP="00482114">
            <w:pPr>
              <w:shd w:val="clear" w:color="auto" w:fill="FFFFFF"/>
              <w:spacing w:line="266" w:lineRule="exact"/>
              <w:ind w:left="140" w:firstLine="180"/>
              <w:jc w:val="both"/>
            </w:pPr>
            <w:r>
              <w:t>национальный</w:t>
            </w:r>
          </w:p>
          <w:p w:rsidR="008B6877" w:rsidRDefault="008B6877" w:rsidP="00482114">
            <w:pPr>
              <w:shd w:val="clear" w:color="auto" w:fill="FFFFFF"/>
              <w:spacing w:line="266" w:lineRule="exact"/>
              <w:ind w:left="140" w:firstLine="180"/>
              <w:jc w:val="both"/>
            </w:pPr>
            <w:r>
              <w:t>костюм</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8B6877" w:rsidRPr="008B6877" w:rsidRDefault="008B6877" w:rsidP="00482114">
            <w:pPr>
              <w:shd w:val="clear" w:color="auto" w:fill="FFFFFF"/>
              <w:tabs>
                <w:tab w:val="left" w:pos="351"/>
              </w:tabs>
              <w:spacing w:line="276" w:lineRule="exact"/>
              <w:ind w:left="70" w:right="37"/>
              <w:rPr>
                <w:sz w:val="20"/>
                <w:szCs w:val="20"/>
              </w:rPr>
            </w:pPr>
            <w:r w:rsidRPr="008B6877">
              <w:rPr>
                <w:sz w:val="20"/>
                <w:szCs w:val="20"/>
              </w:rPr>
              <w:t>•</w:t>
            </w:r>
            <w:r w:rsidRPr="008B6877">
              <w:rPr>
                <w:sz w:val="20"/>
                <w:szCs w:val="20"/>
              </w:rPr>
              <w:tab/>
              <w:t>сообщение знаний о деталях и атрибутах русского национального костюма;</w:t>
            </w:r>
          </w:p>
          <w:p w:rsidR="008B6877" w:rsidRPr="008B6877" w:rsidRDefault="008B6877" w:rsidP="00482114">
            <w:pPr>
              <w:shd w:val="clear" w:color="auto" w:fill="FFFFFF"/>
              <w:tabs>
                <w:tab w:val="left" w:pos="351"/>
              </w:tabs>
              <w:spacing w:line="276" w:lineRule="exact"/>
              <w:ind w:left="70"/>
              <w:rPr>
                <w:sz w:val="20"/>
                <w:szCs w:val="20"/>
              </w:rPr>
            </w:pPr>
            <w:r w:rsidRPr="008B6877">
              <w:rPr>
                <w:sz w:val="20"/>
                <w:szCs w:val="20"/>
              </w:rPr>
              <w:t>•</w:t>
            </w:r>
            <w:r w:rsidRPr="008B6877">
              <w:rPr>
                <w:sz w:val="20"/>
                <w:szCs w:val="20"/>
              </w:rPr>
              <w:tab/>
              <w:t xml:space="preserve">усвоение норм поведения и взаимодействия в группе. </w:t>
            </w:r>
          </w:p>
        </w:tc>
      </w:tr>
      <w:tr w:rsidR="008B6877" w:rsidRPr="001F0044" w:rsidTr="008B6877">
        <w:tblPrEx>
          <w:tblCellMar>
            <w:top w:w="0" w:type="dxa"/>
            <w:bottom w:w="0" w:type="dxa"/>
          </w:tblCellMar>
        </w:tblPrEx>
        <w:trPr>
          <w:trHeight w:hRule="exact" w:val="110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B6877" w:rsidRDefault="008B6877" w:rsidP="00482114">
            <w:pPr>
              <w:shd w:val="clear" w:color="auto" w:fill="FFFFFF"/>
              <w:spacing w:line="266" w:lineRule="exact"/>
              <w:ind w:left="140" w:firstLine="180"/>
              <w:jc w:val="both"/>
              <w:rPr>
                <w:spacing w:val="-4"/>
              </w:rPr>
            </w:pPr>
            <w:r>
              <w:lastRenderedPageBreak/>
              <w:t xml:space="preserve">4. </w:t>
            </w:r>
            <w:r>
              <w:tab/>
              <w:t xml:space="preserve"> Основные виды </w:t>
            </w:r>
            <w:r>
              <w:rPr>
                <w:spacing w:val="-3"/>
              </w:rPr>
              <w:t xml:space="preserve">занятий русских </w:t>
            </w:r>
            <w:r>
              <w:t>людей в сказке</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8B6877" w:rsidRPr="008B6877" w:rsidRDefault="008B6877" w:rsidP="00482114">
            <w:pPr>
              <w:shd w:val="clear" w:color="auto" w:fill="FFFFFF"/>
              <w:tabs>
                <w:tab w:val="left" w:pos="346"/>
              </w:tabs>
              <w:ind w:left="70"/>
              <w:rPr>
                <w:sz w:val="20"/>
                <w:szCs w:val="20"/>
              </w:rPr>
            </w:pPr>
            <w:r w:rsidRPr="008B6877">
              <w:rPr>
                <w:sz w:val="20"/>
                <w:szCs w:val="20"/>
              </w:rPr>
              <w:t>•</w:t>
            </w:r>
            <w:r w:rsidRPr="008B6877">
              <w:rPr>
                <w:sz w:val="20"/>
                <w:szCs w:val="20"/>
              </w:rPr>
              <w:tab/>
            </w:r>
            <w:r w:rsidRPr="008B6877">
              <w:rPr>
                <w:spacing w:val="-2"/>
                <w:sz w:val="20"/>
                <w:szCs w:val="20"/>
              </w:rPr>
              <w:t>знакомство   с   основными   видами   занятий   русских</w:t>
            </w:r>
            <w:r w:rsidRPr="008B6877">
              <w:rPr>
                <w:spacing w:val="-2"/>
                <w:sz w:val="20"/>
                <w:szCs w:val="20"/>
              </w:rPr>
              <w:br/>
            </w:r>
            <w:r w:rsidRPr="008B6877">
              <w:rPr>
                <w:sz w:val="20"/>
                <w:szCs w:val="20"/>
              </w:rPr>
              <w:t>людей;</w:t>
            </w:r>
          </w:p>
          <w:p w:rsidR="008B6877" w:rsidRPr="008B6877" w:rsidRDefault="008B6877" w:rsidP="00482114">
            <w:pPr>
              <w:shd w:val="clear" w:color="auto" w:fill="FFFFFF"/>
              <w:tabs>
                <w:tab w:val="left" w:pos="346"/>
              </w:tabs>
              <w:ind w:left="70"/>
              <w:rPr>
                <w:sz w:val="20"/>
                <w:szCs w:val="20"/>
              </w:rPr>
            </w:pPr>
            <w:r w:rsidRPr="008B6877">
              <w:rPr>
                <w:sz w:val="20"/>
                <w:szCs w:val="20"/>
              </w:rPr>
              <w:t>•</w:t>
            </w:r>
            <w:r w:rsidRPr="008B6877">
              <w:rPr>
                <w:sz w:val="20"/>
                <w:szCs w:val="20"/>
              </w:rPr>
              <w:tab/>
              <w:t xml:space="preserve">усвоение норм поведения, основой которых является </w:t>
            </w:r>
          </w:p>
          <w:p w:rsidR="008B6877" w:rsidRPr="008B6877" w:rsidRDefault="008B6877" w:rsidP="00482114">
            <w:pPr>
              <w:shd w:val="clear" w:color="auto" w:fill="FFFFFF"/>
              <w:tabs>
                <w:tab w:val="left" w:pos="351"/>
              </w:tabs>
              <w:spacing w:line="276" w:lineRule="exact"/>
              <w:ind w:left="70" w:right="37"/>
              <w:rPr>
                <w:sz w:val="20"/>
                <w:szCs w:val="20"/>
              </w:rPr>
            </w:pPr>
            <w:r w:rsidRPr="008B6877">
              <w:rPr>
                <w:sz w:val="20"/>
                <w:szCs w:val="20"/>
              </w:rPr>
              <w:t>трудолюбие, уважение старших</w:t>
            </w:r>
          </w:p>
        </w:tc>
      </w:tr>
      <w:tr w:rsidR="008B6877" w:rsidRPr="001F0044" w:rsidTr="008B6877">
        <w:tblPrEx>
          <w:tblCellMar>
            <w:top w:w="0" w:type="dxa"/>
            <w:bottom w:w="0" w:type="dxa"/>
          </w:tblCellMar>
        </w:tblPrEx>
        <w:trPr>
          <w:trHeight w:hRule="exact" w:val="323"/>
        </w:trPr>
        <w:tc>
          <w:tcPr>
            <w:tcW w:w="3119" w:type="dxa"/>
            <w:tcBorders>
              <w:top w:val="single" w:sz="6" w:space="0" w:color="auto"/>
              <w:left w:val="single" w:sz="6" w:space="0" w:color="auto"/>
              <w:right w:val="single" w:sz="6" w:space="0" w:color="auto"/>
            </w:tcBorders>
            <w:shd w:val="clear" w:color="auto" w:fill="FFFFFF"/>
          </w:tcPr>
          <w:p w:rsidR="008B6877" w:rsidRDefault="008B6877" w:rsidP="00482114">
            <w:pPr>
              <w:shd w:val="clear" w:color="auto" w:fill="FFFFFF"/>
              <w:spacing w:line="266" w:lineRule="exact"/>
              <w:ind w:left="320" w:right="407"/>
            </w:pPr>
          </w:p>
          <w:p w:rsidR="008B6877" w:rsidRDefault="008B6877" w:rsidP="00482114">
            <w:pPr>
              <w:shd w:val="clear" w:color="auto" w:fill="FFFFFF"/>
              <w:spacing w:line="266" w:lineRule="exact"/>
              <w:ind w:left="320" w:right="407"/>
            </w:pPr>
          </w:p>
          <w:p w:rsidR="008B6877" w:rsidRDefault="008B6877" w:rsidP="00482114">
            <w:pPr>
              <w:shd w:val="clear" w:color="auto" w:fill="FFFFFF"/>
              <w:spacing w:line="266" w:lineRule="exact"/>
              <w:ind w:left="320" w:right="407"/>
            </w:pPr>
          </w:p>
          <w:p w:rsidR="008B6877" w:rsidRDefault="008B6877" w:rsidP="00482114">
            <w:pPr>
              <w:shd w:val="clear" w:color="auto" w:fill="FFFFFF"/>
              <w:spacing w:line="266" w:lineRule="exact"/>
              <w:ind w:left="320" w:right="407"/>
            </w:pPr>
          </w:p>
          <w:p w:rsidR="008B6877" w:rsidRDefault="008B6877" w:rsidP="00482114">
            <w:pPr>
              <w:shd w:val="clear" w:color="auto" w:fill="FFFFFF"/>
              <w:spacing w:line="266" w:lineRule="exact"/>
              <w:ind w:left="320" w:right="407"/>
            </w:pPr>
          </w:p>
        </w:tc>
        <w:tc>
          <w:tcPr>
            <w:tcW w:w="6662" w:type="dxa"/>
            <w:tcBorders>
              <w:top w:val="single" w:sz="6" w:space="0" w:color="auto"/>
              <w:left w:val="single" w:sz="6" w:space="0" w:color="auto"/>
              <w:right w:val="single" w:sz="6" w:space="0" w:color="auto"/>
            </w:tcBorders>
            <w:shd w:val="clear" w:color="auto" w:fill="FFFFFF"/>
          </w:tcPr>
          <w:p w:rsidR="008B6877" w:rsidRPr="001F0044" w:rsidRDefault="008B6877" w:rsidP="00482114">
            <w:pPr>
              <w:shd w:val="clear" w:color="auto" w:fill="FFFFFF"/>
              <w:tabs>
                <w:tab w:val="left" w:pos="346"/>
              </w:tabs>
              <w:ind w:left="70"/>
            </w:pPr>
          </w:p>
          <w:p w:rsidR="008B6877" w:rsidRPr="001F0044" w:rsidRDefault="008B6877" w:rsidP="00482114">
            <w:pPr>
              <w:shd w:val="clear" w:color="auto" w:fill="FFFFFF"/>
              <w:tabs>
                <w:tab w:val="left" w:pos="346"/>
              </w:tabs>
              <w:ind w:left="70"/>
            </w:pPr>
          </w:p>
          <w:p w:rsidR="008B6877" w:rsidRPr="001F0044" w:rsidRDefault="008B6877" w:rsidP="00482114">
            <w:pPr>
              <w:shd w:val="clear" w:color="auto" w:fill="FFFFFF"/>
              <w:tabs>
                <w:tab w:val="left" w:pos="346"/>
              </w:tabs>
              <w:ind w:left="70"/>
            </w:pPr>
          </w:p>
          <w:p w:rsidR="008B6877" w:rsidRPr="001F0044" w:rsidRDefault="008B6877" w:rsidP="00482114">
            <w:pPr>
              <w:shd w:val="clear" w:color="auto" w:fill="FFFFFF"/>
              <w:tabs>
                <w:tab w:val="left" w:pos="346"/>
              </w:tabs>
              <w:ind w:left="70"/>
            </w:pPr>
          </w:p>
          <w:p w:rsidR="008B6877" w:rsidRPr="001F0044" w:rsidRDefault="008B6877" w:rsidP="00482114">
            <w:pPr>
              <w:shd w:val="clear" w:color="auto" w:fill="FFFFFF"/>
              <w:tabs>
                <w:tab w:val="left" w:pos="346"/>
              </w:tabs>
              <w:ind w:left="70"/>
            </w:pPr>
          </w:p>
          <w:p w:rsidR="008B6877" w:rsidRPr="001F0044" w:rsidRDefault="008B6877" w:rsidP="00482114">
            <w:pPr>
              <w:shd w:val="clear" w:color="auto" w:fill="FFFFFF"/>
              <w:tabs>
                <w:tab w:val="left" w:pos="346"/>
              </w:tabs>
              <w:ind w:left="70"/>
            </w:pPr>
          </w:p>
          <w:p w:rsidR="008B6877" w:rsidRPr="001F0044" w:rsidRDefault="008B6877" w:rsidP="00482114">
            <w:pPr>
              <w:shd w:val="clear" w:color="auto" w:fill="FFFFFF"/>
              <w:tabs>
                <w:tab w:val="left" w:pos="346"/>
              </w:tabs>
              <w:ind w:left="70"/>
            </w:pPr>
          </w:p>
          <w:p w:rsidR="008B6877" w:rsidRPr="001F0044" w:rsidRDefault="008B6877" w:rsidP="00482114">
            <w:pPr>
              <w:shd w:val="clear" w:color="auto" w:fill="FFFFFF"/>
              <w:tabs>
                <w:tab w:val="left" w:pos="346"/>
              </w:tabs>
              <w:ind w:left="70"/>
            </w:pPr>
          </w:p>
          <w:p w:rsidR="008B6877" w:rsidRPr="001F0044" w:rsidRDefault="008B6877" w:rsidP="00482114">
            <w:pPr>
              <w:shd w:val="clear" w:color="auto" w:fill="FFFFFF"/>
              <w:tabs>
                <w:tab w:val="left" w:pos="346"/>
              </w:tabs>
              <w:ind w:left="70"/>
            </w:pPr>
          </w:p>
          <w:p w:rsidR="008B6877" w:rsidRPr="001F0044" w:rsidRDefault="008B6877" w:rsidP="00482114">
            <w:pPr>
              <w:shd w:val="clear" w:color="auto" w:fill="FFFFFF"/>
              <w:tabs>
                <w:tab w:val="left" w:pos="346"/>
              </w:tabs>
              <w:ind w:left="70"/>
            </w:pPr>
          </w:p>
          <w:p w:rsidR="008B6877" w:rsidRPr="001F0044" w:rsidRDefault="008B6877" w:rsidP="00482114">
            <w:pPr>
              <w:shd w:val="clear" w:color="auto" w:fill="FFFFFF"/>
              <w:tabs>
                <w:tab w:val="left" w:pos="346"/>
              </w:tabs>
              <w:ind w:left="70"/>
            </w:pPr>
          </w:p>
          <w:p w:rsidR="008B6877" w:rsidRPr="001F0044" w:rsidRDefault="008B6877" w:rsidP="00482114">
            <w:pPr>
              <w:shd w:val="clear" w:color="auto" w:fill="FFFFFF"/>
              <w:tabs>
                <w:tab w:val="left" w:pos="346"/>
              </w:tabs>
              <w:ind w:left="70"/>
            </w:pPr>
          </w:p>
          <w:p w:rsidR="008B6877" w:rsidRPr="001F0044" w:rsidRDefault="008B6877" w:rsidP="00482114">
            <w:pPr>
              <w:shd w:val="clear" w:color="auto" w:fill="FFFFFF"/>
              <w:tabs>
                <w:tab w:val="left" w:pos="346"/>
              </w:tabs>
              <w:ind w:left="70"/>
            </w:pPr>
            <w:proofErr w:type="spellStart"/>
            <w:r w:rsidRPr="001F0044">
              <w:t>рудолюбие</w:t>
            </w:r>
            <w:proofErr w:type="spellEnd"/>
            <w:r w:rsidRPr="001F0044">
              <w:t xml:space="preserve"> и ответственность</w:t>
            </w:r>
          </w:p>
        </w:tc>
      </w:tr>
      <w:tr w:rsidR="008B6877" w:rsidRPr="001F0044" w:rsidTr="008B6877">
        <w:tblPrEx>
          <w:tblCellMar>
            <w:top w:w="0" w:type="dxa"/>
            <w:bottom w:w="0" w:type="dxa"/>
          </w:tblCellMar>
        </w:tblPrEx>
        <w:trPr>
          <w:trHeight w:val="1244"/>
        </w:trPr>
        <w:tc>
          <w:tcPr>
            <w:tcW w:w="3119" w:type="dxa"/>
            <w:tcBorders>
              <w:left w:val="single" w:sz="6" w:space="0" w:color="auto"/>
              <w:right w:val="single" w:sz="6" w:space="0" w:color="auto"/>
            </w:tcBorders>
            <w:shd w:val="clear" w:color="auto" w:fill="FFFFFF"/>
          </w:tcPr>
          <w:p w:rsidR="008B6877" w:rsidRPr="001F0044" w:rsidRDefault="008B6877" w:rsidP="00482114">
            <w:pPr>
              <w:shd w:val="clear" w:color="auto" w:fill="FFFFFF"/>
              <w:spacing w:line="266" w:lineRule="exact"/>
            </w:pPr>
            <w:r w:rsidRPr="001F0044">
              <w:rPr>
                <w:spacing w:val="-2"/>
              </w:rPr>
              <w:t xml:space="preserve">   5.   Образ родной земли </w:t>
            </w:r>
            <w:r w:rsidRPr="001F0044">
              <w:rPr>
                <w:spacing w:val="-1"/>
              </w:rPr>
              <w:t>в русской сказке</w:t>
            </w:r>
          </w:p>
        </w:tc>
        <w:tc>
          <w:tcPr>
            <w:tcW w:w="6662" w:type="dxa"/>
            <w:tcBorders>
              <w:left w:val="single" w:sz="6" w:space="0" w:color="auto"/>
              <w:right w:val="single" w:sz="6" w:space="0" w:color="auto"/>
            </w:tcBorders>
            <w:shd w:val="clear" w:color="auto" w:fill="FFFFFF"/>
          </w:tcPr>
          <w:p w:rsidR="008B6877" w:rsidRPr="001F0044" w:rsidRDefault="008B6877" w:rsidP="00482114">
            <w:pPr>
              <w:shd w:val="clear" w:color="auto" w:fill="FFFFFF"/>
              <w:tabs>
                <w:tab w:val="left" w:pos="313"/>
              </w:tabs>
              <w:spacing w:line="276" w:lineRule="exact"/>
              <w:ind w:left="28"/>
            </w:pPr>
            <w:r w:rsidRPr="001F0044">
              <w:t>•</w:t>
            </w:r>
            <w:r w:rsidRPr="001F0044">
              <w:tab/>
            </w:r>
            <w:r w:rsidRPr="001F0044">
              <w:rPr>
                <w:spacing w:val="-2"/>
              </w:rPr>
              <w:t>знакомство с национальными традициями и обычаями;</w:t>
            </w:r>
          </w:p>
          <w:p w:rsidR="008B6877" w:rsidRPr="001F0044" w:rsidRDefault="008B6877" w:rsidP="00482114">
            <w:pPr>
              <w:shd w:val="clear" w:color="auto" w:fill="FFFFFF"/>
              <w:tabs>
                <w:tab w:val="left" w:pos="313"/>
              </w:tabs>
              <w:spacing w:line="276" w:lineRule="exact"/>
              <w:ind w:left="28"/>
            </w:pPr>
            <w:r w:rsidRPr="001F0044">
              <w:t>•</w:t>
            </w:r>
            <w:r w:rsidRPr="001F0044">
              <w:tab/>
            </w:r>
            <w:r w:rsidRPr="001F0044">
              <w:rPr>
                <w:spacing w:val="-1"/>
              </w:rPr>
              <w:t>воспитание чувства уважения к родной земле;</w:t>
            </w:r>
          </w:p>
          <w:p w:rsidR="008B6877" w:rsidRPr="001F0044" w:rsidRDefault="008B6877" w:rsidP="00482114">
            <w:pPr>
              <w:shd w:val="clear" w:color="auto" w:fill="FFFFFF"/>
              <w:tabs>
                <w:tab w:val="left" w:pos="313"/>
              </w:tabs>
              <w:spacing w:line="276" w:lineRule="exact"/>
              <w:ind w:left="28"/>
            </w:pPr>
            <w:r w:rsidRPr="001F0044">
              <w:t>•</w:t>
            </w:r>
            <w:r w:rsidRPr="001F0044">
              <w:tab/>
              <w:t>освоение способов поведения в сложных ситуациях;</w:t>
            </w:r>
          </w:p>
          <w:p w:rsidR="008B6877" w:rsidRPr="001F0044" w:rsidRDefault="008B6877" w:rsidP="00482114">
            <w:pPr>
              <w:shd w:val="clear" w:color="auto" w:fill="FFFFFF"/>
              <w:tabs>
                <w:tab w:val="left" w:pos="313"/>
              </w:tabs>
              <w:spacing w:line="276" w:lineRule="exact"/>
              <w:ind w:left="28"/>
            </w:pPr>
            <w:r w:rsidRPr="001F0044">
              <w:t>•</w:t>
            </w:r>
            <w:r w:rsidRPr="001F0044">
              <w:tab/>
            </w:r>
            <w:r w:rsidRPr="001F0044">
              <w:rPr>
                <w:spacing w:val="-2"/>
              </w:rPr>
              <w:t>овладение положительными стереотипами поведения.</w:t>
            </w:r>
          </w:p>
        </w:tc>
      </w:tr>
      <w:tr w:rsidR="008B6877" w:rsidRPr="001F0044" w:rsidTr="008B6877">
        <w:tblPrEx>
          <w:tblCellMar>
            <w:top w:w="0" w:type="dxa"/>
            <w:bottom w:w="0" w:type="dxa"/>
          </w:tblCellMar>
        </w:tblPrEx>
        <w:trPr>
          <w:trHeight w:hRule="exact" w:val="139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B6877" w:rsidRDefault="008B6877" w:rsidP="00482114">
            <w:pPr>
              <w:shd w:val="clear" w:color="auto" w:fill="FFFFFF"/>
              <w:spacing w:line="271" w:lineRule="exact"/>
              <w:ind w:firstLine="9"/>
            </w:pPr>
            <w:r>
              <w:rPr>
                <w:spacing w:val="-2"/>
              </w:rPr>
              <w:t xml:space="preserve">6. Русский этнический </w:t>
            </w:r>
            <w:r>
              <w:t>тип в сказке</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8B6877" w:rsidRPr="001F0044" w:rsidRDefault="008B6877" w:rsidP="00482114">
            <w:pPr>
              <w:shd w:val="clear" w:color="auto" w:fill="FFFFFF"/>
              <w:tabs>
                <w:tab w:val="left" w:pos="309"/>
              </w:tabs>
              <w:spacing w:line="257" w:lineRule="exact"/>
              <w:ind w:left="5" w:right="19"/>
            </w:pPr>
            <w:r w:rsidRPr="001F0044">
              <w:t>•</w:t>
            </w:r>
            <w:r w:rsidRPr="001F0044">
              <w:tab/>
              <w:t>знакомство с особенностями национального характера</w:t>
            </w:r>
            <w:r w:rsidRPr="001F0044">
              <w:br/>
              <w:t>русского человека;</w:t>
            </w:r>
          </w:p>
          <w:p w:rsidR="008B6877" w:rsidRPr="001F0044" w:rsidRDefault="008B6877" w:rsidP="00482114">
            <w:pPr>
              <w:shd w:val="clear" w:color="auto" w:fill="FFFFFF"/>
              <w:tabs>
                <w:tab w:val="left" w:pos="309"/>
              </w:tabs>
              <w:spacing w:line="266" w:lineRule="exact"/>
              <w:ind w:left="5" w:right="19"/>
            </w:pPr>
            <w:r w:rsidRPr="001F0044">
              <w:t>•</w:t>
            </w:r>
            <w:r w:rsidRPr="001F0044">
              <w:tab/>
            </w:r>
            <w:r w:rsidRPr="001F0044">
              <w:rPr>
                <w:spacing w:val="-1"/>
              </w:rPr>
              <w:t>выяснить,   как   национальные   особенности   русских</w:t>
            </w:r>
            <w:r w:rsidRPr="001F0044">
              <w:rPr>
                <w:spacing w:val="-1"/>
              </w:rPr>
              <w:br/>
            </w:r>
            <w:r w:rsidRPr="001F0044">
              <w:t>людей отражены в сказках;</w:t>
            </w:r>
          </w:p>
          <w:p w:rsidR="008B6877" w:rsidRPr="001F0044" w:rsidRDefault="008B6877" w:rsidP="00482114">
            <w:pPr>
              <w:shd w:val="clear" w:color="auto" w:fill="FFFFFF"/>
              <w:tabs>
                <w:tab w:val="left" w:pos="309"/>
              </w:tabs>
              <w:ind w:left="5"/>
            </w:pPr>
            <w:r w:rsidRPr="001F0044">
              <w:t>•</w:t>
            </w:r>
            <w:r w:rsidRPr="001F0044">
              <w:tab/>
            </w:r>
            <w:r w:rsidRPr="001F0044">
              <w:rPr>
                <w:spacing w:val="-1"/>
              </w:rPr>
              <w:t>овладение положительными стереотипами поведения.</w:t>
            </w:r>
          </w:p>
        </w:tc>
      </w:tr>
      <w:tr w:rsidR="008B6877" w:rsidRPr="001F0044" w:rsidTr="008B6877">
        <w:tblPrEx>
          <w:tblCellMar>
            <w:top w:w="0" w:type="dxa"/>
            <w:bottom w:w="0" w:type="dxa"/>
          </w:tblCellMar>
        </w:tblPrEx>
        <w:trPr>
          <w:trHeight w:hRule="exact" w:val="149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B6877" w:rsidRDefault="008B6877" w:rsidP="00482114">
            <w:pPr>
              <w:shd w:val="clear" w:color="auto" w:fill="FFFFFF"/>
              <w:spacing w:line="266" w:lineRule="exact"/>
            </w:pPr>
            <w:r>
              <w:t>7.  Путешествие         в сказочный         мир   (ролевая игра).</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8B6877" w:rsidRPr="001F0044" w:rsidRDefault="008B6877" w:rsidP="00482114">
            <w:pPr>
              <w:shd w:val="clear" w:color="auto" w:fill="FFFFFF"/>
              <w:tabs>
                <w:tab w:val="left" w:pos="309"/>
              </w:tabs>
              <w:spacing w:line="266" w:lineRule="exact"/>
              <w:ind w:left="19" w:right="28" w:hanging="14"/>
            </w:pPr>
            <w:r w:rsidRPr="001F0044">
              <w:t>•</w:t>
            </w:r>
            <w:r w:rsidRPr="001F0044">
              <w:tab/>
              <w:t>закрепление знаний об особенностях национального характера русского человека;</w:t>
            </w:r>
          </w:p>
          <w:p w:rsidR="008B6877" w:rsidRPr="001F0044" w:rsidRDefault="008B6877" w:rsidP="00482114">
            <w:pPr>
              <w:shd w:val="clear" w:color="auto" w:fill="FFFFFF"/>
              <w:tabs>
                <w:tab w:val="left" w:pos="309"/>
              </w:tabs>
              <w:ind w:left="5"/>
            </w:pPr>
            <w:r w:rsidRPr="001F0044">
              <w:t>•</w:t>
            </w:r>
            <w:r w:rsidRPr="001F0044">
              <w:tab/>
              <w:t>знакомство с обычаями русских людей;</w:t>
            </w:r>
          </w:p>
          <w:p w:rsidR="008B6877" w:rsidRPr="001F0044" w:rsidRDefault="008B6877" w:rsidP="00482114">
            <w:pPr>
              <w:shd w:val="clear" w:color="auto" w:fill="FFFFFF"/>
              <w:tabs>
                <w:tab w:val="left" w:pos="309"/>
              </w:tabs>
              <w:spacing w:line="266" w:lineRule="exact"/>
              <w:ind w:left="14" w:right="28" w:hanging="9"/>
            </w:pPr>
            <w:r w:rsidRPr="001F0044">
              <w:t>•</w:t>
            </w:r>
            <w:r w:rsidRPr="001F0044">
              <w:tab/>
              <w:t xml:space="preserve">усвоение    и    </w:t>
            </w:r>
            <w:proofErr w:type="spellStart"/>
            <w:r w:rsidRPr="001F0044">
              <w:t>репетирование</w:t>
            </w:r>
            <w:proofErr w:type="spellEnd"/>
            <w:r w:rsidRPr="001F0044">
              <w:t xml:space="preserve">     форм    оптимального поведения и коммуникативных навыков.</w:t>
            </w:r>
          </w:p>
          <w:p w:rsidR="008B6877" w:rsidRPr="001F0044" w:rsidRDefault="008B6877" w:rsidP="00482114">
            <w:pPr>
              <w:shd w:val="clear" w:color="auto" w:fill="FFFFFF"/>
              <w:tabs>
                <w:tab w:val="left" w:pos="309"/>
              </w:tabs>
              <w:spacing w:line="266" w:lineRule="exact"/>
              <w:ind w:left="14" w:right="28" w:hanging="9"/>
            </w:pPr>
          </w:p>
        </w:tc>
      </w:tr>
    </w:tbl>
    <w:p w:rsidR="00C4251F" w:rsidRPr="00E8287F" w:rsidRDefault="00C4251F" w:rsidP="00E8287F">
      <w:pPr>
        <w:jc w:val="both"/>
      </w:pPr>
    </w:p>
    <w:p w:rsidR="00E8287F" w:rsidRPr="008B6877" w:rsidRDefault="00C4251F" w:rsidP="00E8287F">
      <w:pPr>
        <w:jc w:val="both"/>
        <w:rPr>
          <w:b/>
        </w:rPr>
      </w:pPr>
      <w:r w:rsidRPr="00E8287F">
        <w:tab/>
      </w:r>
    </w:p>
    <w:p w:rsidR="00C4251F" w:rsidRPr="008B6877" w:rsidRDefault="00C4251F" w:rsidP="008B6877">
      <w:pPr>
        <w:jc w:val="both"/>
        <w:rPr>
          <w:b/>
        </w:rPr>
      </w:pPr>
      <w:r w:rsidRPr="008B6877">
        <w:rPr>
          <w:b/>
        </w:rPr>
        <w:tab/>
      </w:r>
      <w:r w:rsidR="005A7474" w:rsidRPr="008B6877">
        <w:rPr>
          <w:b/>
        </w:rPr>
        <w:t xml:space="preserve"> </w:t>
      </w:r>
      <w:r w:rsidR="008B6877" w:rsidRPr="008B6877">
        <w:rPr>
          <w:b/>
        </w:rPr>
        <w:t xml:space="preserve">Технологическая карта распределения содержания программы на год </w:t>
      </w:r>
    </w:p>
    <w:p w:rsidR="006F56AB" w:rsidRPr="00E8287F" w:rsidRDefault="006F56AB" w:rsidP="00E8287F">
      <w:pPr>
        <w:jc w:val="both"/>
      </w:pPr>
      <w:r w:rsidRPr="00E8287F">
        <w:t xml:space="preserve">        </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9"/>
        <w:gridCol w:w="4536"/>
        <w:gridCol w:w="1990"/>
      </w:tblGrid>
      <w:tr w:rsidR="00715075" w:rsidRPr="00E8287F" w:rsidTr="00F24E79">
        <w:trPr>
          <w:trHeight w:val="288"/>
        </w:trPr>
        <w:tc>
          <w:tcPr>
            <w:tcW w:w="3469" w:type="dxa"/>
          </w:tcPr>
          <w:p w:rsidR="00715075" w:rsidRPr="00E8287F" w:rsidRDefault="00715075" w:rsidP="00E8287F">
            <w:pPr>
              <w:ind w:left="-75"/>
              <w:jc w:val="both"/>
            </w:pPr>
            <w:r w:rsidRPr="00E8287F">
              <w:t xml:space="preserve">                          5-6 лет </w:t>
            </w:r>
          </w:p>
        </w:tc>
        <w:tc>
          <w:tcPr>
            <w:tcW w:w="4536" w:type="dxa"/>
          </w:tcPr>
          <w:p w:rsidR="00715075" w:rsidRPr="00E8287F" w:rsidRDefault="00715075" w:rsidP="00E8287F">
            <w:pPr>
              <w:ind w:left="-75"/>
              <w:jc w:val="both"/>
            </w:pPr>
            <w:r w:rsidRPr="00E8287F">
              <w:t xml:space="preserve"> 6-7лт        </w:t>
            </w:r>
          </w:p>
        </w:tc>
        <w:tc>
          <w:tcPr>
            <w:tcW w:w="1990" w:type="dxa"/>
          </w:tcPr>
          <w:p w:rsidR="00715075" w:rsidRPr="00E8287F" w:rsidRDefault="00715075" w:rsidP="00E8287F">
            <w:pPr>
              <w:jc w:val="both"/>
            </w:pPr>
          </w:p>
        </w:tc>
      </w:tr>
      <w:tr w:rsidR="00715075" w:rsidRPr="00E8287F" w:rsidTr="00F24E79">
        <w:trPr>
          <w:trHeight w:val="288"/>
        </w:trPr>
        <w:tc>
          <w:tcPr>
            <w:tcW w:w="8005" w:type="dxa"/>
            <w:gridSpan w:val="2"/>
          </w:tcPr>
          <w:p w:rsidR="00715075" w:rsidRPr="00E8287F" w:rsidRDefault="00715075" w:rsidP="00E8287F">
            <w:pPr>
              <w:ind w:left="-75"/>
              <w:jc w:val="both"/>
            </w:pPr>
            <w:r w:rsidRPr="00E8287F">
              <w:t xml:space="preserve">                                            Сказочный мир: земное и небесное    </w:t>
            </w:r>
          </w:p>
        </w:tc>
        <w:tc>
          <w:tcPr>
            <w:tcW w:w="1990" w:type="dxa"/>
          </w:tcPr>
          <w:p w:rsidR="00715075" w:rsidRPr="00E8287F" w:rsidRDefault="00715075" w:rsidP="00E8287F">
            <w:pPr>
              <w:jc w:val="both"/>
            </w:pPr>
          </w:p>
        </w:tc>
      </w:tr>
      <w:tr w:rsidR="00715075" w:rsidRPr="00E8287F" w:rsidTr="00F24E79">
        <w:trPr>
          <w:trHeight w:val="288"/>
        </w:trPr>
        <w:tc>
          <w:tcPr>
            <w:tcW w:w="3469" w:type="dxa"/>
          </w:tcPr>
          <w:p w:rsidR="00715075" w:rsidRPr="00E8287F" w:rsidRDefault="00715075" w:rsidP="00E8287F">
            <w:pPr>
              <w:ind w:left="-75"/>
              <w:jc w:val="both"/>
            </w:pPr>
            <w:r w:rsidRPr="00E8287F">
              <w:t xml:space="preserve">Дары земли    и урожайные традиции : </w:t>
            </w:r>
          </w:p>
          <w:p w:rsidR="00715075" w:rsidRPr="00E8287F" w:rsidRDefault="00715075" w:rsidP="00E8287F">
            <w:pPr>
              <w:ind w:left="-75"/>
              <w:jc w:val="both"/>
            </w:pPr>
            <w:r w:rsidRPr="00E8287F">
              <w:t xml:space="preserve">"В гостях у красавицы осени"  Дары Осени.  </w:t>
            </w:r>
          </w:p>
        </w:tc>
        <w:tc>
          <w:tcPr>
            <w:tcW w:w="4536" w:type="dxa"/>
          </w:tcPr>
          <w:p w:rsidR="00715075" w:rsidRPr="00E8287F" w:rsidRDefault="00715075" w:rsidP="00E8287F">
            <w:pPr>
              <w:ind w:left="68"/>
              <w:jc w:val="both"/>
            </w:pPr>
            <w:r w:rsidRPr="00E8287F">
              <w:t xml:space="preserve">   "Во времени подождать, у Бога есть, что подать!" Христианские праздники  Спаса  яблочного, медового, макового, орехового в  Спас отмечается в честь Спасителя. </w:t>
            </w:r>
          </w:p>
          <w:p w:rsidR="00715075" w:rsidRPr="00E8287F" w:rsidRDefault="00715075" w:rsidP="00E8287F">
            <w:pPr>
              <w:ind w:left="68"/>
              <w:jc w:val="both"/>
            </w:pPr>
            <w:r w:rsidRPr="00E8287F">
              <w:t>Нерукотворный образ Иисуса Христа.</w:t>
            </w:r>
          </w:p>
          <w:p w:rsidR="00715075" w:rsidRPr="00E8287F" w:rsidRDefault="00715075" w:rsidP="00E8287F">
            <w:pPr>
              <w:ind w:left="-75"/>
              <w:jc w:val="both"/>
            </w:pPr>
            <w:r w:rsidRPr="00E8287F">
              <w:t xml:space="preserve"> </w:t>
            </w:r>
          </w:p>
        </w:tc>
        <w:tc>
          <w:tcPr>
            <w:tcW w:w="1990" w:type="dxa"/>
          </w:tcPr>
          <w:p w:rsidR="00715075" w:rsidRPr="00E8287F" w:rsidRDefault="00F24E79" w:rsidP="00E8287F">
            <w:pPr>
              <w:ind w:left="-75"/>
              <w:jc w:val="both"/>
            </w:pPr>
            <w:r w:rsidRPr="00E8287F">
              <w:t>сентябрь</w:t>
            </w:r>
          </w:p>
        </w:tc>
      </w:tr>
      <w:tr w:rsidR="00715075" w:rsidRPr="00E8287F" w:rsidTr="00F24E79">
        <w:trPr>
          <w:trHeight w:val="288"/>
        </w:trPr>
        <w:tc>
          <w:tcPr>
            <w:tcW w:w="8005" w:type="dxa"/>
            <w:gridSpan w:val="2"/>
          </w:tcPr>
          <w:p w:rsidR="00715075" w:rsidRPr="00E8287F" w:rsidRDefault="00715075" w:rsidP="00E8287F">
            <w:pPr>
              <w:ind w:left="-75"/>
              <w:jc w:val="both"/>
            </w:pPr>
            <w:r w:rsidRPr="00E8287F">
              <w:t xml:space="preserve">Дом родной благословенный </w:t>
            </w:r>
          </w:p>
        </w:tc>
        <w:tc>
          <w:tcPr>
            <w:tcW w:w="1990" w:type="dxa"/>
          </w:tcPr>
          <w:p w:rsidR="00715075" w:rsidRPr="00E8287F" w:rsidRDefault="00715075" w:rsidP="00E8287F">
            <w:pPr>
              <w:jc w:val="both"/>
            </w:pPr>
          </w:p>
        </w:tc>
      </w:tr>
      <w:tr w:rsidR="00715075" w:rsidRPr="00E8287F" w:rsidTr="00F24E79">
        <w:trPr>
          <w:trHeight w:val="288"/>
        </w:trPr>
        <w:tc>
          <w:tcPr>
            <w:tcW w:w="3469" w:type="dxa"/>
          </w:tcPr>
          <w:p w:rsidR="00715075" w:rsidRPr="00E8287F" w:rsidRDefault="00715075" w:rsidP="00E8287F">
            <w:pPr>
              <w:ind w:left="-75"/>
              <w:jc w:val="both"/>
            </w:pPr>
            <w:r w:rsidRPr="00E8287F">
              <w:t xml:space="preserve">Родной дом,  реликвии  </w:t>
            </w:r>
          </w:p>
        </w:tc>
        <w:tc>
          <w:tcPr>
            <w:tcW w:w="4536" w:type="dxa"/>
          </w:tcPr>
          <w:p w:rsidR="00715075" w:rsidRPr="00E8287F" w:rsidRDefault="00715075" w:rsidP="00E8287F">
            <w:pPr>
              <w:ind w:left="-75"/>
              <w:jc w:val="both"/>
            </w:pPr>
            <w:r w:rsidRPr="00E8287F">
              <w:t xml:space="preserve"> Семейные традиции: </w:t>
            </w:r>
            <w:proofErr w:type="spellStart"/>
            <w:r w:rsidRPr="00E8287F">
              <w:t>имянаречения</w:t>
            </w:r>
            <w:proofErr w:type="spellEnd"/>
            <w:r w:rsidRPr="00E8287F">
              <w:t xml:space="preserve"> и крещения. Ангел - хранитель. Крестные.   </w:t>
            </w:r>
          </w:p>
        </w:tc>
        <w:tc>
          <w:tcPr>
            <w:tcW w:w="1990" w:type="dxa"/>
          </w:tcPr>
          <w:p w:rsidR="00715075" w:rsidRPr="00E8287F" w:rsidRDefault="00F24E79" w:rsidP="00E8287F">
            <w:pPr>
              <w:ind w:left="-75"/>
              <w:jc w:val="both"/>
            </w:pPr>
            <w:r w:rsidRPr="00E8287F">
              <w:t xml:space="preserve">Октябрь </w:t>
            </w:r>
          </w:p>
        </w:tc>
      </w:tr>
      <w:tr w:rsidR="00715075" w:rsidRPr="00E8287F" w:rsidTr="00F24E79">
        <w:trPr>
          <w:trHeight w:val="288"/>
        </w:trPr>
        <w:tc>
          <w:tcPr>
            <w:tcW w:w="8005" w:type="dxa"/>
            <w:gridSpan w:val="2"/>
          </w:tcPr>
          <w:p w:rsidR="00715075" w:rsidRPr="00E8287F" w:rsidRDefault="00715075" w:rsidP="00E8287F">
            <w:pPr>
              <w:ind w:left="-75"/>
              <w:jc w:val="both"/>
            </w:pPr>
            <w:r w:rsidRPr="00E8287F">
              <w:t>Где мир да лад, там и Божья благодать</w:t>
            </w:r>
          </w:p>
        </w:tc>
        <w:tc>
          <w:tcPr>
            <w:tcW w:w="1990" w:type="dxa"/>
          </w:tcPr>
          <w:p w:rsidR="00715075" w:rsidRPr="00E8287F" w:rsidRDefault="00715075" w:rsidP="00E8287F">
            <w:pPr>
              <w:ind w:left="-75"/>
              <w:jc w:val="both"/>
            </w:pPr>
          </w:p>
        </w:tc>
      </w:tr>
      <w:tr w:rsidR="00715075" w:rsidRPr="00E8287F" w:rsidTr="00F24E79">
        <w:trPr>
          <w:trHeight w:val="288"/>
        </w:trPr>
        <w:tc>
          <w:tcPr>
            <w:tcW w:w="3469" w:type="dxa"/>
          </w:tcPr>
          <w:p w:rsidR="00715075" w:rsidRPr="00E8287F" w:rsidRDefault="00715075" w:rsidP="00E8287F">
            <w:pPr>
              <w:ind w:left="-75"/>
              <w:jc w:val="both"/>
            </w:pPr>
            <w:r w:rsidRPr="00E8287F">
              <w:tab/>
              <w:t xml:space="preserve"> Дерево держится корнями, а человек семьей. семья семейный очаг  </w:t>
            </w:r>
          </w:p>
        </w:tc>
        <w:tc>
          <w:tcPr>
            <w:tcW w:w="4536" w:type="dxa"/>
          </w:tcPr>
          <w:p w:rsidR="00715075" w:rsidRPr="00E8287F" w:rsidRDefault="00715075" w:rsidP="00E8287F">
            <w:pPr>
              <w:ind w:left="-75"/>
              <w:jc w:val="both"/>
            </w:pPr>
            <w:r w:rsidRPr="00E8287F">
              <w:t xml:space="preserve">       Библейские легенды о святом благочестивом семействе. </w:t>
            </w:r>
          </w:p>
        </w:tc>
        <w:tc>
          <w:tcPr>
            <w:tcW w:w="1990" w:type="dxa"/>
          </w:tcPr>
          <w:p w:rsidR="00715075" w:rsidRPr="00E8287F" w:rsidRDefault="00F24E79" w:rsidP="00E8287F">
            <w:pPr>
              <w:ind w:left="-75"/>
              <w:jc w:val="both"/>
            </w:pPr>
            <w:r w:rsidRPr="00E8287F">
              <w:t>ноябрь</w:t>
            </w:r>
          </w:p>
        </w:tc>
      </w:tr>
      <w:tr w:rsidR="00715075" w:rsidRPr="00E8287F" w:rsidTr="00F24E79">
        <w:trPr>
          <w:trHeight w:val="288"/>
        </w:trPr>
        <w:tc>
          <w:tcPr>
            <w:tcW w:w="8005" w:type="dxa"/>
            <w:gridSpan w:val="2"/>
          </w:tcPr>
          <w:p w:rsidR="00715075" w:rsidRPr="00E8287F" w:rsidRDefault="00715075" w:rsidP="00E8287F">
            <w:pPr>
              <w:ind w:left="-75"/>
              <w:jc w:val="both"/>
            </w:pPr>
            <w:r w:rsidRPr="00E8287F">
              <w:t xml:space="preserve">                                                         Многому  учиться -  в жизни пригодится </w:t>
            </w:r>
          </w:p>
        </w:tc>
        <w:tc>
          <w:tcPr>
            <w:tcW w:w="1990" w:type="dxa"/>
          </w:tcPr>
          <w:p w:rsidR="00715075" w:rsidRPr="00E8287F" w:rsidRDefault="00715075" w:rsidP="00E8287F">
            <w:pPr>
              <w:ind w:left="-75"/>
              <w:jc w:val="both"/>
            </w:pPr>
          </w:p>
        </w:tc>
      </w:tr>
      <w:tr w:rsidR="00715075" w:rsidRPr="00E8287F" w:rsidTr="00F24E79">
        <w:trPr>
          <w:trHeight w:val="288"/>
        </w:trPr>
        <w:tc>
          <w:tcPr>
            <w:tcW w:w="3469" w:type="dxa"/>
          </w:tcPr>
          <w:p w:rsidR="00715075" w:rsidRPr="00E8287F" w:rsidRDefault="00715075" w:rsidP="00E8287F">
            <w:pPr>
              <w:ind w:left="-75"/>
              <w:jc w:val="both"/>
            </w:pPr>
            <w:r w:rsidRPr="00E8287F">
              <w:t xml:space="preserve">     Как учились в старину   - традиции передачи знаний и </w:t>
            </w:r>
          </w:p>
        </w:tc>
        <w:tc>
          <w:tcPr>
            <w:tcW w:w="4536" w:type="dxa"/>
          </w:tcPr>
          <w:p w:rsidR="00715075" w:rsidRPr="00E8287F" w:rsidRDefault="00715075" w:rsidP="00E8287F">
            <w:pPr>
              <w:ind w:left="-75"/>
              <w:jc w:val="both"/>
            </w:pPr>
            <w:r w:rsidRPr="00E8287F">
              <w:t xml:space="preserve">Дар учительства и  ценность учения и учителя     </w:t>
            </w:r>
          </w:p>
          <w:p w:rsidR="00715075" w:rsidRPr="00E8287F" w:rsidRDefault="00715075" w:rsidP="00E8287F">
            <w:pPr>
              <w:ind w:left="-75"/>
              <w:jc w:val="both"/>
            </w:pPr>
            <w:r w:rsidRPr="00E8287F">
              <w:t>"Наум, наставь на ум"</w:t>
            </w:r>
          </w:p>
        </w:tc>
        <w:tc>
          <w:tcPr>
            <w:tcW w:w="1990" w:type="dxa"/>
          </w:tcPr>
          <w:p w:rsidR="00715075" w:rsidRPr="00E8287F" w:rsidRDefault="00F24E79" w:rsidP="00E8287F">
            <w:pPr>
              <w:ind w:left="-75"/>
              <w:jc w:val="both"/>
            </w:pPr>
            <w:r w:rsidRPr="00E8287F">
              <w:t>декабрь</w:t>
            </w:r>
          </w:p>
        </w:tc>
      </w:tr>
      <w:tr w:rsidR="00715075" w:rsidRPr="00E8287F" w:rsidTr="00F24E79">
        <w:trPr>
          <w:trHeight w:val="288"/>
        </w:trPr>
        <w:tc>
          <w:tcPr>
            <w:tcW w:w="8005" w:type="dxa"/>
            <w:gridSpan w:val="2"/>
          </w:tcPr>
          <w:p w:rsidR="00715075" w:rsidRPr="00E8287F" w:rsidRDefault="00715075" w:rsidP="00E8287F">
            <w:pPr>
              <w:ind w:left="-75"/>
              <w:jc w:val="both"/>
            </w:pPr>
            <w:r w:rsidRPr="00E8287F">
              <w:t xml:space="preserve">                                Дар милосердия и  сострадания::  за добро платят  добром</w:t>
            </w:r>
          </w:p>
        </w:tc>
        <w:tc>
          <w:tcPr>
            <w:tcW w:w="1990" w:type="dxa"/>
          </w:tcPr>
          <w:p w:rsidR="00715075" w:rsidRPr="00E8287F" w:rsidRDefault="00715075" w:rsidP="00E8287F">
            <w:pPr>
              <w:ind w:left="-75"/>
              <w:jc w:val="both"/>
            </w:pPr>
          </w:p>
        </w:tc>
      </w:tr>
      <w:tr w:rsidR="00715075" w:rsidRPr="00E8287F" w:rsidTr="00F24E79">
        <w:trPr>
          <w:trHeight w:val="727"/>
        </w:trPr>
        <w:tc>
          <w:tcPr>
            <w:tcW w:w="3469" w:type="dxa"/>
          </w:tcPr>
          <w:p w:rsidR="00715075" w:rsidRPr="00E8287F" w:rsidRDefault="00715075" w:rsidP="00E8287F">
            <w:pPr>
              <w:ind w:left="-75"/>
              <w:jc w:val="both"/>
            </w:pPr>
            <w:r w:rsidRPr="00E8287F">
              <w:t xml:space="preserve">     Легенда о рождении Христа. </w:t>
            </w:r>
          </w:p>
          <w:p w:rsidR="00715075" w:rsidRPr="00E8287F" w:rsidRDefault="00715075" w:rsidP="00E8287F">
            <w:pPr>
              <w:ind w:left="-75"/>
              <w:jc w:val="both"/>
            </w:pPr>
            <w:r w:rsidRPr="00E8287F">
              <w:t xml:space="preserve">Светлый праздник Рождества </w:t>
            </w:r>
          </w:p>
        </w:tc>
        <w:tc>
          <w:tcPr>
            <w:tcW w:w="4536" w:type="dxa"/>
          </w:tcPr>
          <w:p w:rsidR="00715075" w:rsidRPr="00E8287F" w:rsidRDefault="00715075" w:rsidP="00E8287F">
            <w:pPr>
              <w:ind w:left="-75"/>
              <w:jc w:val="both"/>
            </w:pPr>
            <w:r w:rsidRPr="00E8287F">
              <w:t xml:space="preserve"> С Богом пойдешь - добрый путь найдешь! </w:t>
            </w:r>
          </w:p>
          <w:p w:rsidR="00715075" w:rsidRPr="00E8287F" w:rsidRDefault="00715075" w:rsidP="00E8287F">
            <w:pPr>
              <w:ind w:left="-75"/>
              <w:jc w:val="both"/>
            </w:pPr>
            <w:r w:rsidRPr="00E8287F">
              <w:t xml:space="preserve">Рождественские истории и сказки  </w:t>
            </w:r>
          </w:p>
        </w:tc>
        <w:tc>
          <w:tcPr>
            <w:tcW w:w="1990" w:type="dxa"/>
          </w:tcPr>
          <w:p w:rsidR="00715075" w:rsidRPr="00E8287F" w:rsidRDefault="00F24E79" w:rsidP="00E8287F">
            <w:pPr>
              <w:ind w:left="-75"/>
              <w:jc w:val="both"/>
            </w:pPr>
            <w:r w:rsidRPr="00E8287F">
              <w:t>январь</w:t>
            </w:r>
          </w:p>
        </w:tc>
      </w:tr>
      <w:tr w:rsidR="00715075" w:rsidRPr="00E8287F" w:rsidTr="00F24E79">
        <w:trPr>
          <w:trHeight w:val="490"/>
        </w:trPr>
        <w:tc>
          <w:tcPr>
            <w:tcW w:w="8005" w:type="dxa"/>
            <w:gridSpan w:val="2"/>
          </w:tcPr>
          <w:p w:rsidR="00715075" w:rsidRPr="00E8287F" w:rsidRDefault="00715075" w:rsidP="00E8287F">
            <w:pPr>
              <w:jc w:val="both"/>
            </w:pPr>
            <w:r w:rsidRPr="00E8287F">
              <w:t xml:space="preserve">Дар служения </w:t>
            </w:r>
          </w:p>
        </w:tc>
        <w:tc>
          <w:tcPr>
            <w:tcW w:w="1990" w:type="dxa"/>
          </w:tcPr>
          <w:p w:rsidR="00715075" w:rsidRPr="00E8287F" w:rsidRDefault="00715075" w:rsidP="00E8287F">
            <w:pPr>
              <w:jc w:val="both"/>
            </w:pPr>
          </w:p>
        </w:tc>
      </w:tr>
      <w:tr w:rsidR="00715075" w:rsidRPr="00E8287F" w:rsidTr="00F24E79">
        <w:trPr>
          <w:trHeight w:val="288"/>
        </w:trPr>
        <w:tc>
          <w:tcPr>
            <w:tcW w:w="3469" w:type="dxa"/>
          </w:tcPr>
          <w:p w:rsidR="00715075" w:rsidRPr="00E8287F" w:rsidRDefault="00715075" w:rsidP="00E8287F">
            <w:pPr>
              <w:ind w:left="-75"/>
              <w:jc w:val="both"/>
            </w:pPr>
            <w:proofErr w:type="spellStart"/>
            <w:r w:rsidRPr="00E8287F">
              <w:t>Ссыновий</w:t>
            </w:r>
            <w:proofErr w:type="spellEnd"/>
            <w:r w:rsidRPr="00E8287F">
              <w:t xml:space="preserve"> долг .  </w:t>
            </w:r>
          </w:p>
          <w:p w:rsidR="00715075" w:rsidRPr="00E8287F" w:rsidRDefault="00715075" w:rsidP="00E8287F">
            <w:pPr>
              <w:ind w:left="-75"/>
              <w:jc w:val="both"/>
            </w:pPr>
            <w:r w:rsidRPr="00E8287F">
              <w:t xml:space="preserve">  На богатырской заставе: защита отечества и подвиги, </w:t>
            </w:r>
          </w:p>
        </w:tc>
        <w:tc>
          <w:tcPr>
            <w:tcW w:w="4536" w:type="dxa"/>
          </w:tcPr>
          <w:p w:rsidR="00715075" w:rsidRPr="00E8287F" w:rsidRDefault="00715075" w:rsidP="00E8287F">
            <w:pPr>
              <w:ind w:left="-75"/>
              <w:jc w:val="both"/>
            </w:pPr>
            <w:r w:rsidRPr="00E8287F">
              <w:t xml:space="preserve">   Традиции богослужения:  жития святых: преподобный Сергий Радонежский  </w:t>
            </w:r>
          </w:p>
          <w:p w:rsidR="00715075" w:rsidRPr="00E8287F" w:rsidRDefault="00715075" w:rsidP="00E8287F">
            <w:pPr>
              <w:ind w:left="-75"/>
              <w:jc w:val="both"/>
            </w:pPr>
            <w:r w:rsidRPr="00E8287F">
              <w:t xml:space="preserve">    Отец наш! </w:t>
            </w:r>
          </w:p>
        </w:tc>
        <w:tc>
          <w:tcPr>
            <w:tcW w:w="1990" w:type="dxa"/>
          </w:tcPr>
          <w:p w:rsidR="00715075" w:rsidRPr="00E8287F" w:rsidRDefault="00F24E79" w:rsidP="00E8287F">
            <w:pPr>
              <w:ind w:left="-75"/>
              <w:jc w:val="both"/>
            </w:pPr>
            <w:r w:rsidRPr="00E8287F">
              <w:t>февраль</w:t>
            </w:r>
          </w:p>
        </w:tc>
      </w:tr>
      <w:tr w:rsidR="00715075" w:rsidRPr="00E8287F" w:rsidTr="00F24E79">
        <w:trPr>
          <w:trHeight w:val="288"/>
        </w:trPr>
        <w:tc>
          <w:tcPr>
            <w:tcW w:w="8005" w:type="dxa"/>
            <w:gridSpan w:val="2"/>
          </w:tcPr>
          <w:p w:rsidR="00715075" w:rsidRPr="00E8287F" w:rsidRDefault="00715075" w:rsidP="00E8287F">
            <w:pPr>
              <w:ind w:left="-75"/>
              <w:jc w:val="both"/>
            </w:pPr>
            <w:r w:rsidRPr="00E8287F">
              <w:t>Дар любви</w:t>
            </w:r>
          </w:p>
        </w:tc>
        <w:tc>
          <w:tcPr>
            <w:tcW w:w="1990" w:type="dxa"/>
          </w:tcPr>
          <w:p w:rsidR="00715075" w:rsidRPr="00E8287F" w:rsidRDefault="00715075" w:rsidP="00E8287F">
            <w:pPr>
              <w:jc w:val="both"/>
            </w:pPr>
          </w:p>
        </w:tc>
      </w:tr>
      <w:tr w:rsidR="00715075" w:rsidRPr="00E8287F" w:rsidTr="00F24E79">
        <w:trPr>
          <w:trHeight w:val="141"/>
        </w:trPr>
        <w:tc>
          <w:tcPr>
            <w:tcW w:w="3469" w:type="dxa"/>
          </w:tcPr>
          <w:p w:rsidR="00715075" w:rsidRPr="00E8287F" w:rsidRDefault="00715075" w:rsidP="00E8287F">
            <w:pPr>
              <w:ind w:left="-75"/>
              <w:jc w:val="both"/>
            </w:pPr>
            <w:r w:rsidRPr="00E8287F">
              <w:lastRenderedPageBreak/>
              <w:t xml:space="preserve">              При матери добро   </w:t>
            </w:r>
          </w:p>
          <w:p w:rsidR="00715075" w:rsidRPr="00E8287F" w:rsidRDefault="00715075" w:rsidP="00E8287F">
            <w:pPr>
              <w:ind w:left="-75"/>
              <w:jc w:val="both"/>
            </w:pPr>
            <w:r w:rsidRPr="00E8287F">
              <w:t xml:space="preserve">Сказка </w:t>
            </w:r>
            <w:proofErr w:type="spellStart"/>
            <w:r w:rsidRPr="00E8287F">
              <w:t>Телешов</w:t>
            </w:r>
            <w:proofErr w:type="spellEnd"/>
            <w:r w:rsidRPr="00E8287F">
              <w:t xml:space="preserve"> " </w:t>
            </w:r>
            <w:proofErr w:type="spellStart"/>
            <w:r w:rsidRPr="00E8287F">
              <w:t>Крупеничка</w:t>
            </w:r>
            <w:proofErr w:type="spellEnd"/>
            <w:r w:rsidRPr="00E8287F">
              <w:t xml:space="preserve">"  </w:t>
            </w:r>
          </w:p>
        </w:tc>
        <w:tc>
          <w:tcPr>
            <w:tcW w:w="4536" w:type="dxa"/>
          </w:tcPr>
          <w:p w:rsidR="00715075" w:rsidRPr="00E8287F" w:rsidRDefault="00715075" w:rsidP="00E8287F">
            <w:pPr>
              <w:ind w:left="-75"/>
              <w:jc w:val="both"/>
            </w:pPr>
            <w:r w:rsidRPr="00E8287F">
              <w:t xml:space="preserve"> Образ пресвятой Богородицы - земное и небесное   </w:t>
            </w:r>
          </w:p>
        </w:tc>
        <w:tc>
          <w:tcPr>
            <w:tcW w:w="1990" w:type="dxa"/>
          </w:tcPr>
          <w:p w:rsidR="00715075" w:rsidRPr="00E8287F" w:rsidRDefault="00F24E79" w:rsidP="00E8287F">
            <w:pPr>
              <w:ind w:left="-75"/>
              <w:jc w:val="both"/>
            </w:pPr>
            <w:r w:rsidRPr="00E8287F">
              <w:t>март</w:t>
            </w:r>
          </w:p>
        </w:tc>
      </w:tr>
      <w:tr w:rsidR="00715075" w:rsidRPr="00E8287F" w:rsidTr="00F24E79">
        <w:trPr>
          <w:trHeight w:val="288"/>
        </w:trPr>
        <w:tc>
          <w:tcPr>
            <w:tcW w:w="8005" w:type="dxa"/>
            <w:gridSpan w:val="2"/>
          </w:tcPr>
          <w:p w:rsidR="00715075" w:rsidRPr="00E8287F" w:rsidRDefault="00715075" w:rsidP="00E8287F">
            <w:pPr>
              <w:ind w:left="-75"/>
              <w:jc w:val="both"/>
            </w:pPr>
            <w:r w:rsidRPr="00E8287F">
              <w:t xml:space="preserve">            Как прекрасен Божий  мир!</w:t>
            </w:r>
          </w:p>
        </w:tc>
        <w:tc>
          <w:tcPr>
            <w:tcW w:w="1990" w:type="dxa"/>
          </w:tcPr>
          <w:p w:rsidR="00715075" w:rsidRPr="00E8287F" w:rsidRDefault="00715075" w:rsidP="00E8287F">
            <w:pPr>
              <w:ind w:left="-75"/>
              <w:jc w:val="both"/>
            </w:pPr>
          </w:p>
        </w:tc>
      </w:tr>
      <w:tr w:rsidR="00715075" w:rsidRPr="00E8287F" w:rsidTr="00F24E79">
        <w:trPr>
          <w:trHeight w:val="288"/>
        </w:trPr>
        <w:tc>
          <w:tcPr>
            <w:tcW w:w="3469" w:type="dxa"/>
          </w:tcPr>
          <w:p w:rsidR="00715075" w:rsidRPr="00E8287F" w:rsidRDefault="00715075" w:rsidP="00E8287F">
            <w:pPr>
              <w:ind w:left="-75"/>
              <w:jc w:val="both"/>
            </w:pPr>
            <w:r w:rsidRPr="00E8287F">
              <w:t>Это - я, а это -дом, Это – Божий мир кругом!</w:t>
            </w:r>
          </w:p>
        </w:tc>
        <w:tc>
          <w:tcPr>
            <w:tcW w:w="4536" w:type="dxa"/>
          </w:tcPr>
          <w:p w:rsidR="00715075" w:rsidRPr="00E8287F" w:rsidRDefault="00715075" w:rsidP="00E8287F">
            <w:pPr>
              <w:ind w:left="-75"/>
              <w:jc w:val="both"/>
            </w:pPr>
            <w:r w:rsidRPr="00E8287F">
              <w:t xml:space="preserve">Божия вода по земле течет... Путешествие по легендам </w:t>
            </w:r>
            <w:proofErr w:type="spellStart"/>
            <w:r w:rsidRPr="00E8287F">
              <w:t>шестиднева</w:t>
            </w:r>
            <w:proofErr w:type="spellEnd"/>
            <w:r w:rsidRPr="00E8287F">
              <w:t xml:space="preserve">.      Светлое воскресение </w:t>
            </w:r>
          </w:p>
        </w:tc>
        <w:tc>
          <w:tcPr>
            <w:tcW w:w="1990" w:type="dxa"/>
          </w:tcPr>
          <w:p w:rsidR="00715075" w:rsidRPr="00E8287F" w:rsidRDefault="00F24E79" w:rsidP="00E8287F">
            <w:pPr>
              <w:ind w:left="-75"/>
              <w:jc w:val="both"/>
            </w:pPr>
            <w:r w:rsidRPr="00E8287F">
              <w:t>апрель</w:t>
            </w:r>
          </w:p>
        </w:tc>
      </w:tr>
      <w:tr w:rsidR="00715075" w:rsidRPr="00E8287F" w:rsidTr="00F24E79">
        <w:trPr>
          <w:trHeight w:val="288"/>
        </w:trPr>
        <w:tc>
          <w:tcPr>
            <w:tcW w:w="8005" w:type="dxa"/>
            <w:gridSpan w:val="2"/>
          </w:tcPr>
          <w:p w:rsidR="00715075" w:rsidRPr="00E8287F" w:rsidRDefault="00715075" w:rsidP="00E8287F">
            <w:pPr>
              <w:ind w:left="-75"/>
              <w:jc w:val="both"/>
            </w:pPr>
            <w:r w:rsidRPr="00E8287F">
              <w:t>Край родной благословенный</w:t>
            </w:r>
          </w:p>
        </w:tc>
        <w:tc>
          <w:tcPr>
            <w:tcW w:w="1990" w:type="dxa"/>
          </w:tcPr>
          <w:p w:rsidR="00715075" w:rsidRPr="00E8287F" w:rsidRDefault="00715075" w:rsidP="00E8287F">
            <w:pPr>
              <w:jc w:val="both"/>
            </w:pPr>
          </w:p>
        </w:tc>
      </w:tr>
      <w:tr w:rsidR="008B6877" w:rsidRPr="00E8287F" w:rsidTr="006B5CC1">
        <w:trPr>
          <w:trHeight w:val="586"/>
        </w:trPr>
        <w:tc>
          <w:tcPr>
            <w:tcW w:w="3469" w:type="dxa"/>
          </w:tcPr>
          <w:p w:rsidR="008B6877" w:rsidRPr="00E8287F" w:rsidRDefault="008B6877" w:rsidP="00E8287F">
            <w:pPr>
              <w:ind w:left="-75"/>
              <w:jc w:val="both"/>
            </w:pPr>
            <w:r w:rsidRPr="00E8287F">
              <w:t xml:space="preserve">                 Храмовое зодчество    </w:t>
            </w:r>
          </w:p>
        </w:tc>
        <w:tc>
          <w:tcPr>
            <w:tcW w:w="4536" w:type="dxa"/>
          </w:tcPr>
          <w:p w:rsidR="008B6877" w:rsidRPr="00E8287F" w:rsidRDefault="008B6877" w:rsidP="00E8287F">
            <w:pPr>
              <w:ind w:left="-75"/>
              <w:jc w:val="both"/>
            </w:pPr>
            <w:r w:rsidRPr="00E8287F">
              <w:t xml:space="preserve">В божьем  храме небеса: святые образы и символы    </w:t>
            </w:r>
          </w:p>
        </w:tc>
        <w:tc>
          <w:tcPr>
            <w:tcW w:w="1990" w:type="dxa"/>
          </w:tcPr>
          <w:p w:rsidR="008B6877" w:rsidRPr="00E8287F" w:rsidRDefault="008B6877" w:rsidP="00E8287F">
            <w:pPr>
              <w:ind w:left="-75"/>
              <w:jc w:val="both"/>
            </w:pPr>
            <w:r w:rsidRPr="00E8287F">
              <w:t xml:space="preserve">Май </w:t>
            </w:r>
          </w:p>
        </w:tc>
      </w:tr>
    </w:tbl>
    <w:p w:rsidR="006F56AB" w:rsidRPr="00C4251F" w:rsidRDefault="006F56AB" w:rsidP="006F56AB">
      <w:pPr>
        <w:rPr>
          <w:b/>
        </w:rPr>
      </w:pPr>
    </w:p>
    <w:p w:rsidR="00944F1B" w:rsidRPr="00C4251F" w:rsidRDefault="00944F1B" w:rsidP="00944F1B">
      <w:pPr>
        <w:shd w:val="clear" w:color="auto" w:fill="FFFFFF"/>
        <w:spacing w:line="276" w:lineRule="auto"/>
        <w:ind w:firstLine="662"/>
        <w:jc w:val="both"/>
        <w:rPr>
          <w:spacing w:val="-2"/>
        </w:rPr>
      </w:pPr>
      <w:r w:rsidRPr="00C4251F">
        <w:t xml:space="preserve">В педагогическую технологию включены игровые методы, методы художественно-образного познания мира (пространства, времени, движения, материи, энергии), беседы и проблемные вопросы, методы проекта, экспериментирования  и </w:t>
      </w:r>
      <w:proofErr w:type="spellStart"/>
      <w:r w:rsidRPr="00C4251F">
        <w:t>арт-терапии</w:t>
      </w:r>
      <w:proofErr w:type="spellEnd"/>
      <w:r w:rsidRPr="00C4251F">
        <w:t xml:space="preserve"> и др. </w:t>
      </w:r>
      <w:r w:rsidRPr="00C4251F">
        <w:rPr>
          <w:spacing w:val="-10"/>
        </w:rPr>
        <w:t xml:space="preserve"> </w:t>
      </w:r>
    </w:p>
    <w:p w:rsidR="00F24E79" w:rsidRDefault="00222C10" w:rsidP="00B27161">
      <w:pPr>
        <w:pStyle w:val="a5"/>
        <w:spacing w:before="0" w:beforeAutospacing="0" w:after="0" w:afterAutospacing="0" w:line="276" w:lineRule="auto"/>
        <w:jc w:val="both"/>
      </w:pPr>
      <w:r w:rsidRPr="00C4251F">
        <w:t xml:space="preserve">       </w:t>
      </w:r>
      <w:r w:rsidR="00BD6604" w:rsidRPr="00C4251F">
        <w:t xml:space="preserve">   </w:t>
      </w:r>
    </w:p>
    <w:p w:rsidR="00950F25" w:rsidRPr="00C4251F" w:rsidRDefault="00950F25" w:rsidP="00226E3A">
      <w:pPr>
        <w:pStyle w:val="c1"/>
        <w:spacing w:before="0" w:beforeAutospacing="0" w:after="0" w:afterAutospacing="0" w:line="276" w:lineRule="auto"/>
        <w:jc w:val="both"/>
      </w:pPr>
      <w:r w:rsidRPr="00C4251F">
        <w:rPr>
          <w:u w:val="single"/>
        </w:rPr>
        <w:t>Методика построения воспитательной работы</w:t>
      </w:r>
      <w:r w:rsidRPr="00C4251F">
        <w:t xml:space="preserve"> предусматривает организованную совместную деятельность участников педагогического процесса в режиме дня.</w:t>
      </w:r>
    </w:p>
    <w:p w:rsidR="006F56AB" w:rsidRPr="00C4251F" w:rsidRDefault="006F56AB" w:rsidP="00226E3A">
      <w:pPr>
        <w:pStyle w:val="c1"/>
        <w:spacing w:before="0" w:beforeAutospacing="0" w:after="0" w:afterAutospacing="0" w:line="276" w:lineRule="auto"/>
        <w:jc w:val="both"/>
        <w:rPr>
          <w:b/>
        </w:rPr>
      </w:pPr>
    </w:p>
    <w:p w:rsidR="001F75C2" w:rsidRPr="00C4251F" w:rsidRDefault="001F75C2" w:rsidP="00226E3A">
      <w:pPr>
        <w:pStyle w:val="c1"/>
        <w:spacing w:before="0" w:beforeAutospacing="0" w:after="0" w:afterAutospacing="0" w:line="276" w:lineRule="auto"/>
        <w:jc w:val="both"/>
      </w:pPr>
      <w:r w:rsidRPr="00C4251F">
        <w:rPr>
          <w:b/>
        </w:rPr>
        <w:t xml:space="preserve">  </w:t>
      </w:r>
      <w:r w:rsidR="00662D52" w:rsidRPr="00C4251F">
        <w:rPr>
          <w:b/>
        </w:rPr>
        <w:t>Раздел "Моя душа"</w:t>
      </w:r>
      <w:r w:rsidR="00662D52" w:rsidRPr="00C4251F">
        <w:t xml:space="preserve">.   </w:t>
      </w:r>
      <w:r w:rsidRPr="00C4251F">
        <w:t xml:space="preserve">Игры на самопознание внутреннего мира и собственных, переживаний, чувств и ощущений: </w:t>
      </w:r>
    </w:p>
    <w:p w:rsidR="00950F25" w:rsidRPr="00C4251F" w:rsidRDefault="00226E3A" w:rsidP="00226E3A">
      <w:pPr>
        <w:pStyle w:val="c1"/>
        <w:spacing w:before="0" w:beforeAutospacing="0" w:after="0" w:afterAutospacing="0" w:line="276" w:lineRule="auto"/>
        <w:jc w:val="both"/>
      </w:pPr>
      <w:r w:rsidRPr="00C4251F">
        <w:t xml:space="preserve">  </w:t>
      </w:r>
      <w:r w:rsidR="00950F25" w:rsidRPr="00C4251F">
        <w:rPr>
          <w:b/>
          <w:i/>
          <w:u w:val="single"/>
        </w:rPr>
        <w:t>тематические занятия в форме игр</w:t>
      </w:r>
      <w:r w:rsidR="00662D52" w:rsidRPr="00C4251F">
        <w:rPr>
          <w:b/>
          <w:i/>
          <w:u w:val="single"/>
        </w:rPr>
        <w:t>-</w:t>
      </w:r>
      <w:r w:rsidR="00950F25" w:rsidRPr="00C4251F">
        <w:rPr>
          <w:b/>
          <w:i/>
          <w:u w:val="single"/>
        </w:rPr>
        <w:t>экспериментов</w:t>
      </w:r>
      <w:r w:rsidR="00662D52" w:rsidRPr="00C4251F">
        <w:rPr>
          <w:b/>
          <w:i/>
          <w:u w:val="single"/>
        </w:rPr>
        <w:t xml:space="preserve"> (технология Сидоровой)</w:t>
      </w:r>
      <w:r w:rsidR="00950F25" w:rsidRPr="00C4251F">
        <w:t>;  игровые ситуации</w:t>
      </w:r>
      <w:r w:rsidR="001F75C2" w:rsidRPr="00C4251F">
        <w:t xml:space="preserve">  с использованием </w:t>
      </w:r>
      <w:r w:rsidR="00950F25" w:rsidRPr="00C4251F">
        <w:t xml:space="preserve"> художественны</w:t>
      </w:r>
      <w:r w:rsidR="001F75C2" w:rsidRPr="00C4251F">
        <w:t>х</w:t>
      </w:r>
      <w:r w:rsidR="00950F25" w:rsidRPr="00C4251F">
        <w:t xml:space="preserve"> средств (сказки, поговорки, высказывания мудрецов, беседы);  русские народные праздники (обычаи и обряды)</w:t>
      </w:r>
      <w:r w:rsidR="00662D52" w:rsidRPr="00C4251F">
        <w:t xml:space="preserve"> и разных предметов для моделирования определенного чувства или душевного состояния.                 </w:t>
      </w:r>
    </w:p>
    <w:p w:rsidR="006F56AB" w:rsidRPr="00C4251F" w:rsidRDefault="006F56AB" w:rsidP="00226E3A">
      <w:pPr>
        <w:pStyle w:val="c1"/>
        <w:spacing w:before="0" w:beforeAutospacing="0" w:after="0" w:afterAutospacing="0" w:line="276" w:lineRule="auto"/>
        <w:jc w:val="both"/>
      </w:pPr>
      <w:r w:rsidRPr="00C4251F">
        <w:t xml:space="preserve">Тема: </w:t>
      </w:r>
    </w:p>
    <w:p w:rsidR="00950F25" w:rsidRPr="00C4251F" w:rsidRDefault="00662D52" w:rsidP="00226E3A">
      <w:pPr>
        <w:pStyle w:val="c1"/>
        <w:spacing w:before="0" w:beforeAutospacing="0" w:after="0" w:afterAutospacing="0" w:line="276" w:lineRule="auto"/>
        <w:jc w:val="both"/>
      </w:pPr>
      <w:r w:rsidRPr="00C4251F">
        <w:t xml:space="preserve">        Особенности данного разделы:</w:t>
      </w:r>
      <w:r w:rsidR="00950F25" w:rsidRPr="00C4251F">
        <w:t xml:space="preserve"> соответстви</w:t>
      </w:r>
      <w:r w:rsidRPr="00C4251F">
        <w:t>е</w:t>
      </w:r>
      <w:r w:rsidR="00950F25" w:rsidRPr="00C4251F">
        <w:t xml:space="preserve">  определённой тем</w:t>
      </w:r>
      <w:r w:rsidRPr="00C4251F">
        <w:t xml:space="preserve">е и тематическому содержанию </w:t>
      </w:r>
      <w:r w:rsidR="00950F25" w:rsidRPr="00C4251F">
        <w:t>.</w:t>
      </w:r>
    </w:p>
    <w:p w:rsidR="00950F25" w:rsidRPr="00C4251F" w:rsidRDefault="00662D52" w:rsidP="00226E3A">
      <w:pPr>
        <w:pStyle w:val="c1"/>
        <w:spacing w:before="0" w:beforeAutospacing="0" w:after="0" w:afterAutospacing="0" w:line="276" w:lineRule="auto"/>
        <w:jc w:val="both"/>
      </w:pPr>
      <w:r w:rsidRPr="00C4251F">
        <w:t xml:space="preserve">       1. </w:t>
      </w:r>
      <w:r w:rsidR="00950F25" w:rsidRPr="00C4251F">
        <w:t xml:space="preserve"> чтение</w:t>
      </w:r>
      <w:r w:rsidR="00226E3A" w:rsidRPr="00C4251F">
        <w:t xml:space="preserve"> </w:t>
      </w:r>
      <w:r w:rsidR="00950F25" w:rsidRPr="00C4251F">
        <w:t>сказок</w:t>
      </w:r>
      <w:r w:rsidRPr="00C4251F">
        <w:t xml:space="preserve">, </w:t>
      </w:r>
      <w:r w:rsidR="00950F25" w:rsidRPr="00C4251F">
        <w:t xml:space="preserve"> игровы</w:t>
      </w:r>
      <w:r w:rsidRPr="00C4251F">
        <w:t>е</w:t>
      </w:r>
      <w:r w:rsidR="00950F25" w:rsidRPr="00C4251F">
        <w:t xml:space="preserve"> ситуации по предстоящей теме,</w:t>
      </w:r>
      <w:r w:rsidR="00226E3A" w:rsidRPr="00C4251F">
        <w:t xml:space="preserve"> </w:t>
      </w:r>
      <w:r w:rsidR="00950F25" w:rsidRPr="00C4251F">
        <w:t>проигрывая более простые их варианты, а на самом занятии вводятся элементы усложнения.</w:t>
      </w:r>
    </w:p>
    <w:p w:rsidR="00EA2EBC" w:rsidRPr="00C4251F" w:rsidRDefault="00662D52" w:rsidP="00226E3A">
      <w:pPr>
        <w:pStyle w:val="c1"/>
        <w:spacing w:before="0" w:beforeAutospacing="0" w:after="0" w:afterAutospacing="0" w:line="276" w:lineRule="auto"/>
        <w:jc w:val="both"/>
      </w:pPr>
      <w:r w:rsidRPr="00C4251F">
        <w:t xml:space="preserve">   </w:t>
      </w:r>
      <w:r w:rsidR="00950F25" w:rsidRPr="00C4251F">
        <w:t xml:space="preserve"> игр</w:t>
      </w:r>
      <w:r w:rsidRPr="00C4251F">
        <w:t>ы</w:t>
      </w:r>
      <w:r w:rsidR="00226E3A" w:rsidRPr="00C4251F">
        <w:t xml:space="preserve"> - </w:t>
      </w:r>
      <w:r w:rsidR="00950F25" w:rsidRPr="00C4251F">
        <w:t>экспериментов, состоящие из структурно взаимосвязанных элементов (этапов):</w:t>
      </w:r>
      <w:r w:rsidRPr="00C4251F">
        <w:t xml:space="preserve"> </w:t>
      </w:r>
      <w:r w:rsidR="00950F25" w:rsidRPr="00C4251F">
        <w:t xml:space="preserve"> на вводном (эмоционально-чувственном) этапе даём детям для размышления поговорку, крылатое выражение философа или писателя о нравственной ценности, т.е. проводим диалогическую беседу;</w:t>
      </w:r>
      <w:r w:rsidRPr="00C4251F">
        <w:t xml:space="preserve"> </w:t>
      </w:r>
      <w:r w:rsidR="00950F25" w:rsidRPr="00C4251F">
        <w:t>самопознание (изучение принципа действия, сопоставление с миром собственных чувств) подразумевает опытническую деятельность самих детей (практическое исследование изучаемого явления в процессе действий с предметами, выявление</w:t>
      </w:r>
      <w:r w:rsidRPr="00C4251F">
        <w:t xml:space="preserve"> </w:t>
      </w:r>
      <w:r w:rsidR="00950F25" w:rsidRPr="00C4251F">
        <w:t>результатов взаимодействия одного предмета на другой, про</w:t>
      </w:r>
      <w:r w:rsidR="00226E3A" w:rsidRPr="00C4251F">
        <w:t>б</w:t>
      </w:r>
      <w:r w:rsidR="00EA2EBC" w:rsidRPr="00C4251F">
        <w:t>уждение эмоций и чувств детей).</w:t>
      </w:r>
    </w:p>
    <w:p w:rsidR="00EA2EBC" w:rsidRPr="00C4251F" w:rsidRDefault="00226E3A" w:rsidP="00226E3A">
      <w:pPr>
        <w:pStyle w:val="c1"/>
        <w:spacing w:before="0" w:beforeAutospacing="0" w:after="0" w:afterAutospacing="0" w:line="276" w:lineRule="auto"/>
        <w:jc w:val="both"/>
      </w:pPr>
      <w:r w:rsidRPr="00C4251F">
        <w:t xml:space="preserve">       </w:t>
      </w:r>
      <w:r w:rsidR="00EA2EBC" w:rsidRPr="00C4251F">
        <w:t>Познание нравственных ценностей осуществляется через призму влияния одного предмета на другой, через установление воздействия нравственного или  безнравственного поступка человека на окружающий мир;</w:t>
      </w:r>
    </w:p>
    <w:p w:rsidR="00EA2EBC" w:rsidRPr="00C4251F" w:rsidRDefault="00EA2EBC" w:rsidP="00226E3A">
      <w:pPr>
        <w:pStyle w:val="c1"/>
        <w:spacing w:before="0" w:beforeAutospacing="0" w:after="0" w:afterAutospacing="0" w:line="276" w:lineRule="auto"/>
        <w:jc w:val="both"/>
      </w:pPr>
      <w:r w:rsidRPr="00C4251F">
        <w:t>–сравнительно</w:t>
      </w:r>
      <w:r w:rsidR="0054374F" w:rsidRPr="00C4251F">
        <w:t>-</w:t>
      </w:r>
      <w:r w:rsidRPr="00C4251F">
        <w:t>практический этап посвящён сопоставлению полученного результата с нормами поведения в окружающем мире, совместному обыгрыванию игровых ситуаций;</w:t>
      </w:r>
    </w:p>
    <w:p w:rsidR="00662D52" w:rsidRPr="00C4251F" w:rsidRDefault="00EA2EBC" w:rsidP="00226E3A">
      <w:pPr>
        <w:pStyle w:val="c1"/>
        <w:spacing w:before="0" w:beforeAutospacing="0" w:after="0" w:afterAutospacing="0" w:line="276" w:lineRule="auto"/>
        <w:jc w:val="both"/>
      </w:pPr>
      <w:r w:rsidRPr="00C4251F">
        <w:t>–заключительный этап – формулировка «жизненного правила», в основу которого положена определённая нравственная ценность, подведение итогов занятия, оценка деятельности.</w:t>
      </w:r>
      <w:r w:rsidR="00662D52" w:rsidRPr="00C4251F">
        <w:t xml:space="preserve"> </w:t>
      </w:r>
    </w:p>
    <w:p w:rsidR="00EA2EBC" w:rsidRPr="00C4251F" w:rsidRDefault="00662D52" w:rsidP="00226E3A">
      <w:pPr>
        <w:pStyle w:val="c1"/>
        <w:spacing w:before="0" w:beforeAutospacing="0" w:after="0" w:afterAutospacing="0" w:line="276" w:lineRule="auto"/>
        <w:jc w:val="both"/>
      </w:pPr>
      <w:r w:rsidRPr="00C4251F">
        <w:t xml:space="preserve"> Т</w:t>
      </w:r>
      <w:r w:rsidR="00EA2EBC" w:rsidRPr="00C4251F">
        <w:t>ематические беседы уточняющего характера, направленные на закрепление усвоенных представлений.</w:t>
      </w:r>
    </w:p>
    <w:p w:rsidR="00EA2EBC" w:rsidRPr="00C4251F" w:rsidRDefault="00EA2EBC" w:rsidP="00F24E79">
      <w:pPr>
        <w:pStyle w:val="c1"/>
        <w:spacing w:before="0" w:beforeAutospacing="0" w:after="0" w:afterAutospacing="0" w:line="276" w:lineRule="auto"/>
        <w:jc w:val="both"/>
      </w:pPr>
      <w:r w:rsidRPr="00C4251F">
        <w:t>Именно такой подход при выборе содержания воспитательной работы,</w:t>
      </w:r>
      <w:r w:rsidR="00662D52" w:rsidRPr="00C4251F">
        <w:t xml:space="preserve"> </w:t>
      </w:r>
      <w:r w:rsidRPr="00C4251F">
        <w:t>методики её построения способствует эффективному обогащению и наполнению духовного состояния ребёнка дошкольника, становлению его нравственной позиции.</w:t>
      </w:r>
    </w:p>
    <w:p w:rsidR="00F24E79" w:rsidRDefault="00F24E79" w:rsidP="00EA2EBC">
      <w:pPr>
        <w:pStyle w:val="c1"/>
        <w:spacing w:before="0" w:beforeAutospacing="0" w:after="0" w:afterAutospacing="0"/>
      </w:pPr>
    </w:p>
    <w:p w:rsidR="005A7474" w:rsidRPr="00C4251F" w:rsidRDefault="00F24E79" w:rsidP="005A7474">
      <w:pPr>
        <w:jc w:val="both"/>
        <w:rPr>
          <w:b/>
        </w:rPr>
      </w:pPr>
      <w:r w:rsidRPr="00F24E79">
        <w:rPr>
          <w:b/>
          <w:u w:val="single"/>
        </w:rPr>
        <w:lastRenderedPageBreak/>
        <w:t xml:space="preserve">2 раздел: </w:t>
      </w:r>
      <w:r w:rsidR="005A7474">
        <w:t xml:space="preserve"> «</w:t>
      </w:r>
      <w:r w:rsidR="005A7474" w:rsidRPr="005A7474">
        <w:rPr>
          <w:b/>
        </w:rPr>
        <w:t>Сказочный мир»</w:t>
      </w:r>
      <w:r w:rsidR="005A7474">
        <w:t xml:space="preserve"> направлен на духовно-нравственное воспитание и развитие личности на основе православной культуры и семейных традиций </w:t>
      </w:r>
      <w:proofErr w:type="spellStart"/>
      <w:r w:rsidR="005A7474">
        <w:t>добротолюбия</w:t>
      </w:r>
      <w:proofErr w:type="spellEnd"/>
      <w:r w:rsidR="005A7474">
        <w:t xml:space="preserve"> и благочестия.  Раздел  направлен на воспитание у детей интереса к народной  музыке, песне и танцам, знакомство с народными игрушками  и играми, простейшими народными инструментами (</w:t>
      </w:r>
      <w:r w:rsidR="005A7474" w:rsidRPr="00C53D98">
        <w:t xml:space="preserve"> </w:t>
      </w:r>
      <w:r w:rsidR="005A7474">
        <w:t>трещотки, вертушки, жалейки погремушки и др.), русским народным костюмом и его региональными особенностями, народными праздниками и традициями (“Покрова Богородицы", "Рождество Христово", “Масленица”, “Сороки”, «Светлое воскресение Пасха". Большое внимание уделяется  формированию у детей народной манеры пения, обучению различным видам хороводов: “змейка”, “улитка”, “ручеек”, “плетень” и т.д. . Знакомство детей с историей материальной культуры и бытом народа связано с основами этнографии и народоведения</w:t>
      </w:r>
    </w:p>
    <w:p w:rsidR="005A7474" w:rsidRDefault="005A7474" w:rsidP="005A7474">
      <w:pPr>
        <w:spacing w:line="276" w:lineRule="auto"/>
        <w:jc w:val="both"/>
      </w:pPr>
      <w:r>
        <w:t xml:space="preserve">Использование ИКТ и  игровых приемов «оживления предмета» позволяет научить детей наблюдать, задавать вопросы и вести беседу, проводить собственное исследование объектов и пространства сказки:  старинных натуральных и сказочных предметов, находить их аналогии в современном мире. Такие занятия способствуют развитию наблюдательности, любознательности, интереса,  воображения. </w:t>
      </w:r>
    </w:p>
    <w:p w:rsidR="005A7474" w:rsidRDefault="005A7474" w:rsidP="005A7474">
      <w:pPr>
        <w:spacing w:line="276" w:lineRule="auto"/>
        <w:jc w:val="both"/>
      </w:pPr>
      <w:r>
        <w:t xml:space="preserve">Темы: "Родной благословенный дом", "Семей очаг и традиции",   «Как устроен Божий мир"  </w:t>
      </w:r>
    </w:p>
    <w:p w:rsidR="00D00451" w:rsidRDefault="00D00451" w:rsidP="00D00451">
      <w:pPr>
        <w:jc w:val="both"/>
        <w:rPr>
          <w:b/>
        </w:rPr>
      </w:pPr>
    </w:p>
    <w:p w:rsidR="00D00451" w:rsidRDefault="00D00451" w:rsidP="00D00451">
      <w:pPr>
        <w:jc w:val="both"/>
      </w:pPr>
      <w:r>
        <w:rPr>
          <w:b/>
        </w:rPr>
        <w:t xml:space="preserve">     </w:t>
      </w:r>
      <w:r w:rsidRPr="00D00451">
        <w:rPr>
          <w:b/>
        </w:rPr>
        <w:t>Детям 5-6 лет трудно усвоить</w:t>
      </w:r>
      <w:r w:rsidRPr="00D00451">
        <w:t xml:space="preserve"> содержание событий, имеющих многозначный смысл, где участвует множество людей, вступающих в различные отношения между собою. Поэтому занятия  проводим по упрощенному варианту изложения событий библейской истории со значительными сокращениями, но в хронологической последовательности. Здесь необходимо проследить цепочку сюжетов, содержащих основные ключевые события, в которых явно просматривается благая воля Божия о спасении людей. Формирование позитивного целостного миропонимания у детей в процессе освоения раздела программы идет по восьми линиям: «Бог – Творец мира»; знакомство детей с образами Иисуса Христа и Богородицы; молитва в жизни ребенка; главные православные праздники – основа образа жизни ребенка в детском саду; ознакомление детей дошкольного возраста с Храмом; ознакомление детей с образами и жизнью Святых людей; дни Ангела (именины) в воспитании детей; Заповеди Божии - уроки благочестия для детей дошкольного возраста. Обязательно необходимо знакомить детей с примерами жизни русских святых. Излагать о них материал так, чтобы дети могли сделать вывод, что эти люди жили не так уж давно. Чтобы создавался эффект реальности событий, необходимо ощутить обстановку жизни людей того времени. Для этого мы демонстрируем фотографии, иллюстрации, иконы, дополняя этот показ живым образным рассказом. При изучении православных празднеств обращаю внимание на форму проведения этих праздников, рассказываю о том, как празднуется тот или иной праздник, объясняю его нравственное, поучительное содержание. Почти каждый из них можно «инсценировать» так, чтобы дети почувствовали себя его участниками.</w:t>
      </w:r>
      <w:r>
        <w:t xml:space="preserve"> </w:t>
      </w:r>
    </w:p>
    <w:p w:rsidR="00D00451" w:rsidRDefault="00D00451" w:rsidP="00D00451">
      <w:pPr>
        <w:jc w:val="both"/>
      </w:pPr>
    </w:p>
    <w:p w:rsidR="00F24E79" w:rsidRDefault="00F24E79" w:rsidP="00EA2EBC">
      <w:pPr>
        <w:pStyle w:val="c1"/>
        <w:spacing w:before="0" w:beforeAutospacing="0" w:after="0" w:afterAutospacing="0"/>
        <w:rPr>
          <w:b/>
          <w:u w:val="single"/>
        </w:rPr>
      </w:pPr>
    </w:p>
    <w:p w:rsidR="00F24E79" w:rsidRPr="00F24E79" w:rsidRDefault="00F24E79" w:rsidP="00EA2EBC">
      <w:pPr>
        <w:pStyle w:val="c1"/>
        <w:spacing w:before="0" w:beforeAutospacing="0" w:after="0" w:afterAutospacing="0"/>
        <w:rPr>
          <w:b/>
          <w:u w:val="single"/>
        </w:rPr>
      </w:pPr>
      <w:r>
        <w:rPr>
          <w:b/>
          <w:u w:val="single"/>
        </w:rPr>
        <w:t xml:space="preserve">3 раздел: </w:t>
      </w:r>
      <w:r w:rsidR="00D00451">
        <w:rPr>
          <w:b/>
          <w:u w:val="single"/>
        </w:rPr>
        <w:t xml:space="preserve">Азбучные игры  </w:t>
      </w:r>
      <w:r>
        <w:rPr>
          <w:b/>
          <w:u w:val="single"/>
        </w:rPr>
        <w:t xml:space="preserve">     </w:t>
      </w:r>
    </w:p>
    <w:p w:rsidR="00BC69AF" w:rsidRPr="00C4251F" w:rsidRDefault="00BC69AF" w:rsidP="00EA2EBC">
      <w:pPr>
        <w:pStyle w:val="c1"/>
        <w:spacing w:before="0" w:beforeAutospacing="0" w:after="0" w:afterAutospacing="0"/>
      </w:pPr>
    </w:p>
    <w:p w:rsidR="00B27161" w:rsidRDefault="006F56AB" w:rsidP="006F56AB">
      <w:r w:rsidRPr="00C4251F">
        <w:rPr>
          <w:b/>
          <w:u w:val="single"/>
        </w:rPr>
        <w:t>З – Земля</w:t>
      </w:r>
      <w:r w:rsidRPr="00C4251F">
        <w:rPr>
          <w:u w:val="single"/>
        </w:rPr>
        <w:t>.</w:t>
      </w:r>
      <w:r w:rsidRPr="00C4251F">
        <w:t xml:space="preserve"> </w:t>
      </w:r>
      <w:r w:rsidR="00B27161">
        <w:t>небо (</w:t>
      </w:r>
      <w:r w:rsidRPr="00C4251F">
        <w:t xml:space="preserve"> Планеты. – Космос</w:t>
      </w:r>
      <w:r w:rsidR="00B27161">
        <w:t>)</w:t>
      </w:r>
      <w:r w:rsidRPr="00C4251F">
        <w:t xml:space="preserve">. </w:t>
      </w:r>
      <w:r w:rsidR="00B27161">
        <w:t xml:space="preserve">Божий </w:t>
      </w:r>
      <w:r w:rsidRPr="00C4251F">
        <w:t xml:space="preserve">Замысел. </w:t>
      </w:r>
      <w:r w:rsidR="00B27161">
        <w:t xml:space="preserve">Земля - кормилица </w:t>
      </w:r>
      <w:r w:rsidRPr="00C4251F">
        <w:t xml:space="preserve">. </w:t>
      </w:r>
    </w:p>
    <w:p w:rsidR="0054374F" w:rsidRPr="00BD6604" w:rsidRDefault="0054374F" w:rsidP="00EA2EBC">
      <w:pPr>
        <w:pStyle w:val="c1"/>
        <w:spacing w:before="0" w:beforeAutospacing="0" w:after="0" w:afterAutospacing="0"/>
        <w:rPr>
          <w:sz w:val="20"/>
          <w:szCs w:val="20"/>
        </w:rPr>
      </w:pPr>
    </w:p>
    <w:p w:rsidR="006F56AB" w:rsidRDefault="006F56AB" w:rsidP="006F56AB">
      <w:pPr>
        <w:jc w:val="both"/>
      </w:pPr>
      <w:r w:rsidRPr="006F56AB">
        <w:rPr>
          <w:b/>
          <w:u w:val="single"/>
        </w:rPr>
        <w:t>С – Семья</w:t>
      </w:r>
      <w:r>
        <w:t>. – Родители, прародители, братья и сестры.</w:t>
      </w:r>
      <w:r w:rsidR="00B27161">
        <w:t xml:space="preserve"> Родня, родственники. Родовое древо </w:t>
      </w:r>
    </w:p>
    <w:p w:rsidR="00B27161" w:rsidRDefault="006F56AB" w:rsidP="006F56AB">
      <w:pPr>
        <w:jc w:val="both"/>
      </w:pPr>
      <w:r>
        <w:t xml:space="preserve"> Родство. – Поколения. </w:t>
      </w:r>
    </w:p>
    <w:p w:rsidR="00B27161" w:rsidRDefault="006F56AB" w:rsidP="006F56AB">
      <w:pPr>
        <w:jc w:val="both"/>
      </w:pPr>
      <w:r>
        <w:t xml:space="preserve">– Развитие. – Возраст. – Старость. – Время. смелость  </w:t>
      </w:r>
    </w:p>
    <w:p w:rsidR="006F56AB" w:rsidRDefault="006F56AB" w:rsidP="006F56AB">
      <w:pPr>
        <w:jc w:val="both"/>
      </w:pPr>
      <w:r>
        <w:t>Изучая эту букву, ребенку можно рассказать о том, что такое семья, чем семьи отличаются от других групп людей. Можно нарисовать с ним простейшее генеалогическое дерево, привлекая к занятию семейный фотоальбом; можно изобразить всех членов семьи на "семейном портрете". Одновременно это хороший повод поговорить с ребенком, у которого формируется временная перспектива, о том, что такое возраст, почему все люди меняются, становясь взрослыми и стариками, как возраст связан с выполнением определенных социальных функций и человеческими возможностями, как необратим характер взросления, как принято вести себя по отношению к людям разных возрастов и т.д.</w:t>
      </w:r>
    </w:p>
    <w:p w:rsidR="0054374F" w:rsidRPr="00BD6604" w:rsidRDefault="0054374F" w:rsidP="00EA2EBC">
      <w:pPr>
        <w:pStyle w:val="c1"/>
        <w:spacing w:before="0" w:beforeAutospacing="0" w:after="0" w:afterAutospacing="0"/>
        <w:rPr>
          <w:sz w:val="20"/>
          <w:szCs w:val="20"/>
        </w:rPr>
      </w:pPr>
    </w:p>
    <w:p w:rsidR="00B27161" w:rsidRDefault="006F56AB" w:rsidP="006F56AB">
      <w:r w:rsidRPr="00791EBF">
        <w:rPr>
          <w:b/>
        </w:rPr>
        <w:lastRenderedPageBreak/>
        <w:t>У – Учение. – Школа. – Учитель и ученик</w:t>
      </w:r>
      <w:r>
        <w:t>. – Професси</w:t>
      </w:r>
      <w:r w:rsidR="00B27161">
        <w:t xml:space="preserve">я учителя. Как учились в старину. Старинная азбука, книги. Берестяные грамотки. Разные виды </w:t>
      </w:r>
      <w:proofErr w:type="spellStart"/>
      <w:r w:rsidR="00B27161">
        <w:t>письемнности</w:t>
      </w:r>
      <w:proofErr w:type="spellEnd"/>
      <w:r w:rsidR="00B27161">
        <w:t xml:space="preserve">. Послушание , терпеливость.  внимательность.  Дар учителя. </w:t>
      </w:r>
    </w:p>
    <w:p w:rsidR="006F56AB" w:rsidRDefault="006F56AB" w:rsidP="00B27161">
      <w:pPr>
        <w:jc w:val="both"/>
      </w:pPr>
      <w:r>
        <w:t>побеседовать с ним о том, что такое школа, для чего надо учиться, чем школьная жизнь отличается от жизни в детском саду или дома. В это время можно узнать, хочет ли ребенок учиться, провести с ним несложные психологические методики, направленные на выяснение готовности к школе. Тема "Школа" обладает также хорошим резервом выхода на временную перспективу ребенка: обсуждая, для чего надо учиться, можно поговорить о том, кем ребенок хочет стать, когда вырастет.</w:t>
      </w:r>
    </w:p>
    <w:p w:rsidR="0054374F" w:rsidRPr="00BD6604" w:rsidRDefault="0054374F" w:rsidP="00EA2EBC">
      <w:pPr>
        <w:pStyle w:val="c1"/>
        <w:spacing w:before="0" w:beforeAutospacing="0" w:after="0" w:afterAutospacing="0"/>
        <w:rPr>
          <w:sz w:val="20"/>
          <w:szCs w:val="20"/>
        </w:rPr>
      </w:pPr>
    </w:p>
    <w:p w:rsidR="00BC69AF" w:rsidRDefault="00BC69AF" w:rsidP="00D00451">
      <w:pPr>
        <w:jc w:val="both"/>
      </w:pPr>
      <w:r w:rsidRPr="00BC69AF">
        <w:rPr>
          <w:b/>
        </w:rPr>
        <w:t>А – Аз – Я. Азбука</w:t>
      </w:r>
      <w:r w:rsidRPr="00BC69AF">
        <w:t xml:space="preserve"> </w:t>
      </w:r>
      <w:proofErr w:type="spellStart"/>
      <w:r w:rsidR="00B27161" w:rsidRPr="00B27161">
        <w:rPr>
          <w:b/>
        </w:rPr>
        <w:t>АНгел</w:t>
      </w:r>
      <w:proofErr w:type="spellEnd"/>
      <w:r w:rsidR="00B27161">
        <w:t xml:space="preserve">. </w:t>
      </w:r>
      <w:r>
        <w:t xml:space="preserve">Тематика занятий выстраивается в соответствии с семантическим рядом </w:t>
      </w:r>
      <w:proofErr w:type="spellStart"/>
      <w:r>
        <w:t>осноных</w:t>
      </w:r>
      <w:proofErr w:type="spellEnd"/>
      <w:r>
        <w:t xml:space="preserve"> понятий, с ко</w:t>
      </w:r>
      <w:r w:rsidR="00B27161">
        <w:t>т</w:t>
      </w:r>
      <w:r>
        <w:t xml:space="preserve">орыми знакомятся дети.  который  А – Аз – Я. Азбука – Грамотность.. На этом первом этапе мы сознательно предлагаем для начала использовать старое название буквы "А" – "Аз", чтобы ввести ребенка в мир Азбуки, рассказать об алфавите, </w:t>
      </w:r>
      <w:proofErr w:type="spellStart"/>
      <w:r>
        <w:t>грамо-те</w:t>
      </w:r>
      <w:proofErr w:type="spellEnd"/>
      <w:r>
        <w:t xml:space="preserve">, словах, текстах и книгах. Здесь также открыты широкие возможности для разговора с ребенком о нем самом: какой он, чем он интересуется, что он знает, что хотел бы узнать и т.д. Разговор о себе можно вывести в любую сферу – в психическую, социальную, сферу интеллекта и т.д. </w:t>
      </w:r>
    </w:p>
    <w:p w:rsidR="00B27161" w:rsidRDefault="00B27161" w:rsidP="00D00451">
      <w:pPr>
        <w:jc w:val="both"/>
      </w:pPr>
    </w:p>
    <w:p w:rsidR="00B27161" w:rsidRDefault="00BC69AF" w:rsidP="00D00451">
      <w:pPr>
        <w:jc w:val="both"/>
        <w:rPr>
          <w:b/>
        </w:rPr>
      </w:pPr>
      <w:r w:rsidRPr="00B27161">
        <w:rPr>
          <w:b/>
        </w:rPr>
        <w:t xml:space="preserve">Б – </w:t>
      </w:r>
      <w:r w:rsidR="00B27161">
        <w:rPr>
          <w:b/>
        </w:rPr>
        <w:t xml:space="preserve">БОГ - творец, создатель, судья, отец </w:t>
      </w:r>
    </w:p>
    <w:p w:rsidR="00B27161" w:rsidRDefault="00B27161" w:rsidP="00D00451">
      <w:pPr>
        <w:jc w:val="both"/>
        <w:rPr>
          <w:b/>
        </w:rPr>
      </w:pPr>
    </w:p>
    <w:p w:rsidR="00B27161" w:rsidRDefault="00BC69AF" w:rsidP="00D00451">
      <w:pPr>
        <w:jc w:val="both"/>
      </w:pPr>
      <w:r w:rsidRPr="00B27161">
        <w:rPr>
          <w:b/>
        </w:rPr>
        <w:t>Бор</w:t>
      </w:r>
      <w:r>
        <w:t xml:space="preserve"> – Лес – Растения – Ландшафты – Пространства. Будущее. </w:t>
      </w:r>
    </w:p>
    <w:p w:rsidR="00B27161" w:rsidRDefault="00BC69AF" w:rsidP="00D00451">
      <w:pPr>
        <w:jc w:val="both"/>
      </w:pPr>
      <w:r>
        <w:t>Буквы. Освоение этой буквы дает возможность, например, поговорить с ребенком о растениях, природе, лесах, горах, морях, пустынях, деревьях – об освоенном и неосвоенном человеком пространстве. Многие сказки в качестве важного компонента имеют лес, бор как "</w:t>
      </w:r>
      <w:proofErr w:type="spellStart"/>
      <w:r>
        <w:t>иномирные</w:t>
      </w:r>
      <w:proofErr w:type="spellEnd"/>
      <w:r>
        <w:t xml:space="preserve">" области и традиционно поход в лес – это поход в неизвестное, пугающее, чуждое. Осваивая эту зону, можно помочь ребенку узнать, что есть в лесу – какие деревья, животные, земля, поляны, берлоги, овраги и пр., сделав тем самым это пространство более "обжитым". </w:t>
      </w:r>
    </w:p>
    <w:p w:rsidR="00BC69AF" w:rsidRDefault="00BC69AF" w:rsidP="00D00451">
      <w:pPr>
        <w:jc w:val="both"/>
      </w:pPr>
      <w:r>
        <w:t xml:space="preserve">Старшие дошкольники, как показывает наш опыт работы по программе "Азбука воображения" , очень интересуются самой процедурой построения целого из частей, поэтому рисование карт и плоскостных ландшафтов – занятие очень привлекательное. Другой вариант "азбучной сказки Б" – разговор с ребенком о будущем – как о его собственном, чтобы обсудить его формирующиеся (и значимые для этого возраста) представления о времени, так и о будущем его семьи, города, Земли, как он себе это представляет, и т.д. (мало кто из современных детей к этому времени не знаком с компьютерными играми или не видел фантастических фильмов о будущем). Неплохим вариантом оказывается и зона "Буквы", поскольку открывает неисчерпаемую зону изображения букв в разных культурах (например, всегда большой интерес вызывает у детей начертание китайского или древнеегипетского иероглифа, "разбор" его элементов вместе со взрослым, раскрытие скрытой логики "рисования" буквы), возможность написать известные буквы по-разному (разными шрифтами, чему очень помогают компьютерные графические программы), а также вместе со взрослым отследить историю "рождения буквы" из пиктограммы, образа, реального предмета и т.д. Работа со старшими дошкольниками по развивающей </w:t>
      </w:r>
      <w:proofErr w:type="spellStart"/>
      <w:r>
        <w:t>про-грамме</w:t>
      </w:r>
      <w:proofErr w:type="spellEnd"/>
      <w:r>
        <w:t xml:space="preserve"> "Азбука воображения" показала нам, с каким огромным интересом, удивлением и фантазией дети наблюдают историческое "сотворение" буквы "А" из "алеф" (голова быка), "Д" – из "</w:t>
      </w:r>
      <w:proofErr w:type="spellStart"/>
      <w:r>
        <w:t>далет</w:t>
      </w:r>
      <w:proofErr w:type="spellEnd"/>
      <w:r>
        <w:t>" (дверь), "К" – из "каф" (</w:t>
      </w:r>
      <w:proofErr w:type="spellStart"/>
      <w:r>
        <w:t>ла-донь</w:t>
      </w:r>
      <w:proofErr w:type="spellEnd"/>
      <w:r>
        <w:t>) и т.д., как легко они схватывают и начинают применять понятый принцип [См.: 21; с. 144-146].</w:t>
      </w:r>
    </w:p>
    <w:p w:rsidR="00BC69AF" w:rsidRDefault="00BC69AF" w:rsidP="00D00451">
      <w:pPr>
        <w:jc w:val="both"/>
      </w:pPr>
    </w:p>
    <w:p w:rsidR="00BC69AF" w:rsidRDefault="00BC69AF" w:rsidP="00D00451">
      <w:pPr>
        <w:jc w:val="both"/>
      </w:pPr>
      <w:r w:rsidRPr="00D00451">
        <w:rPr>
          <w:b/>
        </w:rPr>
        <w:t>В – Вода. Воздух. Вещи</w:t>
      </w:r>
      <w:r>
        <w:t xml:space="preserve">. Осваивая эту букву, взрослый вместе с ребенком осваивает, например, стихию воды и/или воздуха: можно поговорить с </w:t>
      </w:r>
      <w:proofErr w:type="spellStart"/>
      <w:r>
        <w:t>ре-бенком</w:t>
      </w:r>
      <w:proofErr w:type="spellEnd"/>
      <w:r>
        <w:t xml:space="preserve"> о разных типах водоемов, о животных и растениях, обитающих в морях и реках, о плавучих средствах передвижения, о водных </w:t>
      </w:r>
      <w:proofErr w:type="spellStart"/>
      <w:r>
        <w:t>путешестви-ях</w:t>
      </w:r>
      <w:proofErr w:type="spellEnd"/>
      <w:r>
        <w:t xml:space="preserve">, о странах, которые расположены на морских берегах, об истории </w:t>
      </w:r>
      <w:proofErr w:type="spellStart"/>
      <w:r>
        <w:t>градо-строительства</w:t>
      </w:r>
      <w:proofErr w:type="spellEnd"/>
      <w:r>
        <w:t xml:space="preserve"> и первых поселениях людей и т.д. </w:t>
      </w:r>
    </w:p>
    <w:p w:rsidR="00B27161" w:rsidRDefault="00B27161" w:rsidP="00D00451">
      <w:pPr>
        <w:jc w:val="both"/>
      </w:pPr>
      <w:r w:rsidRPr="00C4251F">
        <w:t xml:space="preserve">Земля, космос, полеты человека в космос, особенности разных планет, идея </w:t>
      </w:r>
      <w:proofErr w:type="spellStart"/>
      <w:r w:rsidRPr="00C4251F">
        <w:t>мироустройст-ва</w:t>
      </w:r>
      <w:proofErr w:type="spellEnd"/>
      <w:r w:rsidRPr="00C4251F">
        <w:t>, путешествия на самолете - эти темы могут оказаться увлекательными для</w:t>
      </w:r>
      <w:r>
        <w:t xml:space="preserve"> ребенка, если обеспечить их даже минимальной наглядностью (глобус, который использовался при изучении буквы "Г" может пригодиться и здесь, а с помощью бумаги, клея, бусин, шариков и мячиков </w:t>
      </w:r>
      <w:r>
        <w:lastRenderedPageBreak/>
        <w:t xml:space="preserve">можно сконструировать с ребенком целую галактику, которую затем "облетать" на ракете). Хорошим потенциалом обладает и зона "Замысел", поскольку можно </w:t>
      </w:r>
      <w:proofErr w:type="spellStart"/>
      <w:r>
        <w:t>погово-рить</w:t>
      </w:r>
      <w:proofErr w:type="spellEnd"/>
      <w:r>
        <w:t xml:space="preserve"> с ребенком о том, как он задумывает рисунок, игру, как он планирует свою активность, сделав с ним вместе "распорядок дня" или спланировав воскресный день с прогулкой по парку или нарисовав план собственной комнаты, в которой хочется переставить мебель и т.д.</w:t>
      </w:r>
    </w:p>
    <w:p w:rsidR="00BC69AF" w:rsidRDefault="00BC69AF" w:rsidP="00D00451">
      <w:pPr>
        <w:jc w:val="both"/>
      </w:pPr>
    </w:p>
    <w:p w:rsidR="00BC69AF" w:rsidRDefault="00BC69AF" w:rsidP="00D00451">
      <w:pPr>
        <w:jc w:val="both"/>
      </w:pPr>
      <w:r w:rsidRPr="00D00451">
        <w:rPr>
          <w:b/>
        </w:rPr>
        <w:t>Г – Город. – Глобус</w:t>
      </w:r>
      <w:r>
        <w:t xml:space="preserve">. Воспользовавшись материалами книги М. В. </w:t>
      </w:r>
      <w:proofErr w:type="spellStart"/>
      <w:r>
        <w:t>Осориной</w:t>
      </w:r>
      <w:proofErr w:type="spellEnd"/>
      <w:r>
        <w:t xml:space="preserve"> [8], можно познакомить ребенка с жизнью города – рассказать, как строится город, что в нем есть (жилые кварталы, парковые зоны, мосты, вокзалы, стадионы, транспортная сеть, метро и т.д.). Сделав из спичечных коробков и кубиков несложные макеты и расположив их на ковре или на самодельной "карте города", можно бесконечно долго играть с ребенком, одновременно знакомя его с планами городов, создавая постройки разных архитектурных типов, прокладывая транспортные маршруты. Опираясь на известный тест "Деревня", можно из кубиков, строительных наборов и т.д. создать "свой" город, населить его людьми и т.д., дав возможность ребенку по-новому прочувствовать пространство вне него.</w:t>
      </w:r>
    </w:p>
    <w:p w:rsidR="00BC69AF" w:rsidRDefault="00BC69AF" w:rsidP="00D00451">
      <w:pPr>
        <w:jc w:val="both"/>
      </w:pPr>
    </w:p>
    <w:p w:rsidR="00BC69AF" w:rsidRDefault="00BC69AF" w:rsidP="00D00451">
      <w:pPr>
        <w:jc w:val="both"/>
      </w:pPr>
      <w:r w:rsidRPr="00D00451">
        <w:rPr>
          <w:b/>
        </w:rPr>
        <w:t>Д – Дом. Дорога – Путь. Добро</w:t>
      </w:r>
      <w:r>
        <w:t xml:space="preserve">  Осваивая эту букву, можно провести ребенка "с экскурсией" по собственной квартире, дачному домику или дому бабушек и дедушек, рассказав ему, зачем в доме окна, чулан, чердак, где хранятся </w:t>
      </w:r>
      <w:proofErr w:type="spellStart"/>
      <w:r>
        <w:t>ста-рые</w:t>
      </w:r>
      <w:proofErr w:type="spellEnd"/>
      <w:r>
        <w:t xml:space="preserve"> вещи, где расположены любимые местечки членов семьи, домашних животных, где лежат "торжественные" семейные вещи и семейные реликвии и т.д. Это, кстати, хороший повод познакомить ребенка с тем, что создает в доме уют, дать эмоционально прочувствовать родное пространство, родные запахи и т.д. Постепенно можно перейти к пространству "вне дома" (которое мы изучали на буквах "Б" и "В"), вывести ребенка на идею "пути", "своего пути" и т.д.</w:t>
      </w:r>
    </w:p>
    <w:p w:rsidR="00BC69AF" w:rsidRDefault="00BC69AF" w:rsidP="00D00451">
      <w:pPr>
        <w:jc w:val="both"/>
      </w:pPr>
    </w:p>
    <w:p w:rsidR="00BC69AF" w:rsidRDefault="00BC69AF" w:rsidP="00D00451">
      <w:pPr>
        <w:jc w:val="both"/>
      </w:pPr>
      <w:r w:rsidRPr="00D00451">
        <w:rPr>
          <w:b/>
        </w:rPr>
        <w:t>Е – Еда. – Кухня</w:t>
      </w:r>
      <w:r>
        <w:t xml:space="preserve">. Для многих детей еда представляет собой некоторую </w:t>
      </w:r>
      <w:proofErr w:type="spellStart"/>
      <w:r>
        <w:t>про-блему</w:t>
      </w:r>
      <w:proofErr w:type="spellEnd"/>
      <w:r>
        <w:t xml:space="preserve">, поэтому изучение этой семиотической зоны является одним из </w:t>
      </w:r>
      <w:proofErr w:type="spellStart"/>
      <w:r>
        <w:t>кос-венных</w:t>
      </w:r>
      <w:proofErr w:type="spellEnd"/>
      <w:r>
        <w:t xml:space="preserve"> средств помощи в ее решении. С ребенком можно проследить "историю еды" – что ели древние люди, как они открывали для себя новые </w:t>
      </w:r>
      <w:proofErr w:type="spellStart"/>
      <w:r>
        <w:t>ви-ды</w:t>
      </w:r>
      <w:proofErr w:type="spellEnd"/>
      <w:r>
        <w:t xml:space="preserve"> пищи (помидоры, картофель, апельсины и др.), Кухня в доме – это сакральный локатив, где находятся плита (печь-очаг), стол, на котором готовится пища (и за которым часто вечером собирается поесть вся семья), кухонные предметы, полотенца – все это поводы для создания </w:t>
      </w:r>
      <w:proofErr w:type="spellStart"/>
      <w:r>
        <w:t>сис-темы</w:t>
      </w:r>
      <w:proofErr w:type="spellEnd"/>
      <w:r>
        <w:t xml:space="preserve"> этнокультурных стереотипов.</w:t>
      </w:r>
    </w:p>
    <w:p w:rsidR="00BC69AF" w:rsidRDefault="00BC69AF" w:rsidP="00D00451">
      <w:pPr>
        <w:jc w:val="both"/>
      </w:pPr>
    </w:p>
    <w:p w:rsidR="00BC69AF" w:rsidRDefault="00BC69AF" w:rsidP="00D00451">
      <w:pPr>
        <w:jc w:val="both"/>
      </w:pPr>
      <w:r>
        <w:t xml:space="preserve">Ё – Ёлка. – Рождество. – Праздники. – Ритуалы. – Культура. Из этой буквы можно сделать реальный праздник для ребенка, не только рассказав ему о традиционных народных праздниках и связанных с ними обычаях, но и </w:t>
      </w:r>
      <w:proofErr w:type="spellStart"/>
      <w:r>
        <w:t>за-нявшись</w:t>
      </w:r>
      <w:proofErr w:type="spellEnd"/>
      <w:r>
        <w:t xml:space="preserve"> вместе с ним изготовлением ёлочных игрушек, подарков к другим праздникам, подготовкой праздничных блюд. Вероятно, почти в каждом доме сохранились старые новогодние или майские открытки, передающиеся из поколения в поколение ёлочные игрушки, а также привычные ритуалы встречи праздников (подсвечники, рождественские </w:t>
      </w:r>
      <w:proofErr w:type="spellStart"/>
      <w:r>
        <w:t>карусельки</w:t>
      </w:r>
      <w:proofErr w:type="spellEnd"/>
      <w:r>
        <w:t xml:space="preserve">, "ковчеги", "ясельки", формы для пасхи, корзиночки и игрушечные цыплята для </w:t>
      </w:r>
      <w:proofErr w:type="spellStart"/>
      <w:r>
        <w:t>пас-хальных</w:t>
      </w:r>
      <w:proofErr w:type="spellEnd"/>
      <w:r>
        <w:t xml:space="preserve"> яиц, вазочка для верб и т.д.). Интересно и полезно вывести ребенка на ключевые для всякого праздника ритуальные действия (хождение в гости или приглашение гостей, подарки, совместная трапеза, посещение </w:t>
      </w:r>
      <w:proofErr w:type="spellStart"/>
      <w:r>
        <w:t>опреде-ленных</w:t>
      </w:r>
      <w:proofErr w:type="spellEnd"/>
      <w:r>
        <w:t xml:space="preserve"> мест, пение, </w:t>
      </w:r>
      <w:proofErr w:type="spellStart"/>
      <w:r>
        <w:t>музицирование</w:t>
      </w:r>
      <w:proofErr w:type="spellEnd"/>
      <w:r>
        <w:t xml:space="preserve"> и т.д.), показать, как по-разному </w:t>
      </w:r>
      <w:proofErr w:type="spellStart"/>
      <w:r>
        <w:t>справ-ляются</w:t>
      </w:r>
      <w:proofErr w:type="spellEnd"/>
      <w:r>
        <w:t xml:space="preserve"> одни и те же праздники в разных странах, сделать символические предметы, маркирующие основные праздники, отмечаемые в семье.</w:t>
      </w:r>
    </w:p>
    <w:p w:rsidR="00BC69AF" w:rsidRDefault="00BC69AF" w:rsidP="00D00451">
      <w:pPr>
        <w:jc w:val="both"/>
      </w:pPr>
    </w:p>
    <w:p w:rsidR="00BC69AF" w:rsidRDefault="00BC69AF" w:rsidP="00D00451">
      <w:pPr>
        <w:jc w:val="both"/>
      </w:pPr>
      <w:r>
        <w:t xml:space="preserve">Ж – Жизнь. – Происхождение жизни. – Рождение ребенка. Эта тема обычно сама по себе интересует старших дошкольников, входя в сознание вместе с вопросом "Откуда я взялся", поэтому ответ на этот вопрос может стать </w:t>
      </w:r>
      <w:proofErr w:type="spellStart"/>
      <w:r>
        <w:t>по-водом</w:t>
      </w:r>
      <w:proofErr w:type="spellEnd"/>
      <w:r>
        <w:t xml:space="preserve"> рассказать ребенку о возникновении жизни, об эволюции животного мира, о генетике и медицине. Как показывает опыт, здесь возможно в </w:t>
      </w:r>
      <w:proofErr w:type="spellStart"/>
      <w:r>
        <w:t>каче-стве</w:t>
      </w:r>
      <w:proofErr w:type="spellEnd"/>
      <w:r>
        <w:t xml:space="preserve"> стартовой точки использовать и историю появления на свет человека (беременность, роды, выхаживание и вскармливание новорожденного, </w:t>
      </w:r>
      <w:proofErr w:type="spellStart"/>
      <w:r>
        <w:t>де-монстрация</w:t>
      </w:r>
      <w:proofErr w:type="spellEnd"/>
      <w:r>
        <w:t xml:space="preserve"> признаков взросления с показом младенческих вещей ребенка и т.д.), и идею эволюции (с большим интересом ребенок наблюдает на самом себе наличие биологических признаков человека – строение руки, </w:t>
      </w:r>
      <w:proofErr w:type="spellStart"/>
      <w:r>
        <w:t>возмож-ность</w:t>
      </w:r>
      <w:proofErr w:type="spellEnd"/>
      <w:r>
        <w:t xml:space="preserve"> </w:t>
      </w:r>
      <w:proofErr w:type="spellStart"/>
      <w:r>
        <w:t>прямохождения</w:t>
      </w:r>
      <w:proofErr w:type="spellEnd"/>
      <w:r>
        <w:t xml:space="preserve">, особенности зрения и т.д.), и идею общности всего живого на Земле </w:t>
      </w:r>
      <w:r>
        <w:lastRenderedPageBreak/>
        <w:t xml:space="preserve">(подходят картинки с изображением живой клетки), и </w:t>
      </w:r>
      <w:proofErr w:type="spellStart"/>
      <w:r>
        <w:t>про-блему</w:t>
      </w:r>
      <w:proofErr w:type="spellEnd"/>
      <w:r>
        <w:t xml:space="preserve"> "есть ли жизнь на Марсе", и проблему сходства-отличия людей от животных (всегда с восторгом принимается идея проследить, чем, к </w:t>
      </w:r>
      <w:proofErr w:type="spellStart"/>
      <w:r>
        <w:t>приме-ру</w:t>
      </w:r>
      <w:proofErr w:type="spellEnd"/>
      <w:r>
        <w:t xml:space="preserve">, похожи и не похожи обезьяны и люди), и истории о том, "почему </w:t>
      </w:r>
      <w:proofErr w:type="spellStart"/>
      <w:r>
        <w:t>вы-мерли</w:t>
      </w:r>
      <w:proofErr w:type="spellEnd"/>
      <w:r>
        <w:t xml:space="preserve"> динозавры". Одновременно это и повод лучше разобраться в </w:t>
      </w:r>
      <w:proofErr w:type="spellStart"/>
      <w:r>
        <w:t>поведе-нии</w:t>
      </w:r>
      <w:proofErr w:type="spellEnd"/>
      <w:r>
        <w:t xml:space="preserve"> домашнего животного, и рассказа о самых больших и маленьких живых организмах и т.д.</w:t>
      </w:r>
    </w:p>
    <w:p w:rsidR="00BC69AF" w:rsidRDefault="00BC69AF" w:rsidP="00D00451">
      <w:pPr>
        <w:jc w:val="both"/>
      </w:pPr>
    </w:p>
    <w:p w:rsidR="00BC69AF" w:rsidRDefault="00BC69AF" w:rsidP="00D00451">
      <w:pPr>
        <w:jc w:val="both"/>
      </w:pPr>
    </w:p>
    <w:p w:rsidR="00BC69AF" w:rsidRDefault="00BC69AF" w:rsidP="00D00451">
      <w:pPr>
        <w:jc w:val="both"/>
      </w:pPr>
      <w:r>
        <w:t xml:space="preserve">И – Игры и игрушки. – </w:t>
      </w:r>
      <w:proofErr w:type="spellStart"/>
      <w:r>
        <w:t>Настоящее-ненастоящее</w:t>
      </w:r>
      <w:proofErr w:type="spellEnd"/>
      <w:r>
        <w:t xml:space="preserve">. – Фантазия. История. – Время. Для освоения этой буквы будет полезно собрать некоторые из </w:t>
      </w:r>
      <w:proofErr w:type="spellStart"/>
      <w:r>
        <w:t>лю-бимых</w:t>
      </w:r>
      <w:proofErr w:type="spellEnd"/>
      <w:r>
        <w:t xml:space="preserve"> игрушек и игр (обычно куклы, зверюшки, машинки, конструктор), которые есть у каждого ребенка, и поговорить о каждой из них - как в нее играть, как она появилась у ребенка, считает ли он ее подходящей по </w:t>
      </w:r>
      <w:proofErr w:type="spellStart"/>
      <w:r>
        <w:t>воз-расту</w:t>
      </w:r>
      <w:proofErr w:type="spellEnd"/>
      <w:r>
        <w:t xml:space="preserve">, о каких игрушках он мечтает, какие игрушки у него любимые и т.д. Здесь можно использовать разные истории об игрушках (например, </w:t>
      </w:r>
      <w:proofErr w:type="spellStart"/>
      <w:r>
        <w:t>расска-зать</w:t>
      </w:r>
      <w:proofErr w:type="spellEnd"/>
      <w:r>
        <w:t xml:space="preserve"> о связи русской матрешки и японской </w:t>
      </w:r>
      <w:proofErr w:type="spellStart"/>
      <w:r>
        <w:t>куклы-кокеси</w:t>
      </w:r>
      <w:proofErr w:type="spellEnd"/>
      <w:r>
        <w:t xml:space="preserve">), в которые играли в старину, рассказать о неизвестных ребенку играх детей и взрослых и, </w:t>
      </w:r>
      <w:proofErr w:type="spellStart"/>
      <w:r>
        <w:t>мо-жет</w:t>
      </w:r>
      <w:proofErr w:type="spellEnd"/>
      <w:r>
        <w:t xml:space="preserve"> быть, научить в них играть, рассказать о том, в какие игрушки играют дети из других стран, вместе с ребенком смастерить простейшую игрушку (например, простую оригами – птицу, елочку) и т.д. На рисунке, превратив букву "И" в шкафчик или сцену, можно изобразить разные игрушки. Можно предложить ребенку самому придумать игру или "изобрести" </w:t>
      </w:r>
      <w:proofErr w:type="spellStart"/>
      <w:r>
        <w:t>фантастиче-скую</w:t>
      </w:r>
      <w:proofErr w:type="spellEnd"/>
      <w:r>
        <w:t xml:space="preserve"> игрушку, которую ему бы хотелось иметь. Такую же богатую </w:t>
      </w:r>
      <w:proofErr w:type="spellStart"/>
      <w:r>
        <w:t>плос-кость</w:t>
      </w:r>
      <w:proofErr w:type="spellEnd"/>
      <w:r>
        <w:t xml:space="preserve"> взаимодействия с ребенком открывает тема "История", которую взрослый может осмыслить для ребенка по-разному: как историю вещей, как историю одежды, как географическую историю земли, как историю изобретений и открытий, как историю потребления определенных продуктов питания (кофе, помидоров, картофеля), как историю отечества, как историю человечества.</w:t>
      </w:r>
    </w:p>
    <w:p w:rsidR="00BC69AF" w:rsidRDefault="00BC69AF" w:rsidP="00D00451">
      <w:pPr>
        <w:jc w:val="both"/>
      </w:pPr>
    </w:p>
    <w:p w:rsidR="00BC69AF" w:rsidRDefault="00BC69AF" w:rsidP="00D00451">
      <w:pPr>
        <w:jc w:val="both"/>
      </w:pPr>
    </w:p>
    <w:p w:rsidR="00BC69AF" w:rsidRDefault="00BC69AF" w:rsidP="00D00451">
      <w:pPr>
        <w:jc w:val="both"/>
      </w:pPr>
      <w:r>
        <w:t xml:space="preserve">К – Климат. – Сезоны. – Погода. Культура. Книги. Камни. Качество–количество. Эта буква, если раскрывать ее в теме "Климат", – прекрасный повод поговорить о погоде за окном, о смене сезонов, о том, какой климат в разных странах, как люди приспосабливаются жить при большом холоде или в областях, где всегда жарко. Полезно показать ребенку, например, иглу эскимосов, дома-пещеры и т.д., рассказать о культурных обычаях, связанных с климатом (например, о сиесте в жарких странах). Такой же неисчерпаемой темой являются камни – можно показать ребенку разные камни, хотя бы из бус (яшму, гранит, топаз), рассказать, как их находят, как </w:t>
      </w:r>
      <w:proofErr w:type="spellStart"/>
      <w:r>
        <w:t>обра-батывают</w:t>
      </w:r>
      <w:proofErr w:type="spellEnd"/>
      <w:r>
        <w:t xml:space="preserve">, какие легенды с ними связаны и т.д. Нужно отметить, что </w:t>
      </w:r>
      <w:proofErr w:type="spellStart"/>
      <w:r>
        <w:t>от-дельные</w:t>
      </w:r>
      <w:proofErr w:type="spellEnd"/>
      <w:r>
        <w:t xml:space="preserve"> области естественно "тянут" за собой другие, образуя важные для развития ребенка ассоциативные цепочки, создающие ощущение единства, многообразия и величия мира, в котором он живет.</w:t>
      </w:r>
    </w:p>
    <w:p w:rsidR="00BC69AF" w:rsidRDefault="00BC69AF" w:rsidP="00D00451">
      <w:pPr>
        <w:jc w:val="both"/>
      </w:pPr>
    </w:p>
    <w:p w:rsidR="00BC69AF" w:rsidRDefault="00BC69AF" w:rsidP="00D00451">
      <w:pPr>
        <w:jc w:val="both"/>
      </w:pPr>
      <w:r>
        <w:t xml:space="preserve">Л – Люди. Любовь. Люди, народы, нации, этносы, другие культуры, </w:t>
      </w:r>
      <w:proofErr w:type="spellStart"/>
      <w:r>
        <w:t>фольк-лор</w:t>
      </w:r>
      <w:proofErr w:type="spellEnd"/>
      <w:r>
        <w:t xml:space="preserve"> – эти темы нам видятся достаточно актуальными, чтобы знакомить с ними старшего дошкольника, поскольку жить ему предстоит в </w:t>
      </w:r>
      <w:proofErr w:type="spellStart"/>
      <w:r>
        <w:t>поликуль-турном</w:t>
      </w:r>
      <w:proofErr w:type="spellEnd"/>
      <w:r>
        <w:t xml:space="preserve"> мире, в котором ему пригодятся толерантность, любопытство к </w:t>
      </w:r>
      <w:proofErr w:type="spellStart"/>
      <w:r>
        <w:t>не-похожей</w:t>
      </w:r>
      <w:proofErr w:type="spellEnd"/>
      <w:r>
        <w:t xml:space="preserve"> на его собственную культуре и языку. Такие темы, как думается, важны для раннего формирования этнической идентичности и более </w:t>
      </w:r>
      <w:proofErr w:type="spellStart"/>
      <w:r>
        <w:t>диф-ференцированного</w:t>
      </w:r>
      <w:proofErr w:type="spellEnd"/>
      <w:r>
        <w:t xml:space="preserve"> самосознания. Кроме того, обсуждение с ребенком </w:t>
      </w:r>
      <w:proofErr w:type="spellStart"/>
      <w:r>
        <w:t>пред-ставителей</w:t>
      </w:r>
      <w:proofErr w:type="spellEnd"/>
      <w:r>
        <w:t xml:space="preserve"> других культур, создает лучшую основу для понимания родной культуры и воспитания чувства патриотизма. Если есть возможность, к этому занятию очень удобно подготовить записи этнического пения, </w:t>
      </w:r>
      <w:proofErr w:type="spellStart"/>
      <w:r>
        <w:t>этни-ческой</w:t>
      </w:r>
      <w:proofErr w:type="spellEnd"/>
      <w:r>
        <w:t xml:space="preserve"> музыки, почитать национальные сказки, показать альбом с </w:t>
      </w:r>
      <w:proofErr w:type="spellStart"/>
      <w:r>
        <w:t>традици-онными</w:t>
      </w:r>
      <w:proofErr w:type="spellEnd"/>
      <w:r>
        <w:t xml:space="preserve"> вышивками, украшением домов (да и просто на прогулке, если есть возможность, обратить его внимание на сохранившиеся в домах старой </w:t>
      </w:r>
      <w:proofErr w:type="spellStart"/>
      <w:r>
        <w:t>час-ти</w:t>
      </w:r>
      <w:proofErr w:type="spellEnd"/>
      <w:r>
        <w:t xml:space="preserve"> города наличники, резку крыльца и т.д.), одеждой, видами пищи (</w:t>
      </w:r>
      <w:proofErr w:type="spellStart"/>
      <w:r>
        <w:t>приго-дятся</w:t>
      </w:r>
      <w:proofErr w:type="spellEnd"/>
      <w:r>
        <w:t xml:space="preserve"> имеющиеся в каждом доме кулинарные книги с рецептами "кухни </w:t>
      </w:r>
      <w:proofErr w:type="spellStart"/>
      <w:r>
        <w:t>на-родов</w:t>
      </w:r>
      <w:proofErr w:type="spellEnd"/>
      <w:r>
        <w:t xml:space="preserve"> мира"). "Людская" тема естественно смыкается с темой любви, </w:t>
      </w:r>
      <w:proofErr w:type="spellStart"/>
      <w:r>
        <w:t>друж-бы</w:t>
      </w:r>
      <w:proofErr w:type="spellEnd"/>
      <w:r>
        <w:t>, взаимопонимания, добрососедства и их антиподов – предательством, подлостью.</w:t>
      </w:r>
    </w:p>
    <w:p w:rsidR="00BC69AF" w:rsidRDefault="00BC69AF" w:rsidP="00D00451">
      <w:pPr>
        <w:jc w:val="both"/>
      </w:pPr>
    </w:p>
    <w:p w:rsidR="005A7474" w:rsidRDefault="00BC69AF" w:rsidP="00D00451">
      <w:pPr>
        <w:jc w:val="both"/>
      </w:pPr>
      <w:r>
        <w:t>М – Мать.</w:t>
      </w:r>
    </w:p>
    <w:p w:rsidR="00BC69AF" w:rsidRDefault="005A7474" w:rsidP="00D00451">
      <w:pPr>
        <w:jc w:val="both"/>
      </w:pPr>
      <w:r>
        <w:t xml:space="preserve"> </w:t>
      </w:r>
      <w:proofErr w:type="spellStart"/>
      <w:r>
        <w:t>МИр</w:t>
      </w:r>
      <w:proofErr w:type="spellEnd"/>
      <w:r>
        <w:t xml:space="preserve"> (</w:t>
      </w:r>
      <w:proofErr w:type="spellStart"/>
      <w:r>
        <w:t>вилимый</w:t>
      </w:r>
      <w:proofErr w:type="spellEnd"/>
      <w:r>
        <w:t xml:space="preserve"> и невидимый)</w:t>
      </w:r>
      <w:r w:rsidR="00BC69AF">
        <w:t xml:space="preserve"> Мать, материнство, </w:t>
      </w:r>
      <w:proofErr w:type="spellStart"/>
      <w:r w:rsidR="00BC69AF">
        <w:t>родительско-детские</w:t>
      </w:r>
      <w:proofErr w:type="spellEnd"/>
      <w:r w:rsidR="00BC69AF">
        <w:t xml:space="preserve"> отношения, </w:t>
      </w:r>
      <w:proofErr w:type="spellStart"/>
      <w:r w:rsidR="00BC69AF">
        <w:t>гендерность</w:t>
      </w:r>
      <w:proofErr w:type="spellEnd"/>
      <w:r w:rsidR="00BC69AF">
        <w:t xml:space="preserve">, родство, мужчины–женщины, появление детей, семья – эти темы сами по себе волнуют старшего дошкольника и иногда создают массу проблем для многих родителей. При изучении буквы "М", </w:t>
      </w:r>
      <w:r w:rsidR="00BC69AF">
        <w:lastRenderedPageBreak/>
        <w:t xml:space="preserve">создавая вербальную канву </w:t>
      </w:r>
      <w:proofErr w:type="spellStart"/>
      <w:r w:rsidR="00BC69AF">
        <w:t>психосексуальной</w:t>
      </w:r>
      <w:proofErr w:type="spellEnd"/>
      <w:r w:rsidR="00BC69AF">
        <w:t xml:space="preserve"> ориентации ребенка, можно играть в самодельную игру, состоящую из ответов на вопросы "Что нужно мальчикам, что нужно девочкам?", "Во что играют мальчики, во что играют девочки?", "Как поступают мальчики, как поступают девочки?", "Чем девочки похожи на мать, а мальчики - на отца?" а также классифицировать предметы по их </w:t>
      </w:r>
      <w:proofErr w:type="spellStart"/>
      <w:r w:rsidR="00BC69AF">
        <w:t>гендерной</w:t>
      </w:r>
      <w:proofErr w:type="spellEnd"/>
      <w:r w:rsidR="00BC69AF">
        <w:t xml:space="preserve"> принадлежности и т.д. Далеко не все современные девочки умеют играть в "дочки-матери" и вообще игры с "семейной" тематикой, поэтому изучение буквы открывает широкий простор такому обучению. Как нам кажется, здесь уместна роль куклы, с помощью которой ребенок сможет смоделировать материнско-детские отношения. Хороший ценностно-формирующий эффект может дать небольшой рассказ о том, как в истории человечества развивались материнско-детские отношения, кто такие </w:t>
      </w:r>
      <w:proofErr w:type="spellStart"/>
      <w:r w:rsidR="00BC69AF">
        <w:t>корми-лицы</w:t>
      </w:r>
      <w:proofErr w:type="spellEnd"/>
      <w:r w:rsidR="00BC69AF">
        <w:t xml:space="preserve">, няни, гувернантки, матери-героини, как усыновляют детей, как дети живут в детском доме. С изучением буквы "Ж–Жизнь" легко сомкнуть изучение "М–Мать" по линии вынашивания, рождения, выкармливания и </w:t>
      </w:r>
      <w:proofErr w:type="spellStart"/>
      <w:r w:rsidR="00BC69AF">
        <w:t>вос-питания</w:t>
      </w:r>
      <w:proofErr w:type="spellEnd"/>
      <w:r w:rsidR="00BC69AF">
        <w:t xml:space="preserve"> детей и т.д.</w:t>
      </w:r>
    </w:p>
    <w:p w:rsidR="00D00451" w:rsidRPr="00D00451" w:rsidRDefault="00D00451" w:rsidP="00D00451">
      <w:pPr>
        <w:jc w:val="both"/>
        <w:rPr>
          <w:b/>
        </w:rPr>
      </w:pPr>
      <w:r w:rsidRPr="00D00451">
        <w:rPr>
          <w:b/>
        </w:rPr>
        <w:t xml:space="preserve">молитва </w:t>
      </w:r>
    </w:p>
    <w:p w:rsidR="00BC69AF" w:rsidRDefault="00BC69AF" w:rsidP="00D00451">
      <w:pPr>
        <w:jc w:val="both"/>
      </w:pPr>
    </w:p>
    <w:p w:rsidR="00BC69AF" w:rsidRDefault="00BC69AF" w:rsidP="00D00451">
      <w:pPr>
        <w:jc w:val="both"/>
      </w:pPr>
      <w:r>
        <w:t xml:space="preserve">Н – Настоящее. – Время. – Вечность. – Мир. Рано или поздно ребенка приходится знакомить с течением времени, дать возможность почувствовать его длительность, протяженность, растяжимость. Помимо традиционного ознакомления с часами, временем суток и сезонами, можно раскрыть </w:t>
      </w:r>
      <w:proofErr w:type="spellStart"/>
      <w:r>
        <w:t>кате-горию</w:t>
      </w:r>
      <w:proofErr w:type="spellEnd"/>
      <w:r>
        <w:t xml:space="preserve"> "время" через природные явления, через идею "космоса" и даже просто через вещи, которые ребенок видел и знает. На детей большое </w:t>
      </w:r>
      <w:proofErr w:type="spellStart"/>
      <w:r>
        <w:t>впечат-ление</w:t>
      </w:r>
      <w:proofErr w:type="spellEnd"/>
      <w:r>
        <w:t xml:space="preserve"> производят семейные реликвии и музейные предметы, здания и тексты, прошедшие через века и служащие людям до сих пор. Старший </w:t>
      </w:r>
      <w:proofErr w:type="spellStart"/>
      <w:r>
        <w:t>до-школьник</w:t>
      </w:r>
      <w:proofErr w:type="spellEnd"/>
      <w:r>
        <w:t xml:space="preserve"> с затаенным восторгом видит один и тот же дом на фотографии столетней давности, в послевоенное время и сейчас – наблюдать, как он менялся, перестраивался, перекрашивался и т.д. Главным пафосом надо </w:t>
      </w:r>
      <w:proofErr w:type="spellStart"/>
      <w:r>
        <w:t>насы-тить</w:t>
      </w:r>
      <w:proofErr w:type="spellEnd"/>
      <w:r>
        <w:t xml:space="preserve"> тему "настоящее", описав ее через активность, </w:t>
      </w:r>
      <w:proofErr w:type="spellStart"/>
      <w:r>
        <w:t>целеполагание</w:t>
      </w:r>
      <w:proofErr w:type="spellEnd"/>
      <w:r>
        <w:t xml:space="preserve">, желания и намерения самого ребенка. Вполне можно показать ему ценность и </w:t>
      </w:r>
      <w:proofErr w:type="spellStart"/>
      <w:r>
        <w:t>непо-вторимость</w:t>
      </w:r>
      <w:proofErr w:type="spellEnd"/>
      <w:r>
        <w:t xml:space="preserve"> каждого мгновения жизни, вариативность и необратимость времени, поставив его в ситуацию выбора деятельности и обратив внимание, что "всё течет, всё изменяется".</w:t>
      </w:r>
    </w:p>
    <w:p w:rsidR="00BC69AF" w:rsidRDefault="00BC69AF" w:rsidP="00D00451">
      <w:pPr>
        <w:jc w:val="both"/>
      </w:pPr>
    </w:p>
    <w:p w:rsidR="00BC69AF" w:rsidRDefault="00BC69AF" w:rsidP="00D00451">
      <w:pPr>
        <w:jc w:val="both"/>
      </w:pPr>
      <w:r w:rsidRPr="00D00451">
        <w:rPr>
          <w:b/>
        </w:rPr>
        <w:t>О – Отец</w:t>
      </w:r>
      <w:r>
        <w:t xml:space="preserve">. Так же, как и категория "мать", эта категория знакомит ребенка с отцовскими функциями в семье. Это тем более важно, что отцовские </w:t>
      </w:r>
      <w:proofErr w:type="spellStart"/>
      <w:r>
        <w:t>функ-ции</w:t>
      </w:r>
      <w:proofErr w:type="spellEnd"/>
      <w:r>
        <w:t xml:space="preserve"> по сравнению с материнскими менее ясны ребенку, меньше находятся у него на виду. Если ребенок мальчик, то стоит подчеркнуть </w:t>
      </w:r>
      <w:proofErr w:type="spellStart"/>
      <w:r>
        <w:t>гендерный</w:t>
      </w:r>
      <w:proofErr w:type="spellEnd"/>
      <w:r>
        <w:t xml:space="preserve"> </w:t>
      </w:r>
      <w:proofErr w:type="spellStart"/>
      <w:r>
        <w:t>ас-пект</w:t>
      </w:r>
      <w:proofErr w:type="spellEnd"/>
      <w:r>
        <w:t xml:space="preserve">, если девочка, – семейный. Ребенку важно четко различать функции обоих родителей, в частности, показать, что отец в семье - кормилец, </w:t>
      </w:r>
      <w:proofErr w:type="spellStart"/>
      <w:r>
        <w:t>во-площение</w:t>
      </w:r>
      <w:proofErr w:type="spellEnd"/>
      <w:r>
        <w:t xml:space="preserve"> власти, силы, воспитания, традиций, порядка. Эта буква дает много возможностей в рисовании использовать ее как опорный признак – из нее хорошо получается отцовское лицо (можно поиграть в игру-рисование, "наряжая" и "гримируя" "отца" под разные типажи мужских ролей – </w:t>
      </w:r>
      <w:proofErr w:type="spellStart"/>
      <w:r>
        <w:t>напри-мер</w:t>
      </w:r>
      <w:proofErr w:type="spellEnd"/>
      <w:r>
        <w:t xml:space="preserve">, сделать отца "шерифом", "ковбоем", "военным" и т.д.); ее можно </w:t>
      </w:r>
      <w:proofErr w:type="spellStart"/>
      <w:r>
        <w:t>пре-вратить</w:t>
      </w:r>
      <w:proofErr w:type="spellEnd"/>
      <w:r>
        <w:t xml:space="preserve"> в корзину, где лежат отцовские инструменты; она легко становится колесом автомобиля, тарелкой с любимым отцовским блюдом, спортивным снарядом, надувной лодкой и т.д. Такое рисование лучше знакомит ребенка с отцом, его привычками и занятиями и эмоционально делает отца ближе к ребенку (это важно, поскольку во многих современных семьях образ отца менее эмоционально и </w:t>
      </w:r>
      <w:proofErr w:type="spellStart"/>
      <w:r>
        <w:t>когнитивно</w:t>
      </w:r>
      <w:proofErr w:type="spellEnd"/>
      <w:r>
        <w:t xml:space="preserve"> "проработан" для ребенка, чем образ </w:t>
      </w:r>
      <w:proofErr w:type="spellStart"/>
      <w:r>
        <w:t>ма-тери</w:t>
      </w:r>
      <w:proofErr w:type="spellEnd"/>
      <w:r>
        <w:t>, и ребенок, особенно девочка, не всегда переживает эту родительскую близость).</w:t>
      </w:r>
    </w:p>
    <w:p w:rsidR="00BC69AF" w:rsidRDefault="00BC69AF" w:rsidP="00D00451">
      <w:pPr>
        <w:jc w:val="both"/>
      </w:pPr>
    </w:p>
    <w:p w:rsidR="00BC69AF" w:rsidRDefault="00BC69AF" w:rsidP="00D00451">
      <w:pPr>
        <w:jc w:val="both"/>
      </w:pPr>
      <w:r>
        <w:t xml:space="preserve">П – Прошлое. – Время. Профессии. Прошлое, история, музей, древности, чудеса света – увлекательные темы, открывающие простор совместной </w:t>
      </w:r>
      <w:proofErr w:type="spellStart"/>
      <w:r>
        <w:t>фан-тазии</w:t>
      </w:r>
      <w:proofErr w:type="spellEnd"/>
      <w:r>
        <w:t xml:space="preserve"> от динозавров до семейных реликвий. Говоря о прошлом, можно </w:t>
      </w:r>
      <w:proofErr w:type="spellStart"/>
      <w:r>
        <w:t>из-брать</w:t>
      </w:r>
      <w:proofErr w:type="spellEnd"/>
      <w:r>
        <w:t xml:space="preserve"> различные направления удовлетворения детского любопытства, </w:t>
      </w:r>
      <w:proofErr w:type="spellStart"/>
      <w:r>
        <w:t>на-пример</w:t>
      </w:r>
      <w:proofErr w:type="spellEnd"/>
      <w:r>
        <w:t xml:space="preserve">, рассказать о том, как изготавливали египетских мумий, как в </w:t>
      </w:r>
      <w:proofErr w:type="spellStart"/>
      <w:r>
        <w:t>ста-рину</w:t>
      </w:r>
      <w:proofErr w:type="spellEnd"/>
      <w:r>
        <w:t xml:space="preserve"> делали бумагу, рассказать историю часов, письменных </w:t>
      </w:r>
      <w:proofErr w:type="spellStart"/>
      <w:r>
        <w:t>принадлежно-стей</w:t>
      </w:r>
      <w:proofErr w:type="spellEnd"/>
      <w:r>
        <w:t xml:space="preserve">, летательных аппаратов, микроскопа и т.д. Можно выбрать просто </w:t>
      </w:r>
      <w:proofErr w:type="spellStart"/>
      <w:r>
        <w:t>от-дельную</w:t>
      </w:r>
      <w:proofErr w:type="spellEnd"/>
      <w:r>
        <w:t xml:space="preserve"> область – историю медицины техники, науки, искусства, денег или мореплавания, что смыкает тему "Прошлое" с темой человеческой </w:t>
      </w:r>
      <w:proofErr w:type="spellStart"/>
      <w:r>
        <w:t>деятель-ности</w:t>
      </w:r>
      <w:proofErr w:type="spellEnd"/>
      <w:r>
        <w:t xml:space="preserve">, профессий. Тема "Профессии" при изучении зоны "П" также может оказаться небесполезной, так как строящаяся временная перспектива делает ребенка </w:t>
      </w:r>
      <w:proofErr w:type="spellStart"/>
      <w:r>
        <w:t>сензитивным</w:t>
      </w:r>
      <w:proofErr w:type="spellEnd"/>
      <w:r>
        <w:t xml:space="preserve"> к разным областям человеческой деятельности – </w:t>
      </w:r>
      <w:proofErr w:type="spellStart"/>
      <w:r>
        <w:t>ре-бенок</w:t>
      </w:r>
      <w:proofErr w:type="spellEnd"/>
      <w:r>
        <w:t xml:space="preserve"> начинает мечтать, кем он станет, когда вырастет, </w:t>
      </w:r>
      <w:r>
        <w:lastRenderedPageBreak/>
        <w:t xml:space="preserve">а знаний о разных профессиях у него немного, поскольку узок социальный круг общения со взрослыми. Рассказ о профессиях можно сопроводить освоением </w:t>
      </w:r>
      <w:proofErr w:type="spellStart"/>
      <w:r>
        <w:t>простей-ших</w:t>
      </w:r>
      <w:proofErr w:type="spellEnd"/>
      <w:r>
        <w:t xml:space="preserve"> трудовых навыков, посильных ребенку.</w:t>
      </w:r>
    </w:p>
    <w:p w:rsidR="00BC69AF" w:rsidRDefault="00BC69AF" w:rsidP="00D00451">
      <w:pPr>
        <w:jc w:val="both"/>
      </w:pPr>
    </w:p>
    <w:p w:rsidR="00BC69AF" w:rsidRDefault="00BC69AF" w:rsidP="00D00451">
      <w:pPr>
        <w:jc w:val="both"/>
      </w:pPr>
      <w:r w:rsidRPr="00D00451">
        <w:rPr>
          <w:b/>
        </w:rPr>
        <w:t xml:space="preserve">Р – Работа. –русский </w:t>
      </w:r>
      <w:proofErr w:type="spellStart"/>
      <w:r w:rsidRPr="00D00451">
        <w:rPr>
          <w:b/>
        </w:rPr>
        <w:t>РОссия</w:t>
      </w:r>
      <w:proofErr w:type="spellEnd"/>
      <w:r w:rsidRPr="00D00451">
        <w:rPr>
          <w:b/>
        </w:rPr>
        <w:t xml:space="preserve">  Профессия. – Труд. Тема "Професси</w:t>
      </w:r>
      <w:r>
        <w:t xml:space="preserve">и" может логично </w:t>
      </w:r>
      <w:proofErr w:type="spellStart"/>
      <w:r>
        <w:t>пере-расти</w:t>
      </w:r>
      <w:proofErr w:type="spellEnd"/>
      <w:r>
        <w:t xml:space="preserve"> в тему "Работа–труд". Здесь на доступном уровне можно познакомить ребенка со схемой "товар–деньги–товар", рассказать об истории </w:t>
      </w:r>
      <w:proofErr w:type="spellStart"/>
      <w:r>
        <w:t>формиро-вания</w:t>
      </w:r>
      <w:proofErr w:type="spellEnd"/>
      <w:r>
        <w:t xml:space="preserve"> трудовых функций, денег, о разных орудиях труда, а также объяснить смысл труда для каждого человека, привлекая категории интереса, пользы, вклада в общее дело, творчества, удовольствия и т.д. Эта тема легко </w:t>
      </w:r>
      <w:proofErr w:type="spellStart"/>
      <w:r>
        <w:t>позво-ляет</w:t>
      </w:r>
      <w:proofErr w:type="spellEnd"/>
      <w:r>
        <w:t xml:space="preserve"> убедить ребенка в социальной ценности труда, обмена товарами и </w:t>
      </w:r>
      <w:proofErr w:type="spellStart"/>
      <w:r>
        <w:t>по-могает</w:t>
      </w:r>
      <w:proofErr w:type="spellEnd"/>
      <w:r>
        <w:t xml:space="preserve"> перейти к теме "Учение".</w:t>
      </w:r>
    </w:p>
    <w:p w:rsidR="00BC69AF" w:rsidRDefault="00BC69AF" w:rsidP="00D00451">
      <w:pPr>
        <w:jc w:val="both"/>
      </w:pPr>
    </w:p>
    <w:p w:rsidR="00BC69AF" w:rsidRDefault="00BC69AF" w:rsidP="00D00451">
      <w:pPr>
        <w:jc w:val="both"/>
      </w:pPr>
    </w:p>
    <w:p w:rsidR="00BC69AF" w:rsidRDefault="00BC69AF" w:rsidP="00D00451">
      <w:pPr>
        <w:jc w:val="both"/>
      </w:pPr>
      <w:r w:rsidRPr="00434ABD">
        <w:rPr>
          <w:b/>
        </w:rPr>
        <w:t>Т – Товарищество. – Дружба. – Гуманизм. Театр</w:t>
      </w:r>
      <w:r>
        <w:t xml:space="preserve">. Старший дошкольник, как правило, уже знаком с некоторыми реалиями товарищества и дружбы, </w:t>
      </w:r>
      <w:proofErr w:type="spellStart"/>
      <w:r>
        <w:t>по-этому</w:t>
      </w:r>
      <w:proofErr w:type="spellEnd"/>
      <w:r>
        <w:t xml:space="preserve">, пользуясь, например, методикой "Лесенка", можно выяснить его </w:t>
      </w:r>
      <w:proofErr w:type="spellStart"/>
      <w:r>
        <w:t>микрогрупповые</w:t>
      </w:r>
      <w:proofErr w:type="spellEnd"/>
      <w:r>
        <w:t xml:space="preserve"> предпочтения, а также поговорить с ним о его друзьях, привести примеры известной в истории и освященной традицией дружбы. Очень полезно проанализировать на занятии с ребенком смысл ряда </w:t>
      </w:r>
      <w:proofErr w:type="spellStart"/>
      <w:r>
        <w:t>посло-виц</w:t>
      </w:r>
      <w:proofErr w:type="spellEnd"/>
      <w:r>
        <w:t xml:space="preserve"> о дружбе и товариществе, поговорить о том, почему он дружит с </w:t>
      </w:r>
      <w:proofErr w:type="spellStart"/>
      <w:r>
        <w:t>кон-кретными</w:t>
      </w:r>
      <w:proofErr w:type="spellEnd"/>
      <w:r>
        <w:t xml:space="preserve"> детьми, а с другими не дружит. Старшие дошкольники очень </w:t>
      </w:r>
      <w:proofErr w:type="spellStart"/>
      <w:r>
        <w:t>лю-бят</w:t>
      </w:r>
      <w:proofErr w:type="spellEnd"/>
      <w:r>
        <w:t xml:space="preserve"> игры с переодеванием, драматизацией, поэтому тема "Театр" ляжет на подготовленную почву. Можно рассказать ребенку об истории театра, </w:t>
      </w:r>
      <w:proofErr w:type="spellStart"/>
      <w:r>
        <w:t>вме-сте</w:t>
      </w:r>
      <w:proofErr w:type="spellEnd"/>
      <w:r>
        <w:t xml:space="preserve"> с ним разыграть "по ролям" небольшую сказку, поиграть в театр теней, рассмотреть, как устроены марионетки или "</w:t>
      </w:r>
      <w:proofErr w:type="spellStart"/>
      <w:r>
        <w:t>пальцевый</w:t>
      </w:r>
      <w:proofErr w:type="spellEnd"/>
      <w:r>
        <w:t xml:space="preserve"> театр", познакомить его с устройством театральной сцены и постановки спектакля, условностью декораций и т.д.</w:t>
      </w:r>
    </w:p>
    <w:p w:rsidR="00BC69AF" w:rsidRDefault="00BC69AF" w:rsidP="00D00451">
      <w:pPr>
        <w:jc w:val="both"/>
      </w:pPr>
    </w:p>
    <w:p w:rsidR="00BC69AF" w:rsidRDefault="00BC69AF" w:rsidP="00D00451">
      <w:pPr>
        <w:jc w:val="both"/>
      </w:pPr>
    </w:p>
    <w:p w:rsidR="00BC69AF" w:rsidRDefault="00BC69AF" w:rsidP="00D00451">
      <w:pPr>
        <w:jc w:val="both"/>
      </w:pPr>
      <w:r w:rsidRPr="00791EBF">
        <w:rPr>
          <w:b/>
        </w:rPr>
        <w:t>Ф – Фантазии</w:t>
      </w:r>
      <w:r>
        <w:t xml:space="preserve">. – Мир внешний и внутренний. Форма–содержание. – </w:t>
      </w:r>
      <w:proofErr w:type="spellStart"/>
      <w:r>
        <w:t>При-знаки</w:t>
      </w:r>
      <w:proofErr w:type="spellEnd"/>
      <w:r>
        <w:t xml:space="preserve"> объектов. Фактура. – Материал. Старший дошкольный возраст – </w:t>
      </w:r>
      <w:proofErr w:type="spellStart"/>
      <w:r>
        <w:t>вре-мя</w:t>
      </w:r>
      <w:proofErr w:type="spellEnd"/>
      <w:r>
        <w:t xml:space="preserve">, когда открывается и постигается наличие собственного, никому не </w:t>
      </w:r>
      <w:proofErr w:type="spellStart"/>
      <w:r>
        <w:t>вид-ного</w:t>
      </w:r>
      <w:proofErr w:type="spellEnd"/>
      <w:r>
        <w:t xml:space="preserve"> и не слышного, внутреннего мира. Внутренний мир, собственные </w:t>
      </w:r>
      <w:proofErr w:type="spellStart"/>
      <w:r>
        <w:t>мыс-ли</w:t>
      </w:r>
      <w:proofErr w:type="spellEnd"/>
      <w:r>
        <w:t xml:space="preserve">, чувства, переживания, оформленные в слова, в продукты </w:t>
      </w:r>
      <w:proofErr w:type="spellStart"/>
      <w:r>
        <w:t>экстериоризи-рованной</w:t>
      </w:r>
      <w:proofErr w:type="spellEnd"/>
      <w:r>
        <w:t xml:space="preserve"> деятельности (рисунки, поделки) становятся "подвластными" </w:t>
      </w:r>
      <w:proofErr w:type="spellStart"/>
      <w:r>
        <w:t>ре-бенку</w:t>
      </w:r>
      <w:proofErr w:type="spellEnd"/>
      <w:r>
        <w:t xml:space="preserve">. Это – время, когда можно рассказать ребенку о воображении и </w:t>
      </w:r>
      <w:proofErr w:type="spellStart"/>
      <w:r>
        <w:t>твор-честве</w:t>
      </w:r>
      <w:proofErr w:type="spellEnd"/>
      <w:r>
        <w:t xml:space="preserve">, показать, как поэты воплощают себя в слове, художники – в образе, мастер – в изготовленной вещи. Опираясь, к примеру, на книгу Д. </w:t>
      </w:r>
      <w:proofErr w:type="spellStart"/>
      <w:r>
        <w:t>Родари</w:t>
      </w:r>
      <w:proofErr w:type="spellEnd"/>
      <w:r>
        <w:t xml:space="preserve"> "Грамматика фантазии", можно поучиться с ребенком искусству </w:t>
      </w:r>
      <w:proofErr w:type="spellStart"/>
      <w:r>
        <w:t>придумы-вания</w:t>
      </w:r>
      <w:proofErr w:type="spellEnd"/>
      <w:r>
        <w:t xml:space="preserve"> историй, прочувствовать </w:t>
      </w:r>
      <w:proofErr w:type="spellStart"/>
      <w:r>
        <w:t>воплощенность</w:t>
      </w:r>
      <w:proofErr w:type="spellEnd"/>
      <w:r>
        <w:t xml:space="preserve"> собственных замыслов, "анимацию" образов, ранее существовавших только во внутреннем плане сознания. Другой вариант – раскрытие для ребенка в доступной форме </w:t>
      </w:r>
      <w:proofErr w:type="spellStart"/>
      <w:r>
        <w:t>диа-лектики</w:t>
      </w:r>
      <w:proofErr w:type="spellEnd"/>
      <w:r>
        <w:t xml:space="preserve"> категорий "Форма–содержание", показав, к примеру, как сходная форма может скрывать разное содержание и наоборот. Здесь можно </w:t>
      </w:r>
      <w:proofErr w:type="spellStart"/>
      <w:r>
        <w:t>обра-тить</w:t>
      </w:r>
      <w:proofErr w:type="spellEnd"/>
      <w:r>
        <w:t xml:space="preserve"> внимание ребенка на то, что у ряда предметов и ситуаций есть сходные признаки, что дает основание для классификации и </w:t>
      </w:r>
      <w:proofErr w:type="spellStart"/>
      <w:r>
        <w:t>сериации</w:t>
      </w:r>
      <w:proofErr w:type="spellEnd"/>
      <w:r>
        <w:t xml:space="preserve"> предметов, но другие признаки демонстрируют существенную разницу; можно объяснить ребенку, что есть признаки существенные, делающие вещь именно этой и никакой другой, а есть признаки второстепенные, которые придают ей </w:t>
      </w:r>
      <w:proofErr w:type="spellStart"/>
      <w:r>
        <w:t>до-полнительные</w:t>
      </w:r>
      <w:proofErr w:type="spellEnd"/>
      <w:r>
        <w:t xml:space="preserve"> возможности демонстрировать свою сущность. Тема "</w:t>
      </w:r>
      <w:proofErr w:type="spellStart"/>
      <w:r>
        <w:t>Факту-ра</w:t>
      </w:r>
      <w:proofErr w:type="spellEnd"/>
      <w:r>
        <w:t xml:space="preserve">–материал" способна помочь ответить ребенку на увлекательный вопрос "Из чего сделаны вещи": можно рассказать о свойствах стекла и шерсти, о структуре земли и воды, о минералах и химических соединениях, об </w:t>
      </w:r>
      <w:proofErr w:type="spellStart"/>
      <w:r>
        <w:t>уст-ройстве</w:t>
      </w:r>
      <w:proofErr w:type="spellEnd"/>
      <w:r>
        <w:t xml:space="preserve"> биологической клетки и т.д. Как показывает опыт работы по </w:t>
      </w:r>
      <w:proofErr w:type="spellStart"/>
      <w:r>
        <w:t>про-грамме</w:t>
      </w:r>
      <w:proofErr w:type="spellEnd"/>
      <w:r>
        <w:t xml:space="preserve"> "Азбука воображения" [21], дети с удовольствием создают в игре "стеклянный", "пластилиновый", "сахарный", "бумажный", "деревянный", "металлический" миры и способны вместе со взрослым наделить </w:t>
      </w:r>
      <w:proofErr w:type="spellStart"/>
      <w:r>
        <w:t>соответст-вующими</w:t>
      </w:r>
      <w:proofErr w:type="spellEnd"/>
      <w:r>
        <w:t xml:space="preserve"> свойствами его обитателей. Для этого занятия хорошо подобрать вещи с разной фактурой, чтобы закрепить представления о свойствах </w:t>
      </w:r>
      <w:proofErr w:type="spellStart"/>
      <w:r>
        <w:t>объ-ектов</w:t>
      </w:r>
      <w:proofErr w:type="spellEnd"/>
      <w:r>
        <w:t>.</w:t>
      </w:r>
    </w:p>
    <w:p w:rsidR="00BC69AF" w:rsidRDefault="00BC69AF" w:rsidP="00D00451">
      <w:pPr>
        <w:jc w:val="both"/>
      </w:pPr>
    </w:p>
    <w:p w:rsidR="00BC69AF" w:rsidRDefault="00BC69AF" w:rsidP="00D00451">
      <w:pPr>
        <w:jc w:val="both"/>
      </w:pPr>
      <w:r w:rsidRPr="00791EBF">
        <w:rPr>
          <w:b/>
        </w:rPr>
        <w:t>Х – Хорошее и плохое</w:t>
      </w:r>
      <w:r>
        <w:t xml:space="preserve">. </w:t>
      </w:r>
      <w:r w:rsidR="005A7474">
        <w:t xml:space="preserve">Храм и его устройство. </w:t>
      </w:r>
      <w:r>
        <w:t xml:space="preserve"> Нормы. – Нравственность. – Милосердие. – </w:t>
      </w:r>
      <w:proofErr w:type="spellStart"/>
      <w:r>
        <w:t>Пра-вила</w:t>
      </w:r>
      <w:proofErr w:type="spellEnd"/>
      <w:r>
        <w:t xml:space="preserve">. Этикет. В современном, а тем более отечественном транзитивном </w:t>
      </w:r>
      <w:proofErr w:type="spellStart"/>
      <w:r>
        <w:t>об-ществе</w:t>
      </w:r>
      <w:proofErr w:type="spellEnd"/>
      <w:r>
        <w:t xml:space="preserve">, развитие нравственных чувств и представлений является </w:t>
      </w:r>
      <w:proofErr w:type="spellStart"/>
      <w:r>
        <w:t>специфи-ческой</w:t>
      </w:r>
      <w:proofErr w:type="spellEnd"/>
      <w:r>
        <w:t xml:space="preserve"> и достаточно сложной задачей, поскольку знакомые ребенку реалии часто не соответствуют прививаемым нравственным </w:t>
      </w:r>
      <w:r>
        <w:lastRenderedPageBreak/>
        <w:t xml:space="preserve">сентенциям. Тем не менее детская литература представляет собой прекрасный материал для разговоров с ребенком о том, "что такое хорошо и что такое плохо", а </w:t>
      </w:r>
      <w:proofErr w:type="spellStart"/>
      <w:r>
        <w:t>мик-розанятия</w:t>
      </w:r>
      <w:proofErr w:type="spellEnd"/>
      <w:r>
        <w:t xml:space="preserve"> на темы "Как вести себя в гостях", "Как вести себя за столом", "Как разговаривать со взрослыми", "Как знакомиться с другими детьми" и т.д., а также игры с "проблемными" ситуациями ("Тебя угостили конфетами, но ты не один, а конфет на всех не хватит… Как поступить?", "Ты увидел, как на обледеневшей дорожке поскользнулся и упал старичок. Что ты сделаешь?", "В универмаге ты случайно смахнул с полки хрупкую вещь. Она упала и разбилась. Что нужно сделать?") дают возможность домашнего социального тренинга необходимых навыков (отметим, что мы не проверяем ребенка, как он поступит, а вместе с ним ищем правильный путь разрешения сложных ситуаций). Занятия и беседы – хороший повод поговорить с ребенком о милосердии, толерантности, </w:t>
      </w:r>
      <w:proofErr w:type="spellStart"/>
      <w:r>
        <w:t>эмпатическом</w:t>
      </w:r>
      <w:proofErr w:type="spellEnd"/>
      <w:r>
        <w:t xml:space="preserve"> отношении к другим людям, вообще, ко всему живому. Здесь создается широкое поле и для того, чтобы учить ребенка действовать в типичных и непредсказуемых этических ситуациях, не теряя собственного достоинства и используя </w:t>
      </w:r>
      <w:proofErr w:type="spellStart"/>
      <w:r>
        <w:t>общечеловече-ские</w:t>
      </w:r>
      <w:proofErr w:type="spellEnd"/>
      <w:r>
        <w:t xml:space="preserve"> приемы налаживания отношений в конфликтных ситуациях. Мы </w:t>
      </w:r>
      <w:proofErr w:type="spellStart"/>
      <w:r>
        <w:t>пред-полагаем</w:t>
      </w:r>
      <w:proofErr w:type="spellEnd"/>
      <w:r>
        <w:t>, что категория собственного достоинства ребенка незаслуженно отодвинута на второй план в воспитании.</w:t>
      </w:r>
    </w:p>
    <w:p w:rsidR="00BC69AF" w:rsidRDefault="00BC69AF" w:rsidP="00BC69AF"/>
    <w:p w:rsidR="00D00451" w:rsidRDefault="00BC69AF" w:rsidP="00BC69AF">
      <w:pPr>
        <w:rPr>
          <w:b/>
        </w:rPr>
      </w:pPr>
      <w:r w:rsidRPr="00791EBF">
        <w:rPr>
          <w:b/>
        </w:rPr>
        <w:t>Це</w:t>
      </w:r>
      <w:r w:rsidR="00D00451">
        <w:rPr>
          <w:b/>
        </w:rPr>
        <w:t>рковь</w:t>
      </w:r>
    </w:p>
    <w:p w:rsidR="00BC69AF" w:rsidRDefault="00BC69AF" w:rsidP="00BC69AF">
      <w:r>
        <w:t xml:space="preserve"> "Цвет": как правило, старший дошкольник знаком с основными цветами, но можно познакомить его с психофизиологическим значением цветов, вместе поэкспериментировать со смешением цветов, показать, как "сходятся" звуки и цвета, поиграть "в </w:t>
      </w:r>
      <w:proofErr w:type="spellStart"/>
      <w:r>
        <w:t>зву-корежиссера</w:t>
      </w:r>
      <w:proofErr w:type="spellEnd"/>
      <w:r>
        <w:t>" [См.: 21] и т.д.</w:t>
      </w:r>
    </w:p>
    <w:p w:rsidR="00BC69AF" w:rsidRDefault="00BC69AF" w:rsidP="00BC69AF"/>
    <w:p w:rsidR="00BC69AF" w:rsidRDefault="00BC69AF" w:rsidP="00BC69AF">
      <w:r w:rsidRPr="00791EBF">
        <w:rPr>
          <w:b/>
        </w:rPr>
        <w:t>Ч – Человек. – Человечество</w:t>
      </w:r>
      <w:r>
        <w:t xml:space="preserve">.  </w:t>
      </w:r>
      <w:r w:rsidRPr="00791EBF">
        <w:rPr>
          <w:b/>
        </w:rPr>
        <w:t xml:space="preserve">честь, </w:t>
      </w:r>
      <w:proofErr w:type="spellStart"/>
      <w:r w:rsidRPr="00791EBF">
        <w:rPr>
          <w:b/>
        </w:rPr>
        <w:t>ЧЕстность</w:t>
      </w:r>
      <w:proofErr w:type="spellEnd"/>
      <w:r>
        <w:t xml:space="preserve"> – Общечеловеческие ценности. – Гуманизм. – Человеческое достоинство. Это хороший повод поговорить о том, что такое Человек – как в биологическом, так и в культурном смысле; интерес может вызвать и "популярная демография" (можно рассказать ребенку, каково </w:t>
      </w:r>
      <w:proofErr w:type="spellStart"/>
      <w:r>
        <w:t>на-селение</w:t>
      </w:r>
      <w:proofErr w:type="spellEnd"/>
      <w:r>
        <w:t xml:space="preserve"> </w:t>
      </w:r>
    </w:p>
    <w:p w:rsidR="00D00451" w:rsidRDefault="00D00451" w:rsidP="00BC69AF"/>
    <w:p w:rsidR="00BC69AF" w:rsidRDefault="00BC69AF" w:rsidP="00BC69AF">
      <w:r w:rsidRPr="00791EBF">
        <w:rPr>
          <w:b/>
        </w:rPr>
        <w:t>Ш – Шедевры</w:t>
      </w:r>
      <w:r>
        <w:t>. – школа</w:t>
      </w:r>
      <w:r w:rsidR="00D00451">
        <w:t xml:space="preserve"> </w:t>
      </w:r>
      <w:r>
        <w:t xml:space="preserve">Искусство, архитектура, мифы, литература. – Эстетика </w:t>
      </w:r>
      <w:proofErr w:type="spellStart"/>
      <w:r>
        <w:t>бы-та</w:t>
      </w:r>
      <w:proofErr w:type="spellEnd"/>
      <w:r>
        <w:t xml:space="preserve">. Пользуясь художественными альбомами (например, из серии "Домашний музей"), можно познакомить ребенка с некоторыми произведениями живописи, скульптуры разных эпох, вместе с ним полюбоваться </w:t>
      </w:r>
      <w:proofErr w:type="spellStart"/>
      <w:r>
        <w:t>совершен-ством</w:t>
      </w:r>
      <w:proofErr w:type="spellEnd"/>
      <w:r>
        <w:t xml:space="preserve"> форм, красок, пропорций, сюжетным построением, композицией. Научить ребенка благоговеть и любоваться окружающим миром природы и предметов через восприятие мировых шедевров – важная задача, поскольку она формирует в нем столь необходимый "инстинкт культуры" (Я. </w:t>
      </w:r>
      <w:proofErr w:type="spellStart"/>
      <w:r>
        <w:t>Голосов-кер</w:t>
      </w:r>
      <w:proofErr w:type="spellEnd"/>
      <w:r>
        <w:t>). Одновременно можно попытаться научить ребенка видеть внутреннюю эстетику даже простых бытовых вещей – мебели, одежды, дизайна технических приборов и т.д.</w:t>
      </w:r>
    </w:p>
    <w:p w:rsidR="00BC69AF" w:rsidRDefault="00BC69AF" w:rsidP="00BC69AF"/>
    <w:p w:rsidR="00BC69AF" w:rsidRDefault="00BC69AF" w:rsidP="00BC69AF">
      <w:r w:rsidRPr="00791EBF">
        <w:rPr>
          <w:b/>
        </w:rPr>
        <w:t xml:space="preserve">Щ </w:t>
      </w:r>
      <w:proofErr w:type="spellStart"/>
      <w:r w:rsidRPr="00791EBF">
        <w:rPr>
          <w:b/>
        </w:rPr>
        <w:t>едрость</w:t>
      </w:r>
      <w:proofErr w:type="spellEnd"/>
      <w:r>
        <w:t xml:space="preserve">  – Щегольство. – Мода. – Одежда. – Обувь. – Аккуратность, </w:t>
      </w:r>
      <w:proofErr w:type="spellStart"/>
      <w:r>
        <w:t>бережли-вость</w:t>
      </w:r>
      <w:proofErr w:type="spellEnd"/>
      <w:r>
        <w:t xml:space="preserve">. – Украшения. – Карнавал. – </w:t>
      </w:r>
      <w:r w:rsidRPr="00791EBF">
        <w:rPr>
          <w:b/>
        </w:rPr>
        <w:t>Праздник. Щедрость</w:t>
      </w:r>
      <w:r>
        <w:t xml:space="preserve">. Первая из этих двух тем позволяет поговорить с ребенком о собственном гардеробе, </w:t>
      </w:r>
      <w:proofErr w:type="spellStart"/>
      <w:r>
        <w:t>выяс-нить</w:t>
      </w:r>
      <w:proofErr w:type="spellEnd"/>
      <w:r>
        <w:t xml:space="preserve">, что ему в нем нравится, что он предпочитает; объяснить влияние цвета и покроя одежды на ее назначение; рассказать историю наиболее известных предметов одежды; показать важность аккуратного обращения и ремонта одежды и научить простейшим навыкам, например, штопки, выполнения несложных швов. В большинстве семей есть исторические книги и журналы мод, с помощью которых можно показать ребенку, как меняется одежда со временем, какова была мода на шляпки, юбки, сумочки в разное время; можно вместе с ребенком нарисовать наряды для бумажных кукол или сшить новый наряд для вездесущих </w:t>
      </w:r>
      <w:proofErr w:type="spellStart"/>
      <w:r>
        <w:t>Барби</w:t>
      </w:r>
      <w:proofErr w:type="spellEnd"/>
      <w:r>
        <w:t>. Тема "Щедрость" логически продолжает уже затрагиваемые на занятиях с ребенком темы, связанные с нравственностью и гуманным отношением к другим. Для ее обсуждения подойдут известные литературные сюжеты, но стоит и раскрыть ребенку человеческие аспекты доброты, щедрости, взаимопомощи.</w:t>
      </w:r>
    </w:p>
    <w:p w:rsidR="00BC69AF" w:rsidRDefault="00BC69AF" w:rsidP="00BC69AF"/>
    <w:p w:rsidR="00BC69AF" w:rsidRDefault="00BC69AF" w:rsidP="00BC69AF">
      <w:r>
        <w:t>Э – энергия, Эмоции. Эволюция,</w:t>
      </w:r>
      <w:r w:rsidR="00D00451">
        <w:t xml:space="preserve"> </w:t>
      </w:r>
      <w:r>
        <w:t xml:space="preserve">экология . – Изменение. Спонтанность детских чувств не является препятствием для того, чтобы </w:t>
      </w:r>
      <w:proofErr w:type="spellStart"/>
      <w:r>
        <w:t>рефлексировать</w:t>
      </w:r>
      <w:proofErr w:type="spellEnd"/>
      <w:r>
        <w:t xml:space="preserve"> их и воспринимать дифференцированно. Изучая букву "Э", можно поиграть с ребенком в </w:t>
      </w:r>
      <w:proofErr w:type="spellStart"/>
      <w:r>
        <w:t>рас-познавание</w:t>
      </w:r>
      <w:proofErr w:type="spellEnd"/>
      <w:r>
        <w:t xml:space="preserve"> переживаний на чужих лицах, попытаться графически </w:t>
      </w:r>
      <w:proofErr w:type="spellStart"/>
      <w:r>
        <w:t>воспро-извести</w:t>
      </w:r>
      <w:proofErr w:type="spellEnd"/>
      <w:r>
        <w:t xml:space="preserve"> некоторые чувства на рисунках. Взрослый может обратить </w:t>
      </w:r>
      <w:r>
        <w:lastRenderedPageBreak/>
        <w:t>внимание ребенка на признаки, по которым можно догадаться, как чувствует себя конкретный человек, масса людей и даже домашние животные. Тема "</w:t>
      </w:r>
      <w:proofErr w:type="spellStart"/>
      <w:r>
        <w:t>Эво-люция</w:t>
      </w:r>
      <w:proofErr w:type="spellEnd"/>
      <w:r>
        <w:t xml:space="preserve">" естественно соединена с темами "Возраст", "Время" и т.д. – здесь важно показать ребенку процесс изменения всего, что существует, взяв для примера "большие" процессы типа происхождения человека или изменения, происходящие в людях по мере взросления (например, показать фотографии его бабушки от младенчества до старости). Вполне возможно показать ребенку, что у всех изменений есть общее – необратимость, обязательность, </w:t>
      </w:r>
      <w:proofErr w:type="spellStart"/>
      <w:r>
        <w:t>однонаправленность</w:t>
      </w:r>
      <w:proofErr w:type="spellEnd"/>
      <w:r>
        <w:t xml:space="preserve"> и т.д.</w:t>
      </w:r>
    </w:p>
    <w:p w:rsidR="00BC69AF" w:rsidRDefault="00BC69AF" w:rsidP="00BC69AF"/>
    <w:p w:rsidR="00BC69AF" w:rsidRDefault="00BC69AF" w:rsidP="00BC69AF">
      <w:r w:rsidRPr="00791EBF">
        <w:rPr>
          <w:b/>
        </w:rPr>
        <w:t>Ю – Юмор. – Смех</w:t>
      </w:r>
      <w:r>
        <w:t xml:space="preserve">. Юморины, </w:t>
      </w:r>
      <w:proofErr w:type="spellStart"/>
      <w:r>
        <w:t>Скоморошины</w:t>
      </w:r>
      <w:proofErr w:type="spellEnd"/>
      <w:r>
        <w:t xml:space="preserve"> .  Эта тема традиционно вызывает много восторгов у </w:t>
      </w:r>
      <w:proofErr w:type="spellStart"/>
      <w:r>
        <w:t>ре-бенка</w:t>
      </w:r>
      <w:proofErr w:type="spellEnd"/>
      <w:r>
        <w:t xml:space="preserve">, потому что, начав с чтения смешных рассказов и стихов (например, из книг Н. Носова, Г. </w:t>
      </w:r>
      <w:proofErr w:type="spellStart"/>
      <w:r>
        <w:t>Остера</w:t>
      </w:r>
      <w:proofErr w:type="spellEnd"/>
      <w:r>
        <w:t xml:space="preserve"> и т.п.) и пересказа маленьких детских </w:t>
      </w:r>
      <w:proofErr w:type="spellStart"/>
      <w:r>
        <w:t>анекдо-тов</w:t>
      </w:r>
      <w:proofErr w:type="spellEnd"/>
      <w:r>
        <w:t>, можно перейти к обсуждению того, а как "получается смешно", вместе с ребенком нарисовать комикс, карикатуру, смешную семейную газету к празднику, сочинить смешные стишки или анекдоты. Детская субкультура достаточна богата на смешное, и ребенок охотно поделится со взрослым "детским смешным фольклором".</w:t>
      </w:r>
    </w:p>
    <w:p w:rsidR="00BC69AF" w:rsidRDefault="00BC69AF" w:rsidP="00BC69AF"/>
    <w:p w:rsidR="00BC69AF" w:rsidRDefault="00BC69AF" w:rsidP="00BC69AF">
      <w:r w:rsidRPr="00791EBF">
        <w:rPr>
          <w:b/>
        </w:rPr>
        <w:t>Я – Язык. – Речь. – Книги. – Знание. Языки, речь,</w:t>
      </w:r>
      <w:r>
        <w:t xml:space="preserve"> говорение, слова, тексты, книжки – все эти темы обладают широчайшими познавательными </w:t>
      </w:r>
      <w:proofErr w:type="spellStart"/>
      <w:r>
        <w:t>возмож-ностями</w:t>
      </w:r>
      <w:proofErr w:type="spellEnd"/>
      <w:r>
        <w:t>. Ребенку будет чрезвычайно интересно узнать, как люди научились говорить, почему они говорят на разных языках, как непохожи друг на друга некоторые языки и как похожи другие (например, языки жестов и цветов). Попутно можно объяснить ребенку необходимость изучения иностранных языков и показать важность межкультурной коммуникации. Не меньшим потенциалом обладает тема книгопечатания, изготовления книг, которую можно вывести на тему "Учение, учебники".</w:t>
      </w:r>
    </w:p>
    <w:p w:rsidR="00BC69AF" w:rsidRDefault="00BC69AF" w:rsidP="00BC69AF"/>
    <w:p w:rsidR="00BC69AF" w:rsidRDefault="00BC69AF" w:rsidP="00BC69AF">
      <w:r>
        <w:t>Ряд букв достаточно трудно связать с семантическими аспектами образа мира, поэтому взрослый может сам решить, как он представит их ребенку. В частности, можно просто объяснить, что некоторые знаки важны при письме и произнесении, но можно попытаться, отталкиваясь от названия, ввести произвольно дополнительные зоны.</w:t>
      </w:r>
    </w:p>
    <w:p w:rsidR="00BC69AF" w:rsidRDefault="00BC69AF" w:rsidP="00BC69AF"/>
    <w:p w:rsidR="00BC69AF" w:rsidRDefault="00BC69AF" w:rsidP="00BC69AF">
      <w:r>
        <w:t xml:space="preserve">Ъ – Твердый (разделительный) знак. – Разделение, разрыв. Нарушение </w:t>
      </w:r>
      <w:proofErr w:type="spellStart"/>
      <w:r>
        <w:t>по-рядка</w:t>
      </w:r>
      <w:proofErr w:type="spellEnd"/>
      <w:r>
        <w:t xml:space="preserve">. – Справедливость–несправедливость. – Зло и добро. </w:t>
      </w:r>
      <w:proofErr w:type="spellStart"/>
      <w:r>
        <w:t>Противополож-ности</w:t>
      </w:r>
      <w:proofErr w:type="spellEnd"/>
      <w:r>
        <w:t xml:space="preserve">. Как бы взрослые не оберегали детей от информации о катастрофах, войнах, терроризме, смерти – эти реалии опосредованно входят в их жизнь с экранов телевизора, фотографий в газетах, услышанных разговоров </w:t>
      </w:r>
      <w:proofErr w:type="spellStart"/>
      <w:r>
        <w:t>взрос-лых</w:t>
      </w:r>
      <w:proofErr w:type="spellEnd"/>
      <w:r>
        <w:t xml:space="preserve"> и т.д. Изучение твердого знака может стать поводом, чтобы осторожно поговорить с ребенком о том, что в мире не всегда царит порядок и </w:t>
      </w:r>
      <w:proofErr w:type="spellStart"/>
      <w:r>
        <w:t>благо-получие</w:t>
      </w:r>
      <w:proofErr w:type="spellEnd"/>
      <w:r>
        <w:t xml:space="preserve">, объяснить, как возникают природные и социальные катаклизмы, какой вред и страх они несут с собой. Небесполезно будет рассказать </w:t>
      </w:r>
      <w:proofErr w:type="spellStart"/>
      <w:r>
        <w:t>ре-бенку</w:t>
      </w:r>
      <w:proofErr w:type="spellEnd"/>
      <w:r>
        <w:t xml:space="preserve"> об общественных организациях типа "</w:t>
      </w:r>
      <w:proofErr w:type="spellStart"/>
      <w:r>
        <w:t>Greenpeace</w:t>
      </w:r>
      <w:proofErr w:type="spellEnd"/>
      <w:r>
        <w:t>", обществе защиты животных и т.д. Основной пафос занятия надо связать с активностью людей в том, чтобы защитить и сохранить мир и всё сущее в нём.</w:t>
      </w:r>
    </w:p>
    <w:p w:rsidR="00BC69AF" w:rsidRDefault="00BC69AF" w:rsidP="00BC69AF"/>
    <w:p w:rsidR="00BC69AF" w:rsidRDefault="00BC69AF" w:rsidP="00BC69AF">
      <w:r>
        <w:t>Изучение "Ъ" в указанном направлении позволит легко перейти к изучению такой же "</w:t>
      </w:r>
      <w:proofErr w:type="spellStart"/>
      <w:r>
        <w:t>несемиотичной</w:t>
      </w:r>
      <w:proofErr w:type="spellEnd"/>
      <w:r>
        <w:t xml:space="preserve">" буквы "Ы" через тему общественных </w:t>
      </w:r>
      <w:proofErr w:type="spellStart"/>
      <w:r>
        <w:t>организа-ций</w:t>
      </w:r>
      <w:proofErr w:type="spellEnd"/>
      <w:r>
        <w:t xml:space="preserve"> и объединений людей во имя достижения общих благих целей.</w:t>
      </w:r>
    </w:p>
    <w:p w:rsidR="00BC69AF" w:rsidRDefault="00BC69AF" w:rsidP="00BC69AF"/>
    <w:p w:rsidR="00BC69AF" w:rsidRDefault="00BC69AF" w:rsidP="00BC69AF">
      <w:r>
        <w:t xml:space="preserve">Ы – Ы. В качестве возможной приписанной этой букве зоны можно </w:t>
      </w:r>
      <w:proofErr w:type="spellStart"/>
      <w:r>
        <w:t>пред-ложить</w:t>
      </w:r>
      <w:proofErr w:type="spellEnd"/>
      <w:r>
        <w:t xml:space="preserve"> зону "Общественная жизнь. Социальное устройство общества". С общественной жизнью, социальными процессами и институтами можно </w:t>
      </w:r>
      <w:proofErr w:type="spellStart"/>
      <w:r>
        <w:t>по-знакомить</w:t>
      </w:r>
      <w:proofErr w:type="spellEnd"/>
      <w:r>
        <w:t xml:space="preserve"> ребенка, рассказав ему об американских бойскаутах или пионерах советских времен. Главный смысл, как кажется, будет состоять в том, чтобы показать ребенку, как важно людям быть вместе, совместным трудом добиваясь искоренения зла, войн и т.д. Большим повествовательным и </w:t>
      </w:r>
      <w:proofErr w:type="spellStart"/>
      <w:r>
        <w:t>по-знавательным</w:t>
      </w:r>
      <w:proofErr w:type="spellEnd"/>
      <w:r>
        <w:t xml:space="preserve"> потенциалом обладает рассказ в исторической перспективе о социальном устройстве общества, об истории России.</w:t>
      </w:r>
    </w:p>
    <w:p w:rsidR="00BC69AF" w:rsidRDefault="00BC69AF" w:rsidP="00BC69AF"/>
    <w:p w:rsidR="00BC69AF" w:rsidRDefault="00BC69AF" w:rsidP="00BC69AF">
      <w:r>
        <w:t xml:space="preserve">Ь – Мягкий знак. Здесь можно взять дополнительную тему "Непохожесть, уникальность. – Сходство–различие": например, поговорить с ребенком о том, как в людях реализовано сходство и различия, почему он сам похож на родителей и в то же время является уникальным. </w:t>
      </w:r>
      <w:r>
        <w:lastRenderedPageBreak/>
        <w:t>Небесполезным кажется решение заданий на отыскание сходства и различий между предметами, выполнение несложных тестов на внимательность.</w:t>
      </w:r>
    </w:p>
    <w:p w:rsidR="00BC69AF" w:rsidRDefault="00BC69AF" w:rsidP="00BC69AF"/>
    <w:p w:rsidR="00BC69AF" w:rsidRDefault="00BC69AF" w:rsidP="00BC69AF">
      <w:r>
        <w:t xml:space="preserve">Поскольку для последних трех букв нет и не может быть определенных </w:t>
      </w:r>
      <w:proofErr w:type="spellStart"/>
      <w:r>
        <w:t>ре-комендаций</w:t>
      </w:r>
      <w:proofErr w:type="spellEnd"/>
      <w:r>
        <w:t xml:space="preserve">, занимающийся с ребенком взрослый может использовать их в качестве "резерва" для тех тем, которые могут быть интересны именно </w:t>
      </w:r>
      <w:proofErr w:type="spellStart"/>
      <w:r>
        <w:t>дан-ному</w:t>
      </w:r>
      <w:proofErr w:type="spellEnd"/>
      <w:r>
        <w:t xml:space="preserve"> ребенку. Нам кажется возможным использовать их в качестве "</w:t>
      </w:r>
      <w:proofErr w:type="spellStart"/>
      <w:r>
        <w:t>тайни-ка</w:t>
      </w:r>
      <w:proofErr w:type="spellEnd"/>
      <w:r>
        <w:t xml:space="preserve">", "потайного кармашка", куда во время предыдущих занятий можно "складывать" </w:t>
      </w:r>
      <w:proofErr w:type="spellStart"/>
      <w:r>
        <w:t>недообсужденные</w:t>
      </w:r>
      <w:proofErr w:type="spellEnd"/>
      <w:r>
        <w:t xml:space="preserve"> темы, а потом использовать их для </w:t>
      </w:r>
      <w:proofErr w:type="spellStart"/>
      <w:r>
        <w:t>закреп-ления</w:t>
      </w:r>
      <w:proofErr w:type="spellEnd"/>
      <w:r>
        <w:t xml:space="preserve"> или расширения усвоенного материала.</w:t>
      </w:r>
    </w:p>
    <w:p w:rsidR="00BC69AF" w:rsidRDefault="00BC69AF" w:rsidP="00BC69AF"/>
    <w:p w:rsidR="00662D52" w:rsidRPr="00940620" w:rsidRDefault="00662D52" w:rsidP="00940620">
      <w:pPr>
        <w:spacing w:line="276" w:lineRule="auto"/>
        <w:jc w:val="both"/>
        <w:rPr>
          <w:b/>
          <w:u w:val="single"/>
        </w:rPr>
      </w:pPr>
      <w:r w:rsidRPr="00D00451">
        <w:rPr>
          <w:b/>
          <w:u w:val="single"/>
        </w:rPr>
        <w:t xml:space="preserve">Работа с семьей, </w:t>
      </w:r>
    </w:p>
    <w:p w:rsidR="00662D52" w:rsidRPr="00940620" w:rsidRDefault="00662D52" w:rsidP="00940620">
      <w:pPr>
        <w:spacing w:line="276" w:lineRule="auto"/>
        <w:jc w:val="both"/>
      </w:pPr>
      <w:r w:rsidRPr="00940620">
        <w:t xml:space="preserve">     Воспитание духовной личности возможно только совместными усилиями семьи, образовательного учреждения и государства. . Дети лишаются возможности брать пример с людей, живших в прошлом, не знают, как люди решали свои проблем. Предпринятые на сегодняшний день попытки воспитания духовно-нравственной личности показывают, что самым слабым, местом в этой деятельности является семья. Многим родителям просто неизвестно, что именно в дошкольном возрасте происходит усвоение социальных норм, моральных требований и образцов поведения на основе подражания. Поэтому  необходимо помочь осознать, что в первую очередь в семье должны сохраняться и передаваться нравственные и духовные обычаи и ценности, созданные предками, и что именно родители ответственны за воспитание детей.    Православная педагогика направляет воспитание на конкретную личность, которая должна быть ответственной не только за свою жизнь, но и за сохранение и развитие исторических и культурных традиций своего народа. Православная педагогика обогащала светскую педагогику цельностью миропонимания, опытом нравственного уклада жизни, развития гармоничной личности. Понятия «нравственный» и «духовный» в православной педагогике определяются следующим образом: духовность - это состояние близости души, внутреннего мира человека к Вышнему и Горнему миру; нравственность - это твердая постоянная решимость воли следовать за добрыми влечениями сердца и совести (добронравие).</w:t>
      </w:r>
    </w:p>
    <w:p w:rsidR="00940620" w:rsidRPr="00940620" w:rsidRDefault="00940620" w:rsidP="00940620">
      <w:pPr>
        <w:spacing w:line="276" w:lineRule="auto"/>
        <w:jc w:val="both"/>
      </w:pPr>
      <w:r w:rsidRPr="00940620">
        <w:t xml:space="preserve">     В духовно-нравственном воспитании дошкольников весьма актуальным является формирование гуманных отношений между детьми. Воспитывая нравственные качества личности, должно проводиться немало различных мероприятий: беседы на этические темы, чтение художественной литературы, обсуждение положительных и отрицательных поступков детей. </w:t>
      </w:r>
    </w:p>
    <w:p w:rsidR="00940620" w:rsidRPr="00940620" w:rsidRDefault="00940620" w:rsidP="00940620">
      <w:pPr>
        <w:spacing w:line="276" w:lineRule="auto"/>
        <w:jc w:val="both"/>
      </w:pPr>
      <w:r w:rsidRPr="00940620">
        <w:t xml:space="preserve">       Необходимым условием формирования нравственной сферы ребенка становится организация совместной деятельности детей, способствующая развитию общения и взаимоотношений детей друг с другом, в процессе которых ребенок усваивает социально-исторический опыт. В группе детского сада существует три обязательных правила:</w:t>
      </w:r>
    </w:p>
    <w:p w:rsidR="00940620" w:rsidRPr="00940620" w:rsidRDefault="00940620" w:rsidP="00940620">
      <w:pPr>
        <w:spacing w:line="276" w:lineRule="auto"/>
        <w:jc w:val="both"/>
      </w:pPr>
      <w:r w:rsidRPr="00940620">
        <w:t>• Нельзя бить и обижать людей;</w:t>
      </w:r>
    </w:p>
    <w:p w:rsidR="00940620" w:rsidRPr="00940620" w:rsidRDefault="00940620" w:rsidP="00940620">
      <w:pPr>
        <w:spacing w:line="276" w:lineRule="auto"/>
        <w:jc w:val="both"/>
      </w:pPr>
      <w:r w:rsidRPr="00940620">
        <w:t>• Нельзя ломать и портить результаты труда других;</w:t>
      </w:r>
    </w:p>
    <w:p w:rsidR="00940620" w:rsidRPr="00940620" w:rsidRDefault="00940620" w:rsidP="00940620">
      <w:pPr>
        <w:spacing w:line="276" w:lineRule="auto"/>
        <w:jc w:val="both"/>
      </w:pPr>
      <w:r w:rsidRPr="00940620">
        <w:t>• Нельзя без разрешения брать чужие личные вещи;</w:t>
      </w:r>
    </w:p>
    <w:p w:rsidR="00940620" w:rsidRPr="00940620" w:rsidRDefault="00940620" w:rsidP="00940620">
      <w:pPr>
        <w:spacing w:line="276" w:lineRule="auto"/>
        <w:jc w:val="both"/>
      </w:pPr>
      <w:r w:rsidRPr="00940620">
        <w:t xml:space="preserve">    Большой интерес вызывают у детей игры в «поездки и путешествия» . Таким образом, каждая тема подкрепляться различными играми, продуктивными видами деятельности (изготовление коллажей, поделок, альбомов, тематическое рисование). Итоги работы над темой, объединяющей знания детей, представлены во время общих праздников, семейных развлечений.</w:t>
      </w:r>
    </w:p>
    <w:p w:rsidR="00940620" w:rsidRPr="00940620" w:rsidRDefault="00940620" w:rsidP="00940620">
      <w:pPr>
        <w:spacing w:line="276" w:lineRule="auto"/>
        <w:jc w:val="both"/>
      </w:pPr>
      <w:r w:rsidRPr="00940620">
        <w:t xml:space="preserve">    Главной целью этой работы является создание условий для приобщения детей старшего дошкольного возраста к духовно–нравственным ценностям, а также воспитание готовности следовать им.</w:t>
      </w:r>
    </w:p>
    <w:p w:rsidR="00940620" w:rsidRPr="00940620" w:rsidRDefault="00940620" w:rsidP="00940620">
      <w:pPr>
        <w:spacing w:line="276" w:lineRule="auto"/>
        <w:jc w:val="both"/>
      </w:pPr>
      <w:r w:rsidRPr="00940620">
        <w:t xml:space="preserve">  Важно поддерживать и развивать в детях интерес к миру взрослых, вызывать желание следовать тому, что достойно подражания, и объективно оценивать недостойное поведение и деятельность. Воспитывать интерес, уважение и доброжелательное отношение к людям, их деятельности, </w:t>
      </w:r>
      <w:r w:rsidRPr="00940620">
        <w:lastRenderedPageBreak/>
        <w:t xml:space="preserve">культуре, быту; формировать представление о Земле и жизни людей на Земле, о своей стране; воспитывать чувство гражданственности, патриотизма, толерантное отношение к жителям Земли. </w:t>
      </w:r>
    </w:p>
    <w:p w:rsidR="00940620" w:rsidRPr="00940620" w:rsidRDefault="00940620" w:rsidP="00940620">
      <w:pPr>
        <w:spacing w:line="276" w:lineRule="auto"/>
        <w:jc w:val="both"/>
      </w:pPr>
    </w:p>
    <w:p w:rsidR="00940620" w:rsidRPr="00940620" w:rsidRDefault="00940620" w:rsidP="00940620">
      <w:pPr>
        <w:spacing w:line="276" w:lineRule="auto"/>
        <w:jc w:val="both"/>
        <w:rPr>
          <w:b/>
        </w:rPr>
      </w:pPr>
      <w:r w:rsidRPr="00940620">
        <w:t xml:space="preserve">         </w:t>
      </w:r>
      <w:r w:rsidRPr="00940620">
        <w:rPr>
          <w:b/>
        </w:rPr>
        <w:t xml:space="preserve">Содержание и формы работы по духовно-нравственному воспитанию </w:t>
      </w:r>
    </w:p>
    <w:p w:rsidR="00940620" w:rsidRPr="00940620" w:rsidRDefault="00940620" w:rsidP="00940620">
      <w:pPr>
        <w:spacing w:line="276" w:lineRule="auto"/>
        <w:jc w:val="both"/>
        <w:rPr>
          <w:b/>
        </w:rPr>
      </w:pPr>
    </w:p>
    <w:p w:rsidR="00940620" w:rsidRPr="00940620" w:rsidRDefault="00940620" w:rsidP="00940620">
      <w:pPr>
        <w:spacing w:line="276" w:lineRule="auto"/>
        <w:jc w:val="both"/>
      </w:pPr>
      <w:r w:rsidRPr="00940620">
        <w:t xml:space="preserve">1. Занятия-путешествия </w:t>
      </w:r>
    </w:p>
    <w:p w:rsidR="00940620" w:rsidRPr="00940620" w:rsidRDefault="00940620" w:rsidP="00940620">
      <w:pPr>
        <w:spacing w:line="276" w:lineRule="auto"/>
        <w:jc w:val="both"/>
      </w:pPr>
      <w:r w:rsidRPr="00940620">
        <w:t>2. Экскурсии, целевые прогулки по городу.</w:t>
      </w:r>
    </w:p>
    <w:p w:rsidR="00940620" w:rsidRPr="00940620" w:rsidRDefault="00940620" w:rsidP="00940620">
      <w:pPr>
        <w:spacing w:line="276" w:lineRule="auto"/>
        <w:jc w:val="both"/>
      </w:pPr>
      <w:r w:rsidRPr="00940620">
        <w:t>3. Тематические вечера и досуги эстетической направленности (живопись, музыка, поэзия).</w:t>
      </w:r>
    </w:p>
    <w:p w:rsidR="00940620" w:rsidRPr="00940620" w:rsidRDefault="00940620" w:rsidP="00940620">
      <w:pPr>
        <w:spacing w:line="276" w:lineRule="auto"/>
        <w:jc w:val="both"/>
      </w:pPr>
      <w:r w:rsidRPr="00940620">
        <w:t>4. Этические беседы с детьми.</w:t>
      </w:r>
    </w:p>
    <w:p w:rsidR="00940620" w:rsidRPr="00940620" w:rsidRDefault="00940620" w:rsidP="00940620">
      <w:pPr>
        <w:spacing w:line="276" w:lineRule="auto"/>
        <w:jc w:val="both"/>
      </w:pPr>
      <w:r w:rsidRPr="00940620">
        <w:t>5. Дидактические концерты (слушание духовной музыки, колокольных звонов, колыбельных песен, знакомство с творчеством и биографией русских композиторов.</w:t>
      </w:r>
    </w:p>
    <w:p w:rsidR="00940620" w:rsidRPr="00940620" w:rsidRDefault="00940620" w:rsidP="00940620">
      <w:pPr>
        <w:spacing w:line="276" w:lineRule="auto"/>
        <w:jc w:val="both"/>
      </w:pPr>
      <w:r w:rsidRPr="00940620">
        <w:t xml:space="preserve">6. Встречи с семьями (рассказы о семейных традициях, реликвиях, оформление наглядно–иллюстративного материала «Моя семья». </w:t>
      </w:r>
    </w:p>
    <w:p w:rsidR="00940620" w:rsidRPr="00940620" w:rsidRDefault="00940620" w:rsidP="00940620">
      <w:pPr>
        <w:spacing w:line="276" w:lineRule="auto"/>
        <w:jc w:val="both"/>
      </w:pPr>
      <w:r w:rsidRPr="00940620">
        <w:t>7. Совместные творческие работы детей и родителей).</w:t>
      </w:r>
    </w:p>
    <w:p w:rsidR="00940620" w:rsidRPr="00940620" w:rsidRDefault="00940620" w:rsidP="00940620">
      <w:pPr>
        <w:spacing w:line="276" w:lineRule="auto"/>
        <w:jc w:val="both"/>
      </w:pPr>
      <w:r w:rsidRPr="00940620">
        <w:t>8. Чтение художественной литературы по духовно–нравственной тематике.</w:t>
      </w:r>
    </w:p>
    <w:p w:rsidR="00940620" w:rsidRPr="00940620" w:rsidRDefault="00940620" w:rsidP="00940620">
      <w:pPr>
        <w:spacing w:line="276" w:lineRule="auto"/>
        <w:jc w:val="both"/>
      </w:pPr>
      <w:r w:rsidRPr="00940620">
        <w:t>9. Посещение музея, библиотеки с целью знакомства с духовными ценностями и историей Отечества.</w:t>
      </w:r>
    </w:p>
    <w:p w:rsidR="00940620" w:rsidRPr="00940620" w:rsidRDefault="00940620" w:rsidP="00940620">
      <w:pPr>
        <w:spacing w:line="276" w:lineRule="auto"/>
        <w:jc w:val="both"/>
      </w:pPr>
      <w:r w:rsidRPr="00940620">
        <w:t>10. Выставки фотоматериалов, семейных стенгазет, совместных творческих работ детей и родителей.</w:t>
      </w:r>
    </w:p>
    <w:p w:rsidR="00940620" w:rsidRPr="00940620" w:rsidRDefault="00940620" w:rsidP="00940620">
      <w:pPr>
        <w:spacing w:line="276" w:lineRule="auto"/>
        <w:jc w:val="both"/>
      </w:pPr>
      <w:r w:rsidRPr="00940620">
        <w:t>11. Проведение совместных с родителями праздников.</w:t>
      </w:r>
    </w:p>
    <w:p w:rsidR="00940620" w:rsidRPr="00940620" w:rsidRDefault="00940620" w:rsidP="00940620">
      <w:pPr>
        <w:spacing w:line="276" w:lineRule="auto"/>
        <w:ind w:right="-15"/>
        <w:jc w:val="center"/>
        <w:rPr>
          <w:b/>
        </w:rPr>
      </w:pPr>
    </w:p>
    <w:p w:rsidR="00940620" w:rsidRPr="00940620" w:rsidRDefault="00940620" w:rsidP="00940620">
      <w:pPr>
        <w:spacing w:line="276" w:lineRule="auto"/>
        <w:ind w:right="-15"/>
        <w:jc w:val="center"/>
        <w:rPr>
          <w:b/>
        </w:rPr>
      </w:pPr>
    </w:p>
    <w:p w:rsidR="00940620" w:rsidRPr="00940620" w:rsidRDefault="00940620" w:rsidP="00940620">
      <w:pPr>
        <w:spacing w:line="276" w:lineRule="auto"/>
        <w:ind w:right="-15"/>
        <w:jc w:val="center"/>
        <w:rPr>
          <w:b/>
        </w:rPr>
      </w:pPr>
      <w:r w:rsidRPr="00940620">
        <w:rPr>
          <w:b/>
        </w:rPr>
        <w:t xml:space="preserve">Методические рекомендации по организации </w:t>
      </w:r>
    </w:p>
    <w:p w:rsidR="00940620" w:rsidRPr="00940620" w:rsidRDefault="00940620" w:rsidP="00940620">
      <w:pPr>
        <w:spacing w:line="276" w:lineRule="auto"/>
        <w:ind w:right="-15"/>
        <w:jc w:val="center"/>
        <w:rPr>
          <w:b/>
        </w:rPr>
      </w:pPr>
      <w:r w:rsidRPr="00940620">
        <w:rPr>
          <w:b/>
        </w:rPr>
        <w:t>занятий-путешествий  в сказку, старину</w:t>
      </w:r>
    </w:p>
    <w:p w:rsidR="00940620" w:rsidRPr="00940620" w:rsidRDefault="00940620" w:rsidP="00940620">
      <w:pPr>
        <w:spacing w:line="276" w:lineRule="auto"/>
        <w:ind w:right="-15"/>
        <w:jc w:val="both"/>
      </w:pPr>
      <w:r w:rsidRPr="00940620">
        <w:t xml:space="preserve">    </w:t>
      </w:r>
    </w:p>
    <w:p w:rsidR="00940620" w:rsidRPr="000161DB" w:rsidRDefault="00940620" w:rsidP="00940620">
      <w:pPr>
        <w:spacing w:line="276" w:lineRule="auto"/>
        <w:ind w:right="-15"/>
        <w:jc w:val="both"/>
        <w:rPr>
          <w:sz w:val="28"/>
          <w:szCs w:val="28"/>
        </w:rPr>
      </w:pPr>
      <w:r w:rsidRPr="00940620">
        <w:t xml:space="preserve">      Занимательны для дошкольников «занятия-путешествия» в старину, в сказку, где можно познакомиться со старинными «диковинными предметами», игрушками, рассмотреть картины, встретиться с героями  народных сказок, выполнить задания и т.д. Для организации игры-путешествия используются карты или план путешествия. В игре-путешествии предусматриваются несколько остановок, где</w:t>
      </w:r>
      <w:r w:rsidRPr="000161DB">
        <w:rPr>
          <w:sz w:val="28"/>
          <w:szCs w:val="28"/>
        </w:rPr>
        <w:t xml:space="preserve"> обращается внимание детей на сказочные объекты, и выполняются задания.  </w:t>
      </w:r>
    </w:p>
    <w:p w:rsidR="00F91932" w:rsidRDefault="00940620" w:rsidP="00940620">
      <w:pPr>
        <w:pStyle w:val="a5"/>
        <w:spacing w:before="0" w:beforeAutospacing="0" w:after="0" w:afterAutospacing="0"/>
        <w:jc w:val="both"/>
      </w:pPr>
      <w:r w:rsidRPr="000161DB">
        <w:rPr>
          <w:sz w:val="28"/>
          <w:szCs w:val="28"/>
        </w:rPr>
        <w:t xml:space="preserve">         </w:t>
      </w:r>
    </w:p>
    <w:p w:rsidR="00F91932" w:rsidRPr="00940620" w:rsidRDefault="00940620" w:rsidP="00940620">
      <w:pPr>
        <w:pStyle w:val="a5"/>
        <w:spacing w:before="0" w:beforeAutospacing="0" w:after="0" w:afterAutospacing="0"/>
        <w:jc w:val="both"/>
        <w:rPr>
          <w:b/>
        </w:rPr>
      </w:pPr>
      <w:r w:rsidRPr="00940620">
        <w:rPr>
          <w:b/>
        </w:rPr>
        <w:t xml:space="preserve">Конспекты  занятий: </w:t>
      </w:r>
    </w:p>
    <w:p w:rsidR="00940620" w:rsidRPr="00940620" w:rsidRDefault="00940620" w:rsidP="00940620">
      <w:pPr>
        <w:pStyle w:val="a5"/>
        <w:spacing w:before="0" w:beforeAutospacing="0" w:after="0" w:afterAutospacing="0"/>
        <w:jc w:val="both"/>
      </w:pPr>
    </w:p>
    <w:p w:rsidR="00940620" w:rsidRPr="00940620" w:rsidRDefault="00940620" w:rsidP="00940620">
      <w:pPr>
        <w:pStyle w:val="a5"/>
        <w:spacing w:before="0" w:beforeAutospacing="0" w:after="0" w:afterAutospacing="0"/>
        <w:jc w:val="both"/>
        <w:rPr>
          <w:b/>
        </w:rPr>
      </w:pPr>
      <w:r w:rsidRPr="00940620">
        <w:t xml:space="preserve">                                      </w:t>
      </w:r>
      <w:r w:rsidRPr="00940620">
        <w:rPr>
          <w:b/>
        </w:rPr>
        <w:t xml:space="preserve">Тема занятия:  «Сказочный </w:t>
      </w:r>
      <w:r>
        <w:rPr>
          <w:b/>
        </w:rPr>
        <w:t>мир</w:t>
      </w:r>
      <w:r w:rsidRPr="00940620">
        <w:rPr>
          <w:b/>
        </w:rPr>
        <w:t xml:space="preserve">» </w:t>
      </w:r>
    </w:p>
    <w:p w:rsidR="00940620" w:rsidRPr="00940620" w:rsidRDefault="00940620" w:rsidP="00940620">
      <w:pPr>
        <w:pStyle w:val="a5"/>
        <w:spacing w:before="0" w:beforeAutospacing="0" w:after="0" w:afterAutospacing="0"/>
        <w:jc w:val="both"/>
      </w:pPr>
      <w:r w:rsidRPr="00940620">
        <w:t xml:space="preserve">            Программные задачи: </w:t>
      </w:r>
    </w:p>
    <w:p w:rsidR="00940620" w:rsidRPr="00940620" w:rsidRDefault="00940620" w:rsidP="00940620">
      <w:pPr>
        <w:pStyle w:val="a5"/>
        <w:spacing w:before="0" w:beforeAutospacing="0" w:after="0" w:afterAutospacing="0"/>
        <w:jc w:val="both"/>
      </w:pPr>
      <w:r w:rsidRPr="00940620">
        <w:t>1.</w:t>
      </w:r>
      <w:r w:rsidRPr="00940620">
        <w:tab/>
        <w:t>Уточнение знаний об   интерьере   традиционной   русской   избы,</w:t>
      </w:r>
    </w:p>
    <w:p w:rsidR="00940620" w:rsidRPr="00940620" w:rsidRDefault="00940620" w:rsidP="00940620">
      <w:pPr>
        <w:pStyle w:val="a5"/>
        <w:spacing w:before="0" w:beforeAutospacing="0" w:after="0" w:afterAutospacing="0"/>
        <w:jc w:val="both"/>
      </w:pPr>
      <w:r w:rsidRPr="00940620">
        <w:t>названиями и назначением старинных предметов быта.</w:t>
      </w:r>
    </w:p>
    <w:p w:rsidR="00940620" w:rsidRPr="00940620" w:rsidRDefault="00940620" w:rsidP="00940620">
      <w:pPr>
        <w:pStyle w:val="a5"/>
        <w:spacing w:before="0" w:beforeAutospacing="0" w:after="0" w:afterAutospacing="0"/>
        <w:jc w:val="both"/>
      </w:pPr>
      <w:r w:rsidRPr="00940620">
        <w:t>2.</w:t>
      </w:r>
      <w:r w:rsidRPr="00940620">
        <w:tab/>
        <w:t xml:space="preserve">Воспитание интереса к русской старине и крестьянскому быту. </w:t>
      </w:r>
    </w:p>
    <w:p w:rsidR="00940620" w:rsidRPr="00940620" w:rsidRDefault="00940620" w:rsidP="00940620">
      <w:pPr>
        <w:pStyle w:val="a5"/>
        <w:spacing w:before="0" w:beforeAutospacing="0" w:after="0" w:afterAutospacing="0"/>
        <w:jc w:val="both"/>
      </w:pPr>
      <w:r w:rsidRPr="00940620">
        <w:t>3.</w:t>
      </w:r>
      <w:r w:rsidRPr="00940620">
        <w:tab/>
        <w:t>Формирование навыков взаимодействия в группе.</w:t>
      </w:r>
    </w:p>
    <w:p w:rsidR="00940620" w:rsidRPr="00940620" w:rsidRDefault="00940620" w:rsidP="00940620">
      <w:pPr>
        <w:pStyle w:val="a5"/>
        <w:spacing w:before="0" w:beforeAutospacing="0" w:after="0" w:afterAutospacing="0"/>
        <w:jc w:val="both"/>
      </w:pPr>
    </w:p>
    <w:p w:rsidR="00940620" w:rsidRPr="00940620" w:rsidRDefault="00940620" w:rsidP="00940620">
      <w:pPr>
        <w:pStyle w:val="a5"/>
        <w:spacing w:before="0" w:beforeAutospacing="0" w:after="0" w:afterAutospacing="0"/>
        <w:jc w:val="both"/>
      </w:pPr>
      <w:r w:rsidRPr="00940620">
        <w:t>Ход занятия</w:t>
      </w:r>
    </w:p>
    <w:p w:rsidR="00940620" w:rsidRPr="00940620" w:rsidRDefault="00940620" w:rsidP="00940620">
      <w:pPr>
        <w:pStyle w:val="a5"/>
        <w:spacing w:before="0" w:beforeAutospacing="0" w:after="0" w:afterAutospacing="0"/>
        <w:jc w:val="both"/>
      </w:pPr>
      <w:r w:rsidRPr="00940620">
        <w:t xml:space="preserve">1 часть: </w:t>
      </w:r>
    </w:p>
    <w:p w:rsidR="00940620" w:rsidRPr="00940620" w:rsidRDefault="00940620" w:rsidP="00940620">
      <w:pPr>
        <w:pStyle w:val="a5"/>
        <w:spacing w:before="0" w:beforeAutospacing="0" w:after="0" w:afterAutospacing="0"/>
        <w:jc w:val="both"/>
      </w:pPr>
      <w:r w:rsidRPr="00940620">
        <w:t>Педагог: Представьте сказочную избу, ее интерьер, предметы быта, которыми пользовались сказочные герои. Нарисуйте эти предметы.</w:t>
      </w:r>
    </w:p>
    <w:p w:rsidR="00940620" w:rsidRPr="00940620" w:rsidRDefault="00940620" w:rsidP="00940620">
      <w:pPr>
        <w:pStyle w:val="a5"/>
        <w:spacing w:before="0" w:beforeAutospacing="0" w:after="0" w:afterAutospacing="0"/>
        <w:jc w:val="both"/>
      </w:pPr>
      <w:r w:rsidRPr="00940620">
        <w:t>Теперь представим себе современное жилище и его обстановку. Как изменился тот старинный предмет, который вы изобразили? Во что он превратился? Если такого предмета сейчас нет, то чем его можно заменить? Нарисуйте на 2-й половине листа этот предмет современного обихода.</w:t>
      </w:r>
    </w:p>
    <w:p w:rsidR="00940620" w:rsidRPr="00940620" w:rsidRDefault="00940620" w:rsidP="00940620">
      <w:pPr>
        <w:pStyle w:val="a5"/>
        <w:spacing w:before="0" w:beforeAutospacing="0" w:after="0" w:afterAutospacing="0"/>
        <w:jc w:val="both"/>
      </w:pPr>
      <w:r w:rsidRPr="00940620">
        <w:t xml:space="preserve">2 часть. </w:t>
      </w:r>
      <w:r w:rsidRPr="00940620">
        <w:tab/>
        <w:t>Работа в подгруппах.</w:t>
      </w:r>
    </w:p>
    <w:p w:rsidR="00940620" w:rsidRPr="00940620" w:rsidRDefault="00940620" w:rsidP="00940620">
      <w:pPr>
        <w:pStyle w:val="a5"/>
        <w:spacing w:before="0" w:beforeAutospacing="0" w:after="0" w:afterAutospacing="0"/>
        <w:jc w:val="both"/>
      </w:pPr>
      <w:r w:rsidRPr="00940620">
        <w:lastRenderedPageBreak/>
        <w:t xml:space="preserve">Участники делятся на подгруппах по 5-6 человек. Каждый участник рассказывает остальным о своем предмете. </w:t>
      </w:r>
    </w:p>
    <w:p w:rsidR="00940620" w:rsidRPr="00940620" w:rsidRDefault="00940620" w:rsidP="00940620">
      <w:pPr>
        <w:pStyle w:val="a5"/>
        <w:spacing w:before="0" w:beforeAutospacing="0" w:after="0" w:afterAutospacing="0"/>
        <w:jc w:val="both"/>
      </w:pPr>
      <w:r w:rsidRPr="00940620">
        <w:t></w:t>
      </w:r>
      <w:r w:rsidRPr="00940620">
        <w:tab/>
        <w:t xml:space="preserve">Что нарисовано? </w:t>
      </w:r>
    </w:p>
    <w:p w:rsidR="00940620" w:rsidRPr="00940620" w:rsidRDefault="00940620" w:rsidP="00940620">
      <w:pPr>
        <w:pStyle w:val="a5"/>
        <w:spacing w:before="0" w:beforeAutospacing="0" w:after="0" w:afterAutospacing="0"/>
        <w:jc w:val="both"/>
      </w:pPr>
      <w:r w:rsidRPr="00940620">
        <w:t></w:t>
      </w:r>
      <w:r w:rsidRPr="00940620">
        <w:tab/>
        <w:t xml:space="preserve">Как его использовали люди? </w:t>
      </w:r>
    </w:p>
    <w:p w:rsidR="00940620" w:rsidRPr="00940620" w:rsidRDefault="00940620" w:rsidP="00940620">
      <w:pPr>
        <w:pStyle w:val="a5"/>
        <w:spacing w:before="0" w:beforeAutospacing="0" w:after="0" w:afterAutospacing="0"/>
        <w:jc w:val="both"/>
      </w:pPr>
      <w:r w:rsidRPr="00940620">
        <w:t></w:t>
      </w:r>
      <w:r w:rsidRPr="00940620">
        <w:tab/>
        <w:t xml:space="preserve">Что произошло с этим предметом? </w:t>
      </w:r>
    </w:p>
    <w:p w:rsidR="00940620" w:rsidRPr="00940620" w:rsidRDefault="00940620" w:rsidP="00940620">
      <w:pPr>
        <w:pStyle w:val="a5"/>
        <w:spacing w:before="0" w:beforeAutospacing="0" w:after="0" w:afterAutospacing="0"/>
        <w:jc w:val="both"/>
      </w:pPr>
      <w:r w:rsidRPr="00940620">
        <w:t></w:t>
      </w:r>
      <w:r w:rsidRPr="00940620">
        <w:tab/>
        <w:t xml:space="preserve">Как он изменился? </w:t>
      </w:r>
    </w:p>
    <w:p w:rsidR="00940620" w:rsidRPr="00940620" w:rsidRDefault="00940620" w:rsidP="00940620">
      <w:pPr>
        <w:pStyle w:val="a5"/>
        <w:spacing w:before="0" w:beforeAutospacing="0" w:after="0" w:afterAutospacing="0"/>
        <w:jc w:val="both"/>
      </w:pPr>
      <w:r w:rsidRPr="00940620">
        <w:t></w:t>
      </w:r>
      <w:r w:rsidRPr="00940620">
        <w:tab/>
        <w:t>Как изменились образ жизни людей и черты их характера?</w:t>
      </w:r>
    </w:p>
    <w:p w:rsidR="00940620" w:rsidRPr="00940620" w:rsidRDefault="00940620" w:rsidP="00940620">
      <w:pPr>
        <w:pStyle w:val="a5"/>
        <w:spacing w:before="0" w:beforeAutospacing="0" w:after="0" w:afterAutospacing="0"/>
        <w:jc w:val="both"/>
      </w:pPr>
      <w:r w:rsidRPr="00940620">
        <w:t>3.</w:t>
      </w:r>
      <w:r w:rsidRPr="00940620">
        <w:tab/>
        <w:t>От каждой группы выбирается один человек, которому предлагается</w:t>
      </w:r>
    </w:p>
    <w:p w:rsidR="00940620" w:rsidRPr="00940620" w:rsidRDefault="00940620" w:rsidP="00940620">
      <w:pPr>
        <w:pStyle w:val="a5"/>
        <w:spacing w:before="0" w:beforeAutospacing="0" w:after="0" w:afterAutospacing="0"/>
        <w:jc w:val="both"/>
      </w:pPr>
      <w:r w:rsidRPr="00940620">
        <w:t>выбрать самый интересный предмет (свой или чужой), смоделировать</w:t>
      </w:r>
    </w:p>
    <w:p w:rsidR="00940620" w:rsidRPr="00940620" w:rsidRDefault="00940620" w:rsidP="00940620">
      <w:pPr>
        <w:pStyle w:val="a5"/>
        <w:spacing w:before="0" w:beforeAutospacing="0" w:after="0" w:afterAutospacing="0"/>
        <w:jc w:val="both"/>
      </w:pPr>
      <w:r w:rsidRPr="00940620">
        <w:t>сказочную среду, в которой мог бы использоваться придуманный предмет, и</w:t>
      </w:r>
    </w:p>
    <w:p w:rsidR="00940620" w:rsidRPr="00940620" w:rsidRDefault="00940620" w:rsidP="00940620">
      <w:pPr>
        <w:pStyle w:val="a5"/>
        <w:spacing w:before="0" w:beforeAutospacing="0" w:after="0" w:afterAutospacing="0"/>
        <w:jc w:val="both"/>
      </w:pPr>
      <w:r w:rsidRPr="00940620">
        <w:t xml:space="preserve">выступить от его имени и рассказать: </w:t>
      </w:r>
    </w:p>
    <w:p w:rsidR="00940620" w:rsidRPr="00940620" w:rsidRDefault="00940620" w:rsidP="00940620">
      <w:pPr>
        <w:pStyle w:val="a5"/>
        <w:spacing w:before="0" w:beforeAutospacing="0" w:after="0" w:afterAutospacing="0"/>
        <w:jc w:val="both"/>
      </w:pPr>
      <w:r w:rsidRPr="00940620">
        <w:t></w:t>
      </w:r>
      <w:r w:rsidRPr="00940620">
        <w:tab/>
        <w:t>Кто я?</w:t>
      </w:r>
    </w:p>
    <w:p w:rsidR="00940620" w:rsidRPr="00940620" w:rsidRDefault="00940620" w:rsidP="00940620">
      <w:pPr>
        <w:pStyle w:val="a5"/>
        <w:spacing w:before="0" w:beforeAutospacing="0" w:after="0" w:afterAutospacing="0"/>
        <w:jc w:val="both"/>
      </w:pPr>
      <w:r w:rsidRPr="00940620">
        <w:t></w:t>
      </w:r>
      <w:r w:rsidRPr="00940620">
        <w:tab/>
        <w:t>Какой я?</w:t>
      </w:r>
    </w:p>
    <w:p w:rsidR="00940620" w:rsidRPr="00940620" w:rsidRDefault="00940620" w:rsidP="00940620">
      <w:pPr>
        <w:pStyle w:val="a5"/>
        <w:spacing w:before="0" w:beforeAutospacing="0" w:after="0" w:afterAutospacing="0"/>
        <w:jc w:val="both"/>
      </w:pPr>
      <w:r w:rsidRPr="00940620">
        <w:t></w:t>
      </w:r>
      <w:r w:rsidRPr="00940620">
        <w:tab/>
        <w:t>Каким я был?</w:t>
      </w:r>
    </w:p>
    <w:p w:rsidR="00940620" w:rsidRPr="00940620" w:rsidRDefault="00940620" w:rsidP="00940620">
      <w:pPr>
        <w:pStyle w:val="a5"/>
        <w:spacing w:before="0" w:beforeAutospacing="0" w:after="0" w:afterAutospacing="0"/>
        <w:jc w:val="both"/>
      </w:pPr>
      <w:r w:rsidRPr="00940620">
        <w:t></w:t>
      </w:r>
      <w:r w:rsidRPr="00940620">
        <w:tab/>
        <w:t>Каким стал?</w:t>
      </w:r>
    </w:p>
    <w:p w:rsidR="00940620" w:rsidRPr="00940620" w:rsidRDefault="00940620" w:rsidP="00940620">
      <w:pPr>
        <w:pStyle w:val="a5"/>
        <w:spacing w:before="0" w:beforeAutospacing="0" w:after="0" w:afterAutospacing="0"/>
        <w:jc w:val="both"/>
      </w:pPr>
      <w:r w:rsidRPr="00940620">
        <w:t></w:t>
      </w:r>
      <w:r w:rsidRPr="00940620">
        <w:tab/>
        <w:t>Какие черты утратил?</w:t>
      </w:r>
    </w:p>
    <w:p w:rsidR="00940620" w:rsidRPr="00940620" w:rsidRDefault="00940620" w:rsidP="00940620">
      <w:pPr>
        <w:pStyle w:val="a5"/>
        <w:spacing w:before="0" w:beforeAutospacing="0" w:after="0" w:afterAutospacing="0"/>
        <w:jc w:val="both"/>
      </w:pPr>
      <w:r w:rsidRPr="00940620">
        <w:t></w:t>
      </w:r>
      <w:r w:rsidRPr="00940620">
        <w:tab/>
        <w:t>Какие приобрел?</w:t>
      </w:r>
    </w:p>
    <w:p w:rsidR="00940620" w:rsidRPr="00940620" w:rsidRDefault="00940620" w:rsidP="00940620">
      <w:pPr>
        <w:pStyle w:val="a5"/>
        <w:spacing w:before="0" w:beforeAutospacing="0" w:after="0" w:afterAutospacing="0"/>
        <w:jc w:val="both"/>
      </w:pPr>
      <w:r w:rsidRPr="00940620">
        <w:t></w:t>
      </w:r>
      <w:r w:rsidRPr="00940620">
        <w:tab/>
        <w:t>Какие чувства вызвала у меня эта потеря (приобретение)?</w:t>
      </w:r>
    </w:p>
    <w:p w:rsidR="00940620" w:rsidRPr="00940620" w:rsidRDefault="00940620" w:rsidP="00940620">
      <w:pPr>
        <w:pStyle w:val="a5"/>
        <w:spacing w:before="0" w:beforeAutospacing="0" w:after="0" w:afterAutospacing="0"/>
        <w:jc w:val="both"/>
      </w:pPr>
      <w:r w:rsidRPr="00940620">
        <w:t xml:space="preserve">(Если рассказчик затрудняется, допускается помощь </w:t>
      </w:r>
      <w:proofErr w:type="spellStart"/>
      <w:r w:rsidRPr="00940620">
        <w:t>микрогруппы</w:t>
      </w:r>
      <w:proofErr w:type="spellEnd"/>
      <w:r w:rsidRPr="00940620">
        <w:t>).</w:t>
      </w:r>
    </w:p>
    <w:p w:rsidR="00940620" w:rsidRPr="00940620" w:rsidRDefault="00940620" w:rsidP="00940620">
      <w:pPr>
        <w:pStyle w:val="a5"/>
        <w:spacing w:before="0" w:beforeAutospacing="0" w:after="0" w:afterAutospacing="0"/>
        <w:jc w:val="both"/>
      </w:pPr>
      <w:r w:rsidRPr="00940620">
        <w:t>3.</w:t>
      </w:r>
      <w:r w:rsidRPr="00940620">
        <w:tab/>
        <w:t>Заключительная беседа:</w:t>
      </w:r>
    </w:p>
    <w:p w:rsidR="00940620" w:rsidRPr="00940620" w:rsidRDefault="00940620" w:rsidP="00940620">
      <w:pPr>
        <w:pStyle w:val="a5"/>
        <w:spacing w:before="0" w:beforeAutospacing="0" w:after="0" w:afterAutospacing="0"/>
        <w:jc w:val="both"/>
      </w:pPr>
      <w:r w:rsidRPr="00940620">
        <w:t></w:t>
      </w:r>
      <w:r w:rsidRPr="00940620">
        <w:tab/>
        <w:t xml:space="preserve">Без каких предметов быта хозяева дома не могли обходиться (детям предлагается назвать предметы с описанием их назначения)? </w:t>
      </w:r>
    </w:p>
    <w:p w:rsidR="00940620" w:rsidRPr="00940620" w:rsidRDefault="00940620" w:rsidP="00940620">
      <w:pPr>
        <w:pStyle w:val="a5"/>
        <w:spacing w:before="0" w:beforeAutospacing="0" w:after="0" w:afterAutospacing="0"/>
        <w:jc w:val="both"/>
      </w:pPr>
      <w:r w:rsidRPr="00940620">
        <w:t></w:t>
      </w:r>
      <w:r w:rsidRPr="00940620">
        <w:tab/>
        <w:t xml:space="preserve">Как эти предметы облегчали быт людей? </w:t>
      </w:r>
    </w:p>
    <w:p w:rsidR="00940620" w:rsidRPr="00940620" w:rsidRDefault="00940620" w:rsidP="00940620">
      <w:pPr>
        <w:pStyle w:val="a5"/>
        <w:spacing w:before="0" w:beforeAutospacing="0" w:after="0" w:afterAutospacing="0"/>
        <w:jc w:val="both"/>
      </w:pPr>
      <w:r w:rsidRPr="00940620">
        <w:t></w:t>
      </w:r>
      <w:r w:rsidRPr="00940620">
        <w:tab/>
        <w:t>Где, на ваш взгляд, людям жилось лучше: в крестьянском доме или в современном жилище? Почему?</w:t>
      </w:r>
    </w:p>
    <w:p w:rsidR="00940620" w:rsidRPr="00940620" w:rsidRDefault="00940620" w:rsidP="00940620">
      <w:pPr>
        <w:pStyle w:val="a5"/>
        <w:spacing w:before="0" w:beforeAutospacing="0" w:after="0" w:afterAutospacing="0"/>
        <w:jc w:val="both"/>
      </w:pPr>
    </w:p>
    <w:p w:rsidR="00940620" w:rsidRPr="00940620" w:rsidRDefault="00940620" w:rsidP="00940620">
      <w:pPr>
        <w:pStyle w:val="a5"/>
        <w:spacing w:before="0" w:beforeAutospacing="0" w:after="0" w:afterAutospacing="0"/>
        <w:jc w:val="both"/>
      </w:pPr>
      <w:r w:rsidRPr="00940620">
        <w:t xml:space="preserve">       Занятие 2.</w:t>
      </w:r>
    </w:p>
    <w:p w:rsidR="00940620" w:rsidRPr="00940620" w:rsidRDefault="00940620" w:rsidP="00940620">
      <w:pPr>
        <w:pStyle w:val="a5"/>
        <w:spacing w:before="0" w:beforeAutospacing="0" w:after="0" w:afterAutospacing="0"/>
        <w:jc w:val="both"/>
      </w:pPr>
      <w:r w:rsidRPr="00940620">
        <w:t xml:space="preserve">    Тема: Русская национальная кухня в сказке </w:t>
      </w:r>
    </w:p>
    <w:p w:rsidR="00940620" w:rsidRPr="00940620" w:rsidRDefault="00940620" w:rsidP="00940620">
      <w:pPr>
        <w:pStyle w:val="a5"/>
        <w:spacing w:before="0" w:beforeAutospacing="0" w:after="0" w:afterAutospacing="0"/>
        <w:jc w:val="both"/>
      </w:pPr>
      <w:r w:rsidRPr="00940620">
        <w:t xml:space="preserve">     Задачи:</w:t>
      </w:r>
    </w:p>
    <w:p w:rsidR="00940620" w:rsidRPr="00940620" w:rsidRDefault="00940620" w:rsidP="00940620">
      <w:pPr>
        <w:pStyle w:val="a5"/>
        <w:spacing w:before="0" w:beforeAutospacing="0" w:after="0" w:afterAutospacing="0"/>
        <w:jc w:val="both"/>
      </w:pPr>
      <w:r w:rsidRPr="00940620">
        <w:t>1.</w:t>
      </w:r>
      <w:r w:rsidRPr="00940620">
        <w:tab/>
        <w:t>Сообщение сведений о русской национальной кухне и особенностях принятия пищи;</w:t>
      </w:r>
    </w:p>
    <w:p w:rsidR="00940620" w:rsidRPr="00940620" w:rsidRDefault="00940620" w:rsidP="00940620">
      <w:pPr>
        <w:pStyle w:val="a5"/>
        <w:spacing w:before="0" w:beforeAutospacing="0" w:after="0" w:afterAutospacing="0"/>
        <w:jc w:val="both"/>
      </w:pPr>
      <w:r w:rsidRPr="00940620">
        <w:t>2.</w:t>
      </w:r>
      <w:r w:rsidRPr="00940620">
        <w:tab/>
        <w:t>Закрепление норм поведения, основой которых являются трудолюбие, гостеприимство, уважение к старшим.</w:t>
      </w:r>
    </w:p>
    <w:p w:rsidR="00940620" w:rsidRPr="00940620" w:rsidRDefault="00940620" w:rsidP="00940620">
      <w:pPr>
        <w:pStyle w:val="a5"/>
        <w:spacing w:before="0" w:beforeAutospacing="0" w:after="0" w:afterAutospacing="0"/>
        <w:jc w:val="both"/>
      </w:pPr>
      <w:r w:rsidRPr="00940620">
        <w:t xml:space="preserve"> Используемые тексты: «Лиса и журавль», «Что дальше слышно», «Каша из топора», «Колобок».</w:t>
      </w:r>
    </w:p>
    <w:p w:rsidR="00940620" w:rsidRPr="00940620" w:rsidRDefault="00940620" w:rsidP="00940620">
      <w:pPr>
        <w:pStyle w:val="a5"/>
        <w:spacing w:before="0" w:beforeAutospacing="0" w:after="0" w:afterAutospacing="0"/>
        <w:jc w:val="both"/>
      </w:pPr>
      <w:r w:rsidRPr="00940620">
        <w:t>Ход занятия.</w:t>
      </w:r>
    </w:p>
    <w:p w:rsidR="00940620" w:rsidRPr="00940620" w:rsidRDefault="00940620" w:rsidP="00940620">
      <w:pPr>
        <w:pStyle w:val="a5"/>
        <w:spacing w:before="0" w:beforeAutospacing="0" w:after="0" w:afterAutospacing="0"/>
        <w:jc w:val="both"/>
      </w:pPr>
      <w:r w:rsidRPr="00940620">
        <w:t xml:space="preserve">     Приветствие. </w:t>
      </w:r>
    </w:p>
    <w:p w:rsidR="00940620" w:rsidRPr="00940620" w:rsidRDefault="00940620" w:rsidP="00940620">
      <w:pPr>
        <w:pStyle w:val="a5"/>
        <w:spacing w:before="0" w:beforeAutospacing="0" w:after="0" w:afterAutospacing="0"/>
        <w:jc w:val="both"/>
      </w:pPr>
      <w:r w:rsidRPr="00940620">
        <w:t xml:space="preserve">     Речь педагога: «Иногда, прочитав сказку, мы можем узнать много интересного о жизни людей. Например, какие блюда они готовили, чем угощали гостей». </w:t>
      </w:r>
    </w:p>
    <w:p w:rsidR="00940620" w:rsidRPr="00940620" w:rsidRDefault="00940620" w:rsidP="00940620">
      <w:pPr>
        <w:pStyle w:val="a5"/>
        <w:spacing w:before="0" w:beforeAutospacing="0" w:after="0" w:afterAutospacing="0"/>
        <w:jc w:val="both"/>
      </w:pPr>
      <w:r w:rsidRPr="00940620">
        <w:t></w:t>
      </w:r>
      <w:r w:rsidRPr="00940620">
        <w:tab/>
        <w:t>В каких еще сказках мы можем встретить упоминание о пище? («Гуси-лебеди» — молочная река и кисельные берега, «</w:t>
      </w:r>
      <w:proofErr w:type="spellStart"/>
      <w:r w:rsidRPr="00940620">
        <w:t>Курочка-ряба</w:t>
      </w:r>
      <w:proofErr w:type="spellEnd"/>
      <w:r w:rsidRPr="00940620">
        <w:t xml:space="preserve">» - яйцо и т.д.). </w:t>
      </w:r>
    </w:p>
    <w:p w:rsidR="00940620" w:rsidRPr="00940620" w:rsidRDefault="00940620" w:rsidP="00940620">
      <w:pPr>
        <w:pStyle w:val="a5"/>
        <w:spacing w:before="0" w:beforeAutospacing="0" w:after="0" w:afterAutospacing="0"/>
        <w:jc w:val="both"/>
      </w:pPr>
      <w:r w:rsidRPr="00940620">
        <w:t></w:t>
      </w:r>
      <w:r w:rsidRPr="00940620">
        <w:tab/>
        <w:t>Какие лакомства и напитки упоминаются в сказках?</w:t>
      </w:r>
    </w:p>
    <w:p w:rsidR="00940620" w:rsidRPr="00940620" w:rsidRDefault="00940620" w:rsidP="00940620">
      <w:pPr>
        <w:pStyle w:val="a5"/>
        <w:spacing w:before="0" w:beforeAutospacing="0" w:after="0" w:afterAutospacing="0"/>
        <w:jc w:val="both"/>
      </w:pPr>
      <w:r w:rsidRPr="00940620">
        <w:t></w:t>
      </w:r>
      <w:r w:rsidRPr="00940620">
        <w:tab/>
        <w:t>Чем обычно заканчиваются сказки? («...И я там был, мед, пиво пил...»).</w:t>
      </w:r>
    </w:p>
    <w:p w:rsidR="00940620" w:rsidRPr="00940620" w:rsidRDefault="00940620" w:rsidP="00940620">
      <w:pPr>
        <w:pStyle w:val="a5"/>
        <w:spacing w:before="0" w:beforeAutospacing="0" w:after="0" w:afterAutospacing="0"/>
        <w:jc w:val="both"/>
      </w:pPr>
      <w:r w:rsidRPr="00940620">
        <w:t xml:space="preserve">       Дети рассказывают сказки «Каша из топора», «Лиса и журавль».</w:t>
      </w:r>
    </w:p>
    <w:p w:rsidR="00940620" w:rsidRPr="00940620" w:rsidRDefault="00940620" w:rsidP="00940620">
      <w:pPr>
        <w:pStyle w:val="a5"/>
        <w:spacing w:before="0" w:beforeAutospacing="0" w:after="0" w:afterAutospacing="0"/>
        <w:jc w:val="both"/>
      </w:pPr>
      <w:r w:rsidRPr="00940620">
        <w:t xml:space="preserve">    Вопросы по сказкам:</w:t>
      </w:r>
    </w:p>
    <w:p w:rsidR="00940620" w:rsidRPr="00940620" w:rsidRDefault="00940620" w:rsidP="00940620">
      <w:pPr>
        <w:pStyle w:val="a5"/>
        <w:spacing w:before="0" w:beforeAutospacing="0" w:after="0" w:afterAutospacing="0"/>
        <w:jc w:val="both"/>
      </w:pPr>
      <w:r w:rsidRPr="00940620">
        <w:t></w:t>
      </w:r>
      <w:r w:rsidRPr="00940620">
        <w:tab/>
        <w:t>Из топора ли была сварена каша?</w:t>
      </w:r>
    </w:p>
    <w:p w:rsidR="00940620" w:rsidRPr="00940620" w:rsidRDefault="00940620" w:rsidP="00940620">
      <w:pPr>
        <w:pStyle w:val="a5"/>
        <w:spacing w:before="0" w:beforeAutospacing="0" w:after="0" w:afterAutospacing="0"/>
        <w:jc w:val="both"/>
      </w:pPr>
      <w:r w:rsidRPr="00940620">
        <w:t></w:t>
      </w:r>
      <w:r w:rsidRPr="00940620">
        <w:tab/>
        <w:t>Кто вам больше нравится - солдат или баба? Почему?</w:t>
      </w:r>
    </w:p>
    <w:p w:rsidR="00940620" w:rsidRPr="00940620" w:rsidRDefault="00940620" w:rsidP="00940620">
      <w:pPr>
        <w:pStyle w:val="a5"/>
        <w:spacing w:before="0" w:beforeAutospacing="0" w:after="0" w:afterAutospacing="0"/>
        <w:jc w:val="both"/>
      </w:pPr>
      <w:r w:rsidRPr="00940620">
        <w:t></w:t>
      </w:r>
      <w:r w:rsidRPr="00940620">
        <w:tab/>
        <w:t>В каких сказочных сюжетах упоминается каша? («Лиса и журавль», «Маша и медведь»).</w:t>
      </w:r>
    </w:p>
    <w:p w:rsidR="00940620" w:rsidRPr="00940620" w:rsidRDefault="00940620" w:rsidP="00940620">
      <w:pPr>
        <w:pStyle w:val="a5"/>
        <w:spacing w:before="0" w:beforeAutospacing="0" w:after="0" w:afterAutospacing="0"/>
        <w:jc w:val="both"/>
      </w:pPr>
      <w:r w:rsidRPr="00940620">
        <w:t></w:t>
      </w:r>
      <w:r w:rsidRPr="00940620">
        <w:tab/>
        <w:t>Что означает выражение «не солоно хлебавши» в сказке «Лиса и</w:t>
      </w:r>
    </w:p>
    <w:p w:rsidR="00940620" w:rsidRPr="00940620" w:rsidRDefault="00940620" w:rsidP="00940620">
      <w:pPr>
        <w:pStyle w:val="a5"/>
        <w:spacing w:before="0" w:beforeAutospacing="0" w:after="0" w:afterAutospacing="0"/>
        <w:jc w:val="both"/>
      </w:pPr>
      <w:r w:rsidRPr="00940620">
        <w:t xml:space="preserve">журавль»? </w:t>
      </w:r>
    </w:p>
    <w:p w:rsidR="00940620" w:rsidRPr="00940620" w:rsidRDefault="00940620" w:rsidP="00940620">
      <w:pPr>
        <w:pStyle w:val="a5"/>
        <w:spacing w:before="0" w:beforeAutospacing="0" w:after="0" w:afterAutospacing="0"/>
        <w:jc w:val="both"/>
      </w:pPr>
      <w:r w:rsidRPr="00940620">
        <w:t></w:t>
      </w:r>
      <w:r w:rsidRPr="00940620">
        <w:tab/>
        <w:t xml:space="preserve">Просто ли испечь хлеб? </w:t>
      </w:r>
    </w:p>
    <w:p w:rsidR="00940620" w:rsidRPr="00940620" w:rsidRDefault="00940620" w:rsidP="00940620">
      <w:pPr>
        <w:pStyle w:val="a5"/>
        <w:spacing w:before="0" w:beforeAutospacing="0" w:after="0" w:afterAutospacing="0"/>
        <w:jc w:val="both"/>
      </w:pPr>
      <w:r w:rsidRPr="00940620">
        <w:t></w:t>
      </w:r>
      <w:r w:rsidRPr="00940620">
        <w:tab/>
        <w:t>Какие продукты для этого необходимы?</w:t>
      </w:r>
    </w:p>
    <w:p w:rsidR="00940620" w:rsidRPr="00940620" w:rsidRDefault="00940620" w:rsidP="00940620">
      <w:pPr>
        <w:pStyle w:val="a5"/>
        <w:spacing w:before="0" w:beforeAutospacing="0" w:after="0" w:afterAutospacing="0"/>
        <w:jc w:val="both"/>
      </w:pPr>
      <w:r w:rsidRPr="00940620">
        <w:t xml:space="preserve">      Задание: «Прочитайте, как описывается в сказках процесс приготовления пищи». </w:t>
      </w:r>
    </w:p>
    <w:p w:rsidR="00940620" w:rsidRPr="00940620" w:rsidRDefault="00940620" w:rsidP="00940620">
      <w:pPr>
        <w:pStyle w:val="a5"/>
        <w:spacing w:before="0" w:beforeAutospacing="0" w:after="0" w:afterAutospacing="0"/>
        <w:jc w:val="both"/>
      </w:pPr>
      <w:r w:rsidRPr="00940620">
        <w:t xml:space="preserve">       Тексты:</w:t>
      </w:r>
    </w:p>
    <w:p w:rsidR="00940620" w:rsidRPr="00940620" w:rsidRDefault="00940620" w:rsidP="00940620">
      <w:pPr>
        <w:pStyle w:val="a5"/>
        <w:spacing w:before="0" w:beforeAutospacing="0" w:after="0" w:afterAutospacing="0"/>
        <w:jc w:val="both"/>
      </w:pPr>
      <w:r w:rsidRPr="00940620">
        <w:t xml:space="preserve">    «Пришла курочка на мельницу, смолола зерно. Взяла муку, принесла домой. Замесила тесто, печь затопила и посадила хлеб в печку. Вышел каравай на славу - пышный да румяный».</w:t>
      </w:r>
    </w:p>
    <w:p w:rsidR="00940620" w:rsidRPr="00940620" w:rsidRDefault="00940620" w:rsidP="00940620">
      <w:pPr>
        <w:pStyle w:val="a5"/>
        <w:spacing w:before="0" w:beforeAutospacing="0" w:after="0" w:afterAutospacing="0"/>
        <w:jc w:val="both"/>
      </w:pPr>
      <w:r w:rsidRPr="00940620">
        <w:lastRenderedPageBreak/>
        <w:t xml:space="preserve">    «Я по коробу метен, по сусеку </w:t>
      </w:r>
      <w:proofErr w:type="spellStart"/>
      <w:r w:rsidRPr="00940620">
        <w:t>скребен</w:t>
      </w:r>
      <w:proofErr w:type="spellEnd"/>
      <w:r w:rsidRPr="00940620">
        <w:t xml:space="preserve">, на сметане мешен, да в масле </w:t>
      </w:r>
      <w:proofErr w:type="spellStart"/>
      <w:r w:rsidRPr="00940620">
        <w:t>пряжен</w:t>
      </w:r>
      <w:proofErr w:type="spellEnd"/>
      <w:r w:rsidRPr="00940620">
        <w:t>, на окошке стужен».</w:t>
      </w:r>
    </w:p>
    <w:p w:rsidR="00940620" w:rsidRPr="00940620" w:rsidRDefault="00940620" w:rsidP="00940620">
      <w:pPr>
        <w:pStyle w:val="a5"/>
        <w:spacing w:before="0" w:beforeAutospacing="0" w:after="0" w:afterAutospacing="0"/>
        <w:jc w:val="both"/>
      </w:pPr>
      <w:r w:rsidRPr="00940620">
        <w:t xml:space="preserve">    Чтение сказки «Что дальше слышно».</w:t>
      </w:r>
    </w:p>
    <w:p w:rsidR="00940620" w:rsidRPr="00940620" w:rsidRDefault="00940620" w:rsidP="00940620">
      <w:pPr>
        <w:pStyle w:val="a5"/>
        <w:spacing w:before="0" w:beforeAutospacing="0" w:after="0" w:afterAutospacing="0"/>
        <w:jc w:val="both"/>
      </w:pPr>
      <w:r w:rsidRPr="00940620">
        <w:t xml:space="preserve">    Вопросы:</w:t>
      </w:r>
    </w:p>
    <w:p w:rsidR="00940620" w:rsidRPr="00940620" w:rsidRDefault="00940620" w:rsidP="00940620">
      <w:pPr>
        <w:pStyle w:val="a5"/>
        <w:spacing w:before="0" w:beforeAutospacing="0" w:after="0" w:afterAutospacing="0"/>
        <w:jc w:val="both"/>
      </w:pPr>
      <w:r w:rsidRPr="00940620">
        <w:t></w:t>
      </w:r>
      <w:r w:rsidRPr="00940620">
        <w:tab/>
        <w:t>О чем спорили невестки в сказке «Что дальше слышно»?</w:t>
      </w:r>
    </w:p>
    <w:p w:rsidR="00940620" w:rsidRPr="00940620" w:rsidRDefault="00940620" w:rsidP="00940620">
      <w:pPr>
        <w:pStyle w:val="a5"/>
        <w:spacing w:before="0" w:beforeAutospacing="0" w:after="0" w:afterAutospacing="0"/>
        <w:jc w:val="both"/>
      </w:pPr>
      <w:r w:rsidRPr="00940620">
        <w:t></w:t>
      </w:r>
      <w:r w:rsidRPr="00940620">
        <w:tab/>
        <w:t>Как вы понимаете выражение «Хлеб-соль»?</w:t>
      </w:r>
    </w:p>
    <w:p w:rsidR="00940620" w:rsidRPr="00940620" w:rsidRDefault="00940620" w:rsidP="00940620">
      <w:pPr>
        <w:pStyle w:val="a5"/>
        <w:spacing w:before="0" w:beforeAutospacing="0" w:after="0" w:afterAutospacing="0"/>
        <w:jc w:val="both"/>
      </w:pPr>
      <w:r w:rsidRPr="00940620">
        <w:t></w:t>
      </w:r>
      <w:r w:rsidRPr="00940620">
        <w:tab/>
        <w:t>Почему хлеб-соль «слышно» дальше всего?</w:t>
      </w:r>
    </w:p>
    <w:p w:rsidR="00940620" w:rsidRPr="00940620" w:rsidRDefault="00940620" w:rsidP="00940620">
      <w:pPr>
        <w:pStyle w:val="a5"/>
        <w:spacing w:before="0" w:beforeAutospacing="0" w:after="0" w:afterAutospacing="0"/>
        <w:jc w:val="both"/>
      </w:pPr>
      <w:r w:rsidRPr="00940620">
        <w:t></w:t>
      </w:r>
      <w:r w:rsidRPr="00940620">
        <w:tab/>
        <w:t>В чем заключена народная мудрость?</w:t>
      </w:r>
    </w:p>
    <w:p w:rsidR="00940620" w:rsidRPr="00940620" w:rsidRDefault="00940620" w:rsidP="00940620">
      <w:pPr>
        <w:pStyle w:val="a5"/>
        <w:spacing w:before="0" w:beforeAutospacing="0" w:after="0" w:afterAutospacing="0"/>
        <w:jc w:val="both"/>
      </w:pPr>
      <w:r w:rsidRPr="00940620">
        <w:t></w:t>
      </w:r>
      <w:r w:rsidRPr="00940620">
        <w:tab/>
        <w:t>Что такое «хлебосольство»?</w:t>
      </w:r>
    </w:p>
    <w:p w:rsidR="00940620" w:rsidRPr="00940620" w:rsidRDefault="00940620" w:rsidP="00940620">
      <w:pPr>
        <w:pStyle w:val="a5"/>
        <w:spacing w:before="0" w:beforeAutospacing="0" w:after="0" w:afterAutospacing="0"/>
        <w:jc w:val="both"/>
      </w:pPr>
      <w:r w:rsidRPr="00940620">
        <w:t xml:space="preserve"> Задание: составить словарь «Сказочная кулинарная книга». </w:t>
      </w:r>
    </w:p>
    <w:p w:rsidR="00940620" w:rsidRPr="00940620" w:rsidRDefault="00940620" w:rsidP="00940620">
      <w:pPr>
        <w:pStyle w:val="a5"/>
        <w:spacing w:before="0" w:beforeAutospacing="0" w:after="0" w:afterAutospacing="0"/>
        <w:jc w:val="both"/>
      </w:pPr>
      <w:r w:rsidRPr="00940620">
        <w:t>III часть. Подведение итогов. Прощание.</w:t>
      </w:r>
    </w:p>
    <w:p w:rsidR="00940620" w:rsidRPr="00940620" w:rsidRDefault="00940620" w:rsidP="00940620">
      <w:pPr>
        <w:pStyle w:val="a5"/>
        <w:spacing w:before="0" w:beforeAutospacing="0" w:after="0" w:afterAutospacing="0"/>
        <w:jc w:val="both"/>
      </w:pPr>
    </w:p>
    <w:p w:rsidR="00940620" w:rsidRPr="00940620" w:rsidRDefault="00940620" w:rsidP="00940620">
      <w:pPr>
        <w:pStyle w:val="a5"/>
        <w:spacing w:before="0" w:beforeAutospacing="0" w:after="0" w:afterAutospacing="0"/>
        <w:jc w:val="both"/>
      </w:pPr>
    </w:p>
    <w:p w:rsidR="00940620" w:rsidRPr="00940620" w:rsidRDefault="00940620" w:rsidP="00940620">
      <w:pPr>
        <w:pStyle w:val="a5"/>
        <w:spacing w:before="0" w:beforeAutospacing="0" w:after="0" w:afterAutospacing="0"/>
        <w:jc w:val="both"/>
      </w:pPr>
      <w:r w:rsidRPr="00940620">
        <w:t xml:space="preserve">            Занятие 3.</w:t>
      </w:r>
    </w:p>
    <w:p w:rsidR="00940620" w:rsidRPr="00940620" w:rsidRDefault="00940620" w:rsidP="00940620">
      <w:pPr>
        <w:pStyle w:val="a5"/>
        <w:spacing w:before="0" w:beforeAutospacing="0" w:after="0" w:afterAutospacing="0"/>
        <w:jc w:val="both"/>
      </w:pPr>
      <w:r w:rsidRPr="00940620">
        <w:t xml:space="preserve"> Тема: «Сказка и русский национальный костюм».</w:t>
      </w:r>
    </w:p>
    <w:p w:rsidR="00940620" w:rsidRPr="00940620" w:rsidRDefault="00940620" w:rsidP="00940620">
      <w:pPr>
        <w:pStyle w:val="a5"/>
        <w:spacing w:before="0" w:beforeAutospacing="0" w:after="0" w:afterAutospacing="0"/>
        <w:jc w:val="both"/>
      </w:pPr>
      <w:r w:rsidRPr="00940620">
        <w:t xml:space="preserve">   Задачи:</w:t>
      </w:r>
    </w:p>
    <w:p w:rsidR="00940620" w:rsidRPr="00940620" w:rsidRDefault="00940620" w:rsidP="00940620">
      <w:pPr>
        <w:pStyle w:val="a5"/>
        <w:spacing w:before="0" w:beforeAutospacing="0" w:after="0" w:afterAutospacing="0"/>
        <w:jc w:val="both"/>
      </w:pPr>
      <w:r w:rsidRPr="00940620">
        <w:t>1.</w:t>
      </w:r>
      <w:r w:rsidRPr="00940620">
        <w:tab/>
        <w:t>Сообщение знаний об особенностях,  деталях и атрибутах русского национального костюма.</w:t>
      </w:r>
    </w:p>
    <w:p w:rsidR="00940620" w:rsidRPr="00940620" w:rsidRDefault="00940620" w:rsidP="00940620">
      <w:pPr>
        <w:pStyle w:val="a5"/>
        <w:spacing w:before="0" w:beforeAutospacing="0" w:after="0" w:afterAutospacing="0"/>
        <w:jc w:val="both"/>
      </w:pPr>
      <w:r w:rsidRPr="00940620">
        <w:t>2.</w:t>
      </w:r>
      <w:r w:rsidRPr="00940620">
        <w:tab/>
        <w:t>Усвоение норм поведения и взаимодействия в группе.</w:t>
      </w:r>
    </w:p>
    <w:p w:rsidR="00940620" w:rsidRPr="00940620" w:rsidRDefault="00940620" w:rsidP="00940620">
      <w:pPr>
        <w:pStyle w:val="a5"/>
        <w:spacing w:before="0" w:beforeAutospacing="0" w:after="0" w:afterAutospacing="0"/>
        <w:jc w:val="both"/>
      </w:pPr>
      <w:r w:rsidRPr="00940620">
        <w:t>Используемые тексты: «Сказка о злой мачехе», «Два Мороза», «По</w:t>
      </w:r>
    </w:p>
    <w:p w:rsidR="00940620" w:rsidRPr="00940620" w:rsidRDefault="00940620" w:rsidP="00940620">
      <w:pPr>
        <w:pStyle w:val="a5"/>
        <w:spacing w:before="0" w:beforeAutospacing="0" w:after="0" w:afterAutospacing="0"/>
        <w:jc w:val="both"/>
      </w:pPr>
      <w:r w:rsidRPr="00940620">
        <w:t>щучьему велению» и др.</w:t>
      </w:r>
    </w:p>
    <w:p w:rsidR="00940620" w:rsidRPr="00940620" w:rsidRDefault="00940620" w:rsidP="00940620">
      <w:pPr>
        <w:pStyle w:val="a5"/>
        <w:spacing w:before="0" w:beforeAutospacing="0" w:after="0" w:afterAutospacing="0"/>
        <w:jc w:val="both"/>
      </w:pPr>
      <w:r w:rsidRPr="00940620">
        <w:t>Ход занятия</w:t>
      </w:r>
    </w:p>
    <w:p w:rsidR="00940620" w:rsidRPr="00940620" w:rsidRDefault="00940620" w:rsidP="00940620">
      <w:pPr>
        <w:pStyle w:val="a5"/>
        <w:spacing w:before="0" w:beforeAutospacing="0" w:after="0" w:afterAutospacing="0"/>
        <w:jc w:val="both"/>
      </w:pPr>
      <w:r w:rsidRPr="00940620">
        <w:t>I</w:t>
      </w:r>
      <w:r w:rsidRPr="00940620">
        <w:tab/>
        <w:t>. Приветствие.</w:t>
      </w:r>
    </w:p>
    <w:p w:rsidR="00940620" w:rsidRPr="00940620" w:rsidRDefault="00940620" w:rsidP="00940620">
      <w:pPr>
        <w:pStyle w:val="a5"/>
        <w:spacing w:before="0" w:beforeAutospacing="0" w:after="0" w:afterAutospacing="0"/>
        <w:jc w:val="both"/>
      </w:pPr>
      <w:r w:rsidRPr="00940620">
        <w:t>II. Часто ли в русской сказке описывается народный костюм?</w:t>
      </w:r>
    </w:p>
    <w:p w:rsidR="00940620" w:rsidRPr="00940620" w:rsidRDefault="00940620" w:rsidP="00940620">
      <w:pPr>
        <w:pStyle w:val="a5"/>
        <w:spacing w:before="0" w:beforeAutospacing="0" w:after="0" w:afterAutospacing="0"/>
        <w:jc w:val="both"/>
      </w:pPr>
      <w:r w:rsidRPr="00940620">
        <w:t xml:space="preserve">      В деталях и атрибутах костюма сказка обыгрывает присущие древнему человеку представления о времени и пространстве.  Так, пояс символизирует замкнутость пространства вокруг человека, делающую его недосягаемым для злых духов. Неразлучная с телом человека рубашка в глазах наших предков обладала магической силой. Если кто-то хотел причинить зло своему недругу, ему стоило завладеть на время рубашкой своего врага.</w:t>
      </w:r>
    </w:p>
    <w:p w:rsidR="00940620" w:rsidRPr="00940620" w:rsidRDefault="00940620" w:rsidP="00940620">
      <w:pPr>
        <w:pStyle w:val="a5"/>
        <w:spacing w:before="0" w:beforeAutospacing="0" w:after="0" w:afterAutospacing="0"/>
        <w:jc w:val="both"/>
      </w:pPr>
      <w:r w:rsidRPr="00940620">
        <w:t xml:space="preserve">      Многогранна была и символика красного цвета. Он был символом солнца и огня, а огонь в деревне — это не только тепло, но и страшные пожары, поэтому красный цвет служил символом не только радости, но и горя. </w:t>
      </w:r>
    </w:p>
    <w:p w:rsidR="00940620" w:rsidRPr="00940620" w:rsidRDefault="00940620" w:rsidP="00940620">
      <w:pPr>
        <w:pStyle w:val="a5"/>
        <w:spacing w:before="0" w:beforeAutospacing="0" w:after="0" w:afterAutospacing="0"/>
        <w:jc w:val="both"/>
      </w:pPr>
      <w:r w:rsidRPr="00940620">
        <w:t xml:space="preserve">         Однако в костюмах для сенокоса он был посланником красного солнца, символом его союза с землей. </w:t>
      </w:r>
    </w:p>
    <w:p w:rsidR="00940620" w:rsidRPr="00940620" w:rsidRDefault="00940620" w:rsidP="00940620">
      <w:pPr>
        <w:pStyle w:val="a5"/>
        <w:spacing w:before="0" w:beforeAutospacing="0" w:after="0" w:afterAutospacing="0"/>
        <w:jc w:val="both"/>
      </w:pPr>
      <w:r w:rsidRPr="00940620">
        <w:t>Вопросы:</w:t>
      </w:r>
    </w:p>
    <w:p w:rsidR="00940620" w:rsidRPr="00940620" w:rsidRDefault="00940620" w:rsidP="00940620">
      <w:pPr>
        <w:pStyle w:val="a5"/>
        <w:spacing w:before="0" w:beforeAutospacing="0" w:after="0" w:afterAutospacing="0"/>
        <w:jc w:val="both"/>
      </w:pPr>
      <w:r w:rsidRPr="00940620">
        <w:t></w:t>
      </w:r>
      <w:r w:rsidRPr="00940620">
        <w:tab/>
        <w:t>Как вы понимаете слово «костюм»?</w:t>
      </w:r>
    </w:p>
    <w:p w:rsidR="00940620" w:rsidRPr="00940620" w:rsidRDefault="00940620" w:rsidP="00940620">
      <w:pPr>
        <w:pStyle w:val="a5"/>
        <w:spacing w:before="0" w:beforeAutospacing="0" w:after="0" w:afterAutospacing="0"/>
        <w:jc w:val="both"/>
      </w:pPr>
      <w:r w:rsidRPr="00940620">
        <w:t></w:t>
      </w:r>
      <w:r w:rsidRPr="00940620">
        <w:tab/>
        <w:t xml:space="preserve"> Какие детали одежды в него входят?</w:t>
      </w:r>
    </w:p>
    <w:p w:rsidR="00940620" w:rsidRPr="00940620" w:rsidRDefault="00940620" w:rsidP="00940620">
      <w:pPr>
        <w:pStyle w:val="a5"/>
        <w:spacing w:before="0" w:beforeAutospacing="0" w:after="0" w:afterAutospacing="0"/>
        <w:jc w:val="both"/>
      </w:pPr>
      <w:r w:rsidRPr="00940620">
        <w:t></w:t>
      </w:r>
      <w:r w:rsidRPr="00940620">
        <w:tab/>
        <w:t xml:space="preserve">Из чего состоял мужской и женский костюм? </w:t>
      </w:r>
    </w:p>
    <w:p w:rsidR="00940620" w:rsidRPr="00940620" w:rsidRDefault="00940620" w:rsidP="00940620">
      <w:pPr>
        <w:pStyle w:val="a5"/>
        <w:spacing w:before="0" w:beforeAutospacing="0" w:after="0" w:afterAutospacing="0"/>
        <w:jc w:val="both"/>
      </w:pPr>
      <w:r w:rsidRPr="00940620">
        <w:t></w:t>
      </w:r>
      <w:r w:rsidRPr="00940620">
        <w:tab/>
        <w:t>Используя материалы сказок, назовите виды мужских и женских головных уборов.</w:t>
      </w:r>
    </w:p>
    <w:p w:rsidR="00940620" w:rsidRPr="00940620" w:rsidRDefault="00940620" w:rsidP="00940620">
      <w:pPr>
        <w:pStyle w:val="a5"/>
        <w:spacing w:before="0" w:beforeAutospacing="0" w:after="0" w:afterAutospacing="0"/>
        <w:jc w:val="both"/>
      </w:pPr>
      <w:r w:rsidRPr="00940620">
        <w:t></w:t>
      </w:r>
      <w:r w:rsidRPr="00940620">
        <w:tab/>
        <w:t xml:space="preserve"> Какую обувь носили мужчины и женщины? </w:t>
      </w:r>
    </w:p>
    <w:p w:rsidR="00940620" w:rsidRPr="00940620" w:rsidRDefault="00940620" w:rsidP="00940620">
      <w:pPr>
        <w:pStyle w:val="a5"/>
        <w:spacing w:before="0" w:beforeAutospacing="0" w:after="0" w:afterAutospacing="0"/>
        <w:jc w:val="both"/>
      </w:pPr>
      <w:r w:rsidRPr="00940620">
        <w:t xml:space="preserve">       Прочитайте описание одежды членов царской семьи: </w:t>
      </w:r>
    </w:p>
    <w:p w:rsidR="00940620" w:rsidRPr="00940620" w:rsidRDefault="00940620" w:rsidP="00940620">
      <w:pPr>
        <w:pStyle w:val="a5"/>
        <w:spacing w:before="0" w:beforeAutospacing="0" w:after="0" w:afterAutospacing="0"/>
        <w:jc w:val="both"/>
      </w:pPr>
      <w:r w:rsidRPr="00940620">
        <w:t xml:space="preserve">   «Тут мамушки-нянюшки с сарафанами, сапожками, кокошниками набежали. Стали царевну одевать». </w:t>
      </w:r>
    </w:p>
    <w:p w:rsidR="00940620" w:rsidRPr="00940620" w:rsidRDefault="00940620" w:rsidP="00940620">
      <w:pPr>
        <w:pStyle w:val="a5"/>
        <w:spacing w:before="0" w:beforeAutospacing="0" w:after="0" w:afterAutospacing="0"/>
        <w:jc w:val="both"/>
      </w:pPr>
      <w:r w:rsidRPr="00940620">
        <w:t xml:space="preserve">      Объясните незнакомые слова, пользуясь толковым словарем.</w:t>
      </w:r>
    </w:p>
    <w:p w:rsidR="00940620" w:rsidRPr="00940620" w:rsidRDefault="00940620" w:rsidP="00940620">
      <w:pPr>
        <w:pStyle w:val="a5"/>
        <w:spacing w:before="0" w:beforeAutospacing="0" w:after="0" w:afterAutospacing="0"/>
        <w:jc w:val="both"/>
      </w:pPr>
      <w:r w:rsidRPr="00940620">
        <w:t xml:space="preserve">      Сравните описание царской одежды с описанием крестьянской одежды: «Воротился мужик с ярмарки, отдал дочкам гостинцы. Старшие дочки сарафаны пошили». </w:t>
      </w:r>
    </w:p>
    <w:p w:rsidR="00940620" w:rsidRPr="00940620" w:rsidRDefault="00940620" w:rsidP="00940620">
      <w:pPr>
        <w:pStyle w:val="a5"/>
        <w:spacing w:before="0" w:beforeAutospacing="0" w:after="0" w:afterAutospacing="0"/>
        <w:jc w:val="both"/>
      </w:pPr>
      <w:r w:rsidRPr="00940620">
        <w:t xml:space="preserve">      Найдите сходства и различия.</w:t>
      </w:r>
    </w:p>
    <w:p w:rsidR="00940620" w:rsidRPr="00940620" w:rsidRDefault="00940620" w:rsidP="00940620">
      <w:pPr>
        <w:pStyle w:val="a5"/>
        <w:spacing w:before="0" w:beforeAutospacing="0" w:after="0" w:afterAutospacing="0"/>
        <w:jc w:val="both"/>
      </w:pPr>
      <w:r w:rsidRPr="00940620">
        <w:t xml:space="preserve">   Проанализируйте описания одежды в следующих отрывках:</w:t>
      </w:r>
    </w:p>
    <w:p w:rsidR="00940620" w:rsidRPr="00940620" w:rsidRDefault="00940620" w:rsidP="00940620">
      <w:pPr>
        <w:pStyle w:val="a5"/>
        <w:spacing w:before="0" w:beforeAutospacing="0" w:after="0" w:afterAutospacing="0"/>
        <w:jc w:val="both"/>
      </w:pPr>
      <w:r w:rsidRPr="00940620">
        <w:t xml:space="preserve">       «Говорит бедный брат богатому: «К тебе придут купцы в сапогах да шубах. А я в лаптях хожу да в худеньком сером </w:t>
      </w:r>
      <w:proofErr w:type="spellStart"/>
      <w:r w:rsidRPr="00940620">
        <w:t>кафтанишке</w:t>
      </w:r>
      <w:proofErr w:type="spellEnd"/>
      <w:r w:rsidRPr="00940620">
        <w:t xml:space="preserve">»; </w:t>
      </w:r>
    </w:p>
    <w:p w:rsidR="00940620" w:rsidRPr="00940620" w:rsidRDefault="00940620" w:rsidP="00940620">
      <w:pPr>
        <w:pStyle w:val="a5"/>
        <w:spacing w:before="0" w:beforeAutospacing="0" w:after="0" w:afterAutospacing="0"/>
        <w:jc w:val="both"/>
      </w:pPr>
      <w:r w:rsidRPr="00940620">
        <w:t xml:space="preserve">    «Мужика скорее дойму: полушубок старый, заплатанный, шапка вся в дырках, на ногах, кроме </w:t>
      </w:r>
      <w:proofErr w:type="spellStart"/>
      <w:r w:rsidRPr="00940620">
        <w:t>лаптишек</w:t>
      </w:r>
      <w:proofErr w:type="spellEnd"/>
      <w:r w:rsidRPr="00940620">
        <w:t xml:space="preserve">, ничего. А ты уж, братец, за барином беги. Видишь, на нем шуба медвежья, шапка лисья, сапоги волчьи». </w:t>
      </w:r>
    </w:p>
    <w:p w:rsidR="00940620" w:rsidRPr="00940620" w:rsidRDefault="00940620" w:rsidP="00940620">
      <w:pPr>
        <w:pStyle w:val="a5"/>
        <w:spacing w:before="0" w:beforeAutospacing="0" w:after="0" w:afterAutospacing="0"/>
        <w:jc w:val="both"/>
      </w:pPr>
      <w:r w:rsidRPr="00940620">
        <w:t></w:t>
      </w:r>
      <w:r w:rsidRPr="00940620">
        <w:tab/>
        <w:t xml:space="preserve">Характеризует ли одежда сословное и материальное положение героев?   </w:t>
      </w:r>
    </w:p>
    <w:p w:rsidR="00940620" w:rsidRPr="00940620" w:rsidRDefault="00940620" w:rsidP="00940620">
      <w:pPr>
        <w:pStyle w:val="a5"/>
        <w:spacing w:before="0" w:beforeAutospacing="0" w:after="0" w:afterAutospacing="0"/>
        <w:jc w:val="both"/>
      </w:pPr>
      <w:r w:rsidRPr="00940620">
        <w:t></w:t>
      </w:r>
      <w:r w:rsidRPr="00940620">
        <w:tab/>
        <w:t xml:space="preserve">Какое значение в сказках имеет цвет одежды? </w:t>
      </w:r>
    </w:p>
    <w:p w:rsidR="00940620" w:rsidRPr="00940620" w:rsidRDefault="00940620" w:rsidP="00940620">
      <w:pPr>
        <w:pStyle w:val="a5"/>
        <w:spacing w:before="0" w:beforeAutospacing="0" w:after="0" w:afterAutospacing="0"/>
        <w:jc w:val="both"/>
      </w:pPr>
      <w:r w:rsidRPr="00940620">
        <w:lastRenderedPageBreak/>
        <w:t></w:t>
      </w:r>
      <w:r w:rsidRPr="00940620">
        <w:tab/>
        <w:t xml:space="preserve">Прочитайте отрывок из сказки и сделайте вывод, какой цвет являлся у славян любимым: « Говорят братья Емеле: «Мы поедем в город и купим тебе красный кафтан, красную шапку и красные сапоги». </w:t>
      </w:r>
    </w:p>
    <w:p w:rsidR="00940620" w:rsidRPr="00940620" w:rsidRDefault="00940620" w:rsidP="00940620">
      <w:pPr>
        <w:pStyle w:val="a5"/>
        <w:spacing w:before="0" w:beforeAutospacing="0" w:after="0" w:afterAutospacing="0"/>
        <w:jc w:val="both"/>
      </w:pPr>
      <w:r w:rsidRPr="00940620">
        <w:t></w:t>
      </w:r>
      <w:r w:rsidRPr="00940620">
        <w:tab/>
        <w:t>Имеет ли цвет одежды символическое значение?</w:t>
      </w:r>
    </w:p>
    <w:p w:rsidR="00940620" w:rsidRPr="00940620" w:rsidRDefault="00940620" w:rsidP="00940620">
      <w:pPr>
        <w:pStyle w:val="a5"/>
        <w:spacing w:before="0" w:beforeAutospacing="0" w:after="0" w:afterAutospacing="0"/>
        <w:jc w:val="both"/>
      </w:pPr>
      <w:r w:rsidRPr="00940620">
        <w:t></w:t>
      </w:r>
      <w:r w:rsidRPr="00940620">
        <w:tab/>
        <w:t xml:space="preserve">Какое значение в одежде имел пояс? </w:t>
      </w:r>
    </w:p>
    <w:p w:rsidR="00940620" w:rsidRPr="00940620" w:rsidRDefault="00940620" w:rsidP="00940620">
      <w:pPr>
        <w:pStyle w:val="a5"/>
        <w:spacing w:before="0" w:beforeAutospacing="0" w:after="0" w:afterAutospacing="0"/>
        <w:jc w:val="both"/>
      </w:pPr>
      <w:r w:rsidRPr="00940620">
        <w:t></w:t>
      </w:r>
      <w:r w:rsidRPr="00940620">
        <w:tab/>
        <w:t xml:space="preserve">Что означало у наших предков слово «распоясаться»? </w:t>
      </w:r>
    </w:p>
    <w:p w:rsidR="00940620" w:rsidRPr="00940620" w:rsidRDefault="00940620" w:rsidP="00940620">
      <w:pPr>
        <w:pStyle w:val="a5"/>
        <w:spacing w:before="0" w:beforeAutospacing="0" w:after="0" w:afterAutospacing="0"/>
        <w:jc w:val="both"/>
      </w:pPr>
      <w:r w:rsidRPr="00940620">
        <w:t></w:t>
      </w:r>
      <w:r w:rsidRPr="00940620">
        <w:tab/>
        <w:t>Какое значение оно имеет теперь?</w:t>
      </w:r>
    </w:p>
    <w:p w:rsidR="00940620" w:rsidRPr="00940620" w:rsidRDefault="00940620" w:rsidP="00940620">
      <w:pPr>
        <w:pStyle w:val="a5"/>
        <w:spacing w:before="0" w:beforeAutospacing="0" w:after="0" w:afterAutospacing="0"/>
        <w:jc w:val="both"/>
      </w:pPr>
      <w:r w:rsidRPr="00940620">
        <w:t></w:t>
      </w:r>
      <w:r w:rsidRPr="00940620">
        <w:tab/>
        <w:t xml:space="preserve">Какое значение в одежде имел головной убор? </w:t>
      </w:r>
    </w:p>
    <w:p w:rsidR="00940620" w:rsidRPr="00940620" w:rsidRDefault="00940620" w:rsidP="00940620">
      <w:pPr>
        <w:pStyle w:val="a5"/>
        <w:spacing w:before="0" w:beforeAutospacing="0" w:after="0" w:afterAutospacing="0"/>
        <w:jc w:val="both"/>
      </w:pPr>
      <w:r w:rsidRPr="00940620">
        <w:t></w:t>
      </w:r>
      <w:r w:rsidRPr="00940620">
        <w:tab/>
        <w:t>Что означало слово «опростоволоситься» и к кому оно относилось — к мужчине или женщине?</w:t>
      </w:r>
    </w:p>
    <w:p w:rsidR="00940620" w:rsidRPr="00940620" w:rsidRDefault="00940620" w:rsidP="00940620">
      <w:pPr>
        <w:pStyle w:val="a5"/>
        <w:spacing w:before="0" w:beforeAutospacing="0" w:after="0" w:afterAutospacing="0"/>
        <w:jc w:val="both"/>
      </w:pPr>
      <w:r w:rsidRPr="00940620">
        <w:t xml:space="preserve">      Чтение «Сказки о злой мачехе». </w:t>
      </w:r>
    </w:p>
    <w:p w:rsidR="00940620" w:rsidRPr="00940620" w:rsidRDefault="00940620" w:rsidP="00940620">
      <w:pPr>
        <w:pStyle w:val="a5"/>
        <w:spacing w:before="0" w:beforeAutospacing="0" w:after="0" w:afterAutospacing="0"/>
        <w:jc w:val="both"/>
      </w:pPr>
      <w:r w:rsidRPr="00940620">
        <w:t xml:space="preserve">      Вопросы:</w:t>
      </w:r>
    </w:p>
    <w:p w:rsidR="00940620" w:rsidRPr="00940620" w:rsidRDefault="00940620" w:rsidP="00940620">
      <w:pPr>
        <w:pStyle w:val="a5"/>
        <w:spacing w:before="0" w:beforeAutospacing="0" w:after="0" w:afterAutospacing="0"/>
        <w:jc w:val="both"/>
      </w:pPr>
      <w:r w:rsidRPr="00940620">
        <w:t></w:t>
      </w:r>
      <w:r w:rsidRPr="00940620">
        <w:tab/>
        <w:t xml:space="preserve">Как  изготовлялась рубаха?  </w:t>
      </w:r>
    </w:p>
    <w:p w:rsidR="00940620" w:rsidRPr="00940620" w:rsidRDefault="00940620" w:rsidP="00940620">
      <w:pPr>
        <w:pStyle w:val="a5"/>
        <w:spacing w:before="0" w:beforeAutospacing="0" w:after="0" w:afterAutospacing="0"/>
        <w:jc w:val="both"/>
      </w:pPr>
      <w:r w:rsidRPr="00940620">
        <w:t></w:t>
      </w:r>
      <w:r w:rsidRPr="00940620">
        <w:tab/>
        <w:t xml:space="preserve">Из чего ткали  холст для  рубахи? </w:t>
      </w:r>
    </w:p>
    <w:p w:rsidR="00940620" w:rsidRPr="00940620" w:rsidRDefault="00940620" w:rsidP="00940620">
      <w:pPr>
        <w:pStyle w:val="a5"/>
        <w:spacing w:before="0" w:beforeAutospacing="0" w:after="0" w:afterAutospacing="0"/>
        <w:jc w:val="both"/>
      </w:pPr>
      <w:r w:rsidRPr="00940620">
        <w:t></w:t>
      </w:r>
      <w:r w:rsidRPr="00940620">
        <w:tab/>
        <w:t xml:space="preserve">Как выращивали лен? </w:t>
      </w:r>
    </w:p>
    <w:p w:rsidR="00940620" w:rsidRPr="00940620" w:rsidRDefault="00940620" w:rsidP="00940620">
      <w:pPr>
        <w:pStyle w:val="a5"/>
        <w:spacing w:before="0" w:beforeAutospacing="0" w:after="0" w:afterAutospacing="0"/>
        <w:jc w:val="both"/>
      </w:pPr>
      <w:r w:rsidRPr="00940620">
        <w:t></w:t>
      </w:r>
      <w:r w:rsidRPr="00940620">
        <w:tab/>
        <w:t>Легко ли сшить рубаху? Почему?</w:t>
      </w:r>
      <w:r w:rsidRPr="00940620">
        <w:tab/>
      </w:r>
    </w:p>
    <w:p w:rsidR="00940620" w:rsidRPr="00940620" w:rsidRDefault="00940620" w:rsidP="00940620">
      <w:pPr>
        <w:pStyle w:val="a5"/>
        <w:spacing w:before="0" w:beforeAutospacing="0" w:after="0" w:afterAutospacing="0"/>
        <w:jc w:val="both"/>
      </w:pPr>
      <w:r w:rsidRPr="00940620">
        <w:t xml:space="preserve">       Задание: составить словарь «Лексикон сказочных костюмов».</w:t>
      </w:r>
    </w:p>
    <w:p w:rsidR="00940620" w:rsidRPr="00940620" w:rsidRDefault="00940620" w:rsidP="00940620">
      <w:pPr>
        <w:pStyle w:val="a5"/>
        <w:spacing w:before="0" w:beforeAutospacing="0" w:after="0" w:afterAutospacing="0"/>
        <w:jc w:val="both"/>
      </w:pPr>
      <w:r w:rsidRPr="00940620">
        <w:t>III часть. Подведение итогов. Прощание.</w:t>
      </w:r>
    </w:p>
    <w:p w:rsidR="00940620" w:rsidRPr="00940620" w:rsidRDefault="00940620" w:rsidP="00940620">
      <w:pPr>
        <w:pStyle w:val="a5"/>
        <w:spacing w:before="0" w:beforeAutospacing="0" w:after="0" w:afterAutospacing="0"/>
        <w:jc w:val="both"/>
      </w:pPr>
    </w:p>
    <w:p w:rsidR="00940620" w:rsidRPr="00940620" w:rsidRDefault="00940620" w:rsidP="00940620">
      <w:pPr>
        <w:pStyle w:val="a5"/>
        <w:spacing w:before="0" w:beforeAutospacing="0" w:after="0" w:afterAutospacing="0"/>
        <w:jc w:val="both"/>
      </w:pPr>
      <w:r w:rsidRPr="00940620">
        <w:t xml:space="preserve">             Занятие 4. </w:t>
      </w:r>
    </w:p>
    <w:p w:rsidR="00940620" w:rsidRPr="00940620" w:rsidRDefault="00940620" w:rsidP="00940620">
      <w:pPr>
        <w:pStyle w:val="a5"/>
        <w:spacing w:before="0" w:beforeAutospacing="0" w:after="0" w:afterAutospacing="0"/>
        <w:jc w:val="both"/>
      </w:pPr>
      <w:r w:rsidRPr="00940620">
        <w:t xml:space="preserve">   Тема: Основные виды занятий русских людей в сказке </w:t>
      </w:r>
    </w:p>
    <w:p w:rsidR="00940620" w:rsidRPr="00940620" w:rsidRDefault="00940620" w:rsidP="00940620">
      <w:pPr>
        <w:pStyle w:val="a5"/>
        <w:spacing w:before="0" w:beforeAutospacing="0" w:after="0" w:afterAutospacing="0"/>
        <w:jc w:val="both"/>
      </w:pPr>
      <w:r w:rsidRPr="00940620">
        <w:t xml:space="preserve">  Задачи:</w:t>
      </w:r>
    </w:p>
    <w:p w:rsidR="00940620" w:rsidRPr="00940620" w:rsidRDefault="00940620" w:rsidP="00940620">
      <w:pPr>
        <w:pStyle w:val="a5"/>
        <w:spacing w:before="0" w:beforeAutospacing="0" w:after="0" w:afterAutospacing="0"/>
        <w:jc w:val="both"/>
      </w:pPr>
      <w:r w:rsidRPr="00940620">
        <w:t>1.</w:t>
      </w:r>
      <w:r w:rsidRPr="00940620">
        <w:tab/>
        <w:t>знакомство с основными видами занятий русских людей;</w:t>
      </w:r>
    </w:p>
    <w:p w:rsidR="00940620" w:rsidRPr="00940620" w:rsidRDefault="00940620" w:rsidP="00940620">
      <w:pPr>
        <w:pStyle w:val="a5"/>
        <w:spacing w:before="0" w:beforeAutospacing="0" w:after="0" w:afterAutospacing="0"/>
        <w:jc w:val="both"/>
      </w:pPr>
      <w:r w:rsidRPr="00940620">
        <w:t>2.</w:t>
      </w:r>
      <w:r w:rsidRPr="00940620">
        <w:tab/>
        <w:t>усвоение норм поведения, основой которых является трудолюбие и ответственность.</w:t>
      </w:r>
    </w:p>
    <w:p w:rsidR="00940620" w:rsidRPr="00940620" w:rsidRDefault="00940620" w:rsidP="00940620">
      <w:pPr>
        <w:pStyle w:val="a5"/>
        <w:spacing w:before="0" w:beforeAutospacing="0" w:after="0" w:afterAutospacing="0"/>
        <w:jc w:val="both"/>
      </w:pPr>
      <w:r w:rsidRPr="00940620">
        <w:t xml:space="preserve">   Используемые тексты:  «Горшеня», «Колобок», «Два Мороза», «Лиса и Волк» и др.</w:t>
      </w:r>
    </w:p>
    <w:p w:rsidR="00940620" w:rsidRPr="00940620" w:rsidRDefault="00940620" w:rsidP="00940620">
      <w:pPr>
        <w:pStyle w:val="a5"/>
        <w:spacing w:before="0" w:beforeAutospacing="0" w:after="0" w:afterAutospacing="0"/>
        <w:jc w:val="both"/>
      </w:pPr>
      <w:r w:rsidRPr="00940620">
        <w:t>Ход занятия</w:t>
      </w:r>
    </w:p>
    <w:p w:rsidR="00940620" w:rsidRPr="00940620" w:rsidRDefault="00940620" w:rsidP="00940620">
      <w:pPr>
        <w:pStyle w:val="a5"/>
        <w:spacing w:before="0" w:beforeAutospacing="0" w:after="0" w:afterAutospacing="0"/>
        <w:jc w:val="both"/>
      </w:pPr>
      <w:proofErr w:type="spellStart"/>
      <w:r w:rsidRPr="00940620">
        <w:t>Iчасть</w:t>
      </w:r>
      <w:proofErr w:type="spellEnd"/>
      <w:r w:rsidRPr="00940620">
        <w:t>.  Приветствие.</w:t>
      </w:r>
    </w:p>
    <w:p w:rsidR="00940620" w:rsidRPr="00940620" w:rsidRDefault="00940620" w:rsidP="00940620">
      <w:pPr>
        <w:pStyle w:val="a5"/>
        <w:spacing w:before="0" w:beforeAutospacing="0" w:after="0" w:afterAutospacing="0"/>
        <w:jc w:val="both"/>
      </w:pPr>
      <w:r w:rsidRPr="00940620">
        <w:t>II  часть. Детям предлагается перечислить основные занятия русских людей,</w:t>
      </w:r>
    </w:p>
    <w:p w:rsidR="00940620" w:rsidRPr="00940620" w:rsidRDefault="00940620" w:rsidP="00940620">
      <w:pPr>
        <w:pStyle w:val="a5"/>
        <w:spacing w:before="0" w:beforeAutospacing="0" w:after="0" w:afterAutospacing="0"/>
        <w:jc w:val="both"/>
      </w:pPr>
      <w:r w:rsidRPr="00940620">
        <w:t>используя сказочные тексты:</w:t>
      </w:r>
    </w:p>
    <w:p w:rsidR="00940620" w:rsidRPr="00940620" w:rsidRDefault="00940620" w:rsidP="00940620">
      <w:pPr>
        <w:pStyle w:val="a5"/>
        <w:spacing w:before="0" w:beforeAutospacing="0" w:after="0" w:afterAutospacing="0"/>
        <w:jc w:val="both"/>
      </w:pPr>
      <w:r w:rsidRPr="00940620">
        <w:t></w:t>
      </w:r>
      <w:r w:rsidRPr="00940620">
        <w:tab/>
        <w:t>«Жили-были старик со старухой. Жили они не ленились, с утра до ночи трудились: пашню пахали, да хлеб засевали»;</w:t>
      </w:r>
    </w:p>
    <w:p w:rsidR="00940620" w:rsidRPr="00940620" w:rsidRDefault="00940620" w:rsidP="00940620">
      <w:pPr>
        <w:pStyle w:val="a5"/>
        <w:spacing w:before="0" w:beforeAutospacing="0" w:after="0" w:afterAutospacing="0"/>
        <w:jc w:val="both"/>
      </w:pPr>
      <w:r w:rsidRPr="00940620">
        <w:t></w:t>
      </w:r>
      <w:r w:rsidRPr="00940620">
        <w:tab/>
        <w:t>«Выкопал мужик яму в лесу, прикрыл ее хворостом: не попадется ли какого зверя?»;</w:t>
      </w:r>
    </w:p>
    <w:p w:rsidR="00940620" w:rsidRPr="00940620" w:rsidRDefault="00940620" w:rsidP="00940620">
      <w:pPr>
        <w:pStyle w:val="a5"/>
        <w:spacing w:before="0" w:beforeAutospacing="0" w:after="0" w:afterAutospacing="0"/>
        <w:jc w:val="both"/>
      </w:pPr>
      <w:r w:rsidRPr="00940620">
        <w:t></w:t>
      </w:r>
      <w:r w:rsidRPr="00940620">
        <w:tab/>
        <w:t>«Пришли девушки в лес, стали собирать грибы да ягоды»;</w:t>
      </w:r>
    </w:p>
    <w:p w:rsidR="00940620" w:rsidRPr="00940620" w:rsidRDefault="00940620" w:rsidP="00940620">
      <w:pPr>
        <w:pStyle w:val="a5"/>
        <w:spacing w:before="0" w:beforeAutospacing="0" w:after="0" w:afterAutospacing="0"/>
        <w:jc w:val="both"/>
      </w:pPr>
      <w:r w:rsidRPr="00940620">
        <w:t></w:t>
      </w:r>
      <w:r w:rsidRPr="00940620">
        <w:tab/>
        <w:t>«Всю свою жизнь занимался старик охотой, бил зверя и птицу, тем и сам кормился, и семью кормил»;</w:t>
      </w:r>
    </w:p>
    <w:p w:rsidR="00940620" w:rsidRPr="00940620" w:rsidRDefault="00940620" w:rsidP="00940620">
      <w:pPr>
        <w:pStyle w:val="a5"/>
        <w:spacing w:before="0" w:beforeAutospacing="0" w:after="0" w:afterAutospacing="0"/>
        <w:jc w:val="both"/>
      </w:pPr>
      <w:r w:rsidRPr="00940620">
        <w:t></w:t>
      </w:r>
      <w:r w:rsidRPr="00940620">
        <w:tab/>
        <w:t>«Жили три брата: один - кузнец, другой - плотник, третий - портной»; «Жили-были дед да баба. Дед и говорит бабе: «Ты, баба, пеки пироги, а я запрягу сани и поеду за рыбой. Наловил дед рыбы полный воз»;</w:t>
      </w:r>
    </w:p>
    <w:p w:rsidR="00940620" w:rsidRPr="00940620" w:rsidRDefault="00940620" w:rsidP="00940620">
      <w:pPr>
        <w:pStyle w:val="a5"/>
        <w:spacing w:before="0" w:beforeAutospacing="0" w:after="0" w:afterAutospacing="0"/>
        <w:jc w:val="both"/>
      </w:pPr>
      <w:r w:rsidRPr="00940620">
        <w:t></w:t>
      </w:r>
      <w:r w:rsidRPr="00940620">
        <w:tab/>
        <w:t>«Жил в деревне бедный мужичок. Вот однажды работает он в мороз, дрова рубит...»;</w:t>
      </w:r>
    </w:p>
    <w:p w:rsidR="00940620" w:rsidRPr="00940620" w:rsidRDefault="00940620" w:rsidP="00940620">
      <w:pPr>
        <w:pStyle w:val="a5"/>
        <w:spacing w:before="0" w:beforeAutospacing="0" w:after="0" w:afterAutospacing="0"/>
        <w:jc w:val="both"/>
      </w:pPr>
      <w:r w:rsidRPr="00940620">
        <w:t></w:t>
      </w:r>
      <w:r w:rsidRPr="00940620">
        <w:tab/>
        <w:t>«Наскребла старуха муки, замесила тесто, испекла колобок».</w:t>
      </w:r>
    </w:p>
    <w:p w:rsidR="00940620" w:rsidRPr="00940620" w:rsidRDefault="00940620" w:rsidP="00940620">
      <w:pPr>
        <w:pStyle w:val="a5"/>
        <w:spacing w:before="0" w:beforeAutospacing="0" w:after="0" w:afterAutospacing="0"/>
        <w:jc w:val="both"/>
      </w:pPr>
      <w:r w:rsidRPr="00940620">
        <w:t>2. Чтение сказок «Горшеня», «Лиса и Волк», «Два Мороза».</w:t>
      </w:r>
    </w:p>
    <w:p w:rsidR="00940620" w:rsidRPr="00940620" w:rsidRDefault="00940620" w:rsidP="00940620">
      <w:pPr>
        <w:pStyle w:val="a5"/>
        <w:spacing w:before="0" w:beforeAutospacing="0" w:after="0" w:afterAutospacing="0"/>
        <w:jc w:val="both"/>
      </w:pPr>
      <w:r w:rsidRPr="00940620">
        <w:t xml:space="preserve">     Вопросы:</w:t>
      </w:r>
    </w:p>
    <w:p w:rsidR="00940620" w:rsidRPr="00940620" w:rsidRDefault="00940620" w:rsidP="00940620">
      <w:pPr>
        <w:pStyle w:val="a5"/>
        <w:spacing w:before="0" w:beforeAutospacing="0" w:after="0" w:afterAutospacing="0"/>
        <w:jc w:val="both"/>
      </w:pPr>
      <w:r w:rsidRPr="00940620">
        <w:t></w:t>
      </w:r>
      <w:r w:rsidRPr="00940620">
        <w:tab/>
        <w:t>Какие профессии особенно ценились на Руси?</w:t>
      </w:r>
    </w:p>
    <w:p w:rsidR="00940620" w:rsidRPr="00940620" w:rsidRDefault="00940620" w:rsidP="00940620">
      <w:pPr>
        <w:pStyle w:val="a5"/>
        <w:spacing w:before="0" w:beforeAutospacing="0" w:after="0" w:afterAutospacing="0"/>
        <w:jc w:val="both"/>
      </w:pPr>
      <w:r w:rsidRPr="00940620">
        <w:t></w:t>
      </w:r>
      <w:r w:rsidRPr="00940620">
        <w:tab/>
        <w:t>Описаны ли в сказках обязанности хозяина дома? Хозяйки?</w:t>
      </w:r>
    </w:p>
    <w:p w:rsidR="00940620" w:rsidRPr="00940620" w:rsidRDefault="00940620" w:rsidP="00940620">
      <w:pPr>
        <w:pStyle w:val="a5"/>
        <w:spacing w:before="0" w:beforeAutospacing="0" w:after="0" w:afterAutospacing="0"/>
        <w:jc w:val="both"/>
      </w:pPr>
      <w:r w:rsidRPr="00940620">
        <w:t></w:t>
      </w:r>
      <w:r w:rsidRPr="00940620">
        <w:tab/>
        <w:t>Назовите их и подтвердите примерами из сказок.</w:t>
      </w:r>
    </w:p>
    <w:p w:rsidR="00940620" w:rsidRPr="00940620" w:rsidRDefault="00940620" w:rsidP="00940620">
      <w:pPr>
        <w:pStyle w:val="a5"/>
        <w:spacing w:before="0" w:beforeAutospacing="0" w:after="0" w:afterAutospacing="0"/>
        <w:jc w:val="both"/>
      </w:pPr>
      <w:r w:rsidRPr="00940620">
        <w:t>Детям предлагается прочитать отрывки из сказок:</w:t>
      </w:r>
    </w:p>
    <w:p w:rsidR="00940620" w:rsidRPr="00940620" w:rsidRDefault="00940620" w:rsidP="00940620">
      <w:pPr>
        <w:pStyle w:val="a5"/>
        <w:spacing w:before="0" w:beforeAutospacing="0" w:after="0" w:afterAutospacing="0"/>
        <w:jc w:val="both"/>
      </w:pPr>
      <w:r w:rsidRPr="00940620">
        <w:t xml:space="preserve">     «Жили-были старик со старухой. У них было три сына. Двое умных, а третьего все </w:t>
      </w:r>
      <w:proofErr w:type="spellStart"/>
      <w:r w:rsidRPr="00940620">
        <w:t>дурачком</w:t>
      </w:r>
      <w:proofErr w:type="spellEnd"/>
      <w:r w:rsidRPr="00940620">
        <w:t xml:space="preserve"> считали. Глупый от умных тем отличался, что на улицу гулять не ходил, всякую работу делал, скотину поил и кормил, в лесу дрова рубил»; </w:t>
      </w:r>
    </w:p>
    <w:p w:rsidR="00940620" w:rsidRPr="00940620" w:rsidRDefault="00940620" w:rsidP="00940620">
      <w:pPr>
        <w:pStyle w:val="a5"/>
        <w:spacing w:before="0" w:beforeAutospacing="0" w:after="0" w:afterAutospacing="0"/>
        <w:jc w:val="both"/>
      </w:pPr>
      <w:r w:rsidRPr="00940620">
        <w:t xml:space="preserve">      «Жили-были крестьянин с женою. У них были три дочери. Старшие две - ленивые да </w:t>
      </w:r>
      <w:proofErr w:type="spellStart"/>
      <w:r w:rsidRPr="00940620">
        <w:t>нарядницы</w:t>
      </w:r>
      <w:proofErr w:type="spellEnd"/>
      <w:r w:rsidRPr="00940620">
        <w:t xml:space="preserve">, все бы им сидеть и охорашиваться, а третья, младшая, </w:t>
      </w:r>
      <w:proofErr w:type="spellStart"/>
      <w:r w:rsidRPr="00940620">
        <w:t>Аленушка</w:t>
      </w:r>
      <w:proofErr w:type="spellEnd"/>
      <w:r w:rsidRPr="00940620">
        <w:t xml:space="preserve"> — работящая и скромная. Обо всем заботится </w:t>
      </w:r>
      <w:proofErr w:type="spellStart"/>
      <w:r w:rsidRPr="00940620">
        <w:t>Аленушка</w:t>
      </w:r>
      <w:proofErr w:type="spellEnd"/>
      <w:r w:rsidRPr="00940620">
        <w:t xml:space="preserve">: и избу приберет, и обед сготовит, и воды принесет. Любили ее отец с матерью больше всех дочерей». </w:t>
      </w:r>
    </w:p>
    <w:p w:rsidR="00940620" w:rsidRPr="00940620" w:rsidRDefault="00940620" w:rsidP="00940620">
      <w:pPr>
        <w:pStyle w:val="a5"/>
        <w:spacing w:before="0" w:beforeAutospacing="0" w:after="0" w:afterAutospacing="0"/>
        <w:jc w:val="both"/>
      </w:pPr>
      <w:r w:rsidRPr="00940620">
        <w:t xml:space="preserve">        Вопросы:</w:t>
      </w:r>
    </w:p>
    <w:p w:rsidR="00940620" w:rsidRPr="00940620" w:rsidRDefault="00940620" w:rsidP="00940620">
      <w:pPr>
        <w:pStyle w:val="a5"/>
        <w:spacing w:before="0" w:beforeAutospacing="0" w:after="0" w:afterAutospacing="0"/>
        <w:jc w:val="both"/>
      </w:pPr>
      <w:r w:rsidRPr="00940620">
        <w:lastRenderedPageBreak/>
        <w:t></w:t>
      </w:r>
      <w:r w:rsidRPr="00940620">
        <w:tab/>
        <w:t xml:space="preserve"> Как относились на Руси к трудолюбивому человеку? А к ленивому? Почему? Подтвердите это примерами из сказок.</w:t>
      </w:r>
    </w:p>
    <w:p w:rsidR="00940620" w:rsidRPr="00940620" w:rsidRDefault="00940620" w:rsidP="00940620">
      <w:pPr>
        <w:pStyle w:val="a5"/>
        <w:spacing w:before="0" w:beforeAutospacing="0" w:after="0" w:afterAutospacing="0"/>
        <w:jc w:val="both"/>
      </w:pPr>
      <w:r w:rsidRPr="00940620">
        <w:t></w:t>
      </w:r>
      <w:r w:rsidRPr="00940620">
        <w:tab/>
        <w:t xml:space="preserve"> Как вы понимаете пословицу «Иглой да бороной деревня стоит»?</w:t>
      </w:r>
    </w:p>
    <w:p w:rsidR="00940620" w:rsidRPr="00940620" w:rsidRDefault="00940620" w:rsidP="00940620">
      <w:pPr>
        <w:pStyle w:val="a5"/>
        <w:spacing w:before="0" w:beforeAutospacing="0" w:after="0" w:afterAutospacing="0"/>
        <w:jc w:val="both"/>
      </w:pPr>
      <w:r w:rsidRPr="00940620">
        <w:t></w:t>
      </w:r>
      <w:r w:rsidRPr="00940620">
        <w:tab/>
        <w:t>Есть ли прямая связь между «иглой» (ткачеством, шитьем, вышиванием) и «бороной» (земледельческим трудом)?</w:t>
      </w:r>
    </w:p>
    <w:p w:rsidR="00940620" w:rsidRPr="00940620" w:rsidRDefault="00940620" w:rsidP="00940620">
      <w:pPr>
        <w:pStyle w:val="a5"/>
        <w:spacing w:before="0" w:beforeAutospacing="0" w:after="0" w:afterAutospacing="0"/>
        <w:jc w:val="both"/>
      </w:pPr>
      <w:r w:rsidRPr="00940620">
        <w:t>III часть. Подведение итогов. Прощание.</w:t>
      </w:r>
    </w:p>
    <w:p w:rsidR="00940620" w:rsidRPr="00940620" w:rsidRDefault="00940620" w:rsidP="00940620">
      <w:pPr>
        <w:pStyle w:val="a5"/>
        <w:spacing w:before="0" w:beforeAutospacing="0" w:after="0" w:afterAutospacing="0"/>
        <w:jc w:val="both"/>
      </w:pPr>
    </w:p>
    <w:p w:rsidR="00940620" w:rsidRPr="00940620" w:rsidRDefault="00940620" w:rsidP="00940620">
      <w:pPr>
        <w:pStyle w:val="a5"/>
        <w:spacing w:before="0" w:beforeAutospacing="0" w:after="0" w:afterAutospacing="0"/>
        <w:jc w:val="both"/>
      </w:pPr>
    </w:p>
    <w:p w:rsidR="00940620" w:rsidRPr="00940620" w:rsidRDefault="00940620" w:rsidP="00940620">
      <w:pPr>
        <w:pStyle w:val="a5"/>
        <w:spacing w:before="0" w:beforeAutospacing="0" w:after="0" w:afterAutospacing="0"/>
        <w:jc w:val="both"/>
      </w:pPr>
      <w:r w:rsidRPr="00940620">
        <w:t xml:space="preserve">                                      Занятие 5</w:t>
      </w:r>
    </w:p>
    <w:p w:rsidR="00940620" w:rsidRPr="00940620" w:rsidRDefault="00940620" w:rsidP="00940620">
      <w:pPr>
        <w:pStyle w:val="a5"/>
        <w:spacing w:before="0" w:beforeAutospacing="0" w:after="0" w:afterAutospacing="0"/>
        <w:jc w:val="both"/>
      </w:pPr>
      <w:r w:rsidRPr="00940620">
        <w:t xml:space="preserve">             Тема: Образ родной земли в русской сказке   </w:t>
      </w:r>
    </w:p>
    <w:p w:rsidR="00940620" w:rsidRPr="00940620" w:rsidRDefault="00940620" w:rsidP="00940620">
      <w:pPr>
        <w:pStyle w:val="a5"/>
        <w:spacing w:before="0" w:beforeAutospacing="0" w:after="0" w:afterAutospacing="0"/>
        <w:jc w:val="both"/>
      </w:pPr>
      <w:r w:rsidRPr="00940620">
        <w:t xml:space="preserve">     Задачи:</w:t>
      </w:r>
    </w:p>
    <w:p w:rsidR="00940620" w:rsidRPr="00940620" w:rsidRDefault="00940620" w:rsidP="00940620">
      <w:pPr>
        <w:pStyle w:val="a5"/>
        <w:spacing w:before="0" w:beforeAutospacing="0" w:after="0" w:afterAutospacing="0"/>
        <w:jc w:val="both"/>
      </w:pPr>
      <w:r w:rsidRPr="00940620">
        <w:t>-</w:t>
      </w:r>
      <w:r w:rsidRPr="00940620">
        <w:tab/>
        <w:t>знакомство с национальными традициями и обычаями;</w:t>
      </w:r>
    </w:p>
    <w:p w:rsidR="00940620" w:rsidRPr="00940620" w:rsidRDefault="00940620" w:rsidP="00940620">
      <w:pPr>
        <w:pStyle w:val="a5"/>
        <w:spacing w:before="0" w:beforeAutospacing="0" w:after="0" w:afterAutospacing="0"/>
        <w:jc w:val="both"/>
      </w:pPr>
      <w:r w:rsidRPr="00940620">
        <w:t>-</w:t>
      </w:r>
      <w:r w:rsidRPr="00940620">
        <w:tab/>
        <w:t xml:space="preserve">воспитание чувства уважения к родной земле; </w:t>
      </w:r>
    </w:p>
    <w:p w:rsidR="00940620" w:rsidRPr="00940620" w:rsidRDefault="00940620" w:rsidP="00940620">
      <w:pPr>
        <w:pStyle w:val="a5"/>
        <w:spacing w:before="0" w:beforeAutospacing="0" w:after="0" w:afterAutospacing="0"/>
        <w:jc w:val="both"/>
      </w:pPr>
      <w:r w:rsidRPr="00940620">
        <w:t>-</w:t>
      </w:r>
      <w:r w:rsidRPr="00940620">
        <w:tab/>
        <w:t>освоение способов поведения в сложных ситуациях;</w:t>
      </w:r>
    </w:p>
    <w:p w:rsidR="00940620" w:rsidRPr="00940620" w:rsidRDefault="00940620" w:rsidP="00940620">
      <w:pPr>
        <w:pStyle w:val="a5"/>
        <w:spacing w:before="0" w:beforeAutospacing="0" w:after="0" w:afterAutospacing="0"/>
        <w:jc w:val="both"/>
      </w:pPr>
      <w:r w:rsidRPr="00940620">
        <w:t>-</w:t>
      </w:r>
      <w:r w:rsidRPr="00940620">
        <w:tab/>
        <w:t>овладение положительными стереотипами поведения</w:t>
      </w:r>
    </w:p>
    <w:p w:rsidR="00940620" w:rsidRPr="00940620" w:rsidRDefault="00940620" w:rsidP="00940620">
      <w:pPr>
        <w:pStyle w:val="a5"/>
        <w:spacing w:before="0" w:beforeAutospacing="0" w:after="0" w:afterAutospacing="0"/>
        <w:jc w:val="both"/>
      </w:pPr>
      <w:r w:rsidRPr="00940620">
        <w:t>Используемые тексты: «Сказка о серебряном блюдечке и наливном яблочке», «Вершки и корешки», «Репка» и др.</w:t>
      </w:r>
    </w:p>
    <w:p w:rsidR="00940620" w:rsidRPr="00940620" w:rsidRDefault="00940620" w:rsidP="00940620">
      <w:pPr>
        <w:pStyle w:val="a5"/>
        <w:spacing w:before="0" w:beforeAutospacing="0" w:after="0" w:afterAutospacing="0"/>
        <w:jc w:val="both"/>
      </w:pPr>
      <w:r w:rsidRPr="00940620">
        <w:t xml:space="preserve">Ход занятия. </w:t>
      </w:r>
    </w:p>
    <w:p w:rsidR="00940620" w:rsidRPr="00940620" w:rsidRDefault="00940620" w:rsidP="00940620">
      <w:pPr>
        <w:pStyle w:val="a5"/>
        <w:spacing w:before="0" w:beforeAutospacing="0" w:after="0" w:afterAutospacing="0"/>
        <w:jc w:val="both"/>
      </w:pPr>
      <w:r w:rsidRPr="00940620">
        <w:t>Речь ведущего: «Земля представлялась нашим предкам как</w:t>
      </w:r>
    </w:p>
    <w:p w:rsidR="00940620" w:rsidRPr="00940620" w:rsidRDefault="00940620" w:rsidP="00940620">
      <w:pPr>
        <w:pStyle w:val="a5"/>
        <w:spacing w:before="0" w:beforeAutospacing="0" w:after="0" w:afterAutospacing="0"/>
        <w:jc w:val="both"/>
      </w:pPr>
      <w:r w:rsidRPr="00940620">
        <w:t>всеобщий источник жизни, мать всего живого. Для русского человека земля</w:t>
      </w:r>
    </w:p>
    <w:p w:rsidR="00940620" w:rsidRPr="00940620" w:rsidRDefault="00940620" w:rsidP="00940620">
      <w:pPr>
        <w:pStyle w:val="a5"/>
        <w:spacing w:before="0" w:beforeAutospacing="0" w:after="0" w:afterAutospacing="0"/>
        <w:jc w:val="both"/>
      </w:pPr>
      <w:r w:rsidRPr="00940620">
        <w:t>была больше, чем почва, больше, чем территория. Такое отношение</w:t>
      </w:r>
    </w:p>
    <w:p w:rsidR="00940620" w:rsidRPr="00940620" w:rsidRDefault="00940620" w:rsidP="00940620">
      <w:pPr>
        <w:pStyle w:val="a5"/>
        <w:spacing w:before="0" w:beforeAutospacing="0" w:after="0" w:afterAutospacing="0"/>
        <w:jc w:val="both"/>
      </w:pPr>
      <w:r w:rsidRPr="00940620">
        <w:t>«оживляло» землю, мобилизовало весь народ на ее защиту.</w:t>
      </w:r>
    </w:p>
    <w:p w:rsidR="00940620" w:rsidRPr="00940620" w:rsidRDefault="00940620" w:rsidP="00940620">
      <w:pPr>
        <w:pStyle w:val="a5"/>
        <w:spacing w:before="0" w:beforeAutospacing="0" w:after="0" w:afterAutospacing="0"/>
        <w:jc w:val="both"/>
      </w:pPr>
      <w:r w:rsidRPr="00940620">
        <w:t>Чтение «Сказки о серебряном блюдечке и наливном яблочке».</w:t>
      </w:r>
    </w:p>
    <w:p w:rsidR="00940620" w:rsidRPr="00940620" w:rsidRDefault="00940620" w:rsidP="00940620">
      <w:pPr>
        <w:pStyle w:val="a5"/>
        <w:spacing w:before="0" w:beforeAutospacing="0" w:after="0" w:afterAutospacing="0"/>
        <w:jc w:val="both"/>
      </w:pPr>
      <w:r w:rsidRPr="00940620">
        <w:t>Вопросы:</w:t>
      </w:r>
    </w:p>
    <w:p w:rsidR="00940620" w:rsidRPr="00940620" w:rsidRDefault="00940620" w:rsidP="00940620">
      <w:pPr>
        <w:pStyle w:val="a5"/>
        <w:spacing w:before="0" w:beforeAutospacing="0" w:after="0" w:afterAutospacing="0"/>
        <w:jc w:val="both"/>
      </w:pPr>
      <w:r w:rsidRPr="00940620">
        <w:t></w:t>
      </w:r>
      <w:r w:rsidRPr="00940620">
        <w:tab/>
        <w:t xml:space="preserve">Как удалось спасти </w:t>
      </w:r>
      <w:proofErr w:type="spellStart"/>
      <w:r w:rsidRPr="00940620">
        <w:t>Аленушку</w:t>
      </w:r>
      <w:proofErr w:type="spellEnd"/>
      <w:r w:rsidRPr="00940620">
        <w:t>? («В «живую воду» была добавлена</w:t>
      </w:r>
    </w:p>
    <w:p w:rsidR="00940620" w:rsidRPr="00940620" w:rsidRDefault="00940620" w:rsidP="00940620">
      <w:pPr>
        <w:pStyle w:val="a5"/>
        <w:spacing w:before="0" w:beforeAutospacing="0" w:after="0" w:afterAutospacing="0"/>
        <w:jc w:val="both"/>
      </w:pPr>
      <w:r w:rsidRPr="00940620">
        <w:t>горсть родной земли - без нее вода силы не имела»).</w:t>
      </w:r>
    </w:p>
    <w:p w:rsidR="00940620" w:rsidRPr="00940620" w:rsidRDefault="00940620" w:rsidP="00940620">
      <w:pPr>
        <w:pStyle w:val="a5"/>
        <w:spacing w:before="0" w:beforeAutospacing="0" w:after="0" w:afterAutospacing="0"/>
        <w:jc w:val="both"/>
      </w:pPr>
      <w:r w:rsidRPr="00940620">
        <w:t></w:t>
      </w:r>
      <w:r w:rsidRPr="00940620">
        <w:tab/>
        <w:t>Как были наказаны злые сестры? (Народ прогнал их с родной земли).</w:t>
      </w:r>
    </w:p>
    <w:p w:rsidR="00940620" w:rsidRPr="00940620" w:rsidRDefault="00940620" w:rsidP="00940620">
      <w:pPr>
        <w:pStyle w:val="a5"/>
        <w:spacing w:before="0" w:beforeAutospacing="0" w:after="0" w:afterAutospacing="0"/>
        <w:jc w:val="both"/>
      </w:pPr>
      <w:r w:rsidRPr="00940620">
        <w:t></w:t>
      </w:r>
      <w:r w:rsidRPr="00940620">
        <w:tab/>
        <w:t>Почему это  считалось  самым  страшным  наказанием  для  русского</w:t>
      </w:r>
    </w:p>
    <w:p w:rsidR="00940620" w:rsidRPr="00940620" w:rsidRDefault="00940620" w:rsidP="00940620">
      <w:pPr>
        <w:pStyle w:val="a5"/>
        <w:spacing w:before="0" w:beforeAutospacing="0" w:after="0" w:afterAutospacing="0"/>
        <w:jc w:val="both"/>
      </w:pPr>
      <w:r w:rsidRPr="00940620">
        <w:t>человека?</w:t>
      </w:r>
    </w:p>
    <w:p w:rsidR="00940620" w:rsidRPr="00940620" w:rsidRDefault="00940620" w:rsidP="00940620">
      <w:pPr>
        <w:pStyle w:val="a5"/>
        <w:spacing w:before="0" w:beforeAutospacing="0" w:after="0" w:afterAutospacing="0"/>
        <w:jc w:val="both"/>
      </w:pPr>
      <w:r w:rsidRPr="00940620">
        <w:t xml:space="preserve"> Детям предлагается побыть в роли злых сестер, которых прогнали с родной земли и рассказать, что они чувствуют при этом.</w:t>
      </w:r>
    </w:p>
    <w:p w:rsidR="00940620" w:rsidRPr="00940620" w:rsidRDefault="00940620" w:rsidP="00940620">
      <w:pPr>
        <w:pStyle w:val="a5"/>
        <w:spacing w:before="0" w:beforeAutospacing="0" w:after="0" w:afterAutospacing="0"/>
        <w:jc w:val="both"/>
      </w:pPr>
      <w:r w:rsidRPr="00940620">
        <w:t>Вопросы:</w:t>
      </w:r>
    </w:p>
    <w:p w:rsidR="00940620" w:rsidRPr="00940620" w:rsidRDefault="00940620" w:rsidP="00940620">
      <w:pPr>
        <w:pStyle w:val="a5"/>
        <w:spacing w:before="0" w:beforeAutospacing="0" w:after="0" w:afterAutospacing="0"/>
        <w:jc w:val="both"/>
      </w:pPr>
      <w:r w:rsidRPr="00940620">
        <w:t></w:t>
      </w:r>
      <w:r w:rsidRPr="00940620">
        <w:tab/>
        <w:t xml:space="preserve"> В каких сказках можно встретить моменты, где родная земля помогает героям? Подтвердите это примерами из сказок.</w:t>
      </w:r>
    </w:p>
    <w:p w:rsidR="00940620" w:rsidRPr="00940620" w:rsidRDefault="00940620" w:rsidP="00940620">
      <w:pPr>
        <w:pStyle w:val="a5"/>
        <w:spacing w:before="0" w:beforeAutospacing="0" w:after="0" w:afterAutospacing="0"/>
        <w:jc w:val="both"/>
      </w:pPr>
      <w:r w:rsidRPr="00940620">
        <w:t>Задание: «Если бы человек потерял родную землю, что бы он чувствовал?»</w:t>
      </w:r>
    </w:p>
    <w:p w:rsidR="00940620" w:rsidRPr="00940620" w:rsidRDefault="00940620" w:rsidP="00940620">
      <w:pPr>
        <w:pStyle w:val="a5"/>
        <w:spacing w:before="0" w:beforeAutospacing="0" w:after="0" w:afterAutospacing="0"/>
        <w:jc w:val="both"/>
      </w:pPr>
      <w:r w:rsidRPr="00940620">
        <w:t>III часть. Подведение итогов. Прощание.</w:t>
      </w:r>
    </w:p>
    <w:p w:rsidR="00940620" w:rsidRPr="00940620" w:rsidRDefault="00940620" w:rsidP="00940620">
      <w:pPr>
        <w:pStyle w:val="a5"/>
        <w:spacing w:before="0" w:beforeAutospacing="0" w:after="0" w:afterAutospacing="0"/>
        <w:jc w:val="both"/>
      </w:pPr>
    </w:p>
    <w:p w:rsidR="00940620" w:rsidRPr="00940620" w:rsidRDefault="00940620" w:rsidP="00940620">
      <w:pPr>
        <w:pStyle w:val="a5"/>
        <w:spacing w:before="0" w:beforeAutospacing="0" w:after="0" w:afterAutospacing="0"/>
        <w:jc w:val="both"/>
      </w:pPr>
      <w:r w:rsidRPr="00940620">
        <w:t xml:space="preserve">      Занятие 6 </w:t>
      </w:r>
    </w:p>
    <w:p w:rsidR="00940620" w:rsidRPr="00940620" w:rsidRDefault="00940620" w:rsidP="00940620">
      <w:pPr>
        <w:pStyle w:val="a5"/>
        <w:spacing w:before="0" w:beforeAutospacing="0" w:after="0" w:afterAutospacing="0"/>
        <w:jc w:val="both"/>
      </w:pPr>
      <w:r w:rsidRPr="00940620">
        <w:t xml:space="preserve">                  Тема: Русский этнический тип в сказке </w:t>
      </w:r>
    </w:p>
    <w:p w:rsidR="00940620" w:rsidRPr="00940620" w:rsidRDefault="00940620" w:rsidP="00940620">
      <w:pPr>
        <w:pStyle w:val="a5"/>
        <w:spacing w:before="0" w:beforeAutospacing="0" w:after="0" w:afterAutospacing="0"/>
        <w:jc w:val="both"/>
      </w:pPr>
      <w:r w:rsidRPr="00940620">
        <w:t xml:space="preserve">        Задачи:</w:t>
      </w:r>
    </w:p>
    <w:p w:rsidR="00940620" w:rsidRPr="00940620" w:rsidRDefault="00940620" w:rsidP="00940620">
      <w:pPr>
        <w:pStyle w:val="a5"/>
        <w:spacing w:before="0" w:beforeAutospacing="0" w:after="0" w:afterAutospacing="0"/>
        <w:jc w:val="both"/>
      </w:pPr>
      <w:r w:rsidRPr="00940620">
        <w:t>1.</w:t>
      </w:r>
      <w:r w:rsidRPr="00940620">
        <w:tab/>
        <w:t>Познакомить  с особенностями национального характера русского человека.</w:t>
      </w:r>
    </w:p>
    <w:p w:rsidR="00940620" w:rsidRPr="00940620" w:rsidRDefault="00940620" w:rsidP="00940620">
      <w:pPr>
        <w:pStyle w:val="a5"/>
        <w:spacing w:before="0" w:beforeAutospacing="0" w:after="0" w:afterAutospacing="0"/>
        <w:jc w:val="both"/>
      </w:pPr>
      <w:r w:rsidRPr="00940620">
        <w:t>2.</w:t>
      </w:r>
      <w:r w:rsidRPr="00940620">
        <w:tab/>
        <w:t xml:space="preserve">Выяснить, как национальные особенности русских людей отражены в сказках. </w:t>
      </w:r>
    </w:p>
    <w:p w:rsidR="00940620" w:rsidRPr="00940620" w:rsidRDefault="00940620" w:rsidP="00940620">
      <w:pPr>
        <w:pStyle w:val="a5"/>
        <w:spacing w:before="0" w:beforeAutospacing="0" w:after="0" w:afterAutospacing="0"/>
        <w:jc w:val="both"/>
      </w:pPr>
      <w:r w:rsidRPr="00940620">
        <w:t>3.</w:t>
      </w:r>
      <w:r w:rsidRPr="00940620">
        <w:tab/>
        <w:t>Выявить  положительные стереотипы поведения.</w:t>
      </w:r>
    </w:p>
    <w:p w:rsidR="00940620" w:rsidRPr="00940620" w:rsidRDefault="00940620" w:rsidP="00940620">
      <w:pPr>
        <w:pStyle w:val="a5"/>
        <w:spacing w:before="0" w:beforeAutospacing="0" w:after="0" w:afterAutospacing="0"/>
        <w:jc w:val="both"/>
      </w:pPr>
    </w:p>
    <w:p w:rsidR="00940620" w:rsidRPr="00940620" w:rsidRDefault="00940620" w:rsidP="00940620">
      <w:pPr>
        <w:pStyle w:val="a5"/>
        <w:spacing w:before="0" w:beforeAutospacing="0" w:after="0" w:afterAutospacing="0"/>
        <w:jc w:val="both"/>
      </w:pPr>
      <w:r w:rsidRPr="00940620">
        <w:t>Используемые  «Василиса Прекрасная», «Снегурочка» и др.</w:t>
      </w:r>
    </w:p>
    <w:p w:rsidR="00940620" w:rsidRPr="00940620" w:rsidRDefault="00940620" w:rsidP="00940620">
      <w:pPr>
        <w:pStyle w:val="a5"/>
        <w:spacing w:before="0" w:beforeAutospacing="0" w:after="0" w:afterAutospacing="0"/>
        <w:jc w:val="both"/>
      </w:pPr>
      <w:r w:rsidRPr="00940620">
        <w:t>Ход занятия</w:t>
      </w:r>
    </w:p>
    <w:p w:rsidR="00940620" w:rsidRPr="00940620" w:rsidRDefault="00940620" w:rsidP="00940620">
      <w:pPr>
        <w:pStyle w:val="a5"/>
        <w:spacing w:before="0" w:beforeAutospacing="0" w:after="0" w:afterAutospacing="0"/>
        <w:jc w:val="both"/>
      </w:pPr>
      <w:r w:rsidRPr="00940620">
        <w:t>I</w:t>
      </w:r>
      <w:r w:rsidRPr="00940620">
        <w:tab/>
        <w:t xml:space="preserve">      Педагог: «Знакомясь с русской сказкой, современный человек может не только представить мир своих предков, их бытие, жилище, занятия и др., но  уяснить особенности национального характера. Герои сказок, как правило, прекрасны наружностью, высоки, стройны, но, прежде всего, они являются носителями этических идеалов русского народа. Их достоинства заключены не во внешних, а во внутренних, душевных их качествах, проявляются в поступках, взаимоотношениях с людьми и миром в целом».</w:t>
      </w:r>
    </w:p>
    <w:p w:rsidR="00940620" w:rsidRPr="00940620" w:rsidRDefault="00940620" w:rsidP="00940620">
      <w:pPr>
        <w:pStyle w:val="a5"/>
        <w:spacing w:before="0" w:beforeAutospacing="0" w:after="0" w:afterAutospacing="0"/>
        <w:jc w:val="both"/>
      </w:pPr>
      <w:r w:rsidRPr="00940620">
        <w:t xml:space="preserve">      Вопросы:</w:t>
      </w:r>
    </w:p>
    <w:p w:rsidR="00940620" w:rsidRPr="00940620" w:rsidRDefault="00940620" w:rsidP="00940620">
      <w:pPr>
        <w:pStyle w:val="a5"/>
        <w:spacing w:before="0" w:beforeAutospacing="0" w:after="0" w:afterAutospacing="0"/>
        <w:jc w:val="both"/>
      </w:pPr>
      <w:r w:rsidRPr="00940620">
        <w:t xml:space="preserve"> Как   описываются   в   сказках   мужские   персонажи?   </w:t>
      </w:r>
    </w:p>
    <w:p w:rsidR="00940620" w:rsidRPr="00940620" w:rsidRDefault="00940620" w:rsidP="00940620">
      <w:pPr>
        <w:pStyle w:val="a5"/>
        <w:spacing w:before="0" w:beforeAutospacing="0" w:after="0" w:afterAutospacing="0"/>
        <w:jc w:val="both"/>
      </w:pPr>
      <w:r w:rsidRPr="00940620">
        <w:t xml:space="preserve"> Какие   черты акцентированы в их облике? </w:t>
      </w:r>
    </w:p>
    <w:p w:rsidR="00940620" w:rsidRPr="00940620" w:rsidRDefault="00940620" w:rsidP="00940620">
      <w:pPr>
        <w:pStyle w:val="a5"/>
        <w:spacing w:before="0" w:beforeAutospacing="0" w:after="0" w:afterAutospacing="0"/>
        <w:jc w:val="both"/>
      </w:pPr>
      <w:r w:rsidRPr="00940620">
        <w:lastRenderedPageBreak/>
        <w:t xml:space="preserve"> Как описываются в сказке женские персонажи?</w:t>
      </w:r>
    </w:p>
    <w:p w:rsidR="00940620" w:rsidRPr="00940620" w:rsidRDefault="00940620" w:rsidP="00940620">
      <w:pPr>
        <w:pStyle w:val="a5"/>
        <w:spacing w:before="0" w:beforeAutospacing="0" w:after="0" w:afterAutospacing="0"/>
        <w:jc w:val="both"/>
      </w:pPr>
      <w:r w:rsidRPr="00940620">
        <w:t xml:space="preserve">Что означают выражения «Ни  в сказке сказать,  ни пером описать»,   </w:t>
      </w:r>
    </w:p>
    <w:p w:rsidR="00940620" w:rsidRPr="00940620" w:rsidRDefault="00940620" w:rsidP="00940620">
      <w:pPr>
        <w:pStyle w:val="a5"/>
        <w:spacing w:before="0" w:beforeAutospacing="0" w:after="0" w:afterAutospacing="0"/>
        <w:jc w:val="both"/>
      </w:pPr>
      <w:r w:rsidRPr="00940620">
        <w:t>«Красавица писаная» , «Добрый молодец», «Красна девица»?</w:t>
      </w:r>
    </w:p>
    <w:p w:rsidR="00940620" w:rsidRPr="00940620" w:rsidRDefault="00940620" w:rsidP="00940620">
      <w:pPr>
        <w:pStyle w:val="a5"/>
        <w:spacing w:before="0" w:beforeAutospacing="0" w:after="0" w:afterAutospacing="0"/>
        <w:jc w:val="both"/>
      </w:pPr>
      <w:r w:rsidRPr="00940620">
        <w:t>2.</w:t>
      </w:r>
      <w:r w:rsidRPr="00940620">
        <w:tab/>
        <w:t>Прочитать отрывки из сказок:</w:t>
      </w:r>
    </w:p>
    <w:p w:rsidR="00940620" w:rsidRPr="00940620" w:rsidRDefault="00940620" w:rsidP="00940620">
      <w:pPr>
        <w:pStyle w:val="a5"/>
        <w:spacing w:before="0" w:beforeAutospacing="0" w:after="0" w:afterAutospacing="0"/>
        <w:jc w:val="both"/>
      </w:pPr>
      <w:r w:rsidRPr="00940620">
        <w:t>«Увидел царевич девушку, да такую красавицу, такую пригожую. Коса у нее русая с плеч падает, лицо белое, как снег, а щеки алые, как заря поутру»;</w:t>
      </w:r>
    </w:p>
    <w:p w:rsidR="00940620" w:rsidRPr="00940620" w:rsidRDefault="00940620" w:rsidP="00940620">
      <w:pPr>
        <w:pStyle w:val="a5"/>
        <w:spacing w:before="0" w:beforeAutospacing="0" w:after="0" w:afterAutospacing="0"/>
        <w:jc w:val="both"/>
      </w:pPr>
      <w:r w:rsidRPr="00940620">
        <w:t>«А третья дочь - как весенний цвет: очи как звезды сияют, по лицу словно заря разливается»; «Сама Снегурочка беленькая, точно снег, коса русая до пояса, только румянца вовсе нет».</w:t>
      </w:r>
    </w:p>
    <w:p w:rsidR="00940620" w:rsidRPr="00940620" w:rsidRDefault="00940620" w:rsidP="00940620">
      <w:pPr>
        <w:pStyle w:val="a5"/>
        <w:spacing w:before="0" w:beforeAutospacing="0" w:after="0" w:afterAutospacing="0"/>
        <w:jc w:val="both"/>
      </w:pPr>
      <w:r w:rsidRPr="00940620">
        <w:t>Какую девушку на Руси считали красавицей?</w:t>
      </w:r>
    </w:p>
    <w:p w:rsidR="00940620" w:rsidRPr="00940620" w:rsidRDefault="00940620" w:rsidP="00940620">
      <w:pPr>
        <w:pStyle w:val="a5"/>
        <w:spacing w:before="0" w:beforeAutospacing="0" w:after="0" w:afterAutospacing="0"/>
        <w:jc w:val="both"/>
      </w:pPr>
      <w:r w:rsidRPr="00940620">
        <w:t>«Видит он девицу, собой убогую и худую и на лицо сперва неприметную, да в глазах ее была столь добрая душа, что красила ее пуще всякой прелести, и красавиц лучше ее нету»;</w:t>
      </w:r>
    </w:p>
    <w:p w:rsidR="00940620" w:rsidRPr="00940620" w:rsidRDefault="00940620" w:rsidP="00940620">
      <w:pPr>
        <w:pStyle w:val="a5"/>
        <w:spacing w:before="0" w:beforeAutospacing="0" w:after="0" w:afterAutospacing="0"/>
        <w:jc w:val="both"/>
      </w:pPr>
      <w:r w:rsidRPr="00940620">
        <w:t xml:space="preserve">«Всем девица взяла: и ростом, и дородством, и </w:t>
      </w:r>
      <w:proofErr w:type="spellStart"/>
      <w:r w:rsidRPr="00940620">
        <w:t>угожеством</w:t>
      </w:r>
      <w:proofErr w:type="spellEnd"/>
      <w:r w:rsidRPr="00940620">
        <w:t>. Глядя на нее, люди радовались: со всеми девушка ласковая, приветливая, обходительная. Всем торопилась помочь, чем могла»;</w:t>
      </w:r>
    </w:p>
    <w:p w:rsidR="00940620" w:rsidRPr="00940620" w:rsidRDefault="00940620" w:rsidP="00940620">
      <w:pPr>
        <w:pStyle w:val="a5"/>
        <w:spacing w:before="0" w:beforeAutospacing="0" w:after="0" w:afterAutospacing="0"/>
        <w:jc w:val="both"/>
      </w:pPr>
      <w:r w:rsidRPr="00940620">
        <w:t>«А младший сын был до работы охоч: с утренней зари не покладая рук и в саду, и по дому хлопочет. Да и душой-то он вырос добрый, ласковый, приветливый».</w:t>
      </w:r>
    </w:p>
    <w:p w:rsidR="00940620" w:rsidRPr="00940620" w:rsidRDefault="00940620" w:rsidP="00940620">
      <w:pPr>
        <w:pStyle w:val="a5"/>
        <w:spacing w:before="0" w:beforeAutospacing="0" w:after="0" w:afterAutospacing="0"/>
        <w:jc w:val="both"/>
      </w:pPr>
      <w:r w:rsidRPr="00940620">
        <w:t>Вопросы:</w:t>
      </w:r>
    </w:p>
    <w:p w:rsidR="00940620" w:rsidRPr="00940620" w:rsidRDefault="00940620" w:rsidP="00940620">
      <w:pPr>
        <w:pStyle w:val="a5"/>
        <w:spacing w:before="0" w:beforeAutospacing="0" w:after="0" w:afterAutospacing="0"/>
        <w:jc w:val="both"/>
      </w:pPr>
      <w:r w:rsidRPr="00940620">
        <w:t></w:t>
      </w:r>
      <w:r w:rsidRPr="00940620">
        <w:tab/>
        <w:t>Без каких качеств русский народ не мыслит красоту?</w:t>
      </w:r>
    </w:p>
    <w:p w:rsidR="00940620" w:rsidRPr="00940620" w:rsidRDefault="00940620" w:rsidP="00940620">
      <w:pPr>
        <w:pStyle w:val="a5"/>
        <w:spacing w:before="0" w:beforeAutospacing="0" w:after="0" w:afterAutospacing="0"/>
        <w:jc w:val="both"/>
      </w:pPr>
      <w:r w:rsidRPr="00940620">
        <w:t></w:t>
      </w:r>
      <w:r w:rsidRPr="00940620">
        <w:tab/>
        <w:t xml:space="preserve">Какова с точки зрения русского народа взаимосвязь понятий  «красота» и «доброта»? </w:t>
      </w:r>
    </w:p>
    <w:p w:rsidR="00940620" w:rsidRPr="00940620" w:rsidRDefault="00940620" w:rsidP="00940620">
      <w:pPr>
        <w:pStyle w:val="a5"/>
        <w:spacing w:before="0" w:beforeAutospacing="0" w:after="0" w:afterAutospacing="0"/>
        <w:jc w:val="both"/>
      </w:pPr>
      <w:r w:rsidRPr="00940620">
        <w:t></w:t>
      </w:r>
      <w:r w:rsidRPr="00940620">
        <w:tab/>
        <w:t>Что с точки зрения русского народа важнее: красота внешняя или</w:t>
      </w:r>
    </w:p>
    <w:p w:rsidR="00940620" w:rsidRPr="00940620" w:rsidRDefault="00940620" w:rsidP="00940620">
      <w:pPr>
        <w:pStyle w:val="a5"/>
        <w:spacing w:before="0" w:beforeAutospacing="0" w:after="0" w:afterAutospacing="0"/>
        <w:jc w:val="both"/>
      </w:pPr>
      <w:r w:rsidRPr="00940620">
        <w:t>внутренняя?</w:t>
      </w:r>
    </w:p>
    <w:p w:rsidR="00940620" w:rsidRPr="00940620" w:rsidRDefault="00940620" w:rsidP="00940620">
      <w:pPr>
        <w:pStyle w:val="a5"/>
        <w:spacing w:before="0" w:beforeAutospacing="0" w:after="0" w:afterAutospacing="0"/>
        <w:jc w:val="both"/>
      </w:pPr>
      <w:r w:rsidRPr="00940620">
        <w:t></w:t>
      </w:r>
      <w:r w:rsidRPr="00940620">
        <w:tab/>
        <w:t>Что больше всего ценит русский народ в человеке?</w:t>
      </w:r>
    </w:p>
    <w:p w:rsidR="00940620" w:rsidRPr="00940620" w:rsidRDefault="00940620" w:rsidP="00940620">
      <w:pPr>
        <w:pStyle w:val="a5"/>
        <w:spacing w:before="0" w:beforeAutospacing="0" w:after="0" w:afterAutospacing="0"/>
        <w:jc w:val="both"/>
      </w:pPr>
      <w:r w:rsidRPr="00940620">
        <w:t xml:space="preserve">     Чтение сказки «Иван Бесталанный и Елена Премудрая».</w:t>
      </w:r>
    </w:p>
    <w:p w:rsidR="00940620" w:rsidRPr="00940620" w:rsidRDefault="00940620" w:rsidP="00940620">
      <w:pPr>
        <w:pStyle w:val="a5"/>
        <w:spacing w:before="0" w:beforeAutospacing="0" w:after="0" w:afterAutospacing="0"/>
        <w:jc w:val="both"/>
      </w:pPr>
      <w:r w:rsidRPr="00940620">
        <w:t xml:space="preserve">       Вопросы: </w:t>
      </w:r>
    </w:p>
    <w:p w:rsidR="00940620" w:rsidRPr="00940620" w:rsidRDefault="00940620" w:rsidP="00940620">
      <w:pPr>
        <w:pStyle w:val="a5"/>
        <w:spacing w:before="0" w:beforeAutospacing="0" w:after="0" w:afterAutospacing="0"/>
        <w:jc w:val="both"/>
      </w:pPr>
      <w:r w:rsidRPr="00940620">
        <w:t></w:t>
      </w:r>
      <w:r w:rsidRPr="00940620">
        <w:tab/>
        <w:t xml:space="preserve">Почему Ивана, героя сказки «Иван Бесталанный и Елена Премудрая», назвали Бесталанным? </w:t>
      </w:r>
    </w:p>
    <w:p w:rsidR="00940620" w:rsidRPr="00940620" w:rsidRDefault="00940620" w:rsidP="00940620">
      <w:pPr>
        <w:pStyle w:val="a5"/>
        <w:spacing w:before="0" w:beforeAutospacing="0" w:after="0" w:afterAutospacing="0"/>
        <w:jc w:val="both"/>
      </w:pPr>
      <w:r w:rsidRPr="00940620">
        <w:t></w:t>
      </w:r>
      <w:r w:rsidRPr="00940620">
        <w:tab/>
        <w:t>Справедливо ли это прозвище?</w:t>
      </w:r>
    </w:p>
    <w:p w:rsidR="00940620" w:rsidRPr="00940620" w:rsidRDefault="00940620" w:rsidP="00940620">
      <w:pPr>
        <w:pStyle w:val="a5"/>
        <w:spacing w:before="0" w:beforeAutospacing="0" w:after="0" w:afterAutospacing="0"/>
        <w:jc w:val="both"/>
      </w:pPr>
      <w:r w:rsidRPr="00940620">
        <w:t></w:t>
      </w:r>
      <w:r w:rsidRPr="00940620">
        <w:tab/>
        <w:t xml:space="preserve"> Вспомните сказки, героями которых были бы Иванушки. Чем похожи Иванушки во всех сказках? </w:t>
      </w:r>
    </w:p>
    <w:p w:rsidR="00940620" w:rsidRPr="00940620" w:rsidRDefault="00940620" w:rsidP="00940620">
      <w:pPr>
        <w:pStyle w:val="a5"/>
        <w:spacing w:before="0" w:beforeAutospacing="0" w:after="0" w:afterAutospacing="0"/>
        <w:jc w:val="both"/>
      </w:pPr>
      <w:r w:rsidRPr="00940620">
        <w:t></w:t>
      </w:r>
      <w:r w:rsidRPr="00940620">
        <w:tab/>
        <w:t>Какие качества были им присущи?</w:t>
      </w:r>
    </w:p>
    <w:p w:rsidR="00940620" w:rsidRPr="00940620" w:rsidRDefault="00940620" w:rsidP="00940620">
      <w:pPr>
        <w:pStyle w:val="a5"/>
        <w:spacing w:before="0" w:beforeAutospacing="0" w:after="0" w:afterAutospacing="0"/>
        <w:jc w:val="both"/>
      </w:pPr>
      <w:r w:rsidRPr="00940620">
        <w:t></w:t>
      </w:r>
      <w:r w:rsidRPr="00940620">
        <w:tab/>
        <w:t xml:space="preserve">Как они проявлялись? </w:t>
      </w:r>
    </w:p>
    <w:p w:rsidR="00940620" w:rsidRPr="00940620" w:rsidRDefault="00940620" w:rsidP="00940620">
      <w:pPr>
        <w:pStyle w:val="a5"/>
        <w:spacing w:before="0" w:beforeAutospacing="0" w:after="0" w:afterAutospacing="0"/>
        <w:jc w:val="both"/>
      </w:pPr>
      <w:r w:rsidRPr="00940620">
        <w:t></w:t>
      </w:r>
      <w:r w:rsidRPr="00940620">
        <w:tab/>
        <w:t>Можно ли сказать, что эти качества присущи русскому национальному характеру?</w:t>
      </w:r>
    </w:p>
    <w:p w:rsidR="00940620" w:rsidRPr="00940620" w:rsidRDefault="00940620" w:rsidP="00940620">
      <w:pPr>
        <w:pStyle w:val="a5"/>
        <w:spacing w:before="0" w:beforeAutospacing="0" w:after="0" w:afterAutospacing="0"/>
        <w:jc w:val="both"/>
      </w:pPr>
      <w:r w:rsidRPr="00940620">
        <w:t>Задание:  Нарисуйте, каким вы  видите русского богатыря или русскую</w:t>
      </w:r>
    </w:p>
    <w:p w:rsidR="00940620" w:rsidRPr="00940620" w:rsidRDefault="00940620" w:rsidP="00940620">
      <w:pPr>
        <w:pStyle w:val="a5"/>
        <w:spacing w:before="0" w:beforeAutospacing="0" w:after="0" w:afterAutospacing="0"/>
        <w:jc w:val="both"/>
      </w:pPr>
      <w:r w:rsidRPr="00940620">
        <w:t>красавицу.</w:t>
      </w:r>
    </w:p>
    <w:p w:rsidR="00940620" w:rsidRPr="00940620" w:rsidRDefault="00940620" w:rsidP="00940620">
      <w:pPr>
        <w:pStyle w:val="a5"/>
        <w:spacing w:before="0" w:beforeAutospacing="0" w:after="0" w:afterAutospacing="0"/>
        <w:jc w:val="both"/>
      </w:pPr>
      <w:r w:rsidRPr="00940620">
        <w:t>III часть. Подведение итогов. Прощание.</w:t>
      </w:r>
    </w:p>
    <w:p w:rsidR="00940620" w:rsidRPr="00940620" w:rsidRDefault="00940620" w:rsidP="00940620">
      <w:pPr>
        <w:pStyle w:val="a5"/>
        <w:spacing w:before="0" w:beforeAutospacing="0" w:after="0" w:afterAutospacing="0"/>
        <w:jc w:val="both"/>
      </w:pPr>
    </w:p>
    <w:p w:rsidR="00940620" w:rsidRPr="00940620" w:rsidRDefault="00940620" w:rsidP="00940620">
      <w:pPr>
        <w:pStyle w:val="a5"/>
        <w:spacing w:before="0" w:beforeAutospacing="0" w:after="0" w:afterAutospacing="0"/>
        <w:jc w:val="both"/>
      </w:pPr>
      <w:r w:rsidRPr="00940620">
        <w:t xml:space="preserve">  Занятие 7 </w:t>
      </w:r>
    </w:p>
    <w:p w:rsidR="00940620" w:rsidRPr="00940620" w:rsidRDefault="00940620" w:rsidP="00940620">
      <w:pPr>
        <w:pStyle w:val="a5"/>
        <w:spacing w:before="0" w:beforeAutospacing="0" w:after="0" w:afterAutospacing="0"/>
        <w:jc w:val="both"/>
      </w:pPr>
      <w:r w:rsidRPr="00940620">
        <w:t xml:space="preserve">                  Тема: Путешествие в сказочный мир (ролевая игра). </w:t>
      </w:r>
    </w:p>
    <w:p w:rsidR="00940620" w:rsidRPr="00940620" w:rsidRDefault="00940620" w:rsidP="00940620">
      <w:pPr>
        <w:pStyle w:val="a5"/>
        <w:spacing w:before="0" w:beforeAutospacing="0" w:after="0" w:afterAutospacing="0"/>
        <w:jc w:val="both"/>
      </w:pPr>
      <w:r w:rsidRPr="00940620">
        <w:t xml:space="preserve">       Задачи:</w:t>
      </w:r>
    </w:p>
    <w:p w:rsidR="00940620" w:rsidRPr="00940620" w:rsidRDefault="00940620" w:rsidP="00940620">
      <w:pPr>
        <w:pStyle w:val="a5"/>
        <w:spacing w:before="0" w:beforeAutospacing="0" w:after="0" w:afterAutospacing="0"/>
        <w:jc w:val="both"/>
      </w:pPr>
      <w:r w:rsidRPr="00940620">
        <w:t>1.</w:t>
      </w:r>
      <w:r w:rsidRPr="00940620">
        <w:tab/>
        <w:t>Закрепление знаний об особенностях национального характера русского человека;</w:t>
      </w:r>
    </w:p>
    <w:p w:rsidR="00940620" w:rsidRPr="00940620" w:rsidRDefault="00940620" w:rsidP="00940620">
      <w:pPr>
        <w:pStyle w:val="a5"/>
        <w:spacing w:before="0" w:beforeAutospacing="0" w:after="0" w:afterAutospacing="0"/>
        <w:jc w:val="both"/>
      </w:pPr>
      <w:r w:rsidRPr="00940620">
        <w:t>2.</w:t>
      </w:r>
      <w:r w:rsidRPr="00940620">
        <w:tab/>
        <w:t>Познакомить с обычаями русского народа.</w:t>
      </w:r>
    </w:p>
    <w:p w:rsidR="00940620" w:rsidRPr="00940620" w:rsidRDefault="00940620" w:rsidP="00940620">
      <w:pPr>
        <w:pStyle w:val="a5"/>
        <w:spacing w:before="0" w:beforeAutospacing="0" w:after="0" w:afterAutospacing="0"/>
        <w:jc w:val="both"/>
      </w:pPr>
      <w:r w:rsidRPr="00940620">
        <w:t>3.</w:t>
      </w:r>
      <w:r w:rsidRPr="00940620">
        <w:tab/>
        <w:t xml:space="preserve">Упражнять в практическом применении   форм     оптимального     поведения   </w:t>
      </w:r>
      <w:r w:rsidRPr="00940620">
        <w:rPr>
          <w:b/>
        </w:rPr>
        <w:t xml:space="preserve">и </w:t>
      </w:r>
      <w:r w:rsidRPr="00940620">
        <w:t>коммуникативных навыков.</w:t>
      </w:r>
    </w:p>
    <w:p w:rsidR="00940620" w:rsidRPr="00940620" w:rsidRDefault="00940620" w:rsidP="00940620">
      <w:pPr>
        <w:pStyle w:val="a5"/>
        <w:spacing w:before="0" w:beforeAutospacing="0" w:after="0" w:afterAutospacing="0"/>
        <w:jc w:val="both"/>
      </w:pPr>
      <w:r w:rsidRPr="00940620">
        <w:t xml:space="preserve">     Ход занятия</w:t>
      </w:r>
    </w:p>
    <w:p w:rsidR="00940620" w:rsidRPr="00940620" w:rsidRDefault="00940620" w:rsidP="00940620">
      <w:pPr>
        <w:pStyle w:val="a5"/>
        <w:spacing w:before="0" w:beforeAutospacing="0" w:after="0" w:afterAutospacing="0"/>
        <w:jc w:val="both"/>
      </w:pPr>
      <w:r w:rsidRPr="00940620">
        <w:t xml:space="preserve">I  Приветствие. </w:t>
      </w:r>
    </w:p>
    <w:p w:rsidR="00940620" w:rsidRPr="00940620" w:rsidRDefault="00940620" w:rsidP="00940620">
      <w:pPr>
        <w:pStyle w:val="a5"/>
        <w:spacing w:before="0" w:beforeAutospacing="0" w:after="0" w:afterAutospacing="0"/>
        <w:jc w:val="both"/>
      </w:pPr>
      <w:r w:rsidRPr="00940620">
        <w:t>Педагог: Современный человек попадает в сказочный мир. Он идет по сказочным дорожкам, встречает героев сказок, ведет с ними беседу. Давайте попробуем выяснить, что же изменилось в поведении людей с тех давних пор. Как люди вели себя раньше и как они ведут себя сейчас (как встречают гостей, чем угощают, с доверием ли относятся к незнакомым людям, помогают ли в беде)?</w:t>
      </w:r>
    </w:p>
    <w:p w:rsidR="00940620" w:rsidRPr="00940620" w:rsidRDefault="00940620" w:rsidP="00940620">
      <w:pPr>
        <w:pStyle w:val="a5"/>
        <w:spacing w:before="0" w:beforeAutospacing="0" w:after="0" w:afterAutospacing="0"/>
        <w:jc w:val="both"/>
      </w:pPr>
      <w:r w:rsidRPr="00940620">
        <w:t>Один из детей исполняет роль современного человека. Другие дети становятся героями из сказок.</w:t>
      </w:r>
    </w:p>
    <w:p w:rsidR="00940620" w:rsidRPr="00940620" w:rsidRDefault="00940620" w:rsidP="00940620">
      <w:pPr>
        <w:pStyle w:val="a5"/>
        <w:spacing w:before="0" w:beforeAutospacing="0" w:after="0" w:afterAutospacing="0"/>
        <w:jc w:val="both"/>
      </w:pPr>
      <w:r w:rsidRPr="00940620">
        <w:t xml:space="preserve">  Сказочные герои: Дед и баба из сказки «</w:t>
      </w:r>
      <w:proofErr w:type="spellStart"/>
      <w:r w:rsidRPr="00940620">
        <w:t>Курочка-ряба</w:t>
      </w:r>
      <w:proofErr w:type="spellEnd"/>
      <w:r w:rsidRPr="00940620">
        <w:t>», Емеля («По щучьему велению), герои сказки «Теремок», старуха из сказки «Каша из топора».</w:t>
      </w:r>
    </w:p>
    <w:p w:rsidR="00940620" w:rsidRPr="00940620" w:rsidRDefault="00940620" w:rsidP="00940620">
      <w:pPr>
        <w:pStyle w:val="a5"/>
        <w:spacing w:before="0" w:beforeAutospacing="0" w:after="0" w:afterAutospacing="0"/>
        <w:jc w:val="both"/>
      </w:pPr>
      <w:r w:rsidRPr="00940620">
        <w:t xml:space="preserve">      Герой по очереди заходит в каждый дом. Двери везде открыты. Ведь на Руси не принято было закрывать двери, и странникам были всегда рады. Для них всегда находилось место возле печи и кусок хлеба.</w:t>
      </w:r>
    </w:p>
    <w:p w:rsidR="00940620" w:rsidRPr="00940620" w:rsidRDefault="00940620" w:rsidP="00940620">
      <w:pPr>
        <w:pStyle w:val="a5"/>
        <w:spacing w:before="0" w:beforeAutospacing="0" w:after="0" w:afterAutospacing="0"/>
        <w:jc w:val="both"/>
      </w:pPr>
      <w:r w:rsidRPr="00940620">
        <w:lastRenderedPageBreak/>
        <w:t xml:space="preserve">   Сказочные персонажи встречают странника каждый по-своему.</w:t>
      </w:r>
    </w:p>
    <w:p w:rsidR="00940620" w:rsidRPr="00940620" w:rsidRDefault="00940620" w:rsidP="00940620">
      <w:pPr>
        <w:pStyle w:val="a5"/>
        <w:spacing w:before="0" w:beforeAutospacing="0" w:after="0" w:afterAutospacing="0"/>
        <w:jc w:val="both"/>
      </w:pPr>
      <w:r w:rsidRPr="00940620">
        <w:t>Дед и баба обрадуются гостю и пригласят поужинать. Правда, у них на ужин только одно яичко, но они с удовольствием поделятся последним.</w:t>
      </w:r>
    </w:p>
    <w:p w:rsidR="00940620" w:rsidRPr="00940620" w:rsidRDefault="00940620" w:rsidP="00940620">
      <w:pPr>
        <w:pStyle w:val="a5"/>
        <w:spacing w:before="0" w:beforeAutospacing="0" w:after="0" w:afterAutospacing="0"/>
        <w:jc w:val="both"/>
      </w:pPr>
      <w:r w:rsidRPr="00940620">
        <w:t>Емеля тоже будет рад, ведь ему скучно одному. Он позволит погреться на своей печке и даже покатает на ней.</w:t>
      </w:r>
    </w:p>
    <w:p w:rsidR="00940620" w:rsidRPr="00940620" w:rsidRDefault="00940620" w:rsidP="00940620">
      <w:pPr>
        <w:pStyle w:val="a5"/>
        <w:spacing w:before="0" w:beforeAutospacing="0" w:after="0" w:afterAutospacing="0"/>
        <w:jc w:val="both"/>
      </w:pPr>
      <w:r w:rsidRPr="00940620">
        <w:t xml:space="preserve">   Герои сказки «Теремок» живут по принципу «В тесноте, да не в обиде». Там, где живут пятеро, найдется место и для шестого.</w:t>
      </w:r>
    </w:p>
    <w:p w:rsidR="00940620" w:rsidRPr="00940620" w:rsidRDefault="00940620" w:rsidP="00940620">
      <w:pPr>
        <w:pStyle w:val="a5"/>
        <w:spacing w:before="0" w:beforeAutospacing="0" w:after="0" w:afterAutospacing="0"/>
        <w:jc w:val="both"/>
      </w:pPr>
      <w:r w:rsidRPr="00940620">
        <w:t xml:space="preserve"> Старуха из сказки «Каша из топора» поворчит немного, но пустит героя. Она живет бедно, поэтому сначала не захочет делиться последней едой. Но затем сжалится над гостем и накормит его.</w:t>
      </w:r>
    </w:p>
    <w:p w:rsidR="00940620" w:rsidRPr="00940620" w:rsidRDefault="00940620" w:rsidP="00940620">
      <w:pPr>
        <w:pStyle w:val="a5"/>
        <w:spacing w:before="0" w:beforeAutospacing="0" w:after="0" w:afterAutospacing="0"/>
        <w:jc w:val="both"/>
      </w:pPr>
      <w:r w:rsidRPr="00940620">
        <w:t xml:space="preserve">     Вопросы:</w:t>
      </w:r>
    </w:p>
    <w:p w:rsidR="00940620" w:rsidRPr="00940620" w:rsidRDefault="00940620" w:rsidP="00940620">
      <w:pPr>
        <w:pStyle w:val="a5"/>
        <w:spacing w:before="0" w:beforeAutospacing="0" w:after="0" w:afterAutospacing="0"/>
        <w:jc w:val="both"/>
      </w:pPr>
      <w:r w:rsidRPr="00940620">
        <w:t></w:t>
      </w:r>
      <w:r w:rsidRPr="00940620">
        <w:tab/>
        <w:t>Кого встретил на пути герой?</w:t>
      </w:r>
    </w:p>
    <w:p w:rsidR="00940620" w:rsidRPr="00940620" w:rsidRDefault="00940620" w:rsidP="00940620">
      <w:pPr>
        <w:pStyle w:val="a5"/>
        <w:spacing w:before="0" w:beforeAutospacing="0" w:after="0" w:afterAutospacing="0"/>
        <w:jc w:val="both"/>
      </w:pPr>
      <w:r w:rsidRPr="00940620">
        <w:t></w:t>
      </w:r>
      <w:r w:rsidRPr="00940620">
        <w:tab/>
        <w:t>Что общего у героев этих сказок?</w:t>
      </w:r>
    </w:p>
    <w:p w:rsidR="00940620" w:rsidRPr="00940620" w:rsidRDefault="00940620" w:rsidP="00940620">
      <w:pPr>
        <w:pStyle w:val="a5"/>
        <w:spacing w:before="0" w:beforeAutospacing="0" w:after="0" w:afterAutospacing="0"/>
        <w:jc w:val="both"/>
      </w:pPr>
      <w:r w:rsidRPr="00940620">
        <w:t></w:t>
      </w:r>
      <w:r w:rsidRPr="00940620">
        <w:tab/>
        <w:t>Какими были эти персонажи (добрые, доверчивые, гостеприимные, помогают в беде, делятся последним)?</w:t>
      </w:r>
    </w:p>
    <w:p w:rsidR="00940620" w:rsidRPr="00940620" w:rsidRDefault="00940620" w:rsidP="00940620">
      <w:pPr>
        <w:pStyle w:val="a5"/>
        <w:spacing w:before="0" w:beforeAutospacing="0" w:after="0" w:afterAutospacing="0"/>
        <w:jc w:val="both"/>
      </w:pPr>
      <w:r w:rsidRPr="00940620">
        <w:t></w:t>
      </w:r>
      <w:r w:rsidRPr="00940620">
        <w:tab/>
        <w:t>Можно ли сейчас встретить таких?</w:t>
      </w:r>
    </w:p>
    <w:p w:rsidR="00940620" w:rsidRPr="00940620" w:rsidRDefault="00940620" w:rsidP="00940620">
      <w:pPr>
        <w:pStyle w:val="a5"/>
        <w:spacing w:before="0" w:beforeAutospacing="0" w:after="0" w:afterAutospacing="0"/>
        <w:jc w:val="both"/>
      </w:pPr>
      <w:r w:rsidRPr="00940620">
        <w:t>Задание: Написать небольшой рассказ об одном из героев (как он себя вел, как встречал гостя, понравился ли вам этот герой или нет, как бы вы поступили на его месте).</w:t>
      </w:r>
    </w:p>
    <w:p w:rsidR="00940620" w:rsidRPr="00940620" w:rsidRDefault="00940620" w:rsidP="00940620">
      <w:pPr>
        <w:pStyle w:val="a5"/>
        <w:spacing w:before="0" w:beforeAutospacing="0" w:after="0" w:afterAutospacing="0"/>
        <w:jc w:val="both"/>
      </w:pPr>
      <w:r w:rsidRPr="00940620">
        <w:t>III часть. Подведение итогов. Прощание.</w:t>
      </w:r>
    </w:p>
    <w:p w:rsidR="00940620" w:rsidRDefault="00940620" w:rsidP="009343F1">
      <w:pPr>
        <w:pStyle w:val="a5"/>
        <w:spacing w:before="0" w:beforeAutospacing="0" w:after="0" w:afterAutospacing="0"/>
        <w:jc w:val="both"/>
      </w:pPr>
    </w:p>
    <w:p w:rsidR="00F91932" w:rsidRDefault="00F91932" w:rsidP="009343F1">
      <w:pPr>
        <w:pStyle w:val="a5"/>
        <w:spacing w:before="0" w:beforeAutospacing="0" w:after="0" w:afterAutospacing="0"/>
        <w:jc w:val="both"/>
      </w:pPr>
    </w:p>
    <w:p w:rsidR="00F91932" w:rsidRDefault="00F91932" w:rsidP="00F91932">
      <w:r>
        <w:t>Библиографический список</w:t>
      </w:r>
      <w:r w:rsidR="001B61C2">
        <w:t xml:space="preserve">  (не  закончен)  </w:t>
      </w:r>
    </w:p>
    <w:p w:rsidR="00F91932" w:rsidRDefault="00F91932" w:rsidP="00F91932">
      <w:r>
        <w:t xml:space="preserve">1.  Новиков А. - Азбука православного воспитания детей. Опыт современной семьи. – </w:t>
      </w:r>
      <w:proofErr w:type="spellStart"/>
      <w:r>
        <w:t>СпБ</w:t>
      </w:r>
      <w:proofErr w:type="spellEnd"/>
      <w:r>
        <w:t>.: Санин, 2004.</w:t>
      </w:r>
    </w:p>
    <w:p w:rsidR="00F91932" w:rsidRDefault="00F91932" w:rsidP="00F91932">
      <w:r>
        <w:t>8. Основы православной культуры (с дет.сада до окончания школы) Программа факультативного курса // Лаборатория Русской школы (материалы в помощь учителям, участвующим в педагогическом эксперименте) - Курск.: КГПУ, 1997.</w:t>
      </w:r>
    </w:p>
    <w:p w:rsidR="00F91932" w:rsidRDefault="00F91932" w:rsidP="00F91932">
      <w:r>
        <w:t>9. Афанасьева С.Ю. Православная культура в детском саду (из опыта становления предмета дополнительного образования.// "Православное Образование" №4 август 2004 года.</w:t>
      </w:r>
    </w:p>
    <w:p w:rsidR="00F91932" w:rsidRDefault="00F91932" w:rsidP="00F91932">
      <w:r>
        <w:t xml:space="preserve">10. Гладких Л.П. Развитие внутреннего мира ребенка. // Вестник ПСГУ IV; </w:t>
      </w:r>
      <w:proofErr w:type="spellStart"/>
      <w:r>
        <w:t>Педагогика.Психология</w:t>
      </w:r>
      <w:proofErr w:type="spellEnd"/>
      <w:r>
        <w:t xml:space="preserve">. </w:t>
      </w:r>
      <w:proofErr w:type="spellStart"/>
      <w:r>
        <w:t>Вып</w:t>
      </w:r>
      <w:proofErr w:type="spellEnd"/>
      <w:r>
        <w:t>. 4 (11). – 2008.- С.97-109.</w:t>
      </w:r>
    </w:p>
    <w:p w:rsidR="00F91932" w:rsidRDefault="00F91932" w:rsidP="00F91932">
      <w:r>
        <w:t>11. Библия для малышей. - М., 1990.</w:t>
      </w:r>
    </w:p>
    <w:p w:rsidR="00F91932" w:rsidRDefault="00F91932" w:rsidP="00F91932">
      <w:r>
        <w:t>12. Священная История в рассказах для детей. Сост. С. Куломзина. - М., 1998.</w:t>
      </w:r>
    </w:p>
    <w:sectPr w:rsidR="00F91932" w:rsidSect="00CB3CB0">
      <w:pgSz w:w="11906" w:h="16838"/>
      <w:pgMar w:top="720" w:right="720"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AA5" w:rsidRDefault="00081AA5" w:rsidP="00DD7FE3">
      <w:r>
        <w:separator/>
      </w:r>
    </w:p>
  </w:endnote>
  <w:endnote w:type="continuationSeparator" w:id="0">
    <w:p w:rsidR="00081AA5" w:rsidRDefault="00081AA5" w:rsidP="00DD7F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AA5" w:rsidRDefault="00081AA5" w:rsidP="00DD7FE3">
      <w:r>
        <w:separator/>
      </w:r>
    </w:p>
  </w:footnote>
  <w:footnote w:type="continuationSeparator" w:id="0">
    <w:p w:rsidR="00081AA5" w:rsidRDefault="00081AA5" w:rsidP="00DD7FE3">
      <w:r>
        <w:continuationSeparator/>
      </w:r>
    </w:p>
  </w:footnote>
  <w:footnote w:id="1">
    <w:p w:rsidR="00131423" w:rsidRDefault="00131423" w:rsidP="004D76DC">
      <w:pPr>
        <w:pStyle w:val="a8"/>
      </w:pPr>
      <w:r>
        <w:rPr>
          <w:rStyle w:val="aa"/>
        </w:rPr>
        <w:footnoteRef/>
      </w:r>
      <w:r>
        <w:t xml:space="preserve"> </w:t>
      </w:r>
      <w:r w:rsidRPr="00ED2636">
        <w:t>Развитие: Программа нового поколения для дошкольных образовательных учреждений. Младшая группа / Под ред. О. М. Дьяченко. М., 2000. С. 35.</w:t>
      </w:r>
    </w:p>
  </w:footnote>
  <w:footnote w:id="2">
    <w:p w:rsidR="00131423" w:rsidRDefault="00131423" w:rsidP="005E1FB0">
      <w:pPr>
        <w:pStyle w:val="a8"/>
      </w:pPr>
      <w:r>
        <w:rPr>
          <w:rStyle w:val="aa"/>
        </w:rPr>
        <w:footnoteRef/>
      </w:r>
      <w:r>
        <w:t xml:space="preserve"> Лихачёв, Б.Т. Введение в теорию и историю воспитательных ценностей / Б.Т. Лихачёв. – Самара, 198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14"/>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2010"/>
        </w:tabs>
        <w:ind w:left="2010" w:hanging="93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32969A7"/>
    <w:multiLevelType w:val="hybridMultilevel"/>
    <w:tmpl w:val="99D6566C"/>
    <w:lvl w:ilvl="0" w:tplc="04190001">
      <w:start w:val="1"/>
      <w:numFmt w:val="bullet"/>
      <w:lvlText w:val=""/>
      <w:lvlJc w:val="left"/>
      <w:pPr>
        <w:tabs>
          <w:tab w:val="num" w:pos="1800"/>
        </w:tabs>
        <w:ind w:left="1800" w:hanging="360"/>
      </w:pPr>
      <w:rPr>
        <w:rFonts w:ascii="Symbol" w:hAnsi="Symbol" w:hint="default"/>
      </w:rPr>
    </w:lvl>
    <w:lvl w:ilvl="1" w:tplc="088087E6">
      <w:numFmt w:val="bullet"/>
      <w:lvlText w:val=""/>
      <w:lvlJc w:val="left"/>
      <w:pPr>
        <w:tabs>
          <w:tab w:val="num" w:pos="3315"/>
        </w:tabs>
        <w:ind w:left="3315" w:hanging="975"/>
      </w:pPr>
      <w:rPr>
        <w:rFonts w:ascii="Wingdings" w:eastAsia="Times New Roman" w:hAnsi="Wingdings" w:cs="Times New Roman"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2">
    <w:nsid w:val="032C6338"/>
    <w:multiLevelType w:val="hybridMultilevel"/>
    <w:tmpl w:val="5748BFB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043E89"/>
    <w:multiLevelType w:val="hybridMultilevel"/>
    <w:tmpl w:val="B656A8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AE0F79"/>
    <w:multiLevelType w:val="hybridMultilevel"/>
    <w:tmpl w:val="D61EDD66"/>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621339F"/>
    <w:multiLevelType w:val="multilevel"/>
    <w:tmpl w:val="1DC20A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DB4ECF"/>
    <w:multiLevelType w:val="hybridMultilevel"/>
    <w:tmpl w:val="FC0049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9823A06"/>
    <w:multiLevelType w:val="hybridMultilevel"/>
    <w:tmpl w:val="9A10E924"/>
    <w:lvl w:ilvl="0" w:tplc="928A5202">
      <w:start w:val="1"/>
      <w:numFmt w:val="decimal"/>
      <w:lvlText w:val="%1."/>
      <w:lvlJc w:val="left"/>
      <w:pPr>
        <w:ind w:left="552" w:hanging="360"/>
      </w:pPr>
      <w:rPr>
        <w:rFonts w:hint="defaul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8">
    <w:nsid w:val="1A415EC7"/>
    <w:multiLevelType w:val="hybridMultilevel"/>
    <w:tmpl w:val="34B08E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B956706"/>
    <w:multiLevelType w:val="hybridMultilevel"/>
    <w:tmpl w:val="2CF8A5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2268A1"/>
    <w:multiLevelType w:val="multilevel"/>
    <w:tmpl w:val="9126DA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57255B"/>
    <w:multiLevelType w:val="hybridMultilevel"/>
    <w:tmpl w:val="AF7CD9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4A7FCE"/>
    <w:multiLevelType w:val="hybridMultilevel"/>
    <w:tmpl w:val="754AF4B0"/>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34B3134"/>
    <w:multiLevelType w:val="hybridMultilevel"/>
    <w:tmpl w:val="BE80E5B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47D17E9"/>
    <w:multiLevelType w:val="hybridMultilevel"/>
    <w:tmpl w:val="E8A6C9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A65207"/>
    <w:multiLevelType w:val="hybridMultilevel"/>
    <w:tmpl w:val="17BA81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0779A5"/>
    <w:multiLevelType w:val="hybridMultilevel"/>
    <w:tmpl w:val="EDBE253C"/>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2B63BA7"/>
    <w:multiLevelType w:val="hybridMultilevel"/>
    <w:tmpl w:val="71AC569C"/>
    <w:lvl w:ilvl="0" w:tplc="0419000B">
      <w:start w:val="1"/>
      <w:numFmt w:val="bullet"/>
      <w:lvlText w:val=""/>
      <w:lvlJc w:val="left"/>
      <w:pPr>
        <w:ind w:left="378" w:hanging="360"/>
      </w:pPr>
      <w:rPr>
        <w:rFonts w:ascii="Wingdings" w:hAnsi="Wingdings" w:hint="default"/>
      </w:rPr>
    </w:lvl>
    <w:lvl w:ilvl="1" w:tplc="04190003" w:tentative="1">
      <w:start w:val="1"/>
      <w:numFmt w:val="bullet"/>
      <w:lvlText w:val="o"/>
      <w:lvlJc w:val="left"/>
      <w:pPr>
        <w:ind w:left="1098" w:hanging="360"/>
      </w:pPr>
      <w:rPr>
        <w:rFonts w:ascii="Courier New" w:hAnsi="Courier New" w:cs="Courier New" w:hint="default"/>
      </w:rPr>
    </w:lvl>
    <w:lvl w:ilvl="2" w:tplc="04190005" w:tentative="1">
      <w:start w:val="1"/>
      <w:numFmt w:val="bullet"/>
      <w:lvlText w:val=""/>
      <w:lvlJc w:val="left"/>
      <w:pPr>
        <w:ind w:left="1818" w:hanging="360"/>
      </w:pPr>
      <w:rPr>
        <w:rFonts w:ascii="Wingdings" w:hAnsi="Wingdings" w:hint="default"/>
      </w:rPr>
    </w:lvl>
    <w:lvl w:ilvl="3" w:tplc="04190001" w:tentative="1">
      <w:start w:val="1"/>
      <w:numFmt w:val="bullet"/>
      <w:lvlText w:val=""/>
      <w:lvlJc w:val="left"/>
      <w:pPr>
        <w:ind w:left="2538" w:hanging="360"/>
      </w:pPr>
      <w:rPr>
        <w:rFonts w:ascii="Symbol" w:hAnsi="Symbol" w:hint="default"/>
      </w:rPr>
    </w:lvl>
    <w:lvl w:ilvl="4" w:tplc="04190003" w:tentative="1">
      <w:start w:val="1"/>
      <w:numFmt w:val="bullet"/>
      <w:lvlText w:val="o"/>
      <w:lvlJc w:val="left"/>
      <w:pPr>
        <w:ind w:left="3258" w:hanging="360"/>
      </w:pPr>
      <w:rPr>
        <w:rFonts w:ascii="Courier New" w:hAnsi="Courier New" w:cs="Courier New" w:hint="default"/>
      </w:rPr>
    </w:lvl>
    <w:lvl w:ilvl="5" w:tplc="04190005" w:tentative="1">
      <w:start w:val="1"/>
      <w:numFmt w:val="bullet"/>
      <w:lvlText w:val=""/>
      <w:lvlJc w:val="left"/>
      <w:pPr>
        <w:ind w:left="3978" w:hanging="360"/>
      </w:pPr>
      <w:rPr>
        <w:rFonts w:ascii="Wingdings" w:hAnsi="Wingdings" w:hint="default"/>
      </w:rPr>
    </w:lvl>
    <w:lvl w:ilvl="6" w:tplc="04190001" w:tentative="1">
      <w:start w:val="1"/>
      <w:numFmt w:val="bullet"/>
      <w:lvlText w:val=""/>
      <w:lvlJc w:val="left"/>
      <w:pPr>
        <w:ind w:left="4698" w:hanging="360"/>
      </w:pPr>
      <w:rPr>
        <w:rFonts w:ascii="Symbol" w:hAnsi="Symbol" w:hint="default"/>
      </w:rPr>
    </w:lvl>
    <w:lvl w:ilvl="7" w:tplc="04190003" w:tentative="1">
      <w:start w:val="1"/>
      <w:numFmt w:val="bullet"/>
      <w:lvlText w:val="o"/>
      <w:lvlJc w:val="left"/>
      <w:pPr>
        <w:ind w:left="5418" w:hanging="360"/>
      </w:pPr>
      <w:rPr>
        <w:rFonts w:ascii="Courier New" w:hAnsi="Courier New" w:cs="Courier New" w:hint="default"/>
      </w:rPr>
    </w:lvl>
    <w:lvl w:ilvl="8" w:tplc="04190005" w:tentative="1">
      <w:start w:val="1"/>
      <w:numFmt w:val="bullet"/>
      <w:lvlText w:val=""/>
      <w:lvlJc w:val="left"/>
      <w:pPr>
        <w:ind w:left="6138" w:hanging="360"/>
      </w:pPr>
      <w:rPr>
        <w:rFonts w:ascii="Wingdings" w:hAnsi="Wingdings" w:hint="default"/>
      </w:rPr>
    </w:lvl>
  </w:abstractNum>
  <w:abstractNum w:abstractNumId="18">
    <w:nsid w:val="34957E30"/>
    <w:multiLevelType w:val="hybridMultilevel"/>
    <w:tmpl w:val="A57C1D14"/>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D936068"/>
    <w:multiLevelType w:val="multilevel"/>
    <w:tmpl w:val="6AC44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B4633A"/>
    <w:multiLevelType w:val="multilevel"/>
    <w:tmpl w:val="ED8C9F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BC1D73"/>
    <w:multiLevelType w:val="hybridMultilevel"/>
    <w:tmpl w:val="E4343D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420B6111"/>
    <w:multiLevelType w:val="multilevel"/>
    <w:tmpl w:val="0A30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6145F9"/>
    <w:multiLevelType w:val="hybridMultilevel"/>
    <w:tmpl w:val="AA18F94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41C3315"/>
    <w:multiLevelType w:val="hybridMultilevel"/>
    <w:tmpl w:val="EF2033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4EB221D"/>
    <w:multiLevelType w:val="multilevel"/>
    <w:tmpl w:val="FA70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FB0443"/>
    <w:multiLevelType w:val="hybridMultilevel"/>
    <w:tmpl w:val="7B16621E"/>
    <w:lvl w:ilvl="0" w:tplc="04190001">
      <w:start w:val="1"/>
      <w:numFmt w:val="bullet"/>
      <w:lvlText w:val=""/>
      <w:lvlJc w:val="left"/>
      <w:pPr>
        <w:tabs>
          <w:tab w:val="num" w:pos="360"/>
        </w:tabs>
        <w:ind w:left="360" w:hanging="360"/>
      </w:pPr>
      <w:rPr>
        <w:rFonts w:ascii="Symbol" w:hAnsi="Symbol" w:hint="default"/>
      </w:rPr>
    </w:lvl>
    <w:lvl w:ilvl="1" w:tplc="77FC6DEC">
      <w:start w:val="1"/>
      <w:numFmt w:val="decimal"/>
      <w:lvlText w:val="%2."/>
      <w:lvlJc w:val="left"/>
      <w:pPr>
        <w:tabs>
          <w:tab w:val="num" w:pos="1080"/>
        </w:tabs>
        <w:ind w:left="1080" w:hanging="360"/>
      </w:pPr>
    </w:lvl>
    <w:lvl w:ilvl="2" w:tplc="77FC6DEC">
      <w:start w:val="1"/>
      <w:numFmt w:val="decimal"/>
      <w:lvlText w:val="%3."/>
      <w:lvlJc w:val="left"/>
      <w:pPr>
        <w:tabs>
          <w:tab w:val="num" w:pos="1800"/>
        </w:tabs>
        <w:ind w:left="1800" w:hanging="360"/>
      </w:pPr>
    </w:lvl>
    <w:lvl w:ilvl="3" w:tplc="04190001">
      <w:start w:val="1"/>
      <w:numFmt w:val="decimal"/>
      <w:lvlText w:val="%4."/>
      <w:lvlJc w:val="left"/>
      <w:pPr>
        <w:tabs>
          <w:tab w:val="num" w:pos="1860"/>
        </w:tabs>
        <w:ind w:left="1860" w:hanging="360"/>
      </w:pPr>
    </w:lvl>
    <w:lvl w:ilvl="4" w:tplc="04190003">
      <w:start w:val="1"/>
      <w:numFmt w:val="decimal"/>
      <w:lvlText w:val="%5."/>
      <w:lvlJc w:val="left"/>
      <w:pPr>
        <w:tabs>
          <w:tab w:val="num" w:pos="2580"/>
        </w:tabs>
        <w:ind w:left="2580" w:hanging="360"/>
      </w:pPr>
    </w:lvl>
    <w:lvl w:ilvl="5" w:tplc="04190005">
      <w:start w:val="1"/>
      <w:numFmt w:val="decimal"/>
      <w:lvlText w:val="%6."/>
      <w:lvlJc w:val="left"/>
      <w:pPr>
        <w:tabs>
          <w:tab w:val="num" w:pos="3300"/>
        </w:tabs>
        <w:ind w:left="3300" w:hanging="360"/>
      </w:pPr>
    </w:lvl>
    <w:lvl w:ilvl="6" w:tplc="04190001">
      <w:start w:val="1"/>
      <w:numFmt w:val="decimal"/>
      <w:lvlText w:val="%7."/>
      <w:lvlJc w:val="left"/>
      <w:pPr>
        <w:tabs>
          <w:tab w:val="num" w:pos="4020"/>
        </w:tabs>
        <w:ind w:left="4020" w:hanging="360"/>
      </w:pPr>
    </w:lvl>
    <w:lvl w:ilvl="7" w:tplc="04190003">
      <w:start w:val="1"/>
      <w:numFmt w:val="decimal"/>
      <w:lvlText w:val="%8."/>
      <w:lvlJc w:val="left"/>
      <w:pPr>
        <w:tabs>
          <w:tab w:val="num" w:pos="4740"/>
        </w:tabs>
        <w:ind w:left="4740" w:hanging="360"/>
      </w:pPr>
    </w:lvl>
    <w:lvl w:ilvl="8" w:tplc="04190005">
      <w:start w:val="1"/>
      <w:numFmt w:val="decimal"/>
      <w:lvlText w:val="%9."/>
      <w:lvlJc w:val="left"/>
      <w:pPr>
        <w:tabs>
          <w:tab w:val="num" w:pos="5460"/>
        </w:tabs>
        <w:ind w:left="5460" w:hanging="360"/>
      </w:pPr>
    </w:lvl>
  </w:abstractNum>
  <w:abstractNum w:abstractNumId="27">
    <w:nsid w:val="45C67B1B"/>
    <w:multiLevelType w:val="hybridMultilevel"/>
    <w:tmpl w:val="0428E02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8E00A8"/>
    <w:multiLevelType w:val="hybridMultilevel"/>
    <w:tmpl w:val="A5D68F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B744DD"/>
    <w:multiLevelType w:val="hybridMultilevel"/>
    <w:tmpl w:val="7A3AA3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2E27B0"/>
    <w:multiLevelType w:val="hybridMultilevel"/>
    <w:tmpl w:val="A96874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B549D4"/>
    <w:multiLevelType w:val="hybridMultilevel"/>
    <w:tmpl w:val="382662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8F5FA4"/>
    <w:multiLevelType w:val="hybridMultilevel"/>
    <w:tmpl w:val="A2E6F8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C1326B"/>
    <w:multiLevelType w:val="hybridMultilevel"/>
    <w:tmpl w:val="0B60CBFC"/>
    <w:lvl w:ilvl="0" w:tplc="04190003">
      <w:start w:val="1"/>
      <w:numFmt w:val="bullet"/>
      <w:lvlText w:val="o"/>
      <w:lvlJc w:val="left"/>
      <w:pPr>
        <w:ind w:left="720" w:hanging="360"/>
      </w:pPr>
      <w:rPr>
        <w:rFonts w:ascii="Courier New" w:hAnsi="Courier New" w:cs="Courier New" w:hint="default"/>
      </w:rPr>
    </w:lvl>
    <w:lvl w:ilvl="1" w:tplc="3C60C0EE">
      <w:start w:val="1"/>
      <w:numFmt w:val="bullet"/>
      <w:lvlText w:val="•"/>
      <w:lvlJc w:val="left"/>
      <w:pPr>
        <w:ind w:left="1500" w:hanging="4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B10B21"/>
    <w:multiLevelType w:val="hybridMultilevel"/>
    <w:tmpl w:val="437683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F845D9"/>
    <w:multiLevelType w:val="hybridMultilevel"/>
    <w:tmpl w:val="4C688FA4"/>
    <w:lvl w:ilvl="0" w:tplc="74E25B4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2332C0"/>
    <w:multiLevelType w:val="hybridMultilevel"/>
    <w:tmpl w:val="38683822"/>
    <w:lvl w:ilvl="0" w:tplc="04190001">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7">
    <w:nsid w:val="5E466112"/>
    <w:multiLevelType w:val="hybridMultilevel"/>
    <w:tmpl w:val="1FA0949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1F65D27"/>
    <w:multiLevelType w:val="hybridMultilevel"/>
    <w:tmpl w:val="F110A1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9403CD"/>
    <w:multiLevelType w:val="hybridMultilevel"/>
    <w:tmpl w:val="1C7073D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0527B0"/>
    <w:multiLevelType w:val="hybridMultilevel"/>
    <w:tmpl w:val="79A404D2"/>
    <w:lvl w:ilvl="0" w:tplc="04190003">
      <w:start w:val="1"/>
      <w:numFmt w:val="bullet"/>
      <w:lvlText w:val="o"/>
      <w:lvlJc w:val="left"/>
      <w:pPr>
        <w:tabs>
          <w:tab w:val="num" w:pos="360"/>
        </w:tabs>
        <w:ind w:left="360" w:hanging="360"/>
      </w:pPr>
      <w:rPr>
        <w:rFonts w:ascii="Courier New" w:hAnsi="Courier New" w:cs="Courier New"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1">
    <w:nsid w:val="69DA2E01"/>
    <w:multiLevelType w:val="hybridMultilevel"/>
    <w:tmpl w:val="56A209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A52BBF"/>
    <w:multiLevelType w:val="hybridMultilevel"/>
    <w:tmpl w:val="0114C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1F4989"/>
    <w:multiLevelType w:val="hybridMultilevel"/>
    <w:tmpl w:val="BF16363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5004D48"/>
    <w:multiLevelType w:val="hybridMultilevel"/>
    <w:tmpl w:val="053ADF00"/>
    <w:lvl w:ilvl="0" w:tplc="04190001">
      <w:start w:val="1"/>
      <w:numFmt w:val="bullet"/>
      <w:lvlText w:val=""/>
      <w:lvlJc w:val="left"/>
      <w:pPr>
        <w:tabs>
          <w:tab w:val="num" w:pos="344"/>
        </w:tabs>
        <w:ind w:left="344" w:hanging="360"/>
      </w:pPr>
      <w:rPr>
        <w:rFonts w:ascii="Symbol" w:hAnsi="Symbol" w:hint="default"/>
      </w:rPr>
    </w:lvl>
    <w:lvl w:ilvl="1" w:tplc="04190019" w:tentative="1">
      <w:start w:val="1"/>
      <w:numFmt w:val="lowerLetter"/>
      <w:lvlText w:val="%2."/>
      <w:lvlJc w:val="left"/>
      <w:pPr>
        <w:tabs>
          <w:tab w:val="num" w:pos="1064"/>
        </w:tabs>
        <w:ind w:left="1064" w:hanging="360"/>
      </w:pPr>
    </w:lvl>
    <w:lvl w:ilvl="2" w:tplc="0419001B" w:tentative="1">
      <w:start w:val="1"/>
      <w:numFmt w:val="lowerRoman"/>
      <w:lvlText w:val="%3."/>
      <w:lvlJc w:val="right"/>
      <w:pPr>
        <w:tabs>
          <w:tab w:val="num" w:pos="1784"/>
        </w:tabs>
        <w:ind w:left="1784" w:hanging="180"/>
      </w:pPr>
    </w:lvl>
    <w:lvl w:ilvl="3" w:tplc="0419000F" w:tentative="1">
      <w:start w:val="1"/>
      <w:numFmt w:val="decimal"/>
      <w:lvlText w:val="%4."/>
      <w:lvlJc w:val="left"/>
      <w:pPr>
        <w:tabs>
          <w:tab w:val="num" w:pos="2504"/>
        </w:tabs>
        <w:ind w:left="2504" w:hanging="360"/>
      </w:pPr>
    </w:lvl>
    <w:lvl w:ilvl="4" w:tplc="04190019" w:tentative="1">
      <w:start w:val="1"/>
      <w:numFmt w:val="lowerLetter"/>
      <w:lvlText w:val="%5."/>
      <w:lvlJc w:val="left"/>
      <w:pPr>
        <w:tabs>
          <w:tab w:val="num" w:pos="3224"/>
        </w:tabs>
        <w:ind w:left="3224" w:hanging="360"/>
      </w:pPr>
    </w:lvl>
    <w:lvl w:ilvl="5" w:tplc="0419001B" w:tentative="1">
      <w:start w:val="1"/>
      <w:numFmt w:val="lowerRoman"/>
      <w:lvlText w:val="%6."/>
      <w:lvlJc w:val="right"/>
      <w:pPr>
        <w:tabs>
          <w:tab w:val="num" w:pos="3944"/>
        </w:tabs>
        <w:ind w:left="3944" w:hanging="180"/>
      </w:pPr>
    </w:lvl>
    <w:lvl w:ilvl="6" w:tplc="0419000F" w:tentative="1">
      <w:start w:val="1"/>
      <w:numFmt w:val="decimal"/>
      <w:lvlText w:val="%7."/>
      <w:lvlJc w:val="left"/>
      <w:pPr>
        <w:tabs>
          <w:tab w:val="num" w:pos="4664"/>
        </w:tabs>
        <w:ind w:left="4664" w:hanging="360"/>
      </w:pPr>
    </w:lvl>
    <w:lvl w:ilvl="7" w:tplc="04190019" w:tentative="1">
      <w:start w:val="1"/>
      <w:numFmt w:val="lowerLetter"/>
      <w:lvlText w:val="%8."/>
      <w:lvlJc w:val="left"/>
      <w:pPr>
        <w:tabs>
          <w:tab w:val="num" w:pos="5384"/>
        </w:tabs>
        <w:ind w:left="5384" w:hanging="360"/>
      </w:pPr>
    </w:lvl>
    <w:lvl w:ilvl="8" w:tplc="0419001B" w:tentative="1">
      <w:start w:val="1"/>
      <w:numFmt w:val="lowerRoman"/>
      <w:lvlText w:val="%9."/>
      <w:lvlJc w:val="right"/>
      <w:pPr>
        <w:tabs>
          <w:tab w:val="num" w:pos="6104"/>
        </w:tabs>
        <w:ind w:left="6104" w:hanging="180"/>
      </w:pPr>
    </w:lvl>
  </w:abstractNum>
  <w:abstractNum w:abstractNumId="45">
    <w:nsid w:val="760F7FB9"/>
    <w:multiLevelType w:val="hybridMultilevel"/>
    <w:tmpl w:val="C60C722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DE04FA"/>
    <w:multiLevelType w:val="hybridMultilevel"/>
    <w:tmpl w:val="37EA6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9980084"/>
    <w:multiLevelType w:val="hybridMultilevel"/>
    <w:tmpl w:val="A260B0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886B62"/>
    <w:multiLevelType w:val="hybridMultilevel"/>
    <w:tmpl w:val="D42C2F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2"/>
  </w:num>
  <w:num w:numId="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9"/>
  </w:num>
  <w:num w:numId="8">
    <w:abstractNumId w:val="20"/>
  </w:num>
  <w:num w:numId="9">
    <w:abstractNumId w:val="5"/>
  </w:num>
  <w:num w:numId="10">
    <w:abstractNumId w:val="10"/>
  </w:num>
  <w:num w:numId="11">
    <w:abstractNumId w:val="14"/>
  </w:num>
  <w:num w:numId="12">
    <w:abstractNumId w:val="11"/>
  </w:num>
  <w:num w:numId="13">
    <w:abstractNumId w:val="9"/>
  </w:num>
  <w:num w:numId="14">
    <w:abstractNumId w:val="6"/>
  </w:num>
  <w:num w:numId="15">
    <w:abstractNumId w:val="37"/>
  </w:num>
  <w:num w:numId="16">
    <w:abstractNumId w:val="8"/>
  </w:num>
  <w:num w:numId="17">
    <w:abstractNumId w:val="3"/>
  </w:num>
  <w:num w:numId="18">
    <w:abstractNumId w:val="41"/>
  </w:num>
  <w:num w:numId="19">
    <w:abstractNumId w:val="35"/>
  </w:num>
  <w:num w:numId="20">
    <w:abstractNumId w:val="29"/>
  </w:num>
  <w:num w:numId="21">
    <w:abstractNumId w:val="34"/>
  </w:num>
  <w:num w:numId="22">
    <w:abstractNumId w:val="45"/>
  </w:num>
  <w:num w:numId="23">
    <w:abstractNumId w:val="23"/>
  </w:num>
  <w:num w:numId="24">
    <w:abstractNumId w:val="13"/>
  </w:num>
  <w:num w:numId="25">
    <w:abstractNumId w:val="4"/>
  </w:num>
  <w:num w:numId="26">
    <w:abstractNumId w:val="15"/>
  </w:num>
  <w:num w:numId="27">
    <w:abstractNumId w:val="28"/>
  </w:num>
  <w:num w:numId="28">
    <w:abstractNumId w:val="27"/>
  </w:num>
  <w:num w:numId="29">
    <w:abstractNumId w:val="24"/>
  </w:num>
  <w:num w:numId="30">
    <w:abstractNumId w:val="43"/>
  </w:num>
  <w:num w:numId="31">
    <w:abstractNumId w:val="47"/>
  </w:num>
  <w:num w:numId="32">
    <w:abstractNumId w:val="48"/>
  </w:num>
  <w:num w:numId="33">
    <w:abstractNumId w:val="31"/>
  </w:num>
  <w:num w:numId="34">
    <w:abstractNumId w:val="33"/>
  </w:num>
  <w:num w:numId="35">
    <w:abstractNumId w:val="30"/>
  </w:num>
  <w:num w:numId="36">
    <w:abstractNumId w:val="39"/>
  </w:num>
  <w:num w:numId="37">
    <w:abstractNumId w:val="0"/>
  </w:num>
  <w:num w:numId="38">
    <w:abstractNumId w:val="12"/>
  </w:num>
  <w:num w:numId="39">
    <w:abstractNumId w:val="44"/>
  </w:num>
  <w:num w:numId="40">
    <w:abstractNumId w:val="36"/>
  </w:num>
  <w:num w:numId="41">
    <w:abstractNumId w:val="40"/>
  </w:num>
  <w:num w:numId="42">
    <w:abstractNumId w:val="32"/>
  </w:num>
  <w:num w:numId="43">
    <w:abstractNumId w:val="7"/>
  </w:num>
  <w:num w:numId="44">
    <w:abstractNumId w:val="18"/>
  </w:num>
  <w:num w:numId="45">
    <w:abstractNumId w:val="2"/>
  </w:num>
  <w:num w:numId="46">
    <w:abstractNumId w:val="17"/>
  </w:num>
  <w:num w:numId="47">
    <w:abstractNumId w:val="38"/>
  </w:num>
  <w:num w:numId="48">
    <w:abstractNumId w:val="42"/>
  </w:num>
  <w:num w:numId="49">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D5B25"/>
    <w:rsid w:val="0006580D"/>
    <w:rsid w:val="00081AA5"/>
    <w:rsid w:val="000870A9"/>
    <w:rsid w:val="000E5DB5"/>
    <w:rsid w:val="000E6892"/>
    <w:rsid w:val="000F67BC"/>
    <w:rsid w:val="001044EC"/>
    <w:rsid w:val="00124E7C"/>
    <w:rsid w:val="00127FD7"/>
    <w:rsid w:val="00131423"/>
    <w:rsid w:val="00161CC4"/>
    <w:rsid w:val="00192697"/>
    <w:rsid w:val="00194236"/>
    <w:rsid w:val="001B3144"/>
    <w:rsid w:val="001B61C2"/>
    <w:rsid w:val="001D3044"/>
    <w:rsid w:val="001F0262"/>
    <w:rsid w:val="001F66F0"/>
    <w:rsid w:val="001F75C2"/>
    <w:rsid w:val="00205E7F"/>
    <w:rsid w:val="0020737B"/>
    <w:rsid w:val="00215ED6"/>
    <w:rsid w:val="00221BF8"/>
    <w:rsid w:val="00222C10"/>
    <w:rsid w:val="00226E3A"/>
    <w:rsid w:val="002614E5"/>
    <w:rsid w:val="0028712C"/>
    <w:rsid w:val="002A3371"/>
    <w:rsid w:val="003032A9"/>
    <w:rsid w:val="00310F0D"/>
    <w:rsid w:val="00325533"/>
    <w:rsid w:val="003A1897"/>
    <w:rsid w:val="003B4AE2"/>
    <w:rsid w:val="003F667F"/>
    <w:rsid w:val="0043084A"/>
    <w:rsid w:val="00434ABD"/>
    <w:rsid w:val="004655B0"/>
    <w:rsid w:val="00472949"/>
    <w:rsid w:val="004A456F"/>
    <w:rsid w:val="004A6E56"/>
    <w:rsid w:val="004C738D"/>
    <w:rsid w:val="004D76DC"/>
    <w:rsid w:val="004F01BC"/>
    <w:rsid w:val="004F214C"/>
    <w:rsid w:val="004F4A12"/>
    <w:rsid w:val="0051039C"/>
    <w:rsid w:val="00532C6E"/>
    <w:rsid w:val="0054374F"/>
    <w:rsid w:val="005847A3"/>
    <w:rsid w:val="00593895"/>
    <w:rsid w:val="005A7474"/>
    <w:rsid w:val="005E1FB0"/>
    <w:rsid w:val="005E7334"/>
    <w:rsid w:val="005F378C"/>
    <w:rsid w:val="00605592"/>
    <w:rsid w:val="006209F8"/>
    <w:rsid w:val="00662D52"/>
    <w:rsid w:val="00676234"/>
    <w:rsid w:val="006A5D0D"/>
    <w:rsid w:val="006B3FF3"/>
    <w:rsid w:val="006B475B"/>
    <w:rsid w:val="006F56AB"/>
    <w:rsid w:val="00701200"/>
    <w:rsid w:val="00715075"/>
    <w:rsid w:val="0072102C"/>
    <w:rsid w:val="00724B08"/>
    <w:rsid w:val="00731810"/>
    <w:rsid w:val="00753DDB"/>
    <w:rsid w:val="00770ABB"/>
    <w:rsid w:val="007825AF"/>
    <w:rsid w:val="00791EBF"/>
    <w:rsid w:val="007A5141"/>
    <w:rsid w:val="007B2D80"/>
    <w:rsid w:val="00820702"/>
    <w:rsid w:val="00852644"/>
    <w:rsid w:val="00860CBA"/>
    <w:rsid w:val="0089353B"/>
    <w:rsid w:val="008A2B0F"/>
    <w:rsid w:val="008B6877"/>
    <w:rsid w:val="008F3902"/>
    <w:rsid w:val="0090661A"/>
    <w:rsid w:val="0090739A"/>
    <w:rsid w:val="009252AE"/>
    <w:rsid w:val="009343F1"/>
    <w:rsid w:val="00940620"/>
    <w:rsid w:val="00944F1B"/>
    <w:rsid w:val="00950F25"/>
    <w:rsid w:val="00953C86"/>
    <w:rsid w:val="00996653"/>
    <w:rsid w:val="009B5A10"/>
    <w:rsid w:val="009C45C4"/>
    <w:rsid w:val="00A03B6B"/>
    <w:rsid w:val="00A355ED"/>
    <w:rsid w:val="00A455EA"/>
    <w:rsid w:val="00A5220A"/>
    <w:rsid w:val="00A55F82"/>
    <w:rsid w:val="00A70AC6"/>
    <w:rsid w:val="00A7208E"/>
    <w:rsid w:val="00A948FA"/>
    <w:rsid w:val="00AE0D68"/>
    <w:rsid w:val="00B01C48"/>
    <w:rsid w:val="00B27161"/>
    <w:rsid w:val="00B8429F"/>
    <w:rsid w:val="00B93BA1"/>
    <w:rsid w:val="00BB3C95"/>
    <w:rsid w:val="00BC69AF"/>
    <w:rsid w:val="00BD6604"/>
    <w:rsid w:val="00C13B74"/>
    <w:rsid w:val="00C20914"/>
    <w:rsid w:val="00C4251F"/>
    <w:rsid w:val="00C53D98"/>
    <w:rsid w:val="00C83869"/>
    <w:rsid w:val="00C85440"/>
    <w:rsid w:val="00CB16E9"/>
    <w:rsid w:val="00CB3CB0"/>
    <w:rsid w:val="00CD1D18"/>
    <w:rsid w:val="00CD20D4"/>
    <w:rsid w:val="00D00451"/>
    <w:rsid w:val="00D05134"/>
    <w:rsid w:val="00D061D7"/>
    <w:rsid w:val="00D444C5"/>
    <w:rsid w:val="00D45DE6"/>
    <w:rsid w:val="00D6618A"/>
    <w:rsid w:val="00DB71B9"/>
    <w:rsid w:val="00DC5BED"/>
    <w:rsid w:val="00DC60F4"/>
    <w:rsid w:val="00DD31C3"/>
    <w:rsid w:val="00DD7FE3"/>
    <w:rsid w:val="00DE2A9F"/>
    <w:rsid w:val="00DF5ED9"/>
    <w:rsid w:val="00E20806"/>
    <w:rsid w:val="00E550B1"/>
    <w:rsid w:val="00E8287F"/>
    <w:rsid w:val="00E82E45"/>
    <w:rsid w:val="00EA2EBC"/>
    <w:rsid w:val="00EC1DBA"/>
    <w:rsid w:val="00EC6236"/>
    <w:rsid w:val="00ED2636"/>
    <w:rsid w:val="00ED396D"/>
    <w:rsid w:val="00ED5B25"/>
    <w:rsid w:val="00F22081"/>
    <w:rsid w:val="00F24E79"/>
    <w:rsid w:val="00F36F2F"/>
    <w:rsid w:val="00F51342"/>
    <w:rsid w:val="00F76278"/>
    <w:rsid w:val="00F91932"/>
    <w:rsid w:val="00FB23FB"/>
    <w:rsid w:val="00FC2A0C"/>
    <w:rsid w:val="00FC3478"/>
    <w:rsid w:val="00FC5C84"/>
    <w:rsid w:val="00FD63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5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D5B25"/>
    <w:pPr>
      <w:jc w:val="both"/>
    </w:pPr>
    <w:rPr>
      <w:sz w:val="26"/>
      <w:szCs w:val="20"/>
    </w:rPr>
  </w:style>
  <w:style w:type="character" w:customStyle="1" w:styleId="a4">
    <w:name w:val="Основной текст Знак"/>
    <w:basedOn w:val="a0"/>
    <w:link w:val="a3"/>
    <w:rsid w:val="00ED5B25"/>
    <w:rPr>
      <w:rFonts w:ascii="Times New Roman" w:eastAsia="Times New Roman" w:hAnsi="Times New Roman" w:cs="Times New Roman"/>
      <w:sz w:val="26"/>
      <w:szCs w:val="20"/>
      <w:lang w:eastAsia="ru-RU"/>
    </w:rPr>
  </w:style>
  <w:style w:type="paragraph" w:styleId="a5">
    <w:name w:val="Normal (Web)"/>
    <w:basedOn w:val="a"/>
    <w:uiPriority w:val="99"/>
    <w:unhideWhenUsed/>
    <w:rsid w:val="0089353B"/>
    <w:pPr>
      <w:spacing w:before="100" w:beforeAutospacing="1" w:after="100" w:afterAutospacing="1"/>
    </w:pPr>
  </w:style>
  <w:style w:type="paragraph" w:customStyle="1" w:styleId="c1">
    <w:name w:val="c1"/>
    <w:basedOn w:val="a"/>
    <w:rsid w:val="00192697"/>
    <w:pPr>
      <w:spacing w:before="100" w:beforeAutospacing="1" w:after="100" w:afterAutospacing="1"/>
    </w:pPr>
  </w:style>
  <w:style w:type="character" w:customStyle="1" w:styleId="c0">
    <w:name w:val="c0"/>
    <w:basedOn w:val="a0"/>
    <w:rsid w:val="00192697"/>
  </w:style>
  <w:style w:type="character" w:customStyle="1" w:styleId="c3">
    <w:name w:val="c3"/>
    <w:basedOn w:val="a0"/>
    <w:rsid w:val="00192697"/>
  </w:style>
  <w:style w:type="paragraph" w:styleId="a6">
    <w:name w:val="Body Text Indent"/>
    <w:basedOn w:val="a"/>
    <w:link w:val="a7"/>
    <w:uiPriority w:val="99"/>
    <w:semiHidden/>
    <w:unhideWhenUsed/>
    <w:rsid w:val="006B475B"/>
    <w:pPr>
      <w:spacing w:after="120"/>
      <w:ind w:left="283"/>
    </w:pPr>
  </w:style>
  <w:style w:type="character" w:customStyle="1" w:styleId="a7">
    <w:name w:val="Основной текст с отступом Знак"/>
    <w:basedOn w:val="a0"/>
    <w:link w:val="a6"/>
    <w:uiPriority w:val="99"/>
    <w:semiHidden/>
    <w:rsid w:val="006B475B"/>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6B475B"/>
    <w:pPr>
      <w:spacing w:after="120" w:line="480" w:lineRule="auto"/>
    </w:pPr>
  </w:style>
  <w:style w:type="character" w:customStyle="1" w:styleId="20">
    <w:name w:val="Основной текст 2 Знак"/>
    <w:basedOn w:val="a0"/>
    <w:link w:val="2"/>
    <w:uiPriority w:val="99"/>
    <w:semiHidden/>
    <w:rsid w:val="006B475B"/>
    <w:rPr>
      <w:rFonts w:ascii="Times New Roman" w:eastAsia="Times New Roman" w:hAnsi="Times New Roman" w:cs="Times New Roman"/>
      <w:sz w:val="24"/>
      <w:szCs w:val="24"/>
      <w:lang w:eastAsia="ru-RU"/>
    </w:rPr>
  </w:style>
  <w:style w:type="paragraph" w:styleId="a8">
    <w:name w:val="footnote text"/>
    <w:basedOn w:val="a"/>
    <w:link w:val="a9"/>
    <w:semiHidden/>
    <w:unhideWhenUsed/>
    <w:rsid w:val="00DD7FE3"/>
    <w:rPr>
      <w:sz w:val="20"/>
      <w:szCs w:val="20"/>
    </w:rPr>
  </w:style>
  <w:style w:type="character" w:customStyle="1" w:styleId="a9">
    <w:name w:val="Текст сноски Знак"/>
    <w:basedOn w:val="a0"/>
    <w:link w:val="a8"/>
    <w:uiPriority w:val="99"/>
    <w:semiHidden/>
    <w:rsid w:val="00DD7FE3"/>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DD7FE3"/>
    <w:rPr>
      <w:vertAlign w:val="superscript"/>
    </w:rPr>
  </w:style>
  <w:style w:type="paragraph" w:styleId="ab">
    <w:name w:val="List Paragraph"/>
    <w:basedOn w:val="a"/>
    <w:uiPriority w:val="34"/>
    <w:qFormat/>
    <w:rsid w:val="0054374F"/>
    <w:pPr>
      <w:ind w:left="720"/>
      <w:contextualSpacing/>
    </w:pPr>
  </w:style>
  <w:style w:type="paragraph" w:customStyle="1" w:styleId="1">
    <w:name w:val="1"/>
    <w:rsid w:val="003032A9"/>
    <w:pPr>
      <w:keepNext/>
      <w:autoSpaceDE w:val="0"/>
      <w:autoSpaceDN w:val="0"/>
      <w:spacing w:after="0" w:line="250" w:lineRule="atLeast"/>
      <w:ind w:firstLine="567"/>
      <w:jc w:val="both"/>
    </w:pPr>
    <w:rPr>
      <w:rFonts w:ascii="Times New Roman" w:eastAsia="Times New Roman" w:hAnsi="Times New Roman" w:cs="Times New Roman"/>
      <w:color w:val="000000"/>
      <w:sz w:val="21"/>
      <w:szCs w:val="21"/>
      <w:lang w:eastAsia="ru-RU"/>
    </w:rPr>
  </w:style>
  <w:style w:type="paragraph" w:styleId="ac">
    <w:name w:val="Balloon Text"/>
    <w:basedOn w:val="a"/>
    <w:link w:val="ad"/>
    <w:uiPriority w:val="99"/>
    <w:semiHidden/>
    <w:unhideWhenUsed/>
    <w:rsid w:val="00940620"/>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9406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9638574">
      <w:bodyDiv w:val="1"/>
      <w:marLeft w:val="0"/>
      <w:marRight w:val="0"/>
      <w:marTop w:val="0"/>
      <w:marBottom w:val="0"/>
      <w:divBdr>
        <w:top w:val="none" w:sz="0" w:space="0" w:color="auto"/>
        <w:left w:val="none" w:sz="0" w:space="0" w:color="auto"/>
        <w:bottom w:val="none" w:sz="0" w:space="0" w:color="auto"/>
        <w:right w:val="none" w:sz="0" w:space="0" w:color="auto"/>
      </w:divBdr>
    </w:div>
    <w:div w:id="703098024">
      <w:bodyDiv w:val="1"/>
      <w:marLeft w:val="0"/>
      <w:marRight w:val="0"/>
      <w:marTop w:val="0"/>
      <w:marBottom w:val="0"/>
      <w:divBdr>
        <w:top w:val="none" w:sz="0" w:space="0" w:color="auto"/>
        <w:left w:val="none" w:sz="0" w:space="0" w:color="auto"/>
        <w:bottom w:val="none" w:sz="0" w:space="0" w:color="auto"/>
        <w:right w:val="none" w:sz="0" w:space="0" w:color="auto"/>
      </w:divBdr>
      <w:divsChild>
        <w:div w:id="360742705">
          <w:marLeft w:val="240"/>
          <w:marRight w:val="0"/>
          <w:marTop w:val="0"/>
          <w:marBottom w:val="160"/>
          <w:divBdr>
            <w:top w:val="none" w:sz="0" w:space="0" w:color="auto"/>
            <w:left w:val="none" w:sz="0" w:space="0" w:color="auto"/>
            <w:bottom w:val="none" w:sz="0" w:space="0" w:color="auto"/>
            <w:right w:val="none" w:sz="0" w:space="0" w:color="auto"/>
          </w:divBdr>
        </w:div>
      </w:divsChild>
    </w:div>
    <w:div w:id="1296257417">
      <w:bodyDiv w:val="1"/>
      <w:marLeft w:val="0"/>
      <w:marRight w:val="0"/>
      <w:marTop w:val="0"/>
      <w:marBottom w:val="0"/>
      <w:divBdr>
        <w:top w:val="none" w:sz="0" w:space="0" w:color="auto"/>
        <w:left w:val="none" w:sz="0" w:space="0" w:color="auto"/>
        <w:bottom w:val="none" w:sz="0" w:space="0" w:color="auto"/>
        <w:right w:val="none" w:sz="0" w:space="0" w:color="auto"/>
      </w:divBdr>
    </w:div>
    <w:div w:id="1801610952">
      <w:bodyDiv w:val="1"/>
      <w:marLeft w:val="0"/>
      <w:marRight w:val="0"/>
      <w:marTop w:val="0"/>
      <w:marBottom w:val="0"/>
      <w:divBdr>
        <w:top w:val="none" w:sz="0" w:space="0" w:color="auto"/>
        <w:left w:val="none" w:sz="0" w:space="0" w:color="auto"/>
        <w:bottom w:val="none" w:sz="0" w:space="0" w:color="auto"/>
        <w:right w:val="none" w:sz="0" w:space="0" w:color="auto"/>
      </w:divBdr>
      <w:divsChild>
        <w:div w:id="512307065">
          <w:marLeft w:val="0"/>
          <w:marRight w:val="0"/>
          <w:marTop w:val="0"/>
          <w:marBottom w:val="0"/>
          <w:divBdr>
            <w:top w:val="none" w:sz="0" w:space="0" w:color="auto"/>
            <w:left w:val="none" w:sz="0" w:space="0" w:color="auto"/>
            <w:bottom w:val="none" w:sz="0" w:space="0" w:color="auto"/>
            <w:right w:val="none" w:sz="0" w:space="0" w:color="auto"/>
          </w:divBdr>
        </w:div>
        <w:div w:id="1307659696">
          <w:marLeft w:val="0"/>
          <w:marRight w:val="0"/>
          <w:marTop w:val="0"/>
          <w:marBottom w:val="0"/>
          <w:divBdr>
            <w:top w:val="none" w:sz="0" w:space="0" w:color="auto"/>
            <w:left w:val="none" w:sz="0" w:space="0" w:color="auto"/>
            <w:bottom w:val="none" w:sz="0" w:space="0" w:color="auto"/>
            <w:right w:val="none" w:sz="0" w:space="0" w:color="auto"/>
          </w:divBdr>
        </w:div>
      </w:divsChild>
    </w:div>
    <w:div w:id="2118868798">
      <w:bodyDiv w:val="1"/>
      <w:marLeft w:val="0"/>
      <w:marRight w:val="0"/>
      <w:marTop w:val="0"/>
      <w:marBottom w:val="0"/>
      <w:divBdr>
        <w:top w:val="none" w:sz="0" w:space="0" w:color="auto"/>
        <w:left w:val="none" w:sz="0" w:space="0" w:color="auto"/>
        <w:bottom w:val="none" w:sz="0" w:space="0" w:color="auto"/>
        <w:right w:val="none" w:sz="0" w:space="0" w:color="auto"/>
      </w:divBdr>
      <w:divsChild>
        <w:div w:id="949821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EB77A-A699-49E0-B877-DF2DEF52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41</Pages>
  <Words>21258</Words>
  <Characters>12117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4-10-28T06:40:00Z</cp:lastPrinted>
  <dcterms:created xsi:type="dcterms:W3CDTF">2014-10-26T22:02:00Z</dcterms:created>
  <dcterms:modified xsi:type="dcterms:W3CDTF">2014-10-29T03:32:00Z</dcterms:modified>
</cp:coreProperties>
</file>